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0E" w:rsidRPr="00EC0A85" w:rsidRDefault="003C278E" w:rsidP="008A796B">
      <w:pPr>
        <w:tabs>
          <w:tab w:val="center" w:pos="7371"/>
          <w:tab w:val="right" w:pos="10490"/>
        </w:tabs>
        <w:spacing w:after="0" w:line="240" w:lineRule="auto"/>
        <w:jc w:val="both"/>
        <w:rPr>
          <w:b/>
          <w:color w:val="033379" w:themeColor="accent1"/>
          <w:sz w:val="32"/>
          <w:szCs w:val="32"/>
        </w:rPr>
      </w:pPr>
      <w:r w:rsidRPr="00EC0A85">
        <w:rPr>
          <w:noProof/>
          <w:lang w:eastAsia="fr-FR"/>
        </w:rPr>
        <w:drawing>
          <wp:anchor distT="0" distB="0" distL="114300" distR="114300" simplePos="0" relativeHeight="251660288" behindDoc="1" locked="0" layoutInCell="1" allowOverlap="1" wp14:anchorId="5C923E95" wp14:editId="7177B4DD">
            <wp:simplePos x="0" y="0"/>
            <wp:positionH relativeFrom="column">
              <wp:posOffset>-4445</wp:posOffset>
            </wp:positionH>
            <wp:positionV relativeFrom="paragraph">
              <wp:posOffset>-147320</wp:posOffset>
            </wp:positionV>
            <wp:extent cx="1913255" cy="6115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iFi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255" cy="611505"/>
                    </a:xfrm>
                    <a:prstGeom prst="rect">
                      <a:avLst/>
                    </a:prstGeom>
                  </pic:spPr>
                </pic:pic>
              </a:graphicData>
            </a:graphic>
            <wp14:sizeRelH relativeFrom="page">
              <wp14:pctWidth>0</wp14:pctWidth>
            </wp14:sizeRelH>
            <wp14:sizeRelV relativeFrom="page">
              <wp14:pctHeight>0</wp14:pctHeight>
            </wp14:sizeRelV>
          </wp:anchor>
        </w:drawing>
      </w:r>
      <w:r w:rsidR="00E96106" w:rsidRPr="00EC0A85">
        <w:rPr>
          <w:b/>
          <w:color w:val="033379" w:themeColor="accent1"/>
          <w:sz w:val="32"/>
          <w:szCs w:val="32"/>
        </w:rPr>
        <w:tab/>
      </w:r>
      <w:r w:rsidRPr="00EC0A85">
        <w:rPr>
          <w:b/>
          <w:color w:val="033379" w:themeColor="accent1"/>
          <w:sz w:val="32"/>
          <w:szCs w:val="32"/>
        </w:rPr>
        <w:t>RCP pneumopathie interstitielle diffuse</w:t>
      </w:r>
      <w:r w:rsidR="001211F1" w:rsidRPr="00EC0A85">
        <w:rPr>
          <w:b/>
          <w:color w:val="033379" w:themeColor="accent1"/>
          <w:sz w:val="32"/>
          <w:szCs w:val="32"/>
        </w:rPr>
        <w:t xml:space="preserve"> </w:t>
      </w:r>
      <w:r w:rsidR="00E96106" w:rsidRPr="00EC0A85">
        <w:rPr>
          <w:b/>
          <w:color w:val="033379" w:themeColor="accent1"/>
          <w:sz w:val="32"/>
          <w:szCs w:val="32"/>
        </w:rPr>
        <w:t>pédiatrique</w:t>
      </w:r>
    </w:p>
    <w:p w:rsidR="008A796B" w:rsidRPr="00EC0A85" w:rsidRDefault="008A796B" w:rsidP="008A796B">
      <w:pPr>
        <w:tabs>
          <w:tab w:val="center" w:pos="7371"/>
        </w:tabs>
        <w:spacing w:after="0" w:line="240" w:lineRule="auto"/>
        <w:rPr>
          <w:b/>
          <w:color w:val="033379" w:themeColor="accent1"/>
          <w:sz w:val="32"/>
          <w:szCs w:val="32"/>
        </w:rPr>
      </w:pPr>
      <w:r w:rsidRPr="00EC0A85">
        <w:rPr>
          <w:b/>
          <w:color w:val="033379" w:themeColor="accent1"/>
          <w:sz w:val="32"/>
          <w:szCs w:val="32"/>
        </w:rPr>
        <w:tab/>
      </w:r>
      <w:proofErr w:type="gramStart"/>
      <w:r w:rsidRPr="00EC0A85">
        <w:rPr>
          <w:b/>
          <w:color w:val="033379" w:themeColor="accent1"/>
          <w:sz w:val="32"/>
          <w:szCs w:val="32"/>
        </w:rPr>
        <w:t>du</w:t>
      </w:r>
      <w:proofErr w:type="gramEnd"/>
      <w:r w:rsidRPr="00EC0A85">
        <w:rPr>
          <w:b/>
          <w:color w:val="033379" w:themeColor="accent1"/>
          <w:sz w:val="32"/>
          <w:szCs w:val="32"/>
        </w:rPr>
        <w:t xml:space="preserve"> </w:t>
      </w:r>
      <w:sdt>
        <w:sdtPr>
          <w:rPr>
            <w:rFonts w:cs="Open Sans"/>
          </w:rPr>
          <w:id w:val="-22253117"/>
          <w:placeholder>
            <w:docPart w:val="8B748ACD7A5043A7ACCB30603422F883"/>
          </w:placeholder>
          <w:date>
            <w:dateFormat w:val="dd/MM/yyyy"/>
            <w:lid w:val="fr-FR"/>
            <w:storeMappedDataAs w:val="dateTime"/>
            <w:calendar w:val="gregorian"/>
          </w:date>
        </w:sdtPr>
        <w:sdtEndPr/>
        <w:sdtContent>
          <w:r w:rsidRPr="00EC0A85">
            <w:rPr>
              <w:rFonts w:cs="Open Sans"/>
            </w:rPr>
            <w:t>Entrer une date.</w:t>
          </w:r>
        </w:sdtContent>
      </w:sdt>
    </w:p>
    <w:p w:rsidR="003C278E" w:rsidRPr="00EC0A85" w:rsidRDefault="005355AF" w:rsidP="003C278E">
      <w:pPr>
        <w:tabs>
          <w:tab w:val="right" w:pos="9072"/>
        </w:tabs>
        <w:spacing w:after="0" w:line="240" w:lineRule="auto"/>
        <w:rPr>
          <w:b/>
          <w:color w:val="033379" w:themeColor="accent1"/>
          <w:sz w:val="32"/>
          <w:szCs w:val="32"/>
        </w:rPr>
      </w:pPr>
      <w:r w:rsidRPr="00EC0A85">
        <w:rPr>
          <w:b/>
          <w:noProof/>
          <w:color w:val="FF3685" w:themeColor="accent3"/>
          <w:sz w:val="32"/>
          <w:szCs w:val="32"/>
          <w:lang w:eastAsia="fr-FR"/>
        </w:rPr>
        <mc:AlternateContent>
          <mc:Choice Requires="wps">
            <w:drawing>
              <wp:anchor distT="0" distB="0" distL="114300" distR="114300" simplePos="0" relativeHeight="251659264" behindDoc="0" locked="0" layoutInCell="1" allowOverlap="1" wp14:anchorId="0A85D57F" wp14:editId="4B5C0D54">
                <wp:simplePos x="0" y="0"/>
                <wp:positionH relativeFrom="column">
                  <wp:posOffset>-4445</wp:posOffset>
                </wp:positionH>
                <wp:positionV relativeFrom="paragraph">
                  <wp:posOffset>102928</wp:posOffset>
                </wp:positionV>
                <wp:extent cx="665988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665988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1pt" to="52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" strokecolor="#ff3685 [3206]" strokeweight="1.5pt">
                <v:stroke joinstyle="miter"/>
              </v:line>
            </w:pict>
          </mc:Fallback>
        </mc:AlternateContent>
      </w:r>
    </w:p>
    <w:p w:rsidR="003C278E" w:rsidRPr="00C350B7" w:rsidRDefault="0045280F" w:rsidP="00EC0A85">
      <w:pPr>
        <w:tabs>
          <w:tab w:val="right" w:pos="9072"/>
        </w:tabs>
        <w:spacing w:after="0" w:line="240" w:lineRule="auto"/>
        <w:jc w:val="both"/>
        <w:rPr>
          <w:rFonts w:ascii="Open Sans" w:hAnsi="Open Sans" w:cs="Open Sans"/>
          <w:color w:val="033379" w:themeColor="accent1"/>
          <w:sz w:val="16"/>
          <w:szCs w:val="24"/>
        </w:rPr>
      </w:pPr>
      <w:sdt>
        <w:sdtPr>
          <w:rPr>
            <w:rFonts w:ascii="Open Sans" w:hAnsi="Open Sans" w:cs="Open Sans"/>
            <w:sz w:val="20"/>
            <w:szCs w:val="32"/>
          </w:rPr>
          <w:id w:val="826247706"/>
          <w14:checkbox>
            <w14:checked w14:val="0"/>
            <w14:checkedState w14:val="2612" w14:font="MS Gothic"/>
            <w14:uncheckedState w14:val="2610" w14:font="MS Gothic"/>
          </w14:checkbox>
        </w:sdtPr>
        <w:sdtEndPr/>
        <w:sdtContent>
          <w:r w:rsidR="00C350B7">
            <w:rPr>
              <w:rFonts w:ascii="MS Gothic" w:eastAsia="MS Gothic" w:hAnsi="MS Gothic" w:cs="Open Sans" w:hint="eastAsia"/>
              <w:sz w:val="20"/>
              <w:szCs w:val="32"/>
            </w:rPr>
            <w:t>☐</w:t>
          </w:r>
        </w:sdtContent>
      </w:sdt>
      <w:r w:rsidR="003C278E" w:rsidRPr="00C350B7">
        <w:rPr>
          <w:rFonts w:ascii="Open Sans" w:hAnsi="Open Sans" w:cs="Open Sans"/>
          <w:i/>
          <w:color w:val="033379" w:themeColor="accent1"/>
          <w:sz w:val="14"/>
          <w:szCs w:val="24"/>
        </w:rPr>
        <w:t xml:space="preserve">« </w:t>
      </w:r>
      <w:r w:rsidR="003C278E" w:rsidRPr="0045280F">
        <w:rPr>
          <w:rFonts w:ascii="Open Sans" w:hAnsi="Open Sans" w:cs="Open Sans"/>
          <w:i/>
          <w:color w:val="FF3685" w:themeColor="accent3"/>
          <w:sz w:val="18"/>
          <w:szCs w:val="24"/>
        </w:rPr>
        <w:t xml:space="preserve">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r w:rsidR="003C278E" w:rsidRPr="00C350B7">
        <w:rPr>
          <w:rFonts w:ascii="Open Sans" w:hAnsi="Open Sans" w:cs="Open Sans"/>
          <w:i/>
          <w:color w:val="033379" w:themeColor="accent1"/>
          <w:sz w:val="14"/>
          <w:szCs w:val="24"/>
        </w:rPr>
        <w:t>».</w:t>
      </w:r>
      <w:bookmarkStart w:id="0" w:name="_GoBack"/>
      <w:bookmarkEnd w:id="0"/>
    </w:p>
    <w:p w:rsidR="00A023F8" w:rsidRPr="005355AF" w:rsidRDefault="00A023F8" w:rsidP="00092A82">
      <w:pPr>
        <w:pStyle w:val="Sansinterligne"/>
      </w:pPr>
    </w:p>
    <w:p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dentité du patient</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NOM</w:t>
      </w:r>
      <w:r w:rsidRPr="00C350B7">
        <w:rPr>
          <w:rFonts w:ascii="Open Sans" w:hAnsi="Open Sans" w:cs="Open Sans"/>
          <w:b/>
          <w:color w:val="FF3685" w:themeColor="accent3"/>
          <w:sz w:val="20"/>
        </w:rPr>
        <w:t>*</w:t>
      </w:r>
      <w:r w:rsidRPr="00C350B7">
        <w:rPr>
          <w:rFonts w:ascii="Open Sans" w:hAnsi="Open Sans" w:cs="Open Sans"/>
          <w:b/>
          <w:sz w:val="20"/>
        </w:rPr>
        <w:t xml:space="preserve"> : </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Prénom</w:t>
      </w:r>
      <w:r w:rsidRPr="00C350B7">
        <w:rPr>
          <w:rFonts w:ascii="Open Sans" w:hAnsi="Open Sans" w:cs="Open Sans"/>
          <w:b/>
          <w:color w:val="FF3685" w:themeColor="accent3"/>
          <w:sz w:val="20"/>
        </w:rPr>
        <w:t>*</w:t>
      </w:r>
      <w:r w:rsidRPr="00C350B7">
        <w:rPr>
          <w:rFonts w:ascii="Open Sans" w:hAnsi="Open Sans" w:cs="Open Sans"/>
          <w:b/>
          <w:sz w:val="20"/>
        </w:rPr>
        <w:t xml:space="preserve"> : </w:t>
      </w:r>
    </w:p>
    <w:p w:rsidR="00EC0A85" w:rsidRPr="00C350B7" w:rsidRDefault="00EC0A85" w:rsidP="00EC0A85">
      <w:pPr>
        <w:spacing w:after="0" w:line="240" w:lineRule="auto"/>
        <w:rPr>
          <w:rFonts w:ascii="Open Sans" w:hAnsi="Open Sans" w:cs="Open Sans"/>
          <w:b/>
          <w:sz w:val="20"/>
        </w:rPr>
      </w:pPr>
      <w:r w:rsidRPr="00C350B7">
        <w:rPr>
          <w:rFonts w:ascii="Open Sans" w:hAnsi="Open Sans" w:cs="Open Sans"/>
          <w:b/>
          <w:sz w:val="20"/>
        </w:rPr>
        <w:t>Date de Naissance</w:t>
      </w:r>
      <w:r w:rsidRPr="00C350B7">
        <w:rPr>
          <w:rFonts w:ascii="Open Sans" w:hAnsi="Open Sans" w:cs="Open Sans"/>
          <w:b/>
          <w:color w:val="FF3685" w:themeColor="accent3"/>
          <w:sz w:val="20"/>
        </w:rPr>
        <w:t>*</w:t>
      </w:r>
      <w:r w:rsidRPr="00C350B7">
        <w:rPr>
          <w:rFonts w:ascii="Open Sans" w:hAnsi="Open Sans" w:cs="Open Sans"/>
          <w:b/>
          <w:sz w:val="20"/>
        </w:rPr>
        <w:t xml:space="preserve"> (JJ/MM/AAAA) : </w:t>
      </w:r>
      <w:sdt>
        <w:sdtPr>
          <w:rPr>
            <w:rFonts w:ascii="Open Sans" w:hAnsi="Open Sans" w:cs="Open Sans"/>
            <w:b/>
            <w:sz w:val="20"/>
          </w:rPr>
          <w:id w:val="-1758046799"/>
          <w:placeholder>
            <w:docPart w:val="12CE7D96D96F474F987C7F7A19AB23DB"/>
          </w:placeholder>
          <w:showingPlcHdr/>
          <w:date w:fullDate="2019-04-12T00:00:00Z">
            <w:dateFormat w:val="dd/MM/yyyy"/>
            <w:lid w:val="fr-FR"/>
            <w:storeMappedDataAs w:val="dateTime"/>
            <w:calendar w:val="gregorian"/>
          </w:date>
        </w:sdtPr>
        <w:sdtEndPr/>
        <w:sdtContent>
          <w:r w:rsidRPr="00C350B7">
            <w:rPr>
              <w:rStyle w:val="Textedelespacerserv"/>
              <w:rFonts w:ascii="Open Sans" w:hAnsi="Open Sans" w:cs="Open Sans"/>
              <w:b/>
              <w:color w:val="auto"/>
              <w:sz w:val="20"/>
            </w:rPr>
            <w:t>Entrer une date.</w:t>
          </w:r>
        </w:sdtContent>
      </w:sdt>
    </w:p>
    <w:p w:rsidR="00EC0A85" w:rsidRPr="00C350B7" w:rsidRDefault="00EC0A85" w:rsidP="00EC0A85">
      <w:pPr>
        <w:spacing w:after="0" w:line="240" w:lineRule="auto"/>
        <w:rPr>
          <w:rFonts w:ascii="Open Sans" w:hAnsi="Open Sans" w:cs="Open Sans"/>
          <w:sz w:val="20"/>
        </w:rPr>
      </w:pPr>
      <w:r w:rsidRPr="00C350B7">
        <w:rPr>
          <w:rFonts w:ascii="Open Sans" w:hAnsi="Open Sans" w:cs="Open Sans"/>
          <w:sz w:val="20"/>
        </w:rPr>
        <w:t xml:space="preserve">Sexe : F </w:t>
      </w:r>
      <w:sdt>
        <w:sdtPr>
          <w:rPr>
            <w:rFonts w:ascii="Open Sans" w:hAnsi="Open Sans" w:cs="Open Sans"/>
            <w:sz w:val="20"/>
          </w:rPr>
          <w:id w:val="-176191804"/>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M </w:t>
      </w:r>
      <w:sdt>
        <w:sdtPr>
          <w:rPr>
            <w:rFonts w:ascii="Open Sans" w:hAnsi="Open Sans" w:cs="Open Sans"/>
            <w:sz w:val="20"/>
          </w:rPr>
          <w:id w:val="1618641756"/>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p>
    <w:p w:rsidR="00EC0A85" w:rsidRPr="00C350B7" w:rsidRDefault="00EC0A85" w:rsidP="00EC0A85">
      <w:pPr>
        <w:spacing w:after="0" w:line="240" w:lineRule="auto"/>
        <w:rPr>
          <w:rFonts w:ascii="Open Sans" w:hAnsi="Open Sans" w:cs="Open Sans"/>
          <w:sz w:val="20"/>
        </w:rPr>
      </w:pPr>
      <w:r w:rsidRPr="00C350B7">
        <w:rPr>
          <w:rFonts w:ascii="Open Sans" w:hAnsi="Open Sans" w:cs="Open Sans"/>
          <w:sz w:val="20"/>
        </w:rPr>
        <w:t xml:space="preserve">Patient inclus dans </w:t>
      </w:r>
      <w:proofErr w:type="spellStart"/>
      <w:r w:rsidRPr="00C350B7">
        <w:rPr>
          <w:rFonts w:ascii="Open Sans" w:hAnsi="Open Sans" w:cs="Open Sans"/>
          <w:sz w:val="20"/>
        </w:rPr>
        <w:t>RespiRare</w:t>
      </w:r>
      <w:proofErr w:type="spellEnd"/>
      <w:r w:rsidRPr="00C350B7">
        <w:rPr>
          <w:rFonts w:ascii="Open Sans" w:hAnsi="Open Sans" w:cs="Open Sans"/>
          <w:sz w:val="20"/>
        </w:rPr>
        <w:t xml:space="preserve"> : oui </w:t>
      </w:r>
      <w:sdt>
        <w:sdtPr>
          <w:rPr>
            <w:rFonts w:ascii="Open Sans" w:hAnsi="Open Sans" w:cs="Open Sans"/>
            <w:sz w:val="20"/>
          </w:rPr>
          <w:id w:val="-305001934"/>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non </w:t>
      </w:r>
      <w:sdt>
        <w:sdtPr>
          <w:rPr>
            <w:rFonts w:ascii="Open Sans" w:hAnsi="Open Sans" w:cs="Open Sans"/>
            <w:sz w:val="20"/>
          </w:rPr>
          <w:id w:val="1918982376"/>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Ne sait pas </w:t>
      </w:r>
      <w:sdt>
        <w:sdtPr>
          <w:rPr>
            <w:rFonts w:ascii="Open Sans" w:hAnsi="Open Sans" w:cs="Open Sans"/>
            <w:sz w:val="20"/>
          </w:rPr>
          <w:id w:val="477802412"/>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p>
    <w:p w:rsidR="00EC0A85" w:rsidRPr="00C350B7" w:rsidRDefault="00EC0A85" w:rsidP="00674C81">
      <w:pPr>
        <w:spacing w:after="0" w:line="240" w:lineRule="auto"/>
        <w:rPr>
          <w:rFonts w:ascii="Open Sans" w:hAnsi="Open Sans" w:cs="Open Sans"/>
          <w:sz w:val="20"/>
        </w:rPr>
      </w:pPr>
      <w:r w:rsidRPr="00C350B7">
        <w:rPr>
          <w:rFonts w:ascii="Open Sans" w:hAnsi="Open Sans" w:cs="Open Sans"/>
          <w:sz w:val="20"/>
        </w:rPr>
        <w:t xml:space="preserve">Patient déjà présenté en RCP-PID : oui </w:t>
      </w:r>
      <w:sdt>
        <w:sdtPr>
          <w:rPr>
            <w:rFonts w:ascii="Open Sans" w:hAnsi="Open Sans" w:cs="Open Sans"/>
            <w:sz w:val="20"/>
          </w:rPr>
          <w:id w:val="-60997545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w:t>
      </w:r>
      <w:sdt>
        <w:sdtPr>
          <w:rPr>
            <w:rFonts w:ascii="Open Sans" w:hAnsi="Open Sans" w:cs="Open Sans"/>
            <w:sz w:val="20"/>
          </w:rPr>
          <w:id w:val="131301862"/>
          <w:placeholder>
            <w:docPart w:val="7C4EB7AD13804F369F15393106B7B74D"/>
          </w:placeholder>
          <w:showingPlcHdr/>
          <w:date w:fullDate="2019-04-12T00:00:00Z">
            <w:dateFormat w:val="dd/MM/yyyy"/>
            <w:lid w:val="fr-FR"/>
            <w:storeMappedDataAs w:val="dateTime"/>
            <w:calendar w:val="gregorian"/>
          </w:date>
        </w:sdtPr>
        <w:sdtEndPr/>
        <w:sdtContent>
          <w:r w:rsidRPr="00C350B7">
            <w:rPr>
              <w:rStyle w:val="Textedelespacerserv"/>
              <w:rFonts w:ascii="Open Sans" w:hAnsi="Open Sans" w:cs="Open Sans"/>
              <w:color w:val="auto"/>
              <w:sz w:val="20"/>
            </w:rPr>
            <w:t>Entrer une date.</w:t>
          </w:r>
        </w:sdtContent>
      </w:sdt>
      <w:r w:rsidRPr="00C350B7">
        <w:rPr>
          <w:rFonts w:ascii="Open Sans" w:hAnsi="Open Sans" w:cs="Open Sans"/>
          <w:sz w:val="20"/>
        </w:rPr>
        <w:t xml:space="preserve"> </w:t>
      </w:r>
      <w:proofErr w:type="gramStart"/>
      <w:r w:rsidRPr="00C350B7">
        <w:rPr>
          <w:rFonts w:ascii="Open Sans" w:hAnsi="Open Sans" w:cs="Open Sans"/>
          <w:sz w:val="20"/>
        </w:rPr>
        <w:t>non</w:t>
      </w:r>
      <w:proofErr w:type="gramEnd"/>
      <w:r w:rsidRPr="00C350B7">
        <w:rPr>
          <w:rFonts w:ascii="Open Sans" w:hAnsi="Open Sans" w:cs="Open Sans"/>
          <w:sz w:val="20"/>
        </w:rPr>
        <w:t xml:space="preserve"> </w:t>
      </w:r>
      <w:sdt>
        <w:sdtPr>
          <w:rPr>
            <w:rFonts w:ascii="Open Sans" w:hAnsi="Open Sans" w:cs="Open Sans"/>
            <w:sz w:val="20"/>
          </w:rPr>
          <w:id w:val="135931703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p>
    <w:p w:rsidR="00674C81" w:rsidRPr="005355AF" w:rsidRDefault="00674C81" w:rsidP="00674C81">
      <w:pPr>
        <w:spacing w:after="0" w:line="240" w:lineRule="auto"/>
        <w:rPr>
          <w:rFonts w:ascii="Open Sans" w:hAnsi="Open Sans" w:cs="Open Sans"/>
          <w:sz w:val="18"/>
        </w:rPr>
      </w:pPr>
    </w:p>
    <w:p w:rsidR="00092A82" w:rsidRPr="00C350B7" w:rsidRDefault="00A023F8"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Médecin prescripteur</w:t>
      </w:r>
    </w:p>
    <w:p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prescripteur de la RCP* (Nom, Prénom) :</w:t>
      </w:r>
      <w:r w:rsidRPr="00C350B7">
        <w:rPr>
          <w:rFonts w:ascii="Open Sans" w:hAnsi="Open Sans" w:cs="Open Sans"/>
          <w:b/>
          <w:sz w:val="20"/>
        </w:rPr>
        <w:t xml:space="preserve"> </w:t>
      </w:r>
    </w:p>
    <w:p w:rsidR="00A023F8" w:rsidRPr="00C350B7" w:rsidRDefault="00A023F8" w:rsidP="00A023F8">
      <w:pPr>
        <w:spacing w:after="0" w:line="240" w:lineRule="auto"/>
        <w:contextualSpacing/>
        <w:jc w:val="both"/>
        <w:rPr>
          <w:rFonts w:ascii="Open Sans" w:hAnsi="Open Sans" w:cs="Open Sans"/>
          <w:b/>
          <w:sz w:val="20"/>
        </w:rPr>
      </w:pPr>
      <w:r w:rsidRPr="00C350B7">
        <w:rPr>
          <w:rFonts w:ascii="Open Sans" w:hAnsi="Open Sans" w:cs="Open Sans"/>
          <w:sz w:val="20"/>
        </w:rPr>
        <w:t>Médecin référent si différent (Nom, Prénom) :</w:t>
      </w:r>
      <w:r w:rsidRPr="00C350B7">
        <w:rPr>
          <w:rFonts w:ascii="Open Sans" w:hAnsi="Open Sans" w:cs="Open Sans"/>
          <w:b/>
          <w:sz w:val="20"/>
        </w:rPr>
        <w:t xml:space="preserve"> </w:t>
      </w:r>
    </w:p>
    <w:p w:rsidR="00A023F8" w:rsidRPr="00C350B7" w:rsidRDefault="00A023F8" w:rsidP="00A0680B">
      <w:pPr>
        <w:spacing w:after="0" w:line="240" w:lineRule="auto"/>
        <w:rPr>
          <w:rFonts w:ascii="Open Sans" w:hAnsi="Open Sans" w:cs="Open Sans"/>
          <w:sz w:val="20"/>
        </w:rPr>
      </w:pPr>
      <w:r w:rsidRPr="00C350B7">
        <w:rPr>
          <w:rFonts w:ascii="Open Sans" w:hAnsi="Open Sans" w:cs="Open Sans"/>
          <w:sz w:val="20"/>
        </w:rPr>
        <w:t>Date de la demande :</w:t>
      </w:r>
      <w:r w:rsidR="008A796B" w:rsidRPr="00C350B7">
        <w:rPr>
          <w:rFonts w:ascii="Open Sans" w:hAnsi="Open Sans" w:cs="Open Sans"/>
          <w:sz w:val="20"/>
        </w:rPr>
        <w:t xml:space="preserve"> </w:t>
      </w:r>
      <w:sdt>
        <w:sdtPr>
          <w:rPr>
            <w:rFonts w:ascii="Open Sans" w:hAnsi="Open Sans" w:cs="Open Sans"/>
            <w:sz w:val="20"/>
          </w:rPr>
          <w:id w:val="1305044841"/>
          <w:placeholder>
            <w:docPart w:val="3A3EECB3F6DA4F46B06EB6152B38B66C"/>
          </w:placeholder>
          <w:showingPlcHdr/>
          <w:date w:fullDate="2019-04-12T00:00:00Z">
            <w:dateFormat w:val="dd/MM/yyyy"/>
            <w:lid w:val="fr-FR"/>
            <w:storeMappedDataAs w:val="dateTime"/>
            <w:calendar w:val="gregorian"/>
          </w:date>
        </w:sdtPr>
        <w:sdtEndPr/>
        <w:sdtContent>
          <w:r w:rsidR="008A796B" w:rsidRPr="00C350B7">
            <w:rPr>
              <w:rStyle w:val="Textedelespacerserv"/>
              <w:rFonts w:ascii="Open Sans" w:hAnsi="Open Sans" w:cs="Open Sans"/>
              <w:color w:val="auto"/>
              <w:sz w:val="20"/>
            </w:rPr>
            <w:t>Entrer une date.</w:t>
          </w:r>
        </w:sdtContent>
      </w:sdt>
    </w:p>
    <w:p w:rsidR="007A5808" w:rsidRPr="005355AF" w:rsidRDefault="007A5808" w:rsidP="007A5808">
      <w:pPr>
        <w:spacing w:after="0" w:line="240" w:lineRule="auto"/>
        <w:rPr>
          <w:rFonts w:ascii="Open Sans" w:hAnsi="Open Sans" w:cs="Open Sans"/>
          <w:sz w:val="18"/>
        </w:rPr>
      </w:pPr>
    </w:p>
    <w:p w:rsidR="00092A82" w:rsidRPr="00C350B7" w:rsidRDefault="00EC0A85" w:rsidP="00C350B7">
      <w:pPr>
        <w:pStyle w:val="Titre1"/>
        <w:pBdr>
          <w:bottom w:val="single" w:sz="4" w:space="1" w:color="auto"/>
        </w:pBdr>
        <w:spacing w:before="120"/>
        <w:rPr>
          <w:rFonts w:ascii="Open Sans" w:hAnsi="Open Sans" w:cs="Open Sans"/>
          <w:color w:val="033379" w:themeColor="accent1"/>
          <w:sz w:val="20"/>
        </w:rPr>
      </w:pPr>
      <w:r w:rsidRPr="005355AF">
        <w:rPr>
          <w:rFonts w:ascii="Open Sans" w:hAnsi="Open Sans" w:cs="Open Sans"/>
          <w:color w:val="033379" w:themeColor="accent1"/>
          <w:sz w:val="20"/>
        </w:rPr>
        <w:t>Informations cliniques</w:t>
      </w:r>
    </w:p>
    <w:p w:rsidR="00EC0A85" w:rsidRPr="00C350B7" w:rsidRDefault="00EC0A85" w:rsidP="006316B8">
      <w:pPr>
        <w:spacing w:after="0" w:line="240" w:lineRule="auto"/>
        <w:rPr>
          <w:rFonts w:ascii="Open Sans" w:hAnsi="Open Sans" w:cs="Open Sans"/>
          <w:b/>
          <w:sz w:val="20"/>
        </w:rPr>
      </w:pPr>
      <w:r w:rsidRPr="00C350B7">
        <w:rPr>
          <w:rFonts w:ascii="Open Sans" w:hAnsi="Open Sans" w:cs="Open Sans"/>
          <w:b/>
          <w:sz w:val="20"/>
        </w:rPr>
        <w:t>Antécédents</w:t>
      </w:r>
    </w:p>
    <w:p w:rsidR="00130BF5" w:rsidRPr="00C350B7" w:rsidRDefault="00130BF5" w:rsidP="00EC0A85">
      <w:pPr>
        <w:spacing w:after="0" w:line="240" w:lineRule="auto"/>
        <w:rPr>
          <w:rFonts w:ascii="Open Sans" w:hAnsi="Open Sans" w:cs="Open Sans"/>
          <w:sz w:val="20"/>
        </w:rPr>
      </w:pPr>
      <w:r w:rsidRPr="00C350B7">
        <w:rPr>
          <w:rFonts w:ascii="Open Sans" w:hAnsi="Open Sans" w:cs="Open Sans"/>
          <w:sz w:val="20"/>
        </w:rPr>
        <w:t xml:space="preserve">Consanguinité : </w:t>
      </w:r>
      <w:r w:rsidR="007735CE" w:rsidRPr="00C350B7">
        <w:rPr>
          <w:rFonts w:ascii="Open Sans" w:hAnsi="Open Sans" w:cs="Open Sans"/>
          <w:sz w:val="20"/>
        </w:rPr>
        <w:t>o</w:t>
      </w:r>
      <w:r w:rsidRPr="00C350B7">
        <w:rPr>
          <w:rFonts w:ascii="Open Sans" w:hAnsi="Open Sans" w:cs="Open Sans"/>
          <w:sz w:val="20"/>
        </w:rPr>
        <w:t xml:space="preserve">ui </w:t>
      </w:r>
      <w:sdt>
        <w:sdtPr>
          <w:rPr>
            <w:rFonts w:ascii="Open Sans" w:hAnsi="Open Sans" w:cs="Open Sans"/>
            <w:sz w:val="20"/>
          </w:rPr>
          <w:id w:val="138815126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w:t>
      </w:r>
      <w:r w:rsidR="007735CE" w:rsidRPr="00C350B7">
        <w:rPr>
          <w:rFonts w:ascii="Open Sans" w:hAnsi="Open Sans" w:cs="Open Sans"/>
          <w:sz w:val="20"/>
        </w:rPr>
        <w:t>n</w:t>
      </w:r>
      <w:r w:rsidRPr="00C350B7">
        <w:rPr>
          <w:rFonts w:ascii="Open Sans" w:hAnsi="Open Sans" w:cs="Open Sans"/>
          <w:sz w:val="20"/>
        </w:rPr>
        <w:t>on</w:t>
      </w:r>
      <w:r w:rsidR="008A796B" w:rsidRPr="00C350B7">
        <w:rPr>
          <w:rFonts w:ascii="Open Sans" w:hAnsi="Open Sans" w:cs="Open Sans"/>
          <w:sz w:val="20"/>
        </w:rPr>
        <w:t xml:space="preserve"> </w:t>
      </w:r>
      <w:sdt>
        <w:sdtPr>
          <w:rPr>
            <w:rFonts w:ascii="Open Sans" w:hAnsi="Open Sans" w:cs="Open Sans"/>
            <w:sz w:val="20"/>
          </w:rPr>
          <w:id w:val="781536192"/>
          <w14:checkbox>
            <w14:checked w14:val="0"/>
            <w14:checkedState w14:val="2612" w14:font="MS Gothic"/>
            <w14:uncheckedState w14:val="2610" w14:font="MS Gothic"/>
          </w14:checkbox>
        </w:sdtPr>
        <w:sdtEndPr/>
        <w:sdtContent>
          <w:r w:rsidR="008A796B" w:rsidRPr="00C350B7">
            <w:rPr>
              <w:rFonts w:ascii="MS Gothic" w:eastAsia="MS Gothic" w:hAnsi="MS Gothic" w:cs="MS Gothic" w:hint="eastAsia"/>
              <w:sz w:val="20"/>
            </w:rPr>
            <w:t>☐</w:t>
          </w:r>
        </w:sdtContent>
      </w:sdt>
    </w:p>
    <w:p w:rsidR="00130BF5" w:rsidRPr="00C350B7" w:rsidRDefault="0016626F" w:rsidP="006316B8">
      <w:pPr>
        <w:spacing w:after="0" w:line="240" w:lineRule="auto"/>
        <w:rPr>
          <w:rFonts w:ascii="Open Sans" w:hAnsi="Open Sans" w:cs="Open Sans"/>
          <w:sz w:val="20"/>
        </w:rPr>
      </w:pPr>
      <w:r w:rsidRPr="00C350B7">
        <w:rPr>
          <w:rFonts w:ascii="Open Sans" w:hAnsi="Open Sans" w:cs="Open Sans"/>
          <w:sz w:val="20"/>
        </w:rPr>
        <w:t xml:space="preserve">Préciser : </w:t>
      </w:r>
    </w:p>
    <w:p w:rsidR="00130BF5" w:rsidRPr="00C350B7" w:rsidRDefault="00130BF5" w:rsidP="00EC0A85">
      <w:pPr>
        <w:spacing w:after="0" w:line="240" w:lineRule="auto"/>
        <w:rPr>
          <w:rFonts w:ascii="Open Sans" w:hAnsi="Open Sans" w:cs="Open Sans"/>
          <w:sz w:val="20"/>
        </w:rPr>
      </w:pPr>
      <w:r w:rsidRPr="00C350B7">
        <w:rPr>
          <w:rFonts w:ascii="Open Sans" w:hAnsi="Open Sans" w:cs="Open Sans"/>
          <w:sz w:val="20"/>
        </w:rPr>
        <w:t xml:space="preserve">Origine géographique : </w:t>
      </w:r>
      <w:r w:rsidR="00EC0A85" w:rsidRPr="00C350B7">
        <w:rPr>
          <w:rFonts w:ascii="Open Sans" w:hAnsi="Open Sans" w:cs="Open Sans"/>
          <w:sz w:val="20"/>
        </w:rPr>
        <w:tab/>
      </w:r>
      <w:r w:rsidRPr="00C350B7">
        <w:rPr>
          <w:rFonts w:ascii="Open Sans" w:hAnsi="Open Sans" w:cs="Open Sans"/>
          <w:sz w:val="20"/>
        </w:rPr>
        <w:t xml:space="preserve">Père : </w:t>
      </w:r>
    </w:p>
    <w:p w:rsidR="00A470C0" w:rsidRPr="00C350B7" w:rsidRDefault="00130BF5" w:rsidP="00EC0A85">
      <w:pPr>
        <w:spacing w:after="0" w:line="240" w:lineRule="auto"/>
        <w:ind w:left="1416" w:firstLine="708"/>
        <w:rPr>
          <w:rFonts w:ascii="Open Sans" w:hAnsi="Open Sans" w:cs="Open Sans"/>
          <w:sz w:val="20"/>
        </w:rPr>
      </w:pPr>
      <w:r w:rsidRPr="00C350B7">
        <w:rPr>
          <w:rFonts w:ascii="Open Sans" w:hAnsi="Open Sans" w:cs="Open Sans"/>
          <w:sz w:val="20"/>
        </w:rPr>
        <w:t xml:space="preserve">Mère : </w:t>
      </w:r>
    </w:p>
    <w:p w:rsidR="00130BF5" w:rsidRPr="00C350B7" w:rsidRDefault="00130BF5" w:rsidP="006316B8">
      <w:pPr>
        <w:spacing w:after="0" w:line="240" w:lineRule="auto"/>
        <w:rPr>
          <w:rFonts w:ascii="Open Sans" w:hAnsi="Open Sans" w:cs="Open Sans"/>
          <w:sz w:val="20"/>
        </w:rPr>
      </w:pPr>
      <w:r w:rsidRPr="00C350B7">
        <w:rPr>
          <w:rFonts w:ascii="Open Sans" w:hAnsi="Open Sans" w:cs="Open Sans"/>
          <w:sz w:val="20"/>
        </w:rPr>
        <w:t>Antécédents familiaux :</w:t>
      </w:r>
    </w:p>
    <w:p w:rsidR="00130BF5" w:rsidRPr="00C350B7" w:rsidRDefault="00130BF5" w:rsidP="00130BF5">
      <w:pPr>
        <w:spacing w:after="0" w:line="240" w:lineRule="auto"/>
        <w:ind w:left="708"/>
        <w:rPr>
          <w:rFonts w:ascii="Open Sans" w:hAnsi="Open Sans" w:cs="Open Sans"/>
          <w:sz w:val="20"/>
        </w:rPr>
      </w:pPr>
      <w:r w:rsidRPr="00C350B7">
        <w:rPr>
          <w:rFonts w:ascii="Open Sans" w:hAnsi="Open Sans" w:cs="Open Sans"/>
          <w:sz w:val="20"/>
        </w:rPr>
        <w:t xml:space="preserve">Père : </w:t>
      </w:r>
    </w:p>
    <w:p w:rsidR="00130BF5" w:rsidRPr="00C350B7" w:rsidRDefault="00130BF5" w:rsidP="00130BF5">
      <w:pPr>
        <w:spacing w:after="0" w:line="240" w:lineRule="auto"/>
        <w:ind w:left="708"/>
        <w:rPr>
          <w:rFonts w:ascii="Open Sans" w:hAnsi="Open Sans" w:cs="Open Sans"/>
          <w:sz w:val="20"/>
        </w:rPr>
      </w:pPr>
      <w:r w:rsidRPr="00C350B7">
        <w:rPr>
          <w:rFonts w:ascii="Open Sans" w:hAnsi="Open Sans" w:cs="Open Sans"/>
          <w:sz w:val="20"/>
        </w:rPr>
        <w:t xml:space="preserve">Mère : </w:t>
      </w:r>
    </w:p>
    <w:p w:rsidR="00A470C0" w:rsidRPr="00C350B7" w:rsidRDefault="00130BF5" w:rsidP="00130BF5">
      <w:pPr>
        <w:spacing w:after="0" w:line="240" w:lineRule="auto"/>
        <w:ind w:left="708"/>
        <w:rPr>
          <w:rFonts w:ascii="Open Sans" w:hAnsi="Open Sans" w:cs="Open Sans"/>
          <w:sz w:val="18"/>
          <w:szCs w:val="20"/>
        </w:rPr>
      </w:pPr>
      <w:r w:rsidRPr="00C350B7">
        <w:rPr>
          <w:rFonts w:ascii="Open Sans" w:hAnsi="Open Sans" w:cs="Open Sans"/>
          <w:sz w:val="20"/>
        </w:rPr>
        <w:t xml:space="preserve">Fratrie : </w:t>
      </w:r>
    </w:p>
    <w:p w:rsidR="00674C81" w:rsidRPr="00C350B7" w:rsidRDefault="00FD0627" w:rsidP="006316B8">
      <w:pPr>
        <w:spacing w:after="0" w:line="240" w:lineRule="auto"/>
        <w:rPr>
          <w:rFonts w:ascii="Open Sans" w:hAnsi="Open Sans" w:cs="Open Sans"/>
          <w:sz w:val="20"/>
        </w:rPr>
      </w:pPr>
      <w:r w:rsidRPr="00C350B7">
        <w:rPr>
          <w:rFonts w:ascii="Open Sans" w:hAnsi="Open Sans" w:cs="Open Sans"/>
          <w:sz w:val="20"/>
        </w:rPr>
        <w:tab/>
        <w:t>Autre</w:t>
      </w:r>
      <w:r w:rsidR="0016626F" w:rsidRPr="00C350B7">
        <w:rPr>
          <w:rFonts w:ascii="Open Sans" w:hAnsi="Open Sans" w:cs="Open Sans"/>
          <w:sz w:val="20"/>
        </w:rPr>
        <w:t>s</w:t>
      </w:r>
      <w:r w:rsidRPr="00C350B7">
        <w:rPr>
          <w:rFonts w:ascii="Open Sans" w:hAnsi="Open Sans" w:cs="Open Sans"/>
          <w:sz w:val="20"/>
        </w:rPr>
        <w:t xml:space="preserve"> : </w:t>
      </w:r>
    </w:p>
    <w:p w:rsidR="00674C81" w:rsidRPr="00C350B7" w:rsidRDefault="00674C81" w:rsidP="006316B8">
      <w:pPr>
        <w:spacing w:after="0" w:line="240" w:lineRule="auto"/>
        <w:rPr>
          <w:rFonts w:ascii="Open Sans" w:hAnsi="Open Sans" w:cs="Open Sans"/>
          <w:sz w:val="20"/>
        </w:rPr>
      </w:pPr>
    </w:p>
    <w:p w:rsidR="00A470C0" w:rsidRPr="00C350B7" w:rsidRDefault="00130BF5" w:rsidP="006316B8">
      <w:pPr>
        <w:spacing w:after="0" w:line="240" w:lineRule="auto"/>
        <w:rPr>
          <w:rFonts w:ascii="Open Sans" w:hAnsi="Open Sans" w:cs="Open Sans"/>
          <w:sz w:val="20"/>
        </w:rPr>
      </w:pPr>
      <w:r w:rsidRPr="00C350B7">
        <w:rPr>
          <w:rFonts w:ascii="Open Sans" w:hAnsi="Open Sans" w:cs="Open Sans"/>
          <w:sz w:val="20"/>
        </w:rPr>
        <w:t xml:space="preserve">Environnement : </w:t>
      </w:r>
    </w:p>
    <w:p w:rsidR="00130BF5" w:rsidRPr="00C350B7" w:rsidRDefault="00130BF5" w:rsidP="006316B8">
      <w:pPr>
        <w:spacing w:after="0" w:line="240" w:lineRule="auto"/>
        <w:rPr>
          <w:rFonts w:ascii="Open Sans" w:hAnsi="Open Sans" w:cs="Open Sans"/>
          <w:sz w:val="20"/>
        </w:rPr>
      </w:pPr>
    </w:p>
    <w:p w:rsidR="00130BF5" w:rsidRPr="00C350B7" w:rsidRDefault="00130BF5" w:rsidP="006316B8">
      <w:pPr>
        <w:spacing w:after="0" w:line="240" w:lineRule="auto"/>
        <w:rPr>
          <w:rFonts w:ascii="Open Sans" w:hAnsi="Open Sans" w:cs="Open Sans"/>
          <w:sz w:val="20"/>
        </w:rPr>
      </w:pPr>
      <w:r w:rsidRPr="00C350B7">
        <w:rPr>
          <w:rFonts w:ascii="Open Sans" w:hAnsi="Open Sans" w:cs="Open Sans"/>
          <w:sz w:val="20"/>
        </w:rPr>
        <w:t>Antécédents néonataux :</w:t>
      </w:r>
    </w:p>
    <w:p w:rsidR="00130BF5" w:rsidRPr="00C350B7" w:rsidRDefault="0016626F" w:rsidP="00130BF5">
      <w:pPr>
        <w:spacing w:after="0" w:line="240" w:lineRule="auto"/>
        <w:ind w:left="708"/>
        <w:rPr>
          <w:rFonts w:ascii="Open Sans" w:hAnsi="Open Sans" w:cs="Open Sans"/>
          <w:sz w:val="20"/>
        </w:rPr>
      </w:pPr>
      <w:proofErr w:type="spellStart"/>
      <w:r w:rsidRPr="00C350B7">
        <w:rPr>
          <w:rFonts w:ascii="Open Sans" w:hAnsi="Open Sans" w:cs="Open Sans"/>
          <w:sz w:val="20"/>
        </w:rPr>
        <w:t>Né-e</w:t>
      </w:r>
      <w:proofErr w:type="spellEnd"/>
      <w:r w:rsidRPr="00C350B7">
        <w:rPr>
          <w:rFonts w:ascii="Open Sans" w:hAnsi="Open Sans" w:cs="Open Sans"/>
          <w:sz w:val="20"/>
        </w:rPr>
        <w:t xml:space="preserve"> à t</w:t>
      </w:r>
      <w:r w:rsidR="00130BF5" w:rsidRPr="00C350B7">
        <w:rPr>
          <w:rFonts w:ascii="Open Sans" w:hAnsi="Open Sans" w:cs="Open Sans"/>
          <w:sz w:val="20"/>
        </w:rPr>
        <w:t xml:space="preserve">erme ? </w:t>
      </w:r>
      <w:proofErr w:type="gramStart"/>
      <w:r w:rsidR="000B360A" w:rsidRPr="00C350B7">
        <w:rPr>
          <w:rFonts w:ascii="Open Sans" w:hAnsi="Open Sans" w:cs="Open Sans"/>
          <w:sz w:val="20"/>
        </w:rPr>
        <w:t>o</w:t>
      </w:r>
      <w:r w:rsidR="00130BF5" w:rsidRPr="00C350B7">
        <w:rPr>
          <w:rFonts w:ascii="Open Sans" w:hAnsi="Open Sans" w:cs="Open Sans"/>
          <w:sz w:val="20"/>
        </w:rPr>
        <w:t>ui</w:t>
      </w:r>
      <w:proofErr w:type="gramEnd"/>
      <w:r w:rsidR="00130BF5" w:rsidRPr="00C350B7">
        <w:rPr>
          <w:rFonts w:ascii="Open Sans" w:hAnsi="Open Sans" w:cs="Open Sans"/>
          <w:sz w:val="20"/>
        </w:rPr>
        <w:t xml:space="preserve"> </w:t>
      </w:r>
      <w:sdt>
        <w:sdtPr>
          <w:rPr>
            <w:rFonts w:ascii="Open Sans" w:hAnsi="Open Sans" w:cs="Open Sans"/>
            <w:sz w:val="20"/>
          </w:rPr>
          <w:id w:val="-125542825"/>
          <w14:checkbox>
            <w14:checked w14:val="0"/>
            <w14:checkedState w14:val="2612" w14:font="MS Gothic"/>
            <w14:uncheckedState w14:val="2610" w14:font="MS Gothic"/>
          </w14:checkbox>
        </w:sdtPr>
        <w:sdtEndPr/>
        <w:sdtContent>
          <w:r w:rsidR="00130BF5" w:rsidRPr="00C350B7">
            <w:rPr>
              <w:rFonts w:ascii="MS Gothic" w:eastAsia="MS Gothic" w:hAnsi="MS Gothic" w:cs="MS Gothic" w:hint="eastAsia"/>
              <w:sz w:val="20"/>
            </w:rPr>
            <w:t>☐</w:t>
          </w:r>
        </w:sdtContent>
      </w:sdt>
      <w:r w:rsidR="00130BF5" w:rsidRPr="00C350B7">
        <w:rPr>
          <w:rFonts w:ascii="Open Sans" w:hAnsi="Open Sans" w:cs="Open Sans"/>
          <w:sz w:val="20"/>
        </w:rPr>
        <w:t xml:space="preserve"> </w:t>
      </w:r>
      <w:r w:rsidR="007735CE" w:rsidRPr="00C350B7">
        <w:rPr>
          <w:rFonts w:ascii="Open Sans" w:hAnsi="Open Sans" w:cs="Open Sans"/>
          <w:sz w:val="20"/>
        </w:rPr>
        <w:t>n</w:t>
      </w:r>
      <w:r w:rsidR="00130BF5" w:rsidRPr="00C350B7">
        <w:rPr>
          <w:rFonts w:ascii="Open Sans" w:hAnsi="Open Sans" w:cs="Open Sans"/>
          <w:sz w:val="20"/>
        </w:rPr>
        <w:t>on</w:t>
      </w:r>
      <w:r w:rsidR="008A796B" w:rsidRPr="00C350B7">
        <w:rPr>
          <w:rFonts w:ascii="Open Sans" w:hAnsi="Open Sans" w:cs="Open Sans"/>
          <w:sz w:val="20"/>
        </w:rPr>
        <w:t xml:space="preserve"> </w:t>
      </w:r>
      <w:sdt>
        <w:sdtPr>
          <w:rPr>
            <w:rFonts w:ascii="Open Sans" w:hAnsi="Open Sans" w:cs="Open Sans"/>
            <w:sz w:val="20"/>
          </w:rPr>
          <w:id w:val="-1851327685"/>
          <w14:checkbox>
            <w14:checked w14:val="0"/>
            <w14:checkedState w14:val="2612" w14:font="MS Gothic"/>
            <w14:uncheckedState w14:val="2610" w14:font="MS Gothic"/>
          </w14:checkbox>
        </w:sdtPr>
        <w:sdtEndPr/>
        <w:sdtContent>
          <w:r w:rsidR="008A796B" w:rsidRPr="00C350B7">
            <w:rPr>
              <w:rFonts w:ascii="MS Gothic" w:eastAsia="MS Gothic" w:hAnsi="MS Gothic" w:cs="MS Gothic" w:hint="eastAsia"/>
              <w:sz w:val="20"/>
            </w:rPr>
            <w:t>☐</w:t>
          </w:r>
        </w:sdtContent>
      </w:sdt>
      <w:r w:rsidR="00130BF5" w:rsidRPr="00C350B7">
        <w:rPr>
          <w:rFonts w:ascii="Open Sans" w:hAnsi="Open Sans" w:cs="Open Sans"/>
          <w:sz w:val="20"/>
        </w:rPr>
        <w:t xml:space="preserve">,  </w:t>
      </w:r>
      <w:r w:rsidR="00674C81" w:rsidRPr="00C350B7">
        <w:rPr>
          <w:rFonts w:ascii="Open Sans" w:hAnsi="Open Sans" w:cs="Open Sans"/>
          <w:sz w:val="20"/>
        </w:rPr>
        <w:t xml:space="preserve">          </w:t>
      </w:r>
      <w:r w:rsidR="00130BF5" w:rsidRPr="00C350B7">
        <w:rPr>
          <w:rFonts w:ascii="Open Sans" w:hAnsi="Open Sans" w:cs="Open Sans"/>
          <w:sz w:val="20"/>
        </w:rPr>
        <w:t>SA</w:t>
      </w:r>
    </w:p>
    <w:p w:rsidR="00130BF5" w:rsidRPr="00C350B7" w:rsidRDefault="00130BF5" w:rsidP="00130BF5">
      <w:pPr>
        <w:spacing w:after="0" w:line="240" w:lineRule="auto"/>
        <w:ind w:left="708"/>
        <w:rPr>
          <w:rFonts w:ascii="Open Sans" w:hAnsi="Open Sans" w:cs="Open Sans"/>
          <w:sz w:val="20"/>
        </w:rPr>
      </w:pPr>
      <w:r w:rsidRPr="00C350B7">
        <w:rPr>
          <w:rFonts w:ascii="Open Sans" w:hAnsi="Open Sans" w:cs="Open Sans"/>
          <w:sz w:val="20"/>
        </w:rPr>
        <w:t>Poids de naissance</w:t>
      </w:r>
      <w:r w:rsidR="0016626F" w:rsidRPr="00C350B7">
        <w:rPr>
          <w:rFonts w:ascii="Open Sans" w:hAnsi="Open Sans" w:cs="Open Sans"/>
          <w:sz w:val="20"/>
        </w:rPr>
        <w:t xml:space="preserve"> (kg)</w:t>
      </w:r>
      <w:r w:rsidRPr="00C350B7">
        <w:rPr>
          <w:rFonts w:ascii="Open Sans" w:hAnsi="Open Sans" w:cs="Open Sans"/>
          <w:sz w:val="20"/>
        </w:rPr>
        <w:t xml:space="preserve"> : </w:t>
      </w:r>
    </w:p>
    <w:p w:rsidR="00EC0A85" w:rsidRPr="00C350B7" w:rsidRDefault="00130BF5" w:rsidP="00EC0A85">
      <w:pPr>
        <w:spacing w:after="0" w:line="240" w:lineRule="auto"/>
        <w:ind w:firstLine="708"/>
        <w:rPr>
          <w:rFonts w:ascii="Open Sans" w:hAnsi="Open Sans" w:cs="Open Sans"/>
          <w:b/>
          <w:sz w:val="18"/>
          <w:szCs w:val="20"/>
        </w:rPr>
      </w:pPr>
      <w:r w:rsidRPr="00C350B7">
        <w:rPr>
          <w:rFonts w:ascii="Open Sans" w:hAnsi="Open Sans" w:cs="Open Sans"/>
          <w:sz w:val="20"/>
        </w:rPr>
        <w:t xml:space="preserve">Détresse respiratoire néonatale ? </w:t>
      </w:r>
      <w:proofErr w:type="gramStart"/>
      <w:r w:rsidR="000B360A" w:rsidRPr="00C350B7">
        <w:rPr>
          <w:rFonts w:ascii="Open Sans" w:hAnsi="Open Sans" w:cs="Open Sans"/>
          <w:sz w:val="20"/>
        </w:rPr>
        <w:t>o</w:t>
      </w:r>
      <w:r w:rsidRPr="00C350B7">
        <w:rPr>
          <w:rFonts w:ascii="Open Sans" w:hAnsi="Open Sans" w:cs="Open Sans"/>
          <w:sz w:val="20"/>
        </w:rPr>
        <w:t>ui</w:t>
      </w:r>
      <w:proofErr w:type="gramEnd"/>
      <w:r w:rsidRPr="00C350B7">
        <w:rPr>
          <w:rFonts w:ascii="Open Sans" w:hAnsi="Open Sans" w:cs="Open Sans"/>
          <w:sz w:val="20"/>
        </w:rPr>
        <w:t xml:space="preserve"> </w:t>
      </w:r>
      <w:sdt>
        <w:sdtPr>
          <w:rPr>
            <w:rFonts w:ascii="Open Sans" w:hAnsi="Open Sans" w:cs="Open Sans"/>
            <w:sz w:val="20"/>
          </w:rPr>
          <w:id w:val="-603033399"/>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w:t>
      </w:r>
      <w:r w:rsidR="007735CE" w:rsidRPr="00C350B7">
        <w:rPr>
          <w:rFonts w:ascii="Open Sans" w:hAnsi="Open Sans" w:cs="Open Sans"/>
          <w:sz w:val="20"/>
        </w:rPr>
        <w:t>n</w:t>
      </w:r>
      <w:r w:rsidRPr="00C350B7">
        <w:rPr>
          <w:rFonts w:ascii="Open Sans" w:hAnsi="Open Sans" w:cs="Open Sans"/>
          <w:sz w:val="20"/>
        </w:rPr>
        <w:t xml:space="preserve">on </w:t>
      </w:r>
      <w:sdt>
        <w:sdtPr>
          <w:rPr>
            <w:rFonts w:ascii="Open Sans" w:hAnsi="Open Sans" w:cs="Open Sans"/>
            <w:sz w:val="20"/>
          </w:rPr>
          <w:id w:val="403883696"/>
          <w14:checkbox>
            <w14:checked w14:val="0"/>
            <w14:checkedState w14:val="2612" w14:font="MS Gothic"/>
            <w14:uncheckedState w14:val="2610" w14:font="MS Gothic"/>
          </w14:checkbox>
        </w:sdtPr>
        <w:sdtEndPr/>
        <w:sdtContent>
          <w:r w:rsidR="00092A82" w:rsidRPr="00C350B7">
            <w:rPr>
              <w:rFonts w:ascii="MS Gothic" w:eastAsia="MS Gothic" w:hAnsi="MS Gothic" w:cs="Open Sans" w:hint="eastAsia"/>
              <w:sz w:val="20"/>
            </w:rPr>
            <w:t>☐</w:t>
          </w:r>
        </w:sdtContent>
      </w:sdt>
    </w:p>
    <w:p w:rsidR="00EC0A85" w:rsidRPr="00C350B7" w:rsidRDefault="00EC0A85" w:rsidP="00EC0A85">
      <w:pPr>
        <w:spacing w:after="0" w:line="240" w:lineRule="auto"/>
        <w:ind w:firstLine="708"/>
        <w:rPr>
          <w:rFonts w:ascii="Open Sans" w:hAnsi="Open Sans" w:cs="Open Sans"/>
          <w:b/>
          <w:sz w:val="18"/>
          <w:szCs w:val="20"/>
        </w:rPr>
      </w:pPr>
    </w:p>
    <w:p w:rsidR="00EC0A85" w:rsidRPr="00C350B7" w:rsidRDefault="00EC0A85" w:rsidP="00C33FA5">
      <w:pPr>
        <w:spacing w:after="0" w:line="240" w:lineRule="auto"/>
        <w:rPr>
          <w:rFonts w:ascii="Open Sans" w:hAnsi="Open Sans" w:cs="Open Sans"/>
          <w:b/>
          <w:sz w:val="20"/>
        </w:rPr>
      </w:pPr>
      <w:r w:rsidRPr="00C350B7">
        <w:rPr>
          <w:rFonts w:ascii="Open Sans" w:hAnsi="Open Sans" w:cs="Open Sans"/>
          <w:b/>
          <w:sz w:val="20"/>
        </w:rPr>
        <w:t>Histoire de la maladie</w:t>
      </w:r>
    </w:p>
    <w:p w:rsidR="00C33FA5" w:rsidRPr="00C350B7" w:rsidRDefault="00C33FA5" w:rsidP="00C33FA5">
      <w:pPr>
        <w:spacing w:after="0" w:line="240" w:lineRule="auto"/>
        <w:rPr>
          <w:rFonts w:ascii="Open Sans" w:hAnsi="Open Sans" w:cs="Open Sans"/>
          <w:sz w:val="20"/>
        </w:rPr>
      </w:pPr>
      <w:r w:rsidRPr="00C350B7">
        <w:rPr>
          <w:rFonts w:ascii="Open Sans" w:hAnsi="Open Sans" w:cs="Open Sans"/>
          <w:sz w:val="20"/>
        </w:rPr>
        <w:t xml:space="preserve">Age de début des symptômes : </w:t>
      </w:r>
    </w:p>
    <w:p w:rsidR="00C33FA5" w:rsidRPr="00C350B7" w:rsidRDefault="00976B28" w:rsidP="00C33FA5">
      <w:pPr>
        <w:spacing w:after="0" w:line="240" w:lineRule="auto"/>
        <w:rPr>
          <w:rFonts w:ascii="Open Sans" w:hAnsi="Open Sans" w:cs="Open Sans"/>
          <w:sz w:val="20"/>
        </w:rPr>
      </w:pPr>
      <w:r w:rsidRPr="00C350B7">
        <w:rPr>
          <w:rFonts w:ascii="Open Sans" w:hAnsi="Open Sans" w:cs="Open Sans"/>
          <w:sz w:val="20"/>
        </w:rPr>
        <w:t xml:space="preserve">Histoire de la maladie : </w:t>
      </w:r>
    </w:p>
    <w:p w:rsidR="00C33FA5" w:rsidRPr="00C350B7" w:rsidRDefault="00C33FA5" w:rsidP="00C33FA5">
      <w:pPr>
        <w:spacing w:after="0" w:line="240" w:lineRule="auto"/>
        <w:rPr>
          <w:rFonts w:ascii="Open Sans" w:hAnsi="Open Sans" w:cs="Open Sans"/>
          <w:sz w:val="20"/>
        </w:rPr>
      </w:pPr>
    </w:p>
    <w:p w:rsidR="00674C81" w:rsidRPr="00C350B7" w:rsidRDefault="00674C81" w:rsidP="00C33FA5">
      <w:pPr>
        <w:spacing w:after="0" w:line="240" w:lineRule="auto"/>
        <w:rPr>
          <w:rFonts w:ascii="Open Sans" w:hAnsi="Open Sans" w:cs="Open Sans"/>
          <w:b/>
          <w:sz w:val="20"/>
        </w:rPr>
      </w:pPr>
      <w:r w:rsidRPr="00C350B7">
        <w:rPr>
          <w:rFonts w:ascii="Open Sans" w:hAnsi="Open Sans" w:cs="Open Sans"/>
          <w:b/>
          <w:sz w:val="20"/>
        </w:rPr>
        <w:t>Examen clinique</w:t>
      </w:r>
    </w:p>
    <w:p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 xml:space="preserve">Poids (kg) : </w:t>
      </w:r>
    </w:p>
    <w:p w:rsidR="00FD0627" w:rsidRPr="00C350B7" w:rsidRDefault="00FD0627" w:rsidP="00C33FA5">
      <w:pPr>
        <w:spacing w:after="0" w:line="240" w:lineRule="auto"/>
        <w:rPr>
          <w:rFonts w:ascii="Open Sans" w:hAnsi="Open Sans" w:cs="Open Sans"/>
          <w:sz w:val="20"/>
        </w:rPr>
      </w:pPr>
      <w:r w:rsidRPr="00C350B7">
        <w:rPr>
          <w:rFonts w:ascii="Open Sans" w:hAnsi="Open Sans" w:cs="Open Sans"/>
          <w:sz w:val="20"/>
        </w:rPr>
        <w:t>Taille</w:t>
      </w:r>
      <w:r w:rsidR="0016626F" w:rsidRPr="00C350B7">
        <w:rPr>
          <w:rFonts w:ascii="Open Sans" w:hAnsi="Open Sans" w:cs="Open Sans"/>
          <w:sz w:val="20"/>
        </w:rPr>
        <w:t xml:space="preserve"> (cm)</w:t>
      </w:r>
      <w:r w:rsidRPr="00C350B7">
        <w:rPr>
          <w:rFonts w:ascii="Open Sans" w:hAnsi="Open Sans" w:cs="Open Sans"/>
          <w:sz w:val="20"/>
        </w:rPr>
        <w:t xml:space="preserve"> : </w:t>
      </w:r>
    </w:p>
    <w:p w:rsidR="00976B28" w:rsidRPr="00C350B7" w:rsidRDefault="00976B28" w:rsidP="00C33FA5">
      <w:pPr>
        <w:spacing w:after="0" w:line="240" w:lineRule="auto"/>
        <w:rPr>
          <w:rFonts w:ascii="Open Sans" w:hAnsi="Open Sans" w:cs="Open Sans"/>
          <w:sz w:val="20"/>
        </w:rPr>
      </w:pPr>
      <w:r w:rsidRPr="00C350B7">
        <w:rPr>
          <w:rFonts w:ascii="Open Sans" w:hAnsi="Open Sans" w:cs="Open Sans"/>
          <w:sz w:val="20"/>
        </w:rPr>
        <w:t>Atteinte pulmonaire</w:t>
      </w:r>
      <w:r w:rsidR="00E73342" w:rsidRPr="00C350B7">
        <w:rPr>
          <w:rFonts w:ascii="Open Sans" w:hAnsi="Open Sans" w:cs="Open Sans"/>
          <w:sz w:val="20"/>
        </w:rPr>
        <w:t> :</w:t>
      </w:r>
      <w:r w:rsidR="00FD0627" w:rsidRPr="00C350B7">
        <w:rPr>
          <w:rFonts w:ascii="Open Sans" w:hAnsi="Open Sans" w:cs="Open Sans"/>
          <w:sz w:val="20"/>
        </w:rPr>
        <w:t xml:space="preserve"> </w:t>
      </w:r>
    </w:p>
    <w:p w:rsidR="00976B28" w:rsidRPr="00C350B7" w:rsidRDefault="00976B28" w:rsidP="00FD0627">
      <w:pPr>
        <w:spacing w:after="0" w:line="240" w:lineRule="auto"/>
        <w:ind w:left="567"/>
        <w:rPr>
          <w:rFonts w:ascii="Open Sans" w:hAnsi="Open Sans" w:cs="Open Sans"/>
          <w:sz w:val="20"/>
        </w:rPr>
      </w:pPr>
      <w:r w:rsidRPr="00C350B7">
        <w:rPr>
          <w:rFonts w:ascii="Open Sans" w:hAnsi="Open Sans" w:cs="Open Sans"/>
          <w:sz w:val="20"/>
        </w:rPr>
        <w:t>Fréquence respiratoire (FR)</w:t>
      </w:r>
      <w:r w:rsidR="00674C81" w:rsidRPr="00C350B7">
        <w:rPr>
          <w:rFonts w:ascii="Open Sans" w:hAnsi="Open Sans" w:cs="Open Sans"/>
          <w:sz w:val="20"/>
        </w:rPr>
        <w:t xml:space="preserve"> / min :</w:t>
      </w:r>
    </w:p>
    <w:p w:rsidR="00976B28" w:rsidRPr="00C350B7" w:rsidRDefault="00976B28" w:rsidP="00FD0627">
      <w:pPr>
        <w:spacing w:after="0" w:line="240" w:lineRule="auto"/>
        <w:ind w:left="567"/>
        <w:rPr>
          <w:rFonts w:ascii="Open Sans" w:hAnsi="Open Sans" w:cs="Open Sans"/>
          <w:sz w:val="20"/>
        </w:rPr>
      </w:pPr>
      <w:r w:rsidRPr="00C350B7">
        <w:rPr>
          <w:rFonts w:ascii="Open Sans" w:hAnsi="Open Sans" w:cs="Open Sans"/>
          <w:sz w:val="20"/>
        </w:rPr>
        <w:t>Saturation artérielle en oxygène (SaO</w:t>
      </w:r>
      <w:r w:rsidRPr="00C350B7">
        <w:rPr>
          <w:rFonts w:ascii="Open Sans" w:hAnsi="Open Sans" w:cs="Open Sans"/>
          <w:sz w:val="20"/>
          <w:vertAlign w:val="subscript"/>
        </w:rPr>
        <w:t>2</w:t>
      </w:r>
      <w:r w:rsidRPr="00C350B7">
        <w:rPr>
          <w:rFonts w:ascii="Open Sans" w:hAnsi="Open Sans" w:cs="Open Sans"/>
          <w:sz w:val="20"/>
        </w:rPr>
        <w:t xml:space="preserve">) à l’éveil / sommeil : </w:t>
      </w:r>
      <w:r w:rsidR="00674C81" w:rsidRPr="00C350B7">
        <w:rPr>
          <w:rFonts w:ascii="Open Sans" w:hAnsi="Open Sans" w:cs="Open Sans"/>
          <w:sz w:val="20"/>
        </w:rPr>
        <w:t xml:space="preserve">     % /         %</w:t>
      </w:r>
    </w:p>
    <w:p w:rsidR="00C33FA5" w:rsidRPr="00C350B7" w:rsidRDefault="0045280F" w:rsidP="00FD0627">
      <w:pPr>
        <w:spacing w:after="0" w:line="240" w:lineRule="auto"/>
        <w:ind w:left="567"/>
        <w:rPr>
          <w:rFonts w:ascii="Open Sans" w:hAnsi="Open Sans" w:cs="Open Sans"/>
          <w:sz w:val="20"/>
        </w:rPr>
      </w:pPr>
      <w:sdt>
        <w:sdtPr>
          <w:rPr>
            <w:rFonts w:ascii="Open Sans" w:hAnsi="Open Sans" w:cs="Open Sans"/>
            <w:sz w:val="20"/>
          </w:rPr>
          <w:id w:val="2057511039"/>
          <w14:checkbox>
            <w14:checked w14:val="0"/>
            <w14:checkedState w14:val="2612" w14:font="MS Gothic"/>
            <w14:uncheckedState w14:val="2610" w14:font="MS Gothic"/>
          </w14:checkbox>
        </w:sdtPr>
        <w:sdtEndPr/>
        <w:sdtContent>
          <w:r w:rsidR="00B817F9"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FD0627" w:rsidRPr="00C350B7">
        <w:rPr>
          <w:rFonts w:ascii="Open Sans" w:hAnsi="Open Sans" w:cs="Open Sans"/>
          <w:sz w:val="20"/>
        </w:rPr>
        <w:t>Polypnée</w:t>
      </w:r>
    </w:p>
    <w:p w:rsidR="00976B28" w:rsidRPr="00C350B7" w:rsidRDefault="0045280F" w:rsidP="00FD0627">
      <w:pPr>
        <w:spacing w:after="0" w:line="240" w:lineRule="auto"/>
        <w:ind w:left="567"/>
        <w:rPr>
          <w:rFonts w:ascii="Open Sans" w:hAnsi="Open Sans" w:cs="Open Sans"/>
          <w:sz w:val="20"/>
        </w:rPr>
      </w:pPr>
      <w:sdt>
        <w:sdtPr>
          <w:rPr>
            <w:rFonts w:ascii="Open Sans" w:hAnsi="Open Sans" w:cs="Open Sans"/>
            <w:sz w:val="20"/>
          </w:rPr>
          <w:id w:val="8725917"/>
          <w14:checkbox>
            <w14:checked w14:val="0"/>
            <w14:checkedState w14:val="2612" w14:font="MS Gothic"/>
            <w14:uncheckedState w14:val="2610" w14:font="MS Gothic"/>
          </w14:checkbox>
        </w:sdtPr>
        <w:sdtEndPr/>
        <w:sdtContent>
          <w:r w:rsidR="00FD0627"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FD0627" w:rsidRPr="00C350B7">
        <w:rPr>
          <w:rFonts w:ascii="Open Sans" w:hAnsi="Open Sans" w:cs="Open Sans"/>
          <w:sz w:val="20"/>
        </w:rPr>
        <w:t>Déformation thoracique </w:t>
      </w:r>
    </w:p>
    <w:p w:rsidR="00674C81" w:rsidRPr="00C350B7" w:rsidRDefault="0045280F" w:rsidP="00FD0627">
      <w:pPr>
        <w:spacing w:after="0" w:line="240" w:lineRule="auto"/>
        <w:ind w:left="567"/>
        <w:rPr>
          <w:rFonts w:ascii="Open Sans" w:hAnsi="Open Sans" w:cs="Open Sans"/>
          <w:sz w:val="20"/>
        </w:rPr>
      </w:pPr>
      <w:sdt>
        <w:sdtPr>
          <w:rPr>
            <w:rFonts w:ascii="Open Sans" w:hAnsi="Open Sans" w:cs="Open Sans"/>
            <w:sz w:val="20"/>
          </w:rPr>
          <w:id w:val="-1771537305"/>
          <w14:checkbox>
            <w14:checked w14:val="0"/>
            <w14:checkedState w14:val="2612" w14:font="MS Gothic"/>
            <w14:uncheckedState w14:val="2610" w14:font="MS Gothic"/>
          </w14:checkbox>
        </w:sdtPr>
        <w:sdtEndPr/>
        <w:sdtContent>
          <w:r w:rsidR="00FD0627" w:rsidRPr="00C350B7">
            <w:rPr>
              <w:rFonts w:ascii="MS Gothic" w:eastAsia="MS Gothic" w:hAnsi="MS Gothic" w:cs="MS Gothic" w:hint="eastAsia"/>
              <w:sz w:val="20"/>
            </w:rPr>
            <w:t>☐</w:t>
          </w:r>
        </w:sdtContent>
      </w:sdt>
      <w:r w:rsidR="00FD0627" w:rsidRPr="00C350B7">
        <w:rPr>
          <w:rFonts w:ascii="Open Sans" w:hAnsi="Open Sans" w:cs="Open Sans"/>
          <w:sz w:val="20"/>
        </w:rPr>
        <w:t xml:space="preserve"> </w:t>
      </w:r>
      <w:r w:rsidR="00976B28" w:rsidRPr="00C350B7">
        <w:rPr>
          <w:rFonts w:ascii="Open Sans" w:hAnsi="Open Sans" w:cs="Open Sans"/>
          <w:sz w:val="20"/>
        </w:rPr>
        <w:t>Hippocratisme digital </w:t>
      </w:r>
    </w:p>
    <w:p w:rsidR="00976B28" w:rsidRPr="00C350B7" w:rsidRDefault="00674C81" w:rsidP="00674C81">
      <w:pPr>
        <w:spacing w:after="0" w:line="240" w:lineRule="auto"/>
        <w:rPr>
          <w:rFonts w:ascii="Open Sans" w:hAnsi="Open Sans" w:cs="Open Sans"/>
          <w:sz w:val="20"/>
        </w:rPr>
      </w:pPr>
      <w:r w:rsidRPr="00C350B7">
        <w:rPr>
          <w:rFonts w:ascii="Open Sans" w:hAnsi="Open Sans" w:cs="Open Sans"/>
          <w:sz w:val="20"/>
        </w:rPr>
        <w:t xml:space="preserve">Commentaires </w:t>
      </w:r>
      <w:r w:rsidR="00976B28" w:rsidRPr="00C350B7">
        <w:rPr>
          <w:rFonts w:ascii="Open Sans" w:hAnsi="Open Sans" w:cs="Open Sans"/>
          <w:sz w:val="20"/>
        </w:rPr>
        <w:t xml:space="preserve">: </w:t>
      </w:r>
    </w:p>
    <w:p w:rsidR="007A5808" w:rsidRPr="00C350B7" w:rsidRDefault="00674C81" w:rsidP="00976B28">
      <w:pPr>
        <w:tabs>
          <w:tab w:val="center" w:pos="4111"/>
          <w:tab w:val="center" w:pos="7371"/>
        </w:tabs>
        <w:spacing w:after="0" w:line="240" w:lineRule="auto"/>
        <w:rPr>
          <w:rFonts w:ascii="Open Sans" w:hAnsi="Open Sans" w:cs="Open Sans"/>
          <w:sz w:val="20"/>
        </w:rPr>
      </w:pPr>
      <w:r w:rsidRPr="00C350B7">
        <w:rPr>
          <w:rFonts w:ascii="Open Sans" w:hAnsi="Open Sans" w:cs="Open Sans"/>
          <w:sz w:val="20"/>
        </w:rPr>
        <w:t>Atteintes extra-respiratoires</w:t>
      </w:r>
    </w:p>
    <w:p w:rsidR="00976B28" w:rsidRPr="00C350B7" w:rsidRDefault="0045280F" w:rsidP="00E73342">
      <w:pPr>
        <w:tabs>
          <w:tab w:val="center" w:pos="5103"/>
        </w:tabs>
        <w:spacing w:after="0" w:line="240" w:lineRule="auto"/>
        <w:rPr>
          <w:rFonts w:ascii="Open Sans" w:hAnsi="Open Sans" w:cs="Open Sans"/>
          <w:sz w:val="20"/>
        </w:rPr>
      </w:pPr>
      <w:sdt>
        <w:sdtPr>
          <w:rPr>
            <w:rFonts w:ascii="Open Sans" w:hAnsi="Open Sans" w:cs="Open Sans"/>
            <w:sz w:val="20"/>
          </w:rPr>
          <w:id w:val="1543861832"/>
          <w14:checkbox>
            <w14:checked w14:val="0"/>
            <w14:checkedState w14:val="2612" w14:font="MS Gothic"/>
            <w14:uncheckedState w14:val="2610" w14:font="MS Gothic"/>
          </w14:checkbox>
        </w:sdtPr>
        <w:sdtEndPr/>
        <w:sdtContent>
          <w:r w:rsidR="00B817F9"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976B28" w:rsidRPr="00C350B7">
        <w:rPr>
          <w:rFonts w:ascii="Open Sans" w:hAnsi="Open Sans" w:cs="Open Sans"/>
          <w:sz w:val="20"/>
        </w:rPr>
        <w:t>Att</w:t>
      </w:r>
      <w:r w:rsidR="00E73342" w:rsidRPr="00C350B7">
        <w:rPr>
          <w:rFonts w:ascii="Open Sans" w:hAnsi="Open Sans" w:cs="Open Sans"/>
          <w:sz w:val="20"/>
        </w:rPr>
        <w:t xml:space="preserve">einte digestive / </w:t>
      </w:r>
      <w:r w:rsidR="007735CE" w:rsidRPr="00C350B7">
        <w:rPr>
          <w:rFonts w:ascii="Open Sans" w:hAnsi="Open Sans" w:cs="Open Sans"/>
          <w:sz w:val="20"/>
        </w:rPr>
        <w:t>nutritionnelle</w:t>
      </w:r>
      <w:r w:rsidR="00674C81" w:rsidRPr="00C350B7">
        <w:rPr>
          <w:rFonts w:ascii="Open Sans" w:hAnsi="Open Sans" w:cs="Open Sans"/>
          <w:sz w:val="20"/>
        </w:rPr>
        <w:t xml:space="preserve"> : </w:t>
      </w:r>
    </w:p>
    <w:p w:rsidR="007A5808" w:rsidRPr="00C350B7" w:rsidRDefault="0045280F" w:rsidP="00E73342">
      <w:pPr>
        <w:tabs>
          <w:tab w:val="center" w:pos="5103"/>
        </w:tabs>
        <w:spacing w:after="0" w:line="240" w:lineRule="auto"/>
        <w:rPr>
          <w:rFonts w:ascii="Open Sans" w:hAnsi="Open Sans" w:cs="Open Sans"/>
          <w:sz w:val="20"/>
        </w:rPr>
      </w:pPr>
      <w:sdt>
        <w:sdtPr>
          <w:rPr>
            <w:rFonts w:ascii="Open Sans" w:hAnsi="Open Sans" w:cs="Open Sans"/>
            <w:sz w:val="20"/>
          </w:rPr>
          <w:id w:val="1291943025"/>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Atteinte neurologique</w:t>
      </w:r>
      <w:r w:rsidR="00674C81" w:rsidRPr="00C350B7">
        <w:rPr>
          <w:rFonts w:ascii="Open Sans" w:hAnsi="Open Sans" w:cs="Open Sans"/>
          <w:sz w:val="20"/>
        </w:rPr>
        <w:t xml:space="preserve"> : </w:t>
      </w:r>
    </w:p>
    <w:p w:rsidR="007A5808" w:rsidRPr="00C350B7" w:rsidRDefault="0045280F" w:rsidP="00FD0627">
      <w:pPr>
        <w:tabs>
          <w:tab w:val="center" w:pos="5103"/>
        </w:tabs>
        <w:spacing w:after="0" w:line="240" w:lineRule="auto"/>
        <w:rPr>
          <w:rFonts w:ascii="Open Sans" w:hAnsi="Open Sans" w:cs="Open Sans"/>
          <w:sz w:val="20"/>
        </w:rPr>
      </w:pPr>
      <w:sdt>
        <w:sdtPr>
          <w:rPr>
            <w:rFonts w:ascii="Open Sans" w:hAnsi="Open Sans" w:cs="Open Sans"/>
            <w:sz w:val="20"/>
          </w:rPr>
          <w:id w:val="2075162791"/>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Autre</w:t>
      </w:r>
      <w:r w:rsidR="00677AE2" w:rsidRPr="00C350B7">
        <w:rPr>
          <w:rFonts w:ascii="Open Sans" w:hAnsi="Open Sans" w:cs="Open Sans"/>
          <w:sz w:val="20"/>
        </w:rPr>
        <w:t>(</w:t>
      </w:r>
      <w:r w:rsidR="00E73342" w:rsidRPr="00C350B7">
        <w:rPr>
          <w:rFonts w:ascii="Open Sans" w:hAnsi="Open Sans" w:cs="Open Sans"/>
          <w:sz w:val="20"/>
        </w:rPr>
        <w:t>s</w:t>
      </w:r>
      <w:r w:rsidR="00677AE2" w:rsidRPr="00C350B7">
        <w:rPr>
          <w:rFonts w:ascii="Open Sans" w:hAnsi="Open Sans" w:cs="Open Sans"/>
          <w:sz w:val="20"/>
        </w:rPr>
        <w:t>)</w:t>
      </w:r>
      <w:r w:rsidR="00E73342" w:rsidRPr="00C350B7">
        <w:rPr>
          <w:rFonts w:ascii="Open Sans" w:hAnsi="Open Sans" w:cs="Open Sans"/>
          <w:sz w:val="20"/>
        </w:rPr>
        <w:t xml:space="preserve"> atteinte</w:t>
      </w:r>
      <w:r w:rsidR="00677AE2" w:rsidRPr="00C350B7">
        <w:rPr>
          <w:rFonts w:ascii="Open Sans" w:hAnsi="Open Sans" w:cs="Open Sans"/>
          <w:sz w:val="20"/>
        </w:rPr>
        <w:t>(</w:t>
      </w:r>
      <w:r w:rsidR="00E73342" w:rsidRPr="00C350B7">
        <w:rPr>
          <w:rFonts w:ascii="Open Sans" w:hAnsi="Open Sans" w:cs="Open Sans"/>
          <w:sz w:val="20"/>
        </w:rPr>
        <w:t>s</w:t>
      </w:r>
      <w:r w:rsidR="00677AE2" w:rsidRPr="00C350B7">
        <w:rPr>
          <w:rFonts w:ascii="Open Sans" w:hAnsi="Open Sans" w:cs="Open Sans"/>
          <w:sz w:val="20"/>
        </w:rPr>
        <w:t>)</w:t>
      </w:r>
      <w:r w:rsidR="00674C81" w:rsidRPr="00C350B7">
        <w:rPr>
          <w:rFonts w:ascii="Open Sans" w:hAnsi="Open Sans" w:cs="Open Sans"/>
          <w:sz w:val="20"/>
        </w:rPr>
        <w:t xml:space="preserve"> : </w:t>
      </w:r>
    </w:p>
    <w:p w:rsidR="00976B28" w:rsidRPr="005355AF" w:rsidRDefault="00976B28" w:rsidP="00C33FA5">
      <w:pPr>
        <w:spacing w:after="0" w:line="240" w:lineRule="auto"/>
        <w:rPr>
          <w:rFonts w:ascii="Open Sans" w:hAnsi="Open Sans" w:cs="Open Sans"/>
          <w:sz w:val="18"/>
        </w:rPr>
      </w:pPr>
    </w:p>
    <w:p w:rsidR="007A5808" w:rsidRDefault="004E6676" w:rsidP="007A5808">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Explorations réalisées</w:t>
      </w:r>
    </w:p>
    <w:p w:rsidR="005355AF" w:rsidRPr="005355AF" w:rsidRDefault="005355AF" w:rsidP="00C350B7">
      <w:pPr>
        <w:pStyle w:val="Sansinterligne"/>
      </w:pPr>
    </w:p>
    <w:p w:rsidR="00B363C9" w:rsidRPr="005355AF" w:rsidRDefault="00B363C9"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18"/>
        </w:rPr>
      </w:pPr>
      <w:r w:rsidRPr="005355AF">
        <w:rPr>
          <w:rFonts w:ascii="Open Sans" w:hAnsi="Open Sans" w:cs="Open Sans"/>
          <w:sz w:val="18"/>
        </w:rPr>
        <w:tab/>
      </w:r>
      <w:r w:rsidR="007735CE" w:rsidRPr="005355AF">
        <w:rPr>
          <w:rFonts w:ascii="Open Sans" w:hAnsi="Open Sans" w:cs="Open Sans"/>
          <w:sz w:val="18"/>
        </w:rPr>
        <w:t>N</w:t>
      </w:r>
      <w:r w:rsidR="0016626F" w:rsidRPr="005355AF">
        <w:rPr>
          <w:rFonts w:ascii="Open Sans" w:hAnsi="Open Sans" w:cs="Open Sans"/>
          <w:sz w:val="18"/>
        </w:rPr>
        <w:t>ormal</w:t>
      </w:r>
      <w:r w:rsidRPr="005355AF">
        <w:rPr>
          <w:rFonts w:ascii="Open Sans" w:hAnsi="Open Sans" w:cs="Open Sans"/>
          <w:sz w:val="18"/>
        </w:rPr>
        <w:t> ?</w:t>
      </w:r>
      <w:r w:rsidRPr="005355AF">
        <w:rPr>
          <w:rFonts w:ascii="Open Sans" w:hAnsi="Open Sans" w:cs="Open Sans"/>
          <w:sz w:val="18"/>
        </w:rPr>
        <w:tab/>
      </w:r>
      <w:r w:rsidR="00674C81" w:rsidRPr="005355AF">
        <w:rPr>
          <w:rFonts w:ascii="Open Sans" w:hAnsi="Open Sans" w:cs="Open Sans"/>
          <w:sz w:val="18"/>
        </w:rPr>
        <w:t>Résultat</w:t>
      </w:r>
    </w:p>
    <w:p w:rsidR="00C155C8"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18"/>
          </w:rPr>
          <w:id w:val="470793375"/>
          <w14:checkbox>
            <w14:checked w14:val="0"/>
            <w14:checkedState w14:val="2612" w14:font="MS Gothic"/>
            <w14:uncheckedState w14:val="2610" w14:font="MS Gothic"/>
          </w14:checkbox>
        </w:sdtPr>
        <w:sdtEndPr/>
        <w:sdtContent>
          <w:r w:rsidR="007735CE" w:rsidRPr="005355AF">
            <w:rPr>
              <w:rFonts w:ascii="MS Gothic" w:eastAsia="MS Gothic" w:hAnsi="MS Gothic" w:cs="MS Gothic" w:hint="eastAsia"/>
              <w:sz w:val="18"/>
            </w:rPr>
            <w:t>☐</w:t>
          </w:r>
        </w:sdtContent>
      </w:sdt>
      <w:r w:rsidR="00E73342" w:rsidRPr="005355AF">
        <w:rPr>
          <w:rFonts w:ascii="Open Sans" w:hAnsi="Open Sans" w:cs="Open Sans"/>
          <w:sz w:val="18"/>
        </w:rPr>
        <w:t xml:space="preserve"> </w:t>
      </w:r>
      <w:r w:rsidR="00E73342" w:rsidRPr="00C350B7">
        <w:rPr>
          <w:rFonts w:ascii="Open Sans" w:hAnsi="Open Sans" w:cs="Open Sans"/>
          <w:sz w:val="20"/>
        </w:rPr>
        <w:t>TDM thoracique</w:t>
      </w:r>
      <w:r w:rsidR="00B363C9" w:rsidRPr="00C350B7">
        <w:rPr>
          <w:rFonts w:ascii="Open Sans" w:hAnsi="Open Sans" w:cs="Open Sans"/>
          <w:sz w:val="20"/>
        </w:rPr>
        <w:tab/>
      </w:r>
      <w:sdt>
        <w:sdtPr>
          <w:rPr>
            <w:rFonts w:ascii="Open Sans" w:hAnsi="Open Sans" w:cs="Open Sans"/>
            <w:sz w:val="20"/>
          </w:rPr>
          <w:id w:val="79339976"/>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B363C9"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2138088953"/>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 xml:space="preserve">EFR </w:t>
      </w:r>
      <w:r w:rsidR="00B363C9" w:rsidRPr="00C350B7">
        <w:rPr>
          <w:rFonts w:ascii="Open Sans" w:hAnsi="Open Sans" w:cs="Open Sans"/>
          <w:sz w:val="20"/>
        </w:rPr>
        <w:tab/>
      </w:r>
      <w:sdt>
        <w:sdtPr>
          <w:rPr>
            <w:rFonts w:ascii="Open Sans" w:hAnsi="Open Sans" w:cs="Open Sans"/>
            <w:sz w:val="20"/>
          </w:rPr>
          <w:id w:val="-256453877"/>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B363C9"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561450576"/>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677AE2" w:rsidRPr="00C350B7">
        <w:rPr>
          <w:rFonts w:ascii="Open Sans" w:hAnsi="Open Sans" w:cs="Open Sans"/>
          <w:sz w:val="20"/>
        </w:rPr>
        <w:t>Echographie cardiaque</w:t>
      </w:r>
      <w:r w:rsidR="00B363C9" w:rsidRPr="00C350B7">
        <w:rPr>
          <w:rFonts w:ascii="Open Sans" w:hAnsi="Open Sans" w:cs="Open Sans"/>
          <w:sz w:val="20"/>
        </w:rPr>
        <w:tab/>
      </w:r>
      <w:r w:rsidR="00195693" w:rsidRPr="00C350B7">
        <w:rPr>
          <w:rFonts w:ascii="Open Sans" w:hAnsi="Open Sans" w:cs="Open Sans"/>
          <w:sz w:val="20"/>
        </w:rPr>
        <w:t>HTAP</w:t>
      </w:r>
      <w:r w:rsidR="00195693" w:rsidRPr="00C350B7">
        <w:rPr>
          <w:rFonts w:ascii="Open Sans" w:eastAsia="MS Gothic" w:hAnsi="Open Sans" w:cs="Open Sans"/>
          <w:sz w:val="20"/>
        </w:rPr>
        <w:t xml:space="preserve"> : </w:t>
      </w:r>
      <w:r w:rsidR="007735CE" w:rsidRPr="00C350B7">
        <w:rPr>
          <w:rFonts w:ascii="Open Sans" w:hAnsi="Open Sans" w:cs="Open Sans"/>
          <w:sz w:val="20"/>
        </w:rPr>
        <w:t>o</w:t>
      </w:r>
      <w:r w:rsidR="00195693" w:rsidRPr="00C350B7">
        <w:rPr>
          <w:rFonts w:ascii="Open Sans" w:hAnsi="Open Sans" w:cs="Open Sans"/>
          <w:sz w:val="20"/>
        </w:rPr>
        <w:t xml:space="preserve">ui </w:t>
      </w:r>
      <w:sdt>
        <w:sdtPr>
          <w:rPr>
            <w:rFonts w:ascii="Open Sans" w:hAnsi="Open Sans" w:cs="Open Sans"/>
            <w:sz w:val="20"/>
          </w:rPr>
          <w:id w:val="-1632089124"/>
          <w14:checkbox>
            <w14:checked w14:val="0"/>
            <w14:checkedState w14:val="2612" w14:font="MS Gothic"/>
            <w14:uncheckedState w14:val="2610" w14:font="MS Gothic"/>
          </w14:checkbox>
        </w:sdtPr>
        <w:sdtEndPr/>
        <w:sdtContent>
          <w:r w:rsidR="00677AE2" w:rsidRPr="00C350B7">
            <w:rPr>
              <w:rFonts w:ascii="MS Gothic" w:eastAsia="MS Gothic" w:hAnsi="MS Gothic" w:cs="MS Gothic" w:hint="eastAsia"/>
              <w:sz w:val="20"/>
            </w:rPr>
            <w:t>☐</w:t>
          </w:r>
        </w:sdtContent>
      </w:sdt>
      <w:r w:rsidR="00195693" w:rsidRPr="00C350B7">
        <w:rPr>
          <w:rFonts w:ascii="Open Sans" w:hAnsi="Open Sans" w:cs="Open Sans"/>
          <w:sz w:val="20"/>
        </w:rPr>
        <w:t xml:space="preserve"> </w:t>
      </w:r>
      <w:r w:rsidR="007735CE" w:rsidRPr="00C350B7">
        <w:rPr>
          <w:rFonts w:ascii="Open Sans" w:hAnsi="Open Sans" w:cs="Open Sans"/>
          <w:sz w:val="20"/>
        </w:rPr>
        <w:t>n</w:t>
      </w:r>
      <w:r w:rsidR="00195693" w:rsidRPr="00C350B7">
        <w:rPr>
          <w:rFonts w:ascii="Open Sans" w:hAnsi="Open Sans" w:cs="Open Sans"/>
          <w:sz w:val="20"/>
        </w:rPr>
        <w:t xml:space="preserve">on </w:t>
      </w:r>
      <w:sdt>
        <w:sdtPr>
          <w:rPr>
            <w:rFonts w:ascii="Open Sans" w:hAnsi="Open Sans" w:cs="Open Sans"/>
            <w:sz w:val="20"/>
          </w:rPr>
          <w:id w:val="-2122369147"/>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797943683"/>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lan métabolique</w:t>
      </w:r>
      <w:r w:rsidR="00195693" w:rsidRPr="00C350B7">
        <w:rPr>
          <w:rFonts w:ascii="Open Sans" w:hAnsi="Open Sans" w:cs="Open Sans"/>
          <w:sz w:val="20"/>
        </w:rPr>
        <w:t xml:space="preserve"> </w:t>
      </w:r>
      <w:r w:rsidR="00195693" w:rsidRPr="00C350B7">
        <w:rPr>
          <w:rFonts w:ascii="Open Sans" w:hAnsi="Open Sans" w:cs="Open Sans"/>
          <w:sz w:val="20"/>
        </w:rPr>
        <w:tab/>
      </w:r>
      <w:sdt>
        <w:sdtPr>
          <w:rPr>
            <w:rFonts w:ascii="Open Sans" w:hAnsi="Open Sans" w:cs="Open Sans"/>
            <w:sz w:val="20"/>
          </w:rPr>
          <w:id w:val="1333340502"/>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15110597"/>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lan thyroïdien</w:t>
      </w:r>
      <w:r w:rsidR="00195693" w:rsidRPr="00C350B7">
        <w:rPr>
          <w:rFonts w:ascii="Open Sans" w:hAnsi="Open Sans" w:cs="Open Sans"/>
          <w:sz w:val="20"/>
        </w:rPr>
        <w:t xml:space="preserve"> </w:t>
      </w:r>
      <w:r w:rsidR="00195693" w:rsidRPr="00C350B7">
        <w:rPr>
          <w:rFonts w:ascii="Open Sans" w:hAnsi="Open Sans" w:cs="Open Sans"/>
          <w:sz w:val="20"/>
        </w:rPr>
        <w:tab/>
      </w:r>
      <w:sdt>
        <w:sdtPr>
          <w:rPr>
            <w:rFonts w:ascii="Open Sans" w:hAnsi="Open Sans" w:cs="Open Sans"/>
            <w:sz w:val="20"/>
          </w:rPr>
          <w:id w:val="1817368177"/>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224873919"/>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lan immunitaire</w:t>
      </w:r>
      <w:r w:rsidR="00195693" w:rsidRPr="00C350B7">
        <w:rPr>
          <w:rFonts w:ascii="Open Sans" w:hAnsi="Open Sans" w:cs="Open Sans"/>
          <w:sz w:val="20"/>
        </w:rPr>
        <w:t xml:space="preserve"> </w:t>
      </w:r>
      <w:r w:rsidR="00195693" w:rsidRPr="00C350B7">
        <w:rPr>
          <w:rFonts w:ascii="Open Sans" w:hAnsi="Open Sans" w:cs="Open Sans"/>
          <w:sz w:val="20"/>
        </w:rPr>
        <w:tab/>
      </w:r>
      <w:sdt>
        <w:sdtPr>
          <w:rPr>
            <w:rFonts w:ascii="Open Sans" w:hAnsi="Open Sans" w:cs="Open Sans"/>
            <w:sz w:val="20"/>
          </w:rPr>
          <w:id w:val="909964908"/>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411964080"/>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lan d’auto-immunité</w:t>
      </w:r>
      <w:r w:rsidR="00195693" w:rsidRPr="00C350B7">
        <w:rPr>
          <w:rFonts w:ascii="Open Sans" w:hAnsi="Open Sans" w:cs="Open Sans"/>
          <w:sz w:val="20"/>
        </w:rPr>
        <w:t xml:space="preserve"> </w:t>
      </w:r>
      <w:r w:rsidR="00195693" w:rsidRPr="00C350B7">
        <w:rPr>
          <w:rFonts w:ascii="Open Sans" w:hAnsi="Open Sans" w:cs="Open Sans"/>
          <w:sz w:val="20"/>
        </w:rPr>
        <w:tab/>
      </w:r>
      <w:sdt>
        <w:sdtPr>
          <w:rPr>
            <w:rFonts w:ascii="Open Sans" w:hAnsi="Open Sans" w:cs="Open Sans"/>
            <w:sz w:val="20"/>
          </w:rPr>
          <w:id w:val="-1177423149"/>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121999323"/>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Signature interféron</w:t>
      </w:r>
      <w:r w:rsidR="00195693" w:rsidRPr="00C350B7">
        <w:rPr>
          <w:rFonts w:ascii="Open Sans" w:hAnsi="Open Sans" w:cs="Open Sans"/>
          <w:sz w:val="20"/>
        </w:rPr>
        <w:tab/>
      </w:r>
      <w:sdt>
        <w:sdtPr>
          <w:rPr>
            <w:rFonts w:ascii="Open Sans" w:hAnsi="Open Sans" w:cs="Open Sans"/>
            <w:sz w:val="20"/>
          </w:rPr>
          <w:id w:val="-666177078"/>
          <w14:checkbox>
            <w14:checked w14:val="0"/>
            <w14:checkedState w14:val="2612" w14:font="MS Gothic"/>
            <w14:uncheckedState w14:val="2610" w14:font="MS Gothic"/>
          </w14:checkbox>
        </w:sdtPr>
        <w:sdtEndPr/>
        <w:sdtContent>
          <w:r w:rsidR="007735CE"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811486287"/>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674C81" w:rsidRPr="00C350B7">
        <w:rPr>
          <w:rFonts w:ascii="Open Sans" w:hAnsi="Open Sans" w:cs="Open Sans"/>
          <w:sz w:val="20"/>
        </w:rPr>
        <w:t>LBA</w:t>
      </w:r>
      <w:r w:rsidR="00195693" w:rsidRPr="00C350B7">
        <w:rPr>
          <w:rFonts w:ascii="Open Sans" w:hAnsi="Open Sans" w:cs="Open Sans"/>
          <w:sz w:val="20"/>
        </w:rPr>
        <w:t xml:space="preserve"> </w:t>
      </w:r>
      <w:r w:rsidR="00195693" w:rsidRPr="00C350B7">
        <w:rPr>
          <w:rFonts w:ascii="Open Sans" w:hAnsi="Open Sans" w:cs="Open Sans"/>
          <w:sz w:val="20"/>
        </w:rPr>
        <w:tab/>
      </w:r>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27017054"/>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lan microbiologique</w:t>
      </w:r>
      <w:r w:rsidR="00195693" w:rsidRPr="00C350B7">
        <w:rPr>
          <w:rFonts w:ascii="Open Sans" w:hAnsi="Open Sans" w:cs="Open Sans"/>
          <w:sz w:val="20"/>
        </w:rPr>
        <w:tab/>
      </w:r>
      <w:sdt>
        <w:sdtPr>
          <w:rPr>
            <w:rFonts w:ascii="Open Sans" w:hAnsi="Open Sans" w:cs="Open Sans"/>
            <w:sz w:val="20"/>
          </w:rPr>
          <w:id w:val="1689094479"/>
          <w14:checkbox>
            <w14:checked w14:val="0"/>
            <w14:checkedState w14:val="2612" w14:font="MS Gothic"/>
            <w14:uncheckedState w14:val="2610" w14:font="MS Gothic"/>
          </w14:checkbox>
        </w:sdtPr>
        <w:sdtEndPr/>
        <w:sdtContent>
          <w:r w:rsidR="00195693" w:rsidRPr="00C350B7">
            <w:rPr>
              <w:rFonts w:ascii="MS Gothic" w:eastAsia="MS Gothic" w:hAnsi="MS Gothic" w:cs="MS Gothic" w:hint="eastAsia"/>
              <w:sz w:val="20"/>
            </w:rPr>
            <w:t>☐</w:t>
          </w:r>
        </w:sdtContent>
      </w:sdt>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111"/>
          <w:tab w:val="center" w:pos="7513"/>
        </w:tabs>
        <w:spacing w:after="0" w:line="240" w:lineRule="auto"/>
        <w:rPr>
          <w:rFonts w:ascii="Open Sans" w:hAnsi="Open Sans" w:cs="Open Sans"/>
          <w:sz w:val="20"/>
        </w:rPr>
      </w:pPr>
      <w:sdt>
        <w:sdtPr>
          <w:rPr>
            <w:rFonts w:ascii="Open Sans" w:hAnsi="Open Sans" w:cs="Open Sans"/>
            <w:sz w:val="20"/>
          </w:rPr>
          <w:id w:val="-1106568417"/>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Génétique</w:t>
      </w:r>
      <w:r w:rsidR="00195693" w:rsidRPr="00C350B7">
        <w:rPr>
          <w:rFonts w:ascii="Open Sans" w:hAnsi="Open Sans" w:cs="Open Sans"/>
          <w:sz w:val="20"/>
        </w:rPr>
        <w:t xml:space="preserve"> </w:t>
      </w:r>
      <w:r w:rsidR="00195693" w:rsidRPr="00C350B7">
        <w:rPr>
          <w:rFonts w:ascii="Open Sans" w:hAnsi="Open Sans" w:cs="Open Sans"/>
          <w:sz w:val="20"/>
        </w:rPr>
        <w:tab/>
        <w:t>Laboratoire</w:t>
      </w:r>
      <w:r w:rsidR="00677AE2" w:rsidRPr="00C350B7">
        <w:rPr>
          <w:rFonts w:ascii="Open Sans" w:hAnsi="Open Sans" w:cs="Open Sans"/>
          <w:sz w:val="20"/>
        </w:rPr>
        <w:t> :</w:t>
      </w:r>
      <w:r w:rsidR="00195693" w:rsidRPr="00C350B7">
        <w:rPr>
          <w:rFonts w:ascii="Open Sans" w:hAnsi="Open Sans" w:cs="Open Sans"/>
          <w:sz w:val="20"/>
        </w:rPr>
        <w:t xml:space="preserve"> </w:t>
      </w:r>
      <w:r w:rsidR="00674C81" w:rsidRPr="00C350B7">
        <w:rPr>
          <w:rFonts w:ascii="Open Sans" w:hAnsi="Open Sans" w:cs="Open Sans"/>
          <w:sz w:val="20"/>
        </w:rPr>
        <w:tab/>
      </w:r>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7513"/>
        </w:tabs>
        <w:spacing w:after="0" w:line="240" w:lineRule="auto"/>
        <w:rPr>
          <w:rFonts w:ascii="Open Sans" w:hAnsi="Open Sans" w:cs="Open Sans"/>
          <w:sz w:val="20"/>
        </w:rPr>
      </w:pPr>
      <w:sdt>
        <w:sdtPr>
          <w:rPr>
            <w:rFonts w:ascii="Open Sans" w:hAnsi="Open Sans" w:cs="Open Sans"/>
            <w:sz w:val="20"/>
          </w:rPr>
          <w:id w:val="-815640194"/>
          <w14:checkbox>
            <w14:checked w14:val="0"/>
            <w14:checkedState w14:val="2612" w14:font="MS Gothic"/>
            <w14:uncheckedState w14:val="2610" w14:font="MS Gothic"/>
          </w14:checkbox>
        </w:sdtPr>
        <w:sdtEndPr/>
        <w:sdtContent>
          <w:r w:rsidR="00E7334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Biopsie pulmonaire</w:t>
      </w:r>
      <w:r w:rsidR="00195693" w:rsidRPr="00C350B7">
        <w:rPr>
          <w:rFonts w:ascii="Open Sans" w:hAnsi="Open Sans" w:cs="Open Sans"/>
          <w:sz w:val="20"/>
        </w:rPr>
        <w:t xml:space="preserve"> </w:t>
      </w:r>
      <w:r w:rsidR="00195693" w:rsidRPr="00C350B7">
        <w:rPr>
          <w:rFonts w:ascii="Open Sans" w:hAnsi="Open Sans" w:cs="Open Sans"/>
          <w:sz w:val="20"/>
        </w:rPr>
        <w:tab/>
      </w:r>
    </w:p>
    <w:p w:rsidR="00B363C9" w:rsidRPr="00C350B7" w:rsidRDefault="0045280F" w:rsidP="00674C8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Open Sans" w:hAnsi="Open Sans" w:cs="Open Sans"/>
          <w:sz w:val="20"/>
        </w:rPr>
      </w:pPr>
      <w:sdt>
        <w:sdtPr>
          <w:rPr>
            <w:rFonts w:ascii="Open Sans" w:hAnsi="Open Sans" w:cs="Open Sans"/>
            <w:sz w:val="20"/>
          </w:rPr>
          <w:id w:val="-1638950012"/>
          <w14:checkbox>
            <w14:checked w14:val="0"/>
            <w14:checkedState w14:val="2612" w14:font="MS Gothic"/>
            <w14:uncheckedState w14:val="2610" w14:font="MS Gothic"/>
          </w14:checkbox>
        </w:sdtPr>
        <w:sdtEndPr/>
        <w:sdtContent>
          <w:r w:rsidR="00677AE2" w:rsidRPr="00C350B7">
            <w:rPr>
              <w:rFonts w:ascii="MS Gothic" w:eastAsia="MS Gothic" w:hAnsi="MS Gothic" w:cs="MS Gothic" w:hint="eastAsia"/>
              <w:sz w:val="20"/>
            </w:rPr>
            <w:t>☐</w:t>
          </w:r>
        </w:sdtContent>
      </w:sdt>
      <w:r w:rsidR="00E73342" w:rsidRPr="00C350B7">
        <w:rPr>
          <w:rFonts w:ascii="Open Sans" w:hAnsi="Open Sans" w:cs="Open Sans"/>
          <w:sz w:val="20"/>
        </w:rPr>
        <w:t xml:space="preserve"> </w:t>
      </w:r>
      <w:r w:rsidR="00B363C9" w:rsidRPr="00C350B7">
        <w:rPr>
          <w:rFonts w:ascii="Open Sans" w:hAnsi="Open Sans" w:cs="Open Sans"/>
          <w:sz w:val="20"/>
        </w:rPr>
        <w:t>Autre</w:t>
      </w:r>
      <w:r w:rsidR="00677AE2" w:rsidRPr="00C350B7">
        <w:rPr>
          <w:rFonts w:ascii="Open Sans" w:hAnsi="Open Sans" w:cs="Open Sans"/>
          <w:sz w:val="20"/>
        </w:rPr>
        <w:t>(</w:t>
      </w:r>
      <w:r w:rsidR="00B363C9" w:rsidRPr="00C350B7">
        <w:rPr>
          <w:rFonts w:ascii="Open Sans" w:hAnsi="Open Sans" w:cs="Open Sans"/>
          <w:sz w:val="20"/>
        </w:rPr>
        <w:t>s</w:t>
      </w:r>
      <w:r w:rsidR="00677AE2" w:rsidRPr="00C350B7">
        <w:rPr>
          <w:rFonts w:ascii="Open Sans" w:hAnsi="Open Sans" w:cs="Open Sans"/>
          <w:sz w:val="20"/>
        </w:rPr>
        <w:t>)</w:t>
      </w:r>
      <w:r w:rsidR="00195693" w:rsidRPr="00C350B7">
        <w:rPr>
          <w:rFonts w:ascii="Open Sans" w:hAnsi="Open Sans" w:cs="Open Sans"/>
          <w:sz w:val="20"/>
        </w:rPr>
        <w:t xml:space="preserve"> : </w:t>
      </w:r>
      <w:sdt>
        <w:sdtPr>
          <w:rPr>
            <w:rFonts w:ascii="Open Sans" w:hAnsi="Open Sans" w:cs="Open Sans"/>
            <w:sz w:val="20"/>
          </w:rPr>
          <w:id w:val="94070673"/>
          <w:showingPlcHdr/>
        </w:sdtPr>
        <w:sdtEndPr/>
        <w:sdtContent>
          <w:r w:rsidR="00195693" w:rsidRPr="00C350B7">
            <w:rPr>
              <w:rStyle w:val="Textedelespacerserv"/>
              <w:rFonts w:ascii="Open Sans" w:hAnsi="Open Sans" w:cs="Open Sans"/>
              <w:color w:val="auto"/>
              <w:sz w:val="20"/>
            </w:rPr>
            <w:t>Taper du texte.</w:t>
          </w:r>
        </w:sdtContent>
      </w:sdt>
    </w:p>
    <w:p w:rsidR="00674C81" w:rsidRPr="005355AF" w:rsidRDefault="00674C81" w:rsidP="00674C81">
      <w:pPr>
        <w:rPr>
          <w:rFonts w:ascii="Open Sans" w:hAnsi="Open Sans" w:cs="Open Sans"/>
          <w:sz w:val="18"/>
        </w:rPr>
      </w:pPr>
    </w:p>
    <w:p w:rsidR="00092A82" w:rsidRPr="00C350B7" w:rsidRDefault="00E7334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Prise en charge</w:t>
      </w:r>
    </w:p>
    <w:p w:rsidR="00E73342" w:rsidRPr="00C350B7" w:rsidRDefault="005355AF"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sz w:val="20"/>
        </w:rPr>
        <w:t>Prise en charge</w:t>
      </w:r>
      <w:r w:rsidR="00E73342" w:rsidRPr="00C350B7">
        <w:rPr>
          <w:rFonts w:ascii="Open Sans" w:hAnsi="Open Sans" w:cs="Open Sans"/>
          <w:sz w:val="20"/>
        </w:rPr>
        <w:t xml:space="preserve"> déjà réalisée : </w:t>
      </w:r>
    </w:p>
    <w:p w:rsidR="00E73342" w:rsidRPr="00C350B7" w:rsidRDefault="00E73342" w:rsidP="00E73342">
      <w:pPr>
        <w:tabs>
          <w:tab w:val="center" w:pos="4111"/>
          <w:tab w:val="center" w:pos="5670"/>
          <w:tab w:val="center" w:pos="8222"/>
        </w:tabs>
        <w:spacing w:after="0" w:line="240" w:lineRule="auto"/>
        <w:rPr>
          <w:rFonts w:ascii="Open Sans" w:hAnsi="Open Sans" w:cs="Open Sans"/>
          <w:sz w:val="20"/>
        </w:rPr>
      </w:pPr>
      <w:r w:rsidRPr="00C350B7">
        <w:rPr>
          <w:rFonts w:ascii="Open Sans" w:hAnsi="Open Sans" w:cs="Open Sans"/>
          <w:b/>
          <w:sz w:val="20"/>
        </w:rPr>
        <w:t>Traitements actuels</w:t>
      </w:r>
      <w:r w:rsidRPr="00C350B7">
        <w:rPr>
          <w:rFonts w:ascii="Open Sans" w:hAnsi="Open Sans" w:cs="Open Sans"/>
          <w:sz w:val="20"/>
        </w:rPr>
        <w:t> :</w:t>
      </w:r>
    </w:p>
    <w:p w:rsidR="0032207B" w:rsidRPr="00C350B7" w:rsidRDefault="00674C81" w:rsidP="00677AE2">
      <w:pPr>
        <w:tabs>
          <w:tab w:val="center" w:pos="5529"/>
        </w:tabs>
        <w:spacing w:after="0" w:line="240" w:lineRule="auto"/>
        <w:rPr>
          <w:rFonts w:ascii="Open Sans" w:hAnsi="Open Sans" w:cs="Open Sans"/>
          <w:sz w:val="20"/>
        </w:rPr>
      </w:pPr>
      <w:r w:rsidRPr="00C350B7">
        <w:rPr>
          <w:rFonts w:ascii="Open Sans" w:hAnsi="Open Sans" w:cs="Open Sans"/>
          <w:sz w:val="20"/>
        </w:rPr>
        <w:tab/>
      </w:r>
      <w:r w:rsidRPr="00C350B7">
        <w:rPr>
          <w:rFonts w:ascii="Open Sans" w:hAnsi="Open Sans" w:cs="Open Sans"/>
          <w:sz w:val="20"/>
        </w:rPr>
        <w:tab/>
      </w:r>
      <w:r w:rsidR="0032207B" w:rsidRPr="00C350B7">
        <w:rPr>
          <w:rFonts w:ascii="Open Sans" w:hAnsi="Open Sans" w:cs="Open Sans"/>
          <w:sz w:val="20"/>
        </w:rPr>
        <w:t>Commentaires</w:t>
      </w:r>
    </w:p>
    <w:p w:rsidR="00E73342"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5398599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E73342" w:rsidRPr="00C350B7">
        <w:rPr>
          <w:rFonts w:ascii="Open Sans" w:hAnsi="Open Sans" w:cs="Open Sans"/>
          <w:sz w:val="20"/>
        </w:rPr>
        <w:t xml:space="preserve"> Oxygénothérapie</w:t>
      </w:r>
      <w:r w:rsidR="0032207B" w:rsidRPr="00C350B7">
        <w:rPr>
          <w:rFonts w:ascii="Open Sans" w:hAnsi="Open Sans" w:cs="Open Sans"/>
          <w:sz w:val="20"/>
        </w:rPr>
        <w:tab/>
      </w:r>
    </w:p>
    <w:p w:rsidR="00E73342"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302859286"/>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Ventilation</w:t>
      </w:r>
      <w:r w:rsidR="0032207B" w:rsidRPr="00C350B7">
        <w:rPr>
          <w:rFonts w:ascii="Open Sans" w:hAnsi="Open Sans" w:cs="Open Sans"/>
          <w:sz w:val="20"/>
        </w:rPr>
        <w:t xml:space="preserve"> </w:t>
      </w:r>
      <w:r w:rsidR="0032207B" w:rsidRPr="00C350B7">
        <w:rPr>
          <w:rFonts w:ascii="Open Sans" w:hAnsi="Open Sans" w:cs="Open Sans"/>
          <w:sz w:val="20"/>
        </w:rPr>
        <w:tab/>
      </w:r>
    </w:p>
    <w:p w:rsidR="00E73342"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866945180"/>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 xml:space="preserve">Nutrition </w:t>
      </w:r>
      <w:proofErr w:type="spellStart"/>
      <w:r w:rsidR="00E73342" w:rsidRPr="00C350B7">
        <w:rPr>
          <w:rFonts w:ascii="Open Sans" w:hAnsi="Open Sans" w:cs="Open Sans"/>
          <w:sz w:val="20"/>
        </w:rPr>
        <w:t>entérale</w:t>
      </w:r>
      <w:proofErr w:type="spellEnd"/>
      <w:r w:rsidR="00E73342" w:rsidRPr="00C350B7">
        <w:rPr>
          <w:rFonts w:ascii="Open Sans" w:hAnsi="Open Sans" w:cs="Open Sans"/>
          <w:sz w:val="20"/>
        </w:rPr>
        <w:t xml:space="preserve"> </w:t>
      </w:r>
      <w:r w:rsidR="0032207B" w:rsidRPr="00C350B7">
        <w:rPr>
          <w:rFonts w:ascii="Open Sans" w:hAnsi="Open Sans" w:cs="Open Sans"/>
          <w:sz w:val="20"/>
        </w:rPr>
        <w:tab/>
      </w:r>
    </w:p>
    <w:p w:rsidR="00677AE2" w:rsidRPr="00C350B7" w:rsidRDefault="0045280F" w:rsidP="00677AE2">
      <w:pPr>
        <w:tabs>
          <w:tab w:val="left" w:pos="3402"/>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97158381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Corticothérapie</w:t>
      </w:r>
      <w:r w:rsidR="0032207B" w:rsidRPr="00C350B7">
        <w:rPr>
          <w:rFonts w:ascii="Open Sans" w:hAnsi="Open Sans" w:cs="Open Sans"/>
          <w:sz w:val="20"/>
        </w:rPr>
        <w:tab/>
      </w:r>
      <w:sdt>
        <w:sdtPr>
          <w:rPr>
            <w:rFonts w:ascii="Open Sans" w:hAnsi="Open Sans" w:cs="Open Sans"/>
            <w:sz w:val="20"/>
          </w:rPr>
          <w:id w:val="-1791895698"/>
          <w14:checkbox>
            <w14:checked w14:val="0"/>
            <w14:checkedState w14:val="2612" w14:font="MS Gothic"/>
            <w14:uncheckedState w14:val="2610" w14:font="MS Gothic"/>
          </w14:checkbox>
        </w:sdtPr>
        <w:sdtEndPr/>
        <w:sdtContent>
          <w:r w:rsidR="00677AE2" w:rsidRPr="00C350B7">
            <w:rPr>
              <w:rFonts w:ascii="MS Gothic" w:eastAsia="MS Gothic" w:hAnsi="MS Gothic" w:cs="MS Gothic" w:hint="eastAsia"/>
              <w:sz w:val="20"/>
            </w:rPr>
            <w:t>☐</w:t>
          </w:r>
        </w:sdtContent>
      </w:sdt>
      <w:r w:rsidR="00677AE2" w:rsidRPr="00C350B7">
        <w:rPr>
          <w:rFonts w:ascii="Open Sans" w:hAnsi="Open Sans" w:cs="Open Sans"/>
          <w:sz w:val="20"/>
        </w:rPr>
        <w:t xml:space="preserve"> orale</w:t>
      </w:r>
      <w:r w:rsidR="00677AE2" w:rsidRPr="00C350B7">
        <w:rPr>
          <w:rFonts w:ascii="Open Sans" w:hAnsi="Open Sans" w:cs="Open Sans"/>
          <w:sz w:val="20"/>
        </w:rPr>
        <w:tab/>
      </w:r>
    </w:p>
    <w:p w:rsidR="0032207B" w:rsidRPr="00C350B7" w:rsidRDefault="00677AE2" w:rsidP="00677AE2">
      <w:pPr>
        <w:tabs>
          <w:tab w:val="left" w:pos="3402"/>
          <w:tab w:val="center" w:pos="5529"/>
          <w:tab w:val="center" w:pos="8222"/>
        </w:tabs>
        <w:spacing w:after="0" w:line="240" w:lineRule="auto"/>
        <w:ind w:left="708"/>
        <w:rPr>
          <w:rFonts w:ascii="Open Sans" w:hAnsi="Open Sans" w:cs="Open Sans"/>
          <w:sz w:val="20"/>
        </w:rPr>
      </w:pPr>
      <w:r w:rsidRPr="00C350B7">
        <w:rPr>
          <w:rFonts w:ascii="Open Sans" w:hAnsi="Open Sans" w:cs="Open Sans"/>
          <w:sz w:val="20"/>
        </w:rPr>
        <w:tab/>
      </w:r>
      <w:sdt>
        <w:sdtPr>
          <w:rPr>
            <w:rFonts w:ascii="Open Sans" w:hAnsi="Open Sans" w:cs="Open Sans"/>
            <w:sz w:val="20"/>
          </w:rPr>
          <w:id w:val="189958004"/>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 </w:t>
      </w:r>
      <w:proofErr w:type="gramStart"/>
      <w:r w:rsidRPr="00C350B7">
        <w:rPr>
          <w:rFonts w:ascii="Open Sans" w:hAnsi="Open Sans" w:cs="Open Sans"/>
          <w:sz w:val="20"/>
        </w:rPr>
        <w:t>bolus</w:t>
      </w:r>
      <w:proofErr w:type="gramEnd"/>
      <w:r w:rsidRPr="00C350B7">
        <w:rPr>
          <w:rFonts w:ascii="Open Sans" w:hAnsi="Open Sans" w:cs="Open Sans"/>
          <w:sz w:val="20"/>
        </w:rPr>
        <w:tab/>
      </w:r>
    </w:p>
    <w:p w:rsidR="00E73342"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370814801"/>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proofErr w:type="spellStart"/>
      <w:r w:rsidR="00E73342" w:rsidRPr="00C350B7">
        <w:rPr>
          <w:rFonts w:ascii="Open Sans" w:hAnsi="Open Sans" w:cs="Open Sans"/>
          <w:sz w:val="20"/>
        </w:rPr>
        <w:t>Azithromycine</w:t>
      </w:r>
      <w:proofErr w:type="spellEnd"/>
      <w:r w:rsidR="0032207B" w:rsidRPr="00C350B7">
        <w:rPr>
          <w:rFonts w:ascii="Open Sans" w:hAnsi="Open Sans" w:cs="Open Sans"/>
          <w:sz w:val="20"/>
        </w:rPr>
        <w:t xml:space="preserve"> </w:t>
      </w:r>
      <w:r w:rsidR="0032207B" w:rsidRPr="00C350B7">
        <w:rPr>
          <w:rFonts w:ascii="Open Sans" w:hAnsi="Open Sans" w:cs="Open Sans"/>
          <w:sz w:val="20"/>
        </w:rPr>
        <w:tab/>
      </w:r>
    </w:p>
    <w:p w:rsidR="00E73342"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802527469"/>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proofErr w:type="spellStart"/>
      <w:r w:rsidR="00E73342" w:rsidRPr="00C350B7">
        <w:rPr>
          <w:rFonts w:ascii="Open Sans" w:hAnsi="Open Sans" w:cs="Open Sans"/>
          <w:sz w:val="20"/>
        </w:rPr>
        <w:t>Hydroxychloroquine</w:t>
      </w:r>
      <w:proofErr w:type="spellEnd"/>
      <w:r w:rsidR="0032207B" w:rsidRPr="00C350B7">
        <w:rPr>
          <w:rFonts w:ascii="Open Sans" w:hAnsi="Open Sans" w:cs="Open Sans"/>
          <w:sz w:val="20"/>
        </w:rPr>
        <w:t xml:space="preserve"> </w:t>
      </w:r>
      <w:r w:rsidR="0032207B" w:rsidRPr="00C350B7">
        <w:rPr>
          <w:rFonts w:ascii="Open Sans" w:hAnsi="Open Sans" w:cs="Open Sans"/>
          <w:sz w:val="20"/>
        </w:rPr>
        <w:tab/>
      </w:r>
    </w:p>
    <w:p w:rsidR="0032207B" w:rsidRPr="00C350B7" w:rsidRDefault="0045280F" w:rsidP="00677AE2">
      <w:pPr>
        <w:tabs>
          <w:tab w:val="center" w:pos="5529"/>
          <w:tab w:val="center" w:pos="8222"/>
        </w:tabs>
        <w:spacing w:after="0" w:line="240" w:lineRule="auto"/>
        <w:ind w:left="708"/>
        <w:rPr>
          <w:rFonts w:ascii="Open Sans" w:hAnsi="Open Sans" w:cs="Open Sans"/>
          <w:sz w:val="20"/>
        </w:rPr>
      </w:pPr>
      <w:sdt>
        <w:sdtPr>
          <w:rPr>
            <w:rFonts w:ascii="Open Sans" w:hAnsi="Open Sans" w:cs="Open Sans"/>
            <w:sz w:val="20"/>
          </w:rPr>
          <w:id w:val="-1435976508"/>
          <w14:checkbox>
            <w14:checked w14:val="0"/>
            <w14:checkedState w14:val="2612" w14:font="MS Gothic"/>
            <w14:uncheckedState w14:val="2610" w14:font="MS Gothic"/>
          </w14:checkbox>
        </w:sdtPr>
        <w:sdtEndPr/>
        <w:sdtContent>
          <w:r w:rsidR="0032207B" w:rsidRPr="00C350B7">
            <w:rPr>
              <w:rFonts w:ascii="MS Gothic" w:eastAsia="MS Gothic" w:hAnsi="MS Gothic" w:cs="MS Gothic" w:hint="eastAsia"/>
              <w:sz w:val="20"/>
            </w:rPr>
            <w:t>☐</w:t>
          </w:r>
        </w:sdtContent>
      </w:sdt>
      <w:r w:rsidR="0032207B" w:rsidRPr="00C350B7">
        <w:rPr>
          <w:rFonts w:ascii="Open Sans" w:hAnsi="Open Sans" w:cs="Open Sans"/>
          <w:sz w:val="20"/>
        </w:rPr>
        <w:t xml:space="preserve"> </w:t>
      </w:r>
      <w:r w:rsidR="00E73342" w:rsidRPr="00C350B7">
        <w:rPr>
          <w:rFonts w:ascii="Open Sans" w:hAnsi="Open Sans" w:cs="Open Sans"/>
          <w:sz w:val="20"/>
        </w:rPr>
        <w:t>Autre(s)</w:t>
      </w:r>
      <w:r w:rsidR="0032207B" w:rsidRPr="00C350B7">
        <w:rPr>
          <w:rFonts w:ascii="Open Sans" w:hAnsi="Open Sans" w:cs="Open Sans"/>
          <w:sz w:val="20"/>
        </w:rPr>
        <w:t xml:space="preserve"> </w:t>
      </w:r>
      <w:r w:rsidR="0032207B" w:rsidRPr="00C350B7">
        <w:rPr>
          <w:rFonts w:ascii="Open Sans" w:hAnsi="Open Sans" w:cs="Open Sans"/>
          <w:sz w:val="20"/>
        </w:rPr>
        <w:tab/>
      </w:r>
    </w:p>
    <w:p w:rsidR="00677AE2" w:rsidRPr="005355AF" w:rsidRDefault="00677AE2" w:rsidP="00677AE2">
      <w:pPr>
        <w:spacing w:after="0" w:line="240" w:lineRule="auto"/>
        <w:rPr>
          <w:rFonts w:ascii="Open Sans" w:hAnsi="Open Sans" w:cs="Open Sans"/>
          <w:sz w:val="18"/>
        </w:rPr>
      </w:pPr>
    </w:p>
    <w:p w:rsidR="00677AE2" w:rsidRPr="00C350B7" w:rsidRDefault="00677AE2" w:rsidP="00C350B7">
      <w:pPr>
        <w:pStyle w:val="Titre1"/>
        <w:pBdr>
          <w:bottom w:val="single" w:sz="4" w:space="1" w:color="auto"/>
        </w:pBdr>
        <w:spacing w:before="120"/>
        <w:rPr>
          <w:rFonts w:ascii="Open Sans" w:hAnsi="Open Sans" w:cs="Open Sans"/>
          <w:color w:val="033379" w:themeColor="accent1"/>
          <w:sz w:val="22"/>
        </w:rPr>
      </w:pPr>
      <w:r w:rsidRPr="005355AF">
        <w:rPr>
          <w:rFonts w:ascii="Open Sans" w:hAnsi="Open Sans" w:cs="Open Sans"/>
          <w:color w:val="033379" w:themeColor="accent1"/>
          <w:sz w:val="22"/>
        </w:rPr>
        <w:t>Demande d’avis de la RCP</w:t>
      </w:r>
    </w:p>
    <w:p w:rsidR="0082240B" w:rsidRPr="00C350B7" w:rsidRDefault="0082240B" w:rsidP="0082240B">
      <w:pPr>
        <w:tabs>
          <w:tab w:val="center" w:pos="2835"/>
          <w:tab w:val="center" w:pos="4820"/>
          <w:tab w:val="center" w:pos="7230"/>
        </w:tabs>
        <w:spacing w:after="0" w:line="240" w:lineRule="auto"/>
        <w:rPr>
          <w:rFonts w:ascii="Open Sans" w:hAnsi="Open Sans" w:cs="Open Sans"/>
          <w:sz w:val="20"/>
        </w:rPr>
      </w:pPr>
      <w:r w:rsidRPr="00C350B7">
        <w:rPr>
          <w:rFonts w:ascii="Open Sans" w:hAnsi="Open Sans" w:cs="Open Sans"/>
          <w:sz w:val="20"/>
        </w:rPr>
        <w:t>Avis demandé</w:t>
      </w:r>
      <w:r w:rsidRPr="00C350B7">
        <w:rPr>
          <w:rFonts w:ascii="Open Sans" w:hAnsi="Open Sans" w:cs="Open Sans"/>
          <w:color w:val="FF3685" w:themeColor="accent3"/>
          <w:sz w:val="20"/>
        </w:rPr>
        <w:t>*</w:t>
      </w:r>
      <w:r w:rsidRPr="00C350B7">
        <w:rPr>
          <w:rFonts w:ascii="Open Sans" w:hAnsi="Open Sans" w:cs="Open Sans"/>
          <w:sz w:val="20"/>
        </w:rPr>
        <w:t> :</w:t>
      </w:r>
      <w:r w:rsidRPr="00C350B7">
        <w:rPr>
          <w:rFonts w:ascii="Open Sans" w:hAnsi="Open Sans" w:cs="Open Sans"/>
          <w:sz w:val="20"/>
        </w:rPr>
        <w:tab/>
      </w:r>
      <w:sdt>
        <w:sdtPr>
          <w:rPr>
            <w:rFonts w:ascii="Open Sans" w:hAnsi="Open Sans" w:cs="Open Sans"/>
            <w:sz w:val="20"/>
          </w:rPr>
          <w:id w:val="-131278190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Diagnostique</w:t>
      </w:r>
      <w:r w:rsidRPr="00C350B7">
        <w:rPr>
          <w:rFonts w:ascii="Open Sans" w:hAnsi="Open Sans" w:cs="Open Sans"/>
          <w:sz w:val="20"/>
        </w:rPr>
        <w:tab/>
      </w:r>
      <w:sdt>
        <w:sdtPr>
          <w:rPr>
            <w:rFonts w:ascii="Open Sans" w:hAnsi="Open Sans" w:cs="Open Sans"/>
            <w:sz w:val="20"/>
          </w:rPr>
          <w:id w:val="619655390"/>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Thérapeutique</w:t>
      </w:r>
      <w:r w:rsidR="00674C81" w:rsidRPr="00C350B7">
        <w:rPr>
          <w:rFonts w:ascii="Open Sans" w:hAnsi="Open Sans" w:cs="Open Sans"/>
          <w:sz w:val="20"/>
        </w:rPr>
        <w:tab/>
      </w:r>
      <w:sdt>
        <w:sdtPr>
          <w:rPr>
            <w:rFonts w:ascii="Open Sans" w:hAnsi="Open Sans" w:cs="Open Sans"/>
            <w:sz w:val="20"/>
          </w:rPr>
          <w:id w:val="235982228"/>
          <w14:checkbox>
            <w14:checked w14:val="0"/>
            <w14:checkedState w14:val="2612" w14:font="MS Gothic"/>
            <w14:uncheckedState w14:val="2610" w14:font="MS Gothic"/>
          </w14:checkbox>
        </w:sdtPr>
        <w:sdtEndPr/>
        <w:sdtContent>
          <w:r w:rsidRPr="00C350B7">
            <w:rPr>
              <w:rFonts w:ascii="MS Gothic" w:eastAsia="MS Gothic" w:hAnsi="MS Gothic" w:cs="MS Gothic" w:hint="eastAsia"/>
              <w:sz w:val="20"/>
            </w:rPr>
            <w:t>☐</w:t>
          </w:r>
        </w:sdtContent>
      </w:sdt>
      <w:r w:rsidRPr="00C350B7">
        <w:rPr>
          <w:rFonts w:ascii="Open Sans" w:hAnsi="Open Sans" w:cs="Open Sans"/>
          <w:sz w:val="20"/>
        </w:rPr>
        <w:t xml:space="preserve">Autre : </w:t>
      </w:r>
    </w:p>
    <w:p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sz w:val="20"/>
        </w:rPr>
        <w:t xml:space="preserve">Question posée : </w:t>
      </w:r>
    </w:p>
    <w:p w:rsidR="0082240B" w:rsidRPr="00C350B7" w:rsidRDefault="0082240B" w:rsidP="00677AE2">
      <w:pPr>
        <w:tabs>
          <w:tab w:val="center" w:pos="7513"/>
        </w:tabs>
        <w:spacing w:after="0" w:line="240" w:lineRule="auto"/>
        <w:rPr>
          <w:rFonts w:ascii="Open Sans" w:hAnsi="Open Sans" w:cs="Open Sans"/>
          <w:sz w:val="20"/>
        </w:rPr>
      </w:pPr>
    </w:p>
    <w:p w:rsidR="0082240B" w:rsidRPr="00C350B7" w:rsidRDefault="0082240B" w:rsidP="00677AE2">
      <w:pPr>
        <w:tabs>
          <w:tab w:val="center" w:pos="7513"/>
        </w:tabs>
        <w:spacing w:after="0" w:line="240" w:lineRule="auto"/>
        <w:rPr>
          <w:rFonts w:ascii="Open Sans" w:hAnsi="Open Sans" w:cs="Open Sans"/>
          <w:sz w:val="20"/>
        </w:rPr>
      </w:pPr>
      <w:r w:rsidRPr="00C350B7">
        <w:rPr>
          <w:rFonts w:ascii="Open Sans" w:hAnsi="Open Sans" w:cs="Open Sans"/>
          <w:b/>
          <w:color w:val="FF3685" w:themeColor="accent3"/>
          <w:sz w:val="20"/>
        </w:rPr>
        <w:t>Conclusion de la RCP</w:t>
      </w:r>
      <w:r w:rsidR="00BC67BE" w:rsidRPr="00C350B7">
        <w:rPr>
          <w:rFonts w:ascii="Open Sans" w:hAnsi="Open Sans" w:cs="Open Sans"/>
          <w:color w:val="FF3685" w:themeColor="accent3"/>
          <w:sz w:val="20"/>
        </w:rPr>
        <w:t> </w:t>
      </w:r>
      <w:r w:rsidR="00BC67BE" w:rsidRPr="00C350B7">
        <w:rPr>
          <w:rFonts w:ascii="Open Sans" w:hAnsi="Open Sans" w:cs="Open Sans"/>
          <w:sz w:val="20"/>
        </w:rPr>
        <w:t>:</w:t>
      </w:r>
    </w:p>
    <w:p w:rsidR="005355AF" w:rsidRPr="00C350B7" w:rsidRDefault="005355AF" w:rsidP="0082240B">
      <w:pPr>
        <w:tabs>
          <w:tab w:val="center" w:pos="7513"/>
        </w:tabs>
        <w:spacing w:after="0" w:line="240" w:lineRule="auto"/>
        <w:ind w:left="708"/>
        <w:rPr>
          <w:rFonts w:ascii="Open Sans" w:hAnsi="Open Sans" w:cs="Open Sans"/>
          <w:b/>
          <w:sz w:val="20"/>
        </w:rPr>
      </w:pPr>
    </w:p>
    <w:p w:rsidR="0082240B" w:rsidRPr="00C350B7" w:rsidRDefault="0082240B" w:rsidP="0082240B">
      <w:pPr>
        <w:tabs>
          <w:tab w:val="center" w:pos="7513"/>
        </w:tabs>
        <w:spacing w:after="0" w:line="240" w:lineRule="auto"/>
        <w:ind w:left="708"/>
        <w:rPr>
          <w:rFonts w:ascii="Open Sans" w:hAnsi="Open Sans" w:cs="Open Sans"/>
          <w:b/>
          <w:sz w:val="20"/>
        </w:rPr>
      </w:pPr>
      <w:r w:rsidRPr="00C350B7">
        <w:rPr>
          <w:rFonts w:ascii="Open Sans" w:hAnsi="Open Sans" w:cs="Open Sans"/>
          <w:b/>
          <w:sz w:val="20"/>
        </w:rPr>
        <w:t xml:space="preserve">Diagnostic de PID : </w:t>
      </w:r>
    </w:p>
    <w:p w:rsidR="00674C81" w:rsidRPr="00C350B7" w:rsidRDefault="00674C81" w:rsidP="0082240B">
      <w:pPr>
        <w:tabs>
          <w:tab w:val="center" w:pos="7513"/>
        </w:tabs>
        <w:spacing w:after="0" w:line="240" w:lineRule="auto"/>
        <w:ind w:left="708"/>
        <w:rPr>
          <w:rFonts w:ascii="Open Sans" w:hAnsi="Open Sans" w:cs="Open Sans"/>
          <w:sz w:val="20"/>
        </w:rPr>
      </w:pPr>
    </w:p>
    <w:p w:rsidR="0082240B" w:rsidRPr="00C350B7" w:rsidRDefault="0082240B" w:rsidP="0082240B">
      <w:pPr>
        <w:tabs>
          <w:tab w:val="center" w:pos="7513"/>
        </w:tabs>
        <w:spacing w:after="0" w:line="240" w:lineRule="auto"/>
        <w:ind w:left="708"/>
        <w:rPr>
          <w:rFonts w:ascii="Open Sans" w:hAnsi="Open Sans" w:cs="Open Sans"/>
          <w:b/>
          <w:sz w:val="20"/>
        </w:rPr>
      </w:pPr>
      <w:r w:rsidRPr="00C350B7">
        <w:rPr>
          <w:rFonts w:ascii="Open Sans" w:hAnsi="Open Sans" w:cs="Open Sans"/>
          <w:b/>
          <w:sz w:val="20"/>
        </w:rPr>
        <w:t xml:space="preserve">Bilan à compléter par : </w:t>
      </w:r>
    </w:p>
    <w:p w:rsidR="00674C81" w:rsidRPr="005355AF" w:rsidRDefault="00674C81" w:rsidP="0082240B">
      <w:pPr>
        <w:tabs>
          <w:tab w:val="center" w:pos="7513"/>
        </w:tabs>
        <w:spacing w:after="0" w:line="240" w:lineRule="auto"/>
        <w:ind w:left="708"/>
        <w:rPr>
          <w:rFonts w:ascii="Open Sans" w:hAnsi="Open Sans" w:cs="Open Sans"/>
          <w:sz w:val="18"/>
        </w:rPr>
      </w:pPr>
    </w:p>
    <w:p w:rsidR="0082240B" w:rsidRPr="005355AF" w:rsidRDefault="0082240B" w:rsidP="0082240B">
      <w:pPr>
        <w:tabs>
          <w:tab w:val="center" w:pos="7513"/>
        </w:tabs>
        <w:spacing w:after="0" w:line="240" w:lineRule="auto"/>
        <w:ind w:left="708"/>
        <w:rPr>
          <w:rFonts w:ascii="Open Sans" w:hAnsi="Open Sans" w:cs="Open Sans"/>
          <w:b/>
          <w:sz w:val="18"/>
        </w:rPr>
      </w:pPr>
      <w:r w:rsidRPr="005355AF">
        <w:rPr>
          <w:rFonts w:ascii="Open Sans" w:hAnsi="Open Sans" w:cs="Open Sans"/>
          <w:b/>
          <w:sz w:val="18"/>
        </w:rPr>
        <w:t xml:space="preserve">Prise en charge : </w:t>
      </w:r>
    </w:p>
    <w:sectPr w:rsidR="0082240B" w:rsidRPr="005355AF" w:rsidSect="003D48FC">
      <w:footerReference w:type="default" r:id="rId9"/>
      <w:pgSz w:w="11906" w:h="16838"/>
      <w:pgMar w:top="720" w:right="720" w:bottom="720" w:left="720" w:header="708" w:footer="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85" w:rsidRDefault="00EC0A85" w:rsidP="00A84D72">
      <w:pPr>
        <w:spacing w:after="0" w:line="240" w:lineRule="auto"/>
      </w:pPr>
      <w:r>
        <w:separator/>
      </w:r>
    </w:p>
  </w:endnote>
  <w:endnote w:type="continuationSeparator" w:id="0">
    <w:p w:rsidR="00EC0A85" w:rsidRDefault="00EC0A85" w:rsidP="00A8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91307"/>
      <w:docPartObj>
        <w:docPartGallery w:val="Page Numbers (Bottom of Page)"/>
        <w:docPartUnique/>
      </w:docPartObj>
    </w:sdtPr>
    <w:sdtEndPr/>
    <w:sdtContent>
      <w:p w:rsidR="00674C81" w:rsidRDefault="00674C81">
        <w:pPr>
          <w:pStyle w:val="Pieddepage"/>
          <w:jc w:val="right"/>
        </w:pPr>
        <w:r>
          <w:fldChar w:fldCharType="begin"/>
        </w:r>
        <w:r>
          <w:instrText>PAGE   \* MERGEFORMAT</w:instrText>
        </w:r>
        <w:r>
          <w:fldChar w:fldCharType="separate"/>
        </w:r>
        <w:r w:rsidR="0045280F">
          <w:rPr>
            <w:noProof/>
          </w:rPr>
          <w:t>2</w:t>
        </w:r>
        <w:r>
          <w:fldChar w:fldCharType="end"/>
        </w:r>
      </w:p>
    </w:sdtContent>
  </w:sdt>
  <w:p w:rsidR="00EC0A85" w:rsidRPr="003D48FC" w:rsidRDefault="00EC0A85" w:rsidP="003D48FC">
    <w:pPr>
      <w:keepNext/>
      <w:spacing w:before="240"/>
      <w:ind w:left="567"/>
      <w:contextualSpacing/>
      <w:jc w:val="center"/>
      <w:rPr>
        <w:rFonts w:cs="Segoe UI"/>
        <w:b/>
        <w:i/>
        <w:color w:val="FF3685" w:themeColor="accent3"/>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85" w:rsidRDefault="00EC0A85" w:rsidP="00A84D72">
      <w:pPr>
        <w:spacing w:after="0" w:line="240" w:lineRule="auto"/>
      </w:pPr>
      <w:r>
        <w:separator/>
      </w:r>
    </w:p>
  </w:footnote>
  <w:footnote w:type="continuationSeparator" w:id="0">
    <w:p w:rsidR="00EC0A85" w:rsidRDefault="00EC0A85" w:rsidP="00A84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8E"/>
    <w:rsid w:val="0009298A"/>
    <w:rsid w:val="00092A82"/>
    <w:rsid w:val="000B360A"/>
    <w:rsid w:val="000D418C"/>
    <w:rsid w:val="000E2B4F"/>
    <w:rsid w:val="001211F1"/>
    <w:rsid w:val="00130BF5"/>
    <w:rsid w:val="001622E3"/>
    <w:rsid w:val="0016626F"/>
    <w:rsid w:val="001951A2"/>
    <w:rsid w:val="00195693"/>
    <w:rsid w:val="003143C8"/>
    <w:rsid w:val="0032207B"/>
    <w:rsid w:val="0035169D"/>
    <w:rsid w:val="00392A52"/>
    <w:rsid w:val="003B39BC"/>
    <w:rsid w:val="003C278E"/>
    <w:rsid w:val="003D48FC"/>
    <w:rsid w:val="0045280F"/>
    <w:rsid w:val="00471FC2"/>
    <w:rsid w:val="00472D94"/>
    <w:rsid w:val="004E6676"/>
    <w:rsid w:val="004F0583"/>
    <w:rsid w:val="005355AF"/>
    <w:rsid w:val="0053709F"/>
    <w:rsid w:val="006316B8"/>
    <w:rsid w:val="00674C81"/>
    <w:rsid w:val="00677AE2"/>
    <w:rsid w:val="006810DB"/>
    <w:rsid w:val="006A0899"/>
    <w:rsid w:val="006B3D65"/>
    <w:rsid w:val="00736827"/>
    <w:rsid w:val="007735CE"/>
    <w:rsid w:val="007832DA"/>
    <w:rsid w:val="007A5808"/>
    <w:rsid w:val="0082240B"/>
    <w:rsid w:val="00880D6C"/>
    <w:rsid w:val="008900D2"/>
    <w:rsid w:val="008A796B"/>
    <w:rsid w:val="00976B28"/>
    <w:rsid w:val="009951C5"/>
    <w:rsid w:val="009C6F2D"/>
    <w:rsid w:val="00A023F8"/>
    <w:rsid w:val="00A0680B"/>
    <w:rsid w:val="00A470C0"/>
    <w:rsid w:val="00A84D72"/>
    <w:rsid w:val="00AA4A4B"/>
    <w:rsid w:val="00B363C9"/>
    <w:rsid w:val="00B817F9"/>
    <w:rsid w:val="00BC67BE"/>
    <w:rsid w:val="00C155C8"/>
    <w:rsid w:val="00C33FA5"/>
    <w:rsid w:val="00C350B7"/>
    <w:rsid w:val="00C75B0E"/>
    <w:rsid w:val="00C93D33"/>
    <w:rsid w:val="00D36AE3"/>
    <w:rsid w:val="00DA67D5"/>
    <w:rsid w:val="00E62FE4"/>
    <w:rsid w:val="00E73342"/>
    <w:rsid w:val="00E96106"/>
    <w:rsid w:val="00EC0A85"/>
    <w:rsid w:val="00ED1522"/>
    <w:rsid w:val="00EE50A0"/>
    <w:rsid w:val="00FA7863"/>
    <w:rsid w:val="00FD06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23F8"/>
    <w:pPr>
      <w:keepNext/>
      <w:keepLines/>
      <w:spacing w:before="480" w:after="0"/>
      <w:outlineLvl w:val="0"/>
    </w:pPr>
    <w:rPr>
      <w:rFonts w:asciiTheme="majorHAnsi" w:eastAsiaTheme="majorEastAsia" w:hAnsiTheme="majorHAnsi" w:cstheme="majorBidi"/>
      <w:b/>
      <w:bCs/>
      <w:color w:val="02255A"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78E"/>
    <w:rPr>
      <w:rFonts w:ascii="Tahoma" w:hAnsi="Tahoma" w:cs="Tahoma"/>
      <w:sz w:val="16"/>
      <w:szCs w:val="16"/>
    </w:rPr>
  </w:style>
  <w:style w:type="character" w:styleId="Textedelespacerserv">
    <w:name w:val="Placeholder Text"/>
    <w:basedOn w:val="Policepardfaut"/>
    <w:uiPriority w:val="99"/>
    <w:semiHidden/>
    <w:rsid w:val="003C278E"/>
    <w:rPr>
      <w:color w:val="808080"/>
    </w:rPr>
  </w:style>
  <w:style w:type="table" w:styleId="Grilledutableau">
    <w:name w:val="Table Grid"/>
    <w:basedOn w:val="TableauNormal"/>
    <w:uiPriority w:val="59"/>
    <w:rsid w:val="003C2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3C278E"/>
    <w:pPr>
      <w:numPr>
        <w:ilvl w:val="1"/>
      </w:numPr>
      <w:spacing w:after="200" w:line="276" w:lineRule="auto"/>
    </w:pPr>
    <w:rPr>
      <w:rFonts w:asciiTheme="majorHAnsi" w:eastAsiaTheme="majorEastAsia" w:hAnsiTheme="majorHAnsi" w:cstheme="majorBidi"/>
      <w:i/>
      <w:iCs/>
      <w:color w:val="033379" w:themeColor="accent1"/>
      <w:spacing w:val="15"/>
      <w:sz w:val="24"/>
      <w:szCs w:val="24"/>
    </w:rPr>
  </w:style>
  <w:style w:type="character" w:customStyle="1" w:styleId="Sous-titreCar">
    <w:name w:val="Sous-titre Car"/>
    <w:basedOn w:val="Policepardfaut"/>
    <w:link w:val="Sous-titre"/>
    <w:uiPriority w:val="11"/>
    <w:rsid w:val="003C278E"/>
    <w:rPr>
      <w:rFonts w:asciiTheme="majorHAnsi" w:eastAsiaTheme="majorEastAsia" w:hAnsiTheme="majorHAnsi" w:cstheme="majorBidi"/>
      <w:i/>
      <w:iCs/>
      <w:color w:val="033379" w:themeColor="accent1"/>
      <w:spacing w:val="15"/>
      <w:sz w:val="24"/>
      <w:szCs w:val="24"/>
    </w:rPr>
  </w:style>
  <w:style w:type="character" w:styleId="Accentuation">
    <w:name w:val="Emphasis"/>
    <w:basedOn w:val="Policepardfaut"/>
    <w:uiPriority w:val="20"/>
    <w:qFormat/>
    <w:rsid w:val="003C278E"/>
    <w:rPr>
      <w:i/>
      <w:iCs/>
    </w:rPr>
  </w:style>
  <w:style w:type="paragraph" w:customStyle="1" w:styleId="titretableauficheRCP">
    <w:name w:val="titre tableau fiche RCP"/>
    <w:basedOn w:val="Sous-titre"/>
    <w:link w:val="titretableauficheRCPCar"/>
    <w:qFormat/>
    <w:rsid w:val="003C278E"/>
    <w:pPr>
      <w:spacing w:after="0" w:line="240" w:lineRule="auto"/>
    </w:pPr>
    <w:rPr>
      <w:smallCaps/>
      <w:color w:val="68A0D6" w:themeColor="text2"/>
      <w:sz w:val="28"/>
    </w:rPr>
  </w:style>
  <w:style w:type="character" w:customStyle="1" w:styleId="titretableauficheRCPCar">
    <w:name w:val="titre tableau fiche RCP Car"/>
    <w:basedOn w:val="Sous-titreCar"/>
    <w:link w:val="titretableauficheRCP"/>
    <w:rsid w:val="003C278E"/>
    <w:rPr>
      <w:rFonts w:asciiTheme="majorHAnsi" w:eastAsiaTheme="majorEastAsia" w:hAnsiTheme="majorHAnsi" w:cstheme="majorBidi"/>
      <w:i/>
      <w:iCs/>
      <w:smallCaps/>
      <w:color w:val="68A0D6" w:themeColor="text2"/>
      <w:spacing w:val="15"/>
      <w:sz w:val="28"/>
      <w:szCs w:val="24"/>
    </w:rPr>
  </w:style>
  <w:style w:type="paragraph" w:styleId="En-tte">
    <w:name w:val="header"/>
    <w:basedOn w:val="Normal"/>
    <w:link w:val="En-tteCar"/>
    <w:uiPriority w:val="99"/>
    <w:unhideWhenUsed/>
    <w:rsid w:val="00A84D72"/>
    <w:pPr>
      <w:tabs>
        <w:tab w:val="center" w:pos="4536"/>
        <w:tab w:val="right" w:pos="9072"/>
      </w:tabs>
      <w:spacing w:after="0" w:line="240" w:lineRule="auto"/>
    </w:pPr>
  </w:style>
  <w:style w:type="character" w:customStyle="1" w:styleId="En-tteCar">
    <w:name w:val="En-tête Car"/>
    <w:basedOn w:val="Policepardfaut"/>
    <w:link w:val="En-tte"/>
    <w:uiPriority w:val="99"/>
    <w:rsid w:val="00A84D72"/>
  </w:style>
  <w:style w:type="paragraph" w:styleId="Pieddepage">
    <w:name w:val="footer"/>
    <w:basedOn w:val="Normal"/>
    <w:link w:val="PieddepageCar"/>
    <w:uiPriority w:val="99"/>
    <w:unhideWhenUsed/>
    <w:rsid w:val="00A84D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72"/>
  </w:style>
  <w:style w:type="character" w:styleId="Lienhypertexte">
    <w:name w:val="Hyperlink"/>
    <w:basedOn w:val="Policepardfaut"/>
    <w:uiPriority w:val="99"/>
    <w:unhideWhenUsed/>
    <w:rsid w:val="00A84D72"/>
    <w:rPr>
      <w:color w:val="68A0D6" w:themeColor="hyperlink"/>
      <w:u w:val="single"/>
    </w:rPr>
  </w:style>
  <w:style w:type="character" w:styleId="Marquedecommentaire">
    <w:name w:val="annotation reference"/>
    <w:basedOn w:val="Policepardfaut"/>
    <w:uiPriority w:val="99"/>
    <w:semiHidden/>
    <w:unhideWhenUsed/>
    <w:rsid w:val="009951C5"/>
    <w:rPr>
      <w:sz w:val="16"/>
      <w:szCs w:val="16"/>
    </w:rPr>
  </w:style>
  <w:style w:type="paragraph" w:styleId="Commentaire">
    <w:name w:val="annotation text"/>
    <w:basedOn w:val="Normal"/>
    <w:link w:val="CommentaireCar"/>
    <w:uiPriority w:val="99"/>
    <w:semiHidden/>
    <w:unhideWhenUsed/>
    <w:rsid w:val="009951C5"/>
    <w:pPr>
      <w:spacing w:line="240" w:lineRule="auto"/>
    </w:pPr>
    <w:rPr>
      <w:sz w:val="20"/>
      <w:szCs w:val="20"/>
    </w:rPr>
  </w:style>
  <w:style w:type="character" w:customStyle="1" w:styleId="CommentaireCar">
    <w:name w:val="Commentaire Car"/>
    <w:basedOn w:val="Policepardfaut"/>
    <w:link w:val="Commentaire"/>
    <w:uiPriority w:val="99"/>
    <w:semiHidden/>
    <w:rsid w:val="009951C5"/>
    <w:rPr>
      <w:sz w:val="20"/>
      <w:szCs w:val="20"/>
    </w:rPr>
  </w:style>
  <w:style w:type="paragraph" w:styleId="Objetducommentaire">
    <w:name w:val="annotation subject"/>
    <w:basedOn w:val="Commentaire"/>
    <w:next w:val="Commentaire"/>
    <w:link w:val="ObjetducommentaireCar"/>
    <w:uiPriority w:val="99"/>
    <w:semiHidden/>
    <w:unhideWhenUsed/>
    <w:rsid w:val="009951C5"/>
    <w:rPr>
      <w:b/>
      <w:bCs/>
    </w:rPr>
  </w:style>
  <w:style w:type="character" w:customStyle="1" w:styleId="ObjetducommentaireCar">
    <w:name w:val="Objet du commentaire Car"/>
    <w:basedOn w:val="CommentaireCar"/>
    <w:link w:val="Objetducommentaire"/>
    <w:uiPriority w:val="99"/>
    <w:semiHidden/>
    <w:rsid w:val="009951C5"/>
    <w:rPr>
      <w:b/>
      <w:bCs/>
      <w:sz w:val="20"/>
      <w:szCs w:val="20"/>
    </w:rPr>
  </w:style>
  <w:style w:type="character" w:customStyle="1" w:styleId="Titre1Car">
    <w:name w:val="Titre 1 Car"/>
    <w:basedOn w:val="Policepardfaut"/>
    <w:link w:val="Titre1"/>
    <w:uiPriority w:val="9"/>
    <w:rsid w:val="00A023F8"/>
    <w:rPr>
      <w:rFonts w:asciiTheme="majorHAnsi" w:eastAsiaTheme="majorEastAsia" w:hAnsiTheme="majorHAnsi" w:cstheme="majorBidi"/>
      <w:b/>
      <w:bCs/>
      <w:color w:val="02255A" w:themeColor="accent1" w:themeShade="BF"/>
      <w:sz w:val="28"/>
      <w:szCs w:val="28"/>
    </w:rPr>
  </w:style>
  <w:style w:type="paragraph" w:styleId="Sansinterligne">
    <w:name w:val="No Spacing"/>
    <w:uiPriority w:val="1"/>
    <w:qFormat/>
    <w:rsid w:val="00092A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748ACD7A5043A7ACCB30603422F883"/>
        <w:category>
          <w:name w:val="Général"/>
          <w:gallery w:val="placeholder"/>
        </w:category>
        <w:types>
          <w:type w:val="bbPlcHdr"/>
        </w:types>
        <w:behaviors>
          <w:behavior w:val="content"/>
        </w:behaviors>
        <w:guid w:val="{593121DD-9DA9-4662-A387-ECF92E8F2473}"/>
      </w:docPartPr>
      <w:docPartBody>
        <w:p w:rsidR="00885443" w:rsidRDefault="00885443" w:rsidP="00885443">
          <w:pPr>
            <w:pStyle w:val="8B748ACD7A5043A7ACCB30603422F883"/>
          </w:pPr>
          <w:r w:rsidRPr="003458AB">
            <w:rPr>
              <w:rStyle w:val="Textedelespacerserv"/>
            </w:rPr>
            <w:t>Cliquez ici pour entrer une date.</w:t>
          </w:r>
        </w:p>
      </w:docPartBody>
    </w:docPart>
    <w:docPart>
      <w:docPartPr>
        <w:name w:val="12CE7D96D96F474F987C7F7A19AB23DB"/>
        <w:category>
          <w:name w:val="Général"/>
          <w:gallery w:val="placeholder"/>
        </w:category>
        <w:types>
          <w:type w:val="bbPlcHdr"/>
        </w:types>
        <w:behaviors>
          <w:behavior w:val="content"/>
        </w:behaviors>
        <w:guid w:val="{A5D7549F-5537-4468-9195-6AA1C580524E}"/>
      </w:docPartPr>
      <w:docPartBody>
        <w:p w:rsidR="006001FC" w:rsidRDefault="006001FC" w:rsidP="006001FC">
          <w:pPr>
            <w:pStyle w:val="12CE7D96D96F474F987C7F7A19AB23DB"/>
          </w:pPr>
          <w:r>
            <w:rPr>
              <w:rStyle w:val="Textedelespacerserv"/>
              <w:rFonts w:ascii="Open Sans" w:hAnsi="Open Sans" w:cs="Open Sans"/>
            </w:rPr>
            <w:t>E</w:t>
          </w:r>
          <w:r w:rsidRPr="00130BF5">
            <w:rPr>
              <w:rStyle w:val="Textedelespacerserv"/>
              <w:rFonts w:ascii="Open Sans" w:hAnsi="Open Sans" w:cs="Open Sans"/>
            </w:rPr>
            <w:t>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4"/>
    <w:rsid w:val="000932BE"/>
    <w:rsid w:val="004644FF"/>
    <w:rsid w:val="005531A1"/>
    <w:rsid w:val="006001FC"/>
    <w:rsid w:val="007C7CBE"/>
    <w:rsid w:val="00835474"/>
    <w:rsid w:val="00885443"/>
    <w:rsid w:val="009677FD"/>
    <w:rsid w:val="00AC1E1F"/>
    <w:rsid w:val="00CF4AD4"/>
    <w:rsid w:val="00E60C34"/>
    <w:rsid w:val="00F73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1FC"/>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01FC"/>
    <w:rPr>
      <w:color w:val="808080"/>
    </w:rPr>
  </w:style>
  <w:style w:type="paragraph" w:customStyle="1" w:styleId="5C84918A9A584CD7BB577CB7C03C5142">
    <w:name w:val="5C84918A9A584CD7BB577CB7C03C5142"/>
    <w:rsid w:val="00835474"/>
  </w:style>
  <w:style w:type="paragraph" w:customStyle="1" w:styleId="FAC7E11F40A741E089BE34FF4A55D6F9">
    <w:name w:val="FAC7E11F40A741E089BE34FF4A55D6F9"/>
    <w:rsid w:val="00835474"/>
  </w:style>
  <w:style w:type="paragraph" w:customStyle="1" w:styleId="879D024E48C64F259CF12AA41C7706D3">
    <w:name w:val="879D024E48C64F259CF12AA41C7706D3"/>
    <w:rsid w:val="00835474"/>
  </w:style>
  <w:style w:type="paragraph" w:customStyle="1" w:styleId="7CC1C3F34A354992A00B482056B22D57">
    <w:name w:val="7CC1C3F34A354992A00B482056B22D57"/>
    <w:rsid w:val="00835474"/>
  </w:style>
  <w:style w:type="paragraph" w:customStyle="1" w:styleId="1E48BF930B3E4DEAA445262F90A392F6">
    <w:name w:val="1E48BF930B3E4DEAA445262F90A392F6"/>
    <w:rsid w:val="00835474"/>
  </w:style>
  <w:style w:type="paragraph" w:customStyle="1" w:styleId="E7299F6D47034862A32F1C54A37E8399">
    <w:name w:val="E7299F6D47034862A32F1C54A37E8399"/>
    <w:rsid w:val="00835474"/>
  </w:style>
  <w:style w:type="paragraph" w:customStyle="1" w:styleId="684F1030D29349A7A6896776722B1820">
    <w:name w:val="684F1030D29349A7A6896776722B1820"/>
    <w:rsid w:val="00835474"/>
  </w:style>
  <w:style w:type="paragraph" w:customStyle="1" w:styleId="C741A2C4FFB44FECA21F3155194F7263">
    <w:name w:val="C741A2C4FFB44FECA21F3155194F7263"/>
    <w:rsid w:val="00835474"/>
  </w:style>
  <w:style w:type="paragraph" w:customStyle="1" w:styleId="B452EC7177BF4C868654EB3C022355C5">
    <w:name w:val="B452EC7177BF4C868654EB3C022355C5"/>
    <w:rsid w:val="00835474"/>
  </w:style>
  <w:style w:type="paragraph" w:customStyle="1" w:styleId="FE5C8A2132A04E34A72BABC70576396A">
    <w:name w:val="FE5C8A2132A04E34A72BABC70576396A"/>
    <w:rsid w:val="00835474"/>
  </w:style>
  <w:style w:type="paragraph" w:customStyle="1" w:styleId="CD0BF0530F4C43599652146E61BCA1C7">
    <w:name w:val="CD0BF0530F4C43599652146E61BCA1C7"/>
    <w:rsid w:val="00835474"/>
  </w:style>
  <w:style w:type="paragraph" w:customStyle="1" w:styleId="FB220D7923244ECD83E26F630185B098">
    <w:name w:val="FB220D7923244ECD83E26F630185B098"/>
    <w:rsid w:val="00835474"/>
  </w:style>
  <w:style w:type="paragraph" w:customStyle="1" w:styleId="4B2EB3FEF5DF40DFA361259C73810EDC">
    <w:name w:val="4B2EB3FEF5DF40DFA361259C73810EDC"/>
    <w:rsid w:val="00835474"/>
  </w:style>
  <w:style w:type="paragraph" w:customStyle="1" w:styleId="372EB01C1F344005B4CB11DA6DD81C6F">
    <w:name w:val="372EB01C1F344005B4CB11DA6DD81C6F"/>
    <w:rsid w:val="00835474"/>
  </w:style>
  <w:style w:type="paragraph" w:customStyle="1" w:styleId="36BA6FF710BC44218290E0B02199E347">
    <w:name w:val="36BA6FF710BC44218290E0B02199E347"/>
    <w:rsid w:val="00835474"/>
  </w:style>
  <w:style w:type="paragraph" w:customStyle="1" w:styleId="3F94708EF1BF486081C130A09E31CB6D">
    <w:name w:val="3F94708EF1BF486081C130A09E31CB6D"/>
    <w:rsid w:val="00835474"/>
  </w:style>
  <w:style w:type="paragraph" w:customStyle="1" w:styleId="20809AA3548B43A588D0F9DB7F7D68F3">
    <w:name w:val="20809AA3548B43A588D0F9DB7F7D68F3"/>
    <w:rsid w:val="00835474"/>
  </w:style>
  <w:style w:type="paragraph" w:customStyle="1" w:styleId="47ADBB0E6962449DADF30FA29BF1E516">
    <w:name w:val="47ADBB0E6962449DADF30FA29BF1E516"/>
    <w:rsid w:val="00835474"/>
  </w:style>
  <w:style w:type="paragraph" w:customStyle="1" w:styleId="87F28D3FDCAA43D68D650D7CF5C47AD3">
    <w:name w:val="87F28D3FDCAA43D68D650D7CF5C47AD3"/>
    <w:rsid w:val="00835474"/>
  </w:style>
  <w:style w:type="paragraph" w:customStyle="1" w:styleId="630FCD3B4C2643288C3922F82255F60F">
    <w:name w:val="630FCD3B4C2643288C3922F82255F60F"/>
    <w:rsid w:val="00835474"/>
  </w:style>
  <w:style w:type="paragraph" w:customStyle="1" w:styleId="200FEAD18991477BA2D68825A631FB8E">
    <w:name w:val="200FEAD18991477BA2D68825A631FB8E"/>
    <w:rsid w:val="00835474"/>
  </w:style>
  <w:style w:type="paragraph" w:customStyle="1" w:styleId="771875CC8FA8405C85565ADB242470EB">
    <w:name w:val="771875CC8FA8405C85565ADB242470EB"/>
    <w:rsid w:val="00835474"/>
  </w:style>
  <w:style w:type="paragraph" w:customStyle="1" w:styleId="33AF956D6E7243CD8379438D526A7F8C">
    <w:name w:val="33AF956D6E7243CD8379438D526A7F8C"/>
    <w:rsid w:val="00835474"/>
  </w:style>
  <w:style w:type="paragraph" w:customStyle="1" w:styleId="BE022994E38C4F45959DA272AB669176">
    <w:name w:val="BE022994E38C4F45959DA272AB669176"/>
    <w:rsid w:val="00835474"/>
  </w:style>
  <w:style w:type="paragraph" w:customStyle="1" w:styleId="43054ACA9591454B8A44E182D079D842">
    <w:name w:val="43054ACA9591454B8A44E182D079D842"/>
    <w:rsid w:val="00835474"/>
  </w:style>
  <w:style w:type="paragraph" w:customStyle="1" w:styleId="FDEEA828886B458FAD793E5794B092F7">
    <w:name w:val="FDEEA828886B458FAD793E5794B092F7"/>
    <w:rsid w:val="00835474"/>
  </w:style>
  <w:style w:type="paragraph" w:customStyle="1" w:styleId="554BF61BE6E24110BD01166A79EEA7DF">
    <w:name w:val="554BF61BE6E24110BD01166A79EEA7DF"/>
    <w:rsid w:val="00835474"/>
  </w:style>
  <w:style w:type="paragraph" w:customStyle="1" w:styleId="E99C49D6770D4F2CBCE761356A711828">
    <w:name w:val="E99C49D6770D4F2CBCE761356A711828"/>
    <w:rsid w:val="00835474"/>
  </w:style>
  <w:style w:type="paragraph" w:customStyle="1" w:styleId="800279DD47834B9D833F9B537D046687">
    <w:name w:val="800279DD47834B9D833F9B537D046687"/>
    <w:rsid w:val="00835474"/>
  </w:style>
  <w:style w:type="paragraph" w:customStyle="1" w:styleId="ACE703199B064BF488327706EE194B43">
    <w:name w:val="ACE703199B064BF488327706EE194B43"/>
    <w:rsid w:val="00835474"/>
  </w:style>
  <w:style w:type="paragraph" w:customStyle="1" w:styleId="BB51E1A78FFE49D68A59C99CECB43193">
    <w:name w:val="BB51E1A78FFE49D68A59C99CECB43193"/>
    <w:rsid w:val="00835474"/>
  </w:style>
  <w:style w:type="paragraph" w:customStyle="1" w:styleId="83A7885F18E8495E9AAC95CBF5B5F102">
    <w:name w:val="83A7885F18E8495E9AAC95CBF5B5F102"/>
    <w:rsid w:val="00835474"/>
  </w:style>
  <w:style w:type="paragraph" w:customStyle="1" w:styleId="3C3401A5D7474B6080C02FDDD804C7C9">
    <w:name w:val="3C3401A5D7474B6080C02FDDD804C7C9"/>
    <w:rsid w:val="00835474"/>
  </w:style>
  <w:style w:type="paragraph" w:customStyle="1" w:styleId="418FC1AAA90A4F5886B9C845C7D179CE">
    <w:name w:val="418FC1AAA90A4F5886B9C845C7D179CE"/>
    <w:rsid w:val="00835474"/>
  </w:style>
  <w:style w:type="paragraph" w:customStyle="1" w:styleId="0561DEADD9A74D369D33B6A2BF7B405E">
    <w:name w:val="0561DEADD9A74D369D33B6A2BF7B405E"/>
    <w:rsid w:val="00835474"/>
  </w:style>
  <w:style w:type="paragraph" w:customStyle="1" w:styleId="C2D419DAA8BF48498094B4BF116BDD90">
    <w:name w:val="C2D419DAA8BF48498094B4BF116BDD90"/>
    <w:rsid w:val="00835474"/>
  </w:style>
  <w:style w:type="paragraph" w:customStyle="1" w:styleId="6E7036052153492CBC8AE9D521020D6D">
    <w:name w:val="6E7036052153492CBC8AE9D521020D6D"/>
    <w:rsid w:val="00835474"/>
  </w:style>
  <w:style w:type="paragraph" w:customStyle="1" w:styleId="964B02D0C67E4F859F0416415E14C642">
    <w:name w:val="964B02D0C67E4F859F0416415E14C642"/>
    <w:rsid w:val="00835474"/>
  </w:style>
  <w:style w:type="paragraph" w:customStyle="1" w:styleId="2BBE48E25E854954B64CD148E8ED7484">
    <w:name w:val="2BBE48E25E854954B64CD148E8ED7484"/>
    <w:rsid w:val="00835474"/>
  </w:style>
  <w:style w:type="paragraph" w:customStyle="1" w:styleId="22CBF010B67B4A369872B712286101E1">
    <w:name w:val="22CBF010B67B4A369872B712286101E1"/>
    <w:rsid w:val="00835474"/>
  </w:style>
  <w:style w:type="paragraph" w:customStyle="1" w:styleId="4AAA001F17074F4B8BF2DFC7F3B9EB71">
    <w:name w:val="4AAA001F17074F4B8BF2DFC7F3B9EB71"/>
    <w:rsid w:val="00835474"/>
  </w:style>
  <w:style w:type="paragraph" w:customStyle="1" w:styleId="893460CBCA9647CBAA1985D18F887D36">
    <w:name w:val="893460CBCA9647CBAA1985D18F887D36"/>
    <w:rsid w:val="004644FF"/>
  </w:style>
  <w:style w:type="paragraph" w:customStyle="1" w:styleId="F81892536E524E898665596BD432D007">
    <w:name w:val="F81892536E524E898665596BD432D007"/>
    <w:rsid w:val="004644FF"/>
  </w:style>
  <w:style w:type="paragraph" w:customStyle="1" w:styleId="30FB61198A8D460E8BCB5ACC3C7EC461">
    <w:name w:val="30FB61198A8D460E8BCB5ACC3C7EC461"/>
    <w:rsid w:val="004644FF"/>
  </w:style>
  <w:style w:type="paragraph" w:customStyle="1" w:styleId="75200948F33C4CE885D4FBE98F794D9A">
    <w:name w:val="75200948F33C4CE885D4FBE98F794D9A"/>
    <w:rsid w:val="004644FF"/>
  </w:style>
  <w:style w:type="paragraph" w:customStyle="1" w:styleId="68715D2FD9B6443EAC5F9B3C4E2444CE">
    <w:name w:val="68715D2FD9B6443EAC5F9B3C4E2444CE"/>
    <w:rsid w:val="004644FF"/>
  </w:style>
  <w:style w:type="paragraph" w:customStyle="1" w:styleId="9D41B3E73C574C34A6138E8C8EC4C707">
    <w:name w:val="9D41B3E73C574C34A6138E8C8EC4C707"/>
    <w:rsid w:val="004644FF"/>
  </w:style>
  <w:style w:type="paragraph" w:customStyle="1" w:styleId="F5A99980AD3C41D0A3F4B0EBBC6288A4">
    <w:name w:val="F5A99980AD3C41D0A3F4B0EBBC6288A4"/>
    <w:rsid w:val="004644FF"/>
  </w:style>
  <w:style w:type="paragraph" w:customStyle="1" w:styleId="A111515FF1CD4449BBEC6ABAAF96A9B3">
    <w:name w:val="A111515FF1CD4449BBEC6ABAAF96A9B3"/>
    <w:rsid w:val="004644FF"/>
  </w:style>
  <w:style w:type="paragraph" w:customStyle="1" w:styleId="B7FE296E5CFC4DE99ADF21748A835C0F">
    <w:name w:val="B7FE296E5CFC4DE99ADF21748A835C0F"/>
    <w:rsid w:val="004644FF"/>
  </w:style>
  <w:style w:type="paragraph" w:customStyle="1" w:styleId="EE121BE48BD74F7086FEC0271523585E">
    <w:name w:val="EE121BE48BD74F7086FEC0271523585E"/>
    <w:rsid w:val="004644FF"/>
  </w:style>
  <w:style w:type="paragraph" w:customStyle="1" w:styleId="9867638A1F01480C9BC6E524EA20B900">
    <w:name w:val="9867638A1F01480C9BC6E524EA20B900"/>
    <w:rsid w:val="004644FF"/>
  </w:style>
  <w:style w:type="paragraph" w:customStyle="1" w:styleId="34FBCDDAC4C64E0CBA4246295FE652D5">
    <w:name w:val="34FBCDDAC4C64E0CBA4246295FE652D5"/>
    <w:rsid w:val="004644FF"/>
  </w:style>
  <w:style w:type="paragraph" w:customStyle="1" w:styleId="80BFEABDE028460EB791B84AE22FBCB7">
    <w:name w:val="80BFEABDE028460EB791B84AE22FBCB7"/>
    <w:rsid w:val="004644FF"/>
  </w:style>
  <w:style w:type="paragraph" w:customStyle="1" w:styleId="E590A9D5FB904CEF9A945874EADB6BC7">
    <w:name w:val="E590A9D5FB904CEF9A945874EADB6BC7"/>
    <w:rsid w:val="004644FF"/>
  </w:style>
  <w:style w:type="paragraph" w:customStyle="1" w:styleId="D1707630F0254ADB819F92DF9513A6DA">
    <w:name w:val="D1707630F0254ADB819F92DF9513A6DA"/>
    <w:rsid w:val="004644FF"/>
  </w:style>
  <w:style w:type="paragraph" w:customStyle="1" w:styleId="3CD053701C11451D961028EC460ED064">
    <w:name w:val="3CD053701C11451D961028EC460ED064"/>
    <w:rsid w:val="004644FF"/>
  </w:style>
  <w:style w:type="paragraph" w:customStyle="1" w:styleId="69ECB6C005BC4B7A951C380679721631">
    <w:name w:val="69ECB6C005BC4B7A951C380679721631"/>
    <w:rsid w:val="004644FF"/>
  </w:style>
  <w:style w:type="paragraph" w:customStyle="1" w:styleId="5E687465F97B484C97B9D77D267B636A">
    <w:name w:val="5E687465F97B484C97B9D77D267B636A"/>
    <w:rsid w:val="004644FF"/>
  </w:style>
  <w:style w:type="paragraph" w:customStyle="1" w:styleId="A7064C444485400295FD5598A3532657">
    <w:name w:val="A7064C444485400295FD5598A3532657"/>
    <w:rsid w:val="004644FF"/>
  </w:style>
  <w:style w:type="paragraph" w:customStyle="1" w:styleId="2370520BA2FF4FCDA9C706A63075A8ED">
    <w:name w:val="2370520BA2FF4FCDA9C706A63075A8ED"/>
    <w:rsid w:val="004644FF"/>
  </w:style>
  <w:style w:type="paragraph" w:customStyle="1" w:styleId="9F2A0B02A4624CAA90B8C71545BAA91C">
    <w:name w:val="9F2A0B02A4624CAA90B8C71545BAA91C"/>
    <w:rsid w:val="004644FF"/>
  </w:style>
  <w:style w:type="paragraph" w:customStyle="1" w:styleId="5BC4D4B16DC44385AE1B90F6507B6DE3">
    <w:name w:val="5BC4D4B16DC44385AE1B90F6507B6DE3"/>
    <w:rsid w:val="004644FF"/>
  </w:style>
  <w:style w:type="paragraph" w:customStyle="1" w:styleId="5C84918A9A584CD7BB577CB7C03C51421">
    <w:name w:val="5C84918A9A584CD7BB577CB7C03C51421"/>
    <w:rsid w:val="004644FF"/>
    <w:pPr>
      <w:spacing w:after="160" w:line="259" w:lineRule="auto"/>
    </w:pPr>
    <w:rPr>
      <w:rFonts w:eastAsiaTheme="minorHAnsi"/>
      <w:lang w:eastAsia="en-US"/>
    </w:rPr>
  </w:style>
  <w:style w:type="paragraph" w:customStyle="1" w:styleId="FAC7E11F40A741E089BE34FF4A55D6F91">
    <w:name w:val="FAC7E11F40A741E089BE34FF4A55D6F91"/>
    <w:rsid w:val="004644FF"/>
    <w:pPr>
      <w:spacing w:after="160" w:line="259" w:lineRule="auto"/>
    </w:pPr>
    <w:rPr>
      <w:rFonts w:eastAsiaTheme="minorHAnsi"/>
      <w:lang w:eastAsia="en-US"/>
    </w:rPr>
  </w:style>
  <w:style w:type="paragraph" w:customStyle="1" w:styleId="879D024E48C64F259CF12AA41C7706D31">
    <w:name w:val="879D024E48C64F259CF12AA41C7706D31"/>
    <w:rsid w:val="004644FF"/>
    <w:pPr>
      <w:spacing w:after="160" w:line="259" w:lineRule="auto"/>
    </w:pPr>
    <w:rPr>
      <w:rFonts w:eastAsiaTheme="minorHAnsi"/>
      <w:lang w:eastAsia="en-US"/>
    </w:rPr>
  </w:style>
  <w:style w:type="paragraph" w:customStyle="1" w:styleId="7CC1C3F34A354992A00B482056B22D571">
    <w:name w:val="7CC1C3F34A354992A00B482056B22D571"/>
    <w:rsid w:val="004644FF"/>
    <w:pPr>
      <w:spacing w:after="160" w:line="259" w:lineRule="auto"/>
    </w:pPr>
    <w:rPr>
      <w:rFonts w:eastAsiaTheme="minorHAnsi"/>
      <w:lang w:eastAsia="en-US"/>
    </w:rPr>
  </w:style>
  <w:style w:type="paragraph" w:customStyle="1" w:styleId="E7299F6D47034862A32F1C54A37E83991">
    <w:name w:val="E7299F6D47034862A32F1C54A37E83991"/>
    <w:rsid w:val="004644FF"/>
    <w:pPr>
      <w:spacing w:after="160" w:line="259" w:lineRule="auto"/>
    </w:pPr>
    <w:rPr>
      <w:rFonts w:eastAsiaTheme="minorHAnsi"/>
      <w:lang w:eastAsia="en-US"/>
    </w:rPr>
  </w:style>
  <w:style w:type="paragraph" w:customStyle="1" w:styleId="684F1030D29349A7A6896776722B18201">
    <w:name w:val="684F1030D29349A7A6896776722B18201"/>
    <w:rsid w:val="004644FF"/>
    <w:pPr>
      <w:spacing w:after="160" w:line="259" w:lineRule="auto"/>
    </w:pPr>
    <w:rPr>
      <w:rFonts w:eastAsiaTheme="minorHAnsi"/>
      <w:lang w:eastAsia="en-US"/>
    </w:rPr>
  </w:style>
  <w:style w:type="paragraph" w:customStyle="1" w:styleId="372EB01C1F344005B4CB11DA6DD81C6F1">
    <w:name w:val="372EB01C1F344005B4CB11DA6DD81C6F1"/>
    <w:rsid w:val="004644FF"/>
    <w:pPr>
      <w:spacing w:after="160" w:line="259" w:lineRule="auto"/>
    </w:pPr>
    <w:rPr>
      <w:rFonts w:eastAsiaTheme="minorHAnsi"/>
      <w:lang w:eastAsia="en-US"/>
    </w:rPr>
  </w:style>
  <w:style w:type="paragraph" w:customStyle="1" w:styleId="43054ACA9591454B8A44E182D079D8421">
    <w:name w:val="43054ACA9591454B8A44E182D079D8421"/>
    <w:rsid w:val="004644FF"/>
    <w:pPr>
      <w:spacing w:after="160" w:line="259" w:lineRule="auto"/>
    </w:pPr>
    <w:rPr>
      <w:rFonts w:eastAsiaTheme="minorHAnsi"/>
      <w:lang w:eastAsia="en-US"/>
    </w:rPr>
  </w:style>
  <w:style w:type="paragraph" w:customStyle="1" w:styleId="FDEEA828886B458FAD793E5794B092F71">
    <w:name w:val="FDEEA828886B458FAD793E5794B092F71"/>
    <w:rsid w:val="004644FF"/>
    <w:pPr>
      <w:spacing w:after="160" w:line="259" w:lineRule="auto"/>
    </w:pPr>
    <w:rPr>
      <w:rFonts w:eastAsiaTheme="minorHAnsi"/>
      <w:lang w:eastAsia="en-US"/>
    </w:rPr>
  </w:style>
  <w:style w:type="paragraph" w:customStyle="1" w:styleId="80BFEABDE028460EB791B84AE22FBCB71">
    <w:name w:val="80BFEABDE028460EB791B84AE22FBCB71"/>
    <w:rsid w:val="004644FF"/>
    <w:pPr>
      <w:spacing w:after="160" w:line="259" w:lineRule="auto"/>
    </w:pPr>
    <w:rPr>
      <w:rFonts w:eastAsiaTheme="minorHAnsi"/>
      <w:lang w:eastAsia="en-US"/>
    </w:rPr>
  </w:style>
  <w:style w:type="paragraph" w:customStyle="1" w:styleId="E590A9D5FB904CEF9A945874EADB6BC71">
    <w:name w:val="E590A9D5FB904CEF9A945874EADB6BC71"/>
    <w:rsid w:val="004644FF"/>
    <w:pPr>
      <w:spacing w:after="160" w:line="259" w:lineRule="auto"/>
    </w:pPr>
    <w:rPr>
      <w:rFonts w:eastAsiaTheme="minorHAnsi"/>
      <w:lang w:eastAsia="en-US"/>
    </w:rPr>
  </w:style>
  <w:style w:type="paragraph" w:customStyle="1" w:styleId="D1707630F0254ADB819F92DF9513A6DA1">
    <w:name w:val="D1707630F0254ADB819F92DF9513A6DA1"/>
    <w:rsid w:val="004644FF"/>
    <w:pPr>
      <w:spacing w:after="160" w:line="259" w:lineRule="auto"/>
    </w:pPr>
    <w:rPr>
      <w:rFonts w:eastAsiaTheme="minorHAnsi"/>
      <w:lang w:eastAsia="en-US"/>
    </w:rPr>
  </w:style>
  <w:style w:type="paragraph" w:customStyle="1" w:styleId="A7064C444485400295FD5598A35326571">
    <w:name w:val="A7064C444485400295FD5598A35326571"/>
    <w:rsid w:val="004644FF"/>
    <w:pPr>
      <w:spacing w:after="160" w:line="259" w:lineRule="auto"/>
    </w:pPr>
    <w:rPr>
      <w:rFonts w:eastAsiaTheme="minorHAnsi"/>
      <w:lang w:eastAsia="en-US"/>
    </w:rPr>
  </w:style>
  <w:style w:type="paragraph" w:customStyle="1" w:styleId="2370520BA2FF4FCDA9C706A63075A8ED1">
    <w:name w:val="2370520BA2FF4FCDA9C706A63075A8ED1"/>
    <w:rsid w:val="004644FF"/>
    <w:pPr>
      <w:spacing w:after="160" w:line="259" w:lineRule="auto"/>
    </w:pPr>
    <w:rPr>
      <w:rFonts w:eastAsiaTheme="minorHAnsi"/>
      <w:lang w:eastAsia="en-US"/>
    </w:rPr>
  </w:style>
  <w:style w:type="paragraph" w:customStyle="1" w:styleId="5BC4D4B16DC44385AE1B90F6507B6DE31">
    <w:name w:val="5BC4D4B16DC44385AE1B90F6507B6DE31"/>
    <w:rsid w:val="004644FF"/>
    <w:pPr>
      <w:spacing w:after="160" w:line="259" w:lineRule="auto"/>
    </w:pPr>
    <w:rPr>
      <w:rFonts w:eastAsiaTheme="minorHAnsi"/>
      <w:lang w:eastAsia="en-US"/>
    </w:rPr>
  </w:style>
  <w:style w:type="paragraph" w:customStyle="1" w:styleId="C7198BEDA827454F90D8FA5CD28DFB15">
    <w:name w:val="C7198BEDA827454F90D8FA5CD28DFB15"/>
    <w:rsid w:val="004644FF"/>
    <w:pPr>
      <w:spacing w:after="160" w:line="259" w:lineRule="auto"/>
    </w:pPr>
    <w:rPr>
      <w:rFonts w:eastAsiaTheme="minorHAnsi"/>
      <w:lang w:eastAsia="en-US"/>
    </w:rPr>
  </w:style>
  <w:style w:type="paragraph" w:customStyle="1" w:styleId="F672333209334A108A26B7545D130866">
    <w:name w:val="F672333209334A108A26B7545D130866"/>
    <w:rsid w:val="004644FF"/>
    <w:pPr>
      <w:spacing w:after="160" w:line="259" w:lineRule="auto"/>
    </w:pPr>
    <w:rPr>
      <w:rFonts w:eastAsiaTheme="minorHAnsi"/>
      <w:lang w:eastAsia="en-US"/>
    </w:rPr>
  </w:style>
  <w:style w:type="paragraph" w:customStyle="1" w:styleId="52F7C37A6BDF41769DF7021F48766F23">
    <w:name w:val="52F7C37A6BDF41769DF7021F48766F23"/>
    <w:rsid w:val="004644FF"/>
    <w:pPr>
      <w:spacing w:after="160" w:line="259" w:lineRule="auto"/>
    </w:pPr>
    <w:rPr>
      <w:rFonts w:eastAsiaTheme="minorHAnsi"/>
      <w:lang w:eastAsia="en-US"/>
    </w:rPr>
  </w:style>
  <w:style w:type="paragraph" w:customStyle="1" w:styleId="BD2F447E0ADA4B11881D8263B9EF7A19">
    <w:name w:val="BD2F447E0ADA4B11881D8263B9EF7A19"/>
    <w:rsid w:val="004644FF"/>
    <w:pPr>
      <w:spacing w:after="160" w:line="259" w:lineRule="auto"/>
    </w:pPr>
    <w:rPr>
      <w:rFonts w:eastAsiaTheme="minorHAnsi"/>
      <w:lang w:eastAsia="en-US"/>
    </w:rPr>
  </w:style>
  <w:style w:type="paragraph" w:customStyle="1" w:styleId="75DD0141F52A4D5E9533E5A146FB1431">
    <w:name w:val="75DD0141F52A4D5E9533E5A146FB1431"/>
    <w:rsid w:val="004644FF"/>
    <w:pPr>
      <w:spacing w:after="160" w:line="259" w:lineRule="auto"/>
    </w:pPr>
    <w:rPr>
      <w:rFonts w:eastAsiaTheme="minorHAnsi"/>
      <w:lang w:eastAsia="en-US"/>
    </w:rPr>
  </w:style>
  <w:style w:type="paragraph" w:customStyle="1" w:styleId="F72D04DDF5A74F4BAF925B35C4AE87A0">
    <w:name w:val="F72D04DDF5A74F4BAF925B35C4AE87A0"/>
    <w:rsid w:val="004644FF"/>
    <w:pPr>
      <w:spacing w:after="160" w:line="259" w:lineRule="auto"/>
    </w:pPr>
    <w:rPr>
      <w:rFonts w:eastAsiaTheme="minorHAnsi"/>
      <w:lang w:eastAsia="en-US"/>
    </w:rPr>
  </w:style>
  <w:style w:type="paragraph" w:customStyle="1" w:styleId="6D7E560BC3D442D98770258B61A00C09">
    <w:name w:val="6D7E560BC3D442D98770258B61A00C09"/>
    <w:rsid w:val="004644FF"/>
    <w:pPr>
      <w:spacing w:after="160" w:line="259" w:lineRule="auto"/>
    </w:pPr>
    <w:rPr>
      <w:rFonts w:eastAsiaTheme="minorHAnsi"/>
      <w:lang w:eastAsia="en-US"/>
    </w:rPr>
  </w:style>
  <w:style w:type="paragraph" w:customStyle="1" w:styleId="893460CBCA9647CBAA1985D18F887D361">
    <w:name w:val="893460CBCA9647CBAA1985D18F887D361"/>
    <w:rsid w:val="004644FF"/>
    <w:pPr>
      <w:spacing w:after="160" w:line="259" w:lineRule="auto"/>
    </w:pPr>
    <w:rPr>
      <w:rFonts w:eastAsiaTheme="minorHAnsi"/>
      <w:lang w:eastAsia="en-US"/>
    </w:rPr>
  </w:style>
  <w:style w:type="paragraph" w:customStyle="1" w:styleId="F81892536E524E898665596BD432D0071">
    <w:name w:val="F81892536E524E898665596BD432D0071"/>
    <w:rsid w:val="004644FF"/>
    <w:pPr>
      <w:spacing w:after="160" w:line="259" w:lineRule="auto"/>
    </w:pPr>
    <w:rPr>
      <w:rFonts w:eastAsiaTheme="minorHAnsi"/>
      <w:lang w:eastAsia="en-US"/>
    </w:rPr>
  </w:style>
  <w:style w:type="paragraph" w:customStyle="1" w:styleId="30FB61198A8D460E8BCB5ACC3C7EC4611">
    <w:name w:val="30FB61198A8D460E8BCB5ACC3C7EC4611"/>
    <w:rsid w:val="004644FF"/>
    <w:pPr>
      <w:spacing w:after="160" w:line="259" w:lineRule="auto"/>
    </w:pPr>
    <w:rPr>
      <w:rFonts w:eastAsiaTheme="minorHAnsi"/>
      <w:lang w:eastAsia="en-US"/>
    </w:rPr>
  </w:style>
  <w:style w:type="paragraph" w:customStyle="1" w:styleId="75200948F33C4CE885D4FBE98F794D9A1">
    <w:name w:val="75200948F33C4CE885D4FBE98F794D9A1"/>
    <w:rsid w:val="004644FF"/>
    <w:pPr>
      <w:spacing w:after="160" w:line="259" w:lineRule="auto"/>
    </w:pPr>
    <w:rPr>
      <w:rFonts w:eastAsiaTheme="minorHAnsi"/>
      <w:lang w:eastAsia="en-US"/>
    </w:rPr>
  </w:style>
  <w:style w:type="paragraph" w:customStyle="1" w:styleId="F5A99980AD3C41D0A3F4B0EBBC6288A41">
    <w:name w:val="F5A99980AD3C41D0A3F4B0EBBC6288A41"/>
    <w:rsid w:val="004644FF"/>
    <w:pPr>
      <w:spacing w:after="160" w:line="259" w:lineRule="auto"/>
    </w:pPr>
    <w:rPr>
      <w:rFonts w:eastAsiaTheme="minorHAnsi"/>
      <w:lang w:eastAsia="en-US"/>
    </w:rPr>
  </w:style>
  <w:style w:type="paragraph" w:customStyle="1" w:styleId="A111515FF1CD4449BBEC6ABAAF96A9B31">
    <w:name w:val="A111515FF1CD4449BBEC6ABAAF96A9B31"/>
    <w:rsid w:val="004644FF"/>
    <w:pPr>
      <w:spacing w:after="160" w:line="259" w:lineRule="auto"/>
    </w:pPr>
    <w:rPr>
      <w:rFonts w:eastAsiaTheme="minorHAnsi"/>
      <w:lang w:eastAsia="en-US"/>
    </w:rPr>
  </w:style>
  <w:style w:type="paragraph" w:customStyle="1" w:styleId="68715D2FD9B6443EAC5F9B3C4E2444CE1">
    <w:name w:val="68715D2FD9B6443EAC5F9B3C4E2444CE1"/>
    <w:rsid w:val="004644FF"/>
    <w:pPr>
      <w:spacing w:after="160" w:line="259" w:lineRule="auto"/>
    </w:pPr>
    <w:rPr>
      <w:rFonts w:eastAsiaTheme="minorHAnsi"/>
      <w:lang w:eastAsia="en-US"/>
    </w:rPr>
  </w:style>
  <w:style w:type="paragraph" w:customStyle="1" w:styleId="B7FE296E5CFC4DE99ADF21748A835C0F1">
    <w:name w:val="B7FE296E5CFC4DE99ADF21748A835C0F1"/>
    <w:rsid w:val="004644FF"/>
    <w:pPr>
      <w:spacing w:after="160" w:line="259" w:lineRule="auto"/>
    </w:pPr>
    <w:rPr>
      <w:rFonts w:eastAsiaTheme="minorHAnsi"/>
      <w:lang w:eastAsia="en-US"/>
    </w:rPr>
  </w:style>
  <w:style w:type="paragraph" w:customStyle="1" w:styleId="EE121BE48BD74F7086FEC0271523585E1">
    <w:name w:val="EE121BE48BD74F7086FEC0271523585E1"/>
    <w:rsid w:val="004644FF"/>
    <w:pPr>
      <w:spacing w:after="160" w:line="259" w:lineRule="auto"/>
    </w:pPr>
    <w:rPr>
      <w:rFonts w:eastAsiaTheme="minorHAnsi"/>
      <w:lang w:eastAsia="en-US"/>
    </w:rPr>
  </w:style>
  <w:style w:type="paragraph" w:customStyle="1" w:styleId="9867638A1F01480C9BC6E524EA20B9001">
    <w:name w:val="9867638A1F01480C9BC6E524EA20B9001"/>
    <w:rsid w:val="004644FF"/>
    <w:pPr>
      <w:spacing w:after="160" w:line="259" w:lineRule="auto"/>
    </w:pPr>
    <w:rPr>
      <w:rFonts w:eastAsiaTheme="minorHAnsi"/>
      <w:lang w:eastAsia="en-US"/>
    </w:rPr>
  </w:style>
  <w:style w:type="paragraph" w:customStyle="1" w:styleId="34FBCDDAC4C64E0CBA4246295FE652D51">
    <w:name w:val="34FBCDDAC4C64E0CBA4246295FE652D51"/>
    <w:rsid w:val="004644FF"/>
    <w:pPr>
      <w:spacing w:after="160" w:line="259" w:lineRule="auto"/>
    </w:pPr>
    <w:rPr>
      <w:rFonts w:eastAsiaTheme="minorHAnsi"/>
      <w:lang w:eastAsia="en-US"/>
    </w:rPr>
  </w:style>
  <w:style w:type="paragraph" w:customStyle="1" w:styleId="9D41B3E73C574C34A6138E8C8EC4C7071">
    <w:name w:val="9D41B3E73C574C34A6138E8C8EC4C7071"/>
    <w:rsid w:val="004644FF"/>
    <w:pPr>
      <w:spacing w:after="160" w:line="259" w:lineRule="auto"/>
    </w:pPr>
    <w:rPr>
      <w:rFonts w:eastAsiaTheme="minorHAnsi"/>
      <w:lang w:eastAsia="en-US"/>
    </w:rPr>
  </w:style>
  <w:style w:type="paragraph" w:customStyle="1" w:styleId="4DA21A146F11400CA0BE8EDDE29A67AD">
    <w:name w:val="4DA21A146F11400CA0BE8EDDE29A67AD"/>
    <w:rsid w:val="004644FF"/>
    <w:pPr>
      <w:spacing w:after="160" w:line="259" w:lineRule="auto"/>
    </w:pPr>
    <w:rPr>
      <w:rFonts w:eastAsiaTheme="minorHAnsi"/>
      <w:lang w:eastAsia="en-US"/>
    </w:rPr>
  </w:style>
  <w:style w:type="paragraph" w:customStyle="1" w:styleId="8152977C57824593B4845FBCBCD8018B">
    <w:name w:val="8152977C57824593B4845FBCBCD8018B"/>
    <w:rsid w:val="004644FF"/>
    <w:pPr>
      <w:spacing w:after="160" w:line="259" w:lineRule="auto"/>
    </w:pPr>
    <w:rPr>
      <w:rFonts w:eastAsiaTheme="minorHAnsi"/>
      <w:lang w:eastAsia="en-US"/>
    </w:rPr>
  </w:style>
  <w:style w:type="paragraph" w:customStyle="1" w:styleId="FCA9BB9543804BC081804BF09AF9F65E">
    <w:name w:val="FCA9BB9543804BC081804BF09AF9F65E"/>
    <w:rsid w:val="004644FF"/>
    <w:pPr>
      <w:spacing w:after="160" w:line="259" w:lineRule="auto"/>
    </w:pPr>
    <w:rPr>
      <w:rFonts w:eastAsiaTheme="minorHAnsi"/>
      <w:lang w:eastAsia="en-US"/>
    </w:rPr>
  </w:style>
  <w:style w:type="paragraph" w:customStyle="1" w:styleId="5FA8AD706D8443C78244A56B44D10814">
    <w:name w:val="5FA8AD706D8443C78244A56B44D10814"/>
    <w:rsid w:val="004644FF"/>
    <w:pPr>
      <w:spacing w:after="160" w:line="259" w:lineRule="auto"/>
    </w:pPr>
    <w:rPr>
      <w:rFonts w:eastAsiaTheme="minorHAnsi"/>
      <w:lang w:eastAsia="en-US"/>
    </w:rPr>
  </w:style>
  <w:style w:type="paragraph" w:customStyle="1" w:styleId="DDCEBBF9AC89403D89329D1AAD28A3D8">
    <w:name w:val="DDCEBBF9AC89403D89329D1AAD28A3D8"/>
    <w:rsid w:val="004644FF"/>
    <w:pPr>
      <w:spacing w:after="160" w:line="259" w:lineRule="auto"/>
    </w:pPr>
    <w:rPr>
      <w:rFonts w:eastAsiaTheme="minorHAnsi"/>
      <w:lang w:eastAsia="en-US"/>
    </w:rPr>
  </w:style>
  <w:style w:type="paragraph" w:customStyle="1" w:styleId="C7156B5BC54C445499D11BE657409052">
    <w:name w:val="C7156B5BC54C445499D11BE657409052"/>
    <w:rsid w:val="004644FF"/>
    <w:pPr>
      <w:spacing w:after="160" w:line="259" w:lineRule="auto"/>
    </w:pPr>
    <w:rPr>
      <w:rFonts w:eastAsiaTheme="minorHAnsi"/>
      <w:lang w:eastAsia="en-US"/>
    </w:rPr>
  </w:style>
  <w:style w:type="paragraph" w:customStyle="1" w:styleId="AC2D0823A6334967BECE91E6C40F2903">
    <w:name w:val="AC2D0823A6334967BECE91E6C40F2903"/>
    <w:rsid w:val="004644FF"/>
    <w:pPr>
      <w:spacing w:after="160" w:line="259" w:lineRule="auto"/>
    </w:pPr>
    <w:rPr>
      <w:rFonts w:eastAsiaTheme="minorHAnsi"/>
      <w:lang w:eastAsia="en-US"/>
    </w:rPr>
  </w:style>
  <w:style w:type="paragraph" w:customStyle="1" w:styleId="47F63720F080472680D030C94063770C">
    <w:name w:val="47F63720F080472680D030C94063770C"/>
    <w:rsid w:val="004644FF"/>
    <w:pPr>
      <w:spacing w:after="160" w:line="259" w:lineRule="auto"/>
    </w:pPr>
    <w:rPr>
      <w:rFonts w:eastAsiaTheme="minorHAnsi"/>
      <w:lang w:eastAsia="en-US"/>
    </w:rPr>
  </w:style>
  <w:style w:type="paragraph" w:customStyle="1" w:styleId="324459B9CDD84078A3303EC6483AE2A6">
    <w:name w:val="324459B9CDD84078A3303EC6483AE2A6"/>
    <w:rsid w:val="004644FF"/>
    <w:pPr>
      <w:spacing w:after="160" w:line="259" w:lineRule="auto"/>
    </w:pPr>
    <w:rPr>
      <w:rFonts w:eastAsiaTheme="minorHAnsi"/>
      <w:lang w:eastAsia="en-US"/>
    </w:rPr>
  </w:style>
  <w:style w:type="paragraph" w:customStyle="1" w:styleId="5C84918A9A584CD7BB577CB7C03C51422">
    <w:name w:val="5C84918A9A584CD7BB577CB7C03C51422"/>
    <w:rsid w:val="004644FF"/>
    <w:pPr>
      <w:spacing w:after="160" w:line="259" w:lineRule="auto"/>
    </w:pPr>
    <w:rPr>
      <w:rFonts w:eastAsiaTheme="minorHAnsi"/>
      <w:lang w:eastAsia="en-US"/>
    </w:rPr>
  </w:style>
  <w:style w:type="paragraph" w:customStyle="1" w:styleId="FAC7E11F40A741E089BE34FF4A55D6F92">
    <w:name w:val="FAC7E11F40A741E089BE34FF4A55D6F92"/>
    <w:rsid w:val="004644FF"/>
    <w:pPr>
      <w:spacing w:after="160" w:line="259" w:lineRule="auto"/>
    </w:pPr>
    <w:rPr>
      <w:rFonts w:eastAsiaTheme="minorHAnsi"/>
      <w:lang w:eastAsia="en-US"/>
    </w:rPr>
  </w:style>
  <w:style w:type="paragraph" w:customStyle="1" w:styleId="879D024E48C64F259CF12AA41C7706D32">
    <w:name w:val="879D024E48C64F259CF12AA41C7706D32"/>
    <w:rsid w:val="004644FF"/>
    <w:pPr>
      <w:spacing w:after="160" w:line="259" w:lineRule="auto"/>
    </w:pPr>
    <w:rPr>
      <w:rFonts w:eastAsiaTheme="minorHAnsi"/>
      <w:lang w:eastAsia="en-US"/>
    </w:rPr>
  </w:style>
  <w:style w:type="paragraph" w:customStyle="1" w:styleId="7CC1C3F34A354992A00B482056B22D572">
    <w:name w:val="7CC1C3F34A354992A00B482056B22D572"/>
    <w:rsid w:val="004644FF"/>
    <w:pPr>
      <w:spacing w:after="160" w:line="259" w:lineRule="auto"/>
    </w:pPr>
    <w:rPr>
      <w:rFonts w:eastAsiaTheme="minorHAnsi"/>
      <w:lang w:eastAsia="en-US"/>
    </w:rPr>
  </w:style>
  <w:style w:type="paragraph" w:customStyle="1" w:styleId="E7299F6D47034862A32F1C54A37E83992">
    <w:name w:val="E7299F6D47034862A32F1C54A37E83992"/>
    <w:rsid w:val="004644FF"/>
    <w:pPr>
      <w:spacing w:after="160" w:line="259" w:lineRule="auto"/>
    </w:pPr>
    <w:rPr>
      <w:rFonts w:eastAsiaTheme="minorHAnsi"/>
      <w:lang w:eastAsia="en-US"/>
    </w:rPr>
  </w:style>
  <w:style w:type="paragraph" w:customStyle="1" w:styleId="684F1030D29349A7A6896776722B18202">
    <w:name w:val="684F1030D29349A7A6896776722B18202"/>
    <w:rsid w:val="004644FF"/>
    <w:pPr>
      <w:spacing w:after="160" w:line="259" w:lineRule="auto"/>
    </w:pPr>
    <w:rPr>
      <w:rFonts w:eastAsiaTheme="minorHAnsi"/>
      <w:lang w:eastAsia="en-US"/>
    </w:rPr>
  </w:style>
  <w:style w:type="paragraph" w:customStyle="1" w:styleId="372EB01C1F344005B4CB11DA6DD81C6F2">
    <w:name w:val="372EB01C1F344005B4CB11DA6DD81C6F2"/>
    <w:rsid w:val="004644FF"/>
    <w:pPr>
      <w:spacing w:after="160" w:line="259" w:lineRule="auto"/>
    </w:pPr>
    <w:rPr>
      <w:rFonts w:eastAsiaTheme="minorHAnsi"/>
      <w:lang w:eastAsia="en-US"/>
    </w:rPr>
  </w:style>
  <w:style w:type="paragraph" w:customStyle="1" w:styleId="43054ACA9591454B8A44E182D079D8422">
    <w:name w:val="43054ACA9591454B8A44E182D079D8422"/>
    <w:rsid w:val="004644FF"/>
    <w:pPr>
      <w:spacing w:after="160" w:line="259" w:lineRule="auto"/>
    </w:pPr>
    <w:rPr>
      <w:rFonts w:eastAsiaTheme="minorHAnsi"/>
      <w:lang w:eastAsia="en-US"/>
    </w:rPr>
  </w:style>
  <w:style w:type="paragraph" w:customStyle="1" w:styleId="FDEEA828886B458FAD793E5794B092F72">
    <w:name w:val="FDEEA828886B458FAD793E5794B092F72"/>
    <w:rsid w:val="004644FF"/>
    <w:pPr>
      <w:spacing w:after="160" w:line="259" w:lineRule="auto"/>
    </w:pPr>
    <w:rPr>
      <w:rFonts w:eastAsiaTheme="minorHAnsi"/>
      <w:lang w:eastAsia="en-US"/>
    </w:rPr>
  </w:style>
  <w:style w:type="paragraph" w:customStyle="1" w:styleId="80BFEABDE028460EB791B84AE22FBCB72">
    <w:name w:val="80BFEABDE028460EB791B84AE22FBCB72"/>
    <w:rsid w:val="004644FF"/>
    <w:pPr>
      <w:spacing w:after="160" w:line="259" w:lineRule="auto"/>
    </w:pPr>
    <w:rPr>
      <w:rFonts w:eastAsiaTheme="minorHAnsi"/>
      <w:lang w:eastAsia="en-US"/>
    </w:rPr>
  </w:style>
  <w:style w:type="paragraph" w:customStyle="1" w:styleId="E590A9D5FB904CEF9A945874EADB6BC72">
    <w:name w:val="E590A9D5FB904CEF9A945874EADB6BC72"/>
    <w:rsid w:val="004644FF"/>
    <w:pPr>
      <w:spacing w:after="160" w:line="259" w:lineRule="auto"/>
    </w:pPr>
    <w:rPr>
      <w:rFonts w:eastAsiaTheme="minorHAnsi"/>
      <w:lang w:eastAsia="en-US"/>
    </w:rPr>
  </w:style>
  <w:style w:type="paragraph" w:customStyle="1" w:styleId="D1707630F0254ADB819F92DF9513A6DA2">
    <w:name w:val="D1707630F0254ADB819F92DF9513A6DA2"/>
    <w:rsid w:val="004644FF"/>
    <w:pPr>
      <w:spacing w:after="160" w:line="259" w:lineRule="auto"/>
    </w:pPr>
    <w:rPr>
      <w:rFonts w:eastAsiaTheme="minorHAnsi"/>
      <w:lang w:eastAsia="en-US"/>
    </w:rPr>
  </w:style>
  <w:style w:type="paragraph" w:customStyle="1" w:styleId="A7064C444485400295FD5598A35326572">
    <w:name w:val="A7064C444485400295FD5598A35326572"/>
    <w:rsid w:val="004644FF"/>
    <w:pPr>
      <w:spacing w:after="160" w:line="259" w:lineRule="auto"/>
    </w:pPr>
    <w:rPr>
      <w:rFonts w:eastAsiaTheme="minorHAnsi"/>
      <w:lang w:eastAsia="en-US"/>
    </w:rPr>
  </w:style>
  <w:style w:type="paragraph" w:customStyle="1" w:styleId="2370520BA2FF4FCDA9C706A63075A8ED2">
    <w:name w:val="2370520BA2FF4FCDA9C706A63075A8ED2"/>
    <w:rsid w:val="004644FF"/>
    <w:pPr>
      <w:spacing w:after="160" w:line="259" w:lineRule="auto"/>
    </w:pPr>
    <w:rPr>
      <w:rFonts w:eastAsiaTheme="minorHAnsi"/>
      <w:lang w:eastAsia="en-US"/>
    </w:rPr>
  </w:style>
  <w:style w:type="paragraph" w:customStyle="1" w:styleId="5BC4D4B16DC44385AE1B90F6507B6DE32">
    <w:name w:val="5BC4D4B16DC44385AE1B90F6507B6DE32"/>
    <w:rsid w:val="004644FF"/>
    <w:pPr>
      <w:spacing w:after="160" w:line="259" w:lineRule="auto"/>
    </w:pPr>
    <w:rPr>
      <w:rFonts w:eastAsiaTheme="minorHAnsi"/>
      <w:lang w:eastAsia="en-US"/>
    </w:rPr>
  </w:style>
  <w:style w:type="paragraph" w:customStyle="1" w:styleId="C7198BEDA827454F90D8FA5CD28DFB151">
    <w:name w:val="C7198BEDA827454F90D8FA5CD28DFB151"/>
    <w:rsid w:val="004644FF"/>
    <w:pPr>
      <w:spacing w:after="160" w:line="259" w:lineRule="auto"/>
    </w:pPr>
    <w:rPr>
      <w:rFonts w:eastAsiaTheme="minorHAnsi"/>
      <w:lang w:eastAsia="en-US"/>
    </w:rPr>
  </w:style>
  <w:style w:type="paragraph" w:customStyle="1" w:styleId="F672333209334A108A26B7545D1308661">
    <w:name w:val="F672333209334A108A26B7545D1308661"/>
    <w:rsid w:val="004644FF"/>
    <w:pPr>
      <w:spacing w:after="160" w:line="259" w:lineRule="auto"/>
    </w:pPr>
    <w:rPr>
      <w:rFonts w:eastAsiaTheme="minorHAnsi"/>
      <w:lang w:eastAsia="en-US"/>
    </w:rPr>
  </w:style>
  <w:style w:type="paragraph" w:customStyle="1" w:styleId="52F7C37A6BDF41769DF7021F48766F231">
    <w:name w:val="52F7C37A6BDF41769DF7021F48766F231"/>
    <w:rsid w:val="004644FF"/>
    <w:pPr>
      <w:spacing w:after="160" w:line="259" w:lineRule="auto"/>
    </w:pPr>
    <w:rPr>
      <w:rFonts w:eastAsiaTheme="minorHAnsi"/>
      <w:lang w:eastAsia="en-US"/>
    </w:rPr>
  </w:style>
  <w:style w:type="paragraph" w:customStyle="1" w:styleId="BD2F447E0ADA4B11881D8263B9EF7A191">
    <w:name w:val="BD2F447E0ADA4B11881D8263B9EF7A191"/>
    <w:rsid w:val="004644FF"/>
    <w:pPr>
      <w:spacing w:after="160" w:line="259" w:lineRule="auto"/>
    </w:pPr>
    <w:rPr>
      <w:rFonts w:eastAsiaTheme="minorHAnsi"/>
      <w:lang w:eastAsia="en-US"/>
    </w:rPr>
  </w:style>
  <w:style w:type="paragraph" w:customStyle="1" w:styleId="75DD0141F52A4D5E9533E5A146FB14311">
    <w:name w:val="75DD0141F52A4D5E9533E5A146FB14311"/>
    <w:rsid w:val="004644FF"/>
    <w:pPr>
      <w:spacing w:after="160" w:line="259" w:lineRule="auto"/>
    </w:pPr>
    <w:rPr>
      <w:rFonts w:eastAsiaTheme="minorHAnsi"/>
      <w:lang w:eastAsia="en-US"/>
    </w:rPr>
  </w:style>
  <w:style w:type="paragraph" w:customStyle="1" w:styleId="F72D04DDF5A74F4BAF925B35C4AE87A01">
    <w:name w:val="F72D04DDF5A74F4BAF925B35C4AE87A01"/>
    <w:rsid w:val="004644FF"/>
    <w:pPr>
      <w:spacing w:after="160" w:line="259" w:lineRule="auto"/>
    </w:pPr>
    <w:rPr>
      <w:rFonts w:eastAsiaTheme="minorHAnsi"/>
      <w:lang w:eastAsia="en-US"/>
    </w:rPr>
  </w:style>
  <w:style w:type="paragraph" w:customStyle="1" w:styleId="6D7E560BC3D442D98770258B61A00C091">
    <w:name w:val="6D7E560BC3D442D98770258B61A00C091"/>
    <w:rsid w:val="004644FF"/>
    <w:pPr>
      <w:spacing w:after="160" w:line="259" w:lineRule="auto"/>
    </w:pPr>
    <w:rPr>
      <w:rFonts w:eastAsiaTheme="minorHAnsi"/>
      <w:lang w:eastAsia="en-US"/>
    </w:rPr>
  </w:style>
  <w:style w:type="paragraph" w:customStyle="1" w:styleId="893460CBCA9647CBAA1985D18F887D362">
    <w:name w:val="893460CBCA9647CBAA1985D18F887D362"/>
    <w:rsid w:val="004644FF"/>
    <w:pPr>
      <w:spacing w:after="160" w:line="259" w:lineRule="auto"/>
    </w:pPr>
    <w:rPr>
      <w:rFonts w:eastAsiaTheme="minorHAnsi"/>
      <w:lang w:eastAsia="en-US"/>
    </w:rPr>
  </w:style>
  <w:style w:type="paragraph" w:customStyle="1" w:styleId="F81892536E524E898665596BD432D0072">
    <w:name w:val="F81892536E524E898665596BD432D0072"/>
    <w:rsid w:val="004644FF"/>
    <w:pPr>
      <w:spacing w:after="160" w:line="259" w:lineRule="auto"/>
    </w:pPr>
    <w:rPr>
      <w:rFonts w:eastAsiaTheme="minorHAnsi"/>
      <w:lang w:eastAsia="en-US"/>
    </w:rPr>
  </w:style>
  <w:style w:type="paragraph" w:customStyle="1" w:styleId="30FB61198A8D460E8BCB5ACC3C7EC4612">
    <w:name w:val="30FB61198A8D460E8BCB5ACC3C7EC4612"/>
    <w:rsid w:val="004644FF"/>
    <w:pPr>
      <w:spacing w:after="160" w:line="259" w:lineRule="auto"/>
    </w:pPr>
    <w:rPr>
      <w:rFonts w:eastAsiaTheme="minorHAnsi"/>
      <w:lang w:eastAsia="en-US"/>
    </w:rPr>
  </w:style>
  <w:style w:type="paragraph" w:customStyle="1" w:styleId="75200948F33C4CE885D4FBE98F794D9A2">
    <w:name w:val="75200948F33C4CE885D4FBE98F794D9A2"/>
    <w:rsid w:val="004644FF"/>
    <w:pPr>
      <w:spacing w:after="160" w:line="259" w:lineRule="auto"/>
    </w:pPr>
    <w:rPr>
      <w:rFonts w:eastAsiaTheme="minorHAnsi"/>
      <w:lang w:eastAsia="en-US"/>
    </w:rPr>
  </w:style>
  <w:style w:type="paragraph" w:customStyle="1" w:styleId="F5A99980AD3C41D0A3F4B0EBBC6288A42">
    <w:name w:val="F5A99980AD3C41D0A3F4B0EBBC6288A42"/>
    <w:rsid w:val="004644FF"/>
    <w:pPr>
      <w:spacing w:after="160" w:line="259" w:lineRule="auto"/>
    </w:pPr>
    <w:rPr>
      <w:rFonts w:eastAsiaTheme="minorHAnsi"/>
      <w:lang w:eastAsia="en-US"/>
    </w:rPr>
  </w:style>
  <w:style w:type="paragraph" w:customStyle="1" w:styleId="A111515FF1CD4449BBEC6ABAAF96A9B32">
    <w:name w:val="A111515FF1CD4449BBEC6ABAAF96A9B32"/>
    <w:rsid w:val="004644FF"/>
    <w:pPr>
      <w:spacing w:after="160" w:line="259" w:lineRule="auto"/>
    </w:pPr>
    <w:rPr>
      <w:rFonts w:eastAsiaTheme="minorHAnsi"/>
      <w:lang w:eastAsia="en-US"/>
    </w:rPr>
  </w:style>
  <w:style w:type="paragraph" w:customStyle="1" w:styleId="68715D2FD9B6443EAC5F9B3C4E2444CE2">
    <w:name w:val="68715D2FD9B6443EAC5F9B3C4E2444CE2"/>
    <w:rsid w:val="004644FF"/>
    <w:pPr>
      <w:spacing w:after="160" w:line="259" w:lineRule="auto"/>
    </w:pPr>
    <w:rPr>
      <w:rFonts w:eastAsiaTheme="minorHAnsi"/>
      <w:lang w:eastAsia="en-US"/>
    </w:rPr>
  </w:style>
  <w:style w:type="paragraph" w:customStyle="1" w:styleId="B7FE296E5CFC4DE99ADF21748A835C0F2">
    <w:name w:val="B7FE296E5CFC4DE99ADF21748A835C0F2"/>
    <w:rsid w:val="004644FF"/>
    <w:pPr>
      <w:spacing w:after="160" w:line="259" w:lineRule="auto"/>
    </w:pPr>
    <w:rPr>
      <w:rFonts w:eastAsiaTheme="minorHAnsi"/>
      <w:lang w:eastAsia="en-US"/>
    </w:rPr>
  </w:style>
  <w:style w:type="paragraph" w:customStyle="1" w:styleId="EE121BE48BD74F7086FEC0271523585E2">
    <w:name w:val="EE121BE48BD74F7086FEC0271523585E2"/>
    <w:rsid w:val="004644FF"/>
    <w:pPr>
      <w:spacing w:after="160" w:line="259" w:lineRule="auto"/>
    </w:pPr>
    <w:rPr>
      <w:rFonts w:eastAsiaTheme="minorHAnsi"/>
      <w:lang w:eastAsia="en-US"/>
    </w:rPr>
  </w:style>
  <w:style w:type="paragraph" w:customStyle="1" w:styleId="9867638A1F01480C9BC6E524EA20B9002">
    <w:name w:val="9867638A1F01480C9BC6E524EA20B9002"/>
    <w:rsid w:val="004644FF"/>
    <w:pPr>
      <w:spacing w:after="160" w:line="259" w:lineRule="auto"/>
    </w:pPr>
    <w:rPr>
      <w:rFonts w:eastAsiaTheme="minorHAnsi"/>
      <w:lang w:eastAsia="en-US"/>
    </w:rPr>
  </w:style>
  <w:style w:type="paragraph" w:customStyle="1" w:styleId="34FBCDDAC4C64E0CBA4246295FE652D52">
    <w:name w:val="34FBCDDAC4C64E0CBA4246295FE652D52"/>
    <w:rsid w:val="004644FF"/>
    <w:pPr>
      <w:spacing w:after="160" w:line="259" w:lineRule="auto"/>
    </w:pPr>
    <w:rPr>
      <w:rFonts w:eastAsiaTheme="minorHAnsi"/>
      <w:lang w:eastAsia="en-US"/>
    </w:rPr>
  </w:style>
  <w:style w:type="paragraph" w:customStyle="1" w:styleId="9D41B3E73C574C34A6138E8C8EC4C7072">
    <w:name w:val="9D41B3E73C574C34A6138E8C8EC4C7072"/>
    <w:rsid w:val="004644FF"/>
    <w:pPr>
      <w:spacing w:after="160" w:line="259" w:lineRule="auto"/>
    </w:pPr>
    <w:rPr>
      <w:rFonts w:eastAsiaTheme="minorHAnsi"/>
      <w:lang w:eastAsia="en-US"/>
    </w:rPr>
  </w:style>
  <w:style w:type="paragraph" w:customStyle="1" w:styleId="4DA21A146F11400CA0BE8EDDE29A67AD1">
    <w:name w:val="4DA21A146F11400CA0BE8EDDE29A67AD1"/>
    <w:rsid w:val="004644FF"/>
    <w:pPr>
      <w:spacing w:after="160" w:line="259" w:lineRule="auto"/>
    </w:pPr>
    <w:rPr>
      <w:rFonts w:eastAsiaTheme="minorHAnsi"/>
      <w:lang w:eastAsia="en-US"/>
    </w:rPr>
  </w:style>
  <w:style w:type="paragraph" w:customStyle="1" w:styleId="8152977C57824593B4845FBCBCD8018B1">
    <w:name w:val="8152977C57824593B4845FBCBCD8018B1"/>
    <w:rsid w:val="004644FF"/>
    <w:pPr>
      <w:spacing w:after="160" w:line="259" w:lineRule="auto"/>
    </w:pPr>
    <w:rPr>
      <w:rFonts w:eastAsiaTheme="minorHAnsi"/>
      <w:lang w:eastAsia="en-US"/>
    </w:rPr>
  </w:style>
  <w:style w:type="paragraph" w:customStyle="1" w:styleId="FCA9BB9543804BC081804BF09AF9F65E1">
    <w:name w:val="FCA9BB9543804BC081804BF09AF9F65E1"/>
    <w:rsid w:val="004644FF"/>
    <w:pPr>
      <w:spacing w:after="160" w:line="259" w:lineRule="auto"/>
    </w:pPr>
    <w:rPr>
      <w:rFonts w:eastAsiaTheme="minorHAnsi"/>
      <w:lang w:eastAsia="en-US"/>
    </w:rPr>
  </w:style>
  <w:style w:type="paragraph" w:customStyle="1" w:styleId="5FA8AD706D8443C78244A56B44D108141">
    <w:name w:val="5FA8AD706D8443C78244A56B44D108141"/>
    <w:rsid w:val="004644FF"/>
    <w:pPr>
      <w:spacing w:after="160" w:line="259" w:lineRule="auto"/>
    </w:pPr>
    <w:rPr>
      <w:rFonts w:eastAsiaTheme="minorHAnsi"/>
      <w:lang w:eastAsia="en-US"/>
    </w:rPr>
  </w:style>
  <w:style w:type="paragraph" w:customStyle="1" w:styleId="DDCEBBF9AC89403D89329D1AAD28A3D81">
    <w:name w:val="DDCEBBF9AC89403D89329D1AAD28A3D81"/>
    <w:rsid w:val="004644FF"/>
    <w:pPr>
      <w:spacing w:after="160" w:line="259" w:lineRule="auto"/>
    </w:pPr>
    <w:rPr>
      <w:rFonts w:eastAsiaTheme="minorHAnsi"/>
      <w:lang w:eastAsia="en-US"/>
    </w:rPr>
  </w:style>
  <w:style w:type="paragraph" w:customStyle="1" w:styleId="C7156B5BC54C445499D11BE6574090521">
    <w:name w:val="C7156B5BC54C445499D11BE6574090521"/>
    <w:rsid w:val="004644FF"/>
    <w:pPr>
      <w:spacing w:after="160" w:line="259" w:lineRule="auto"/>
    </w:pPr>
    <w:rPr>
      <w:rFonts w:eastAsiaTheme="minorHAnsi"/>
      <w:lang w:eastAsia="en-US"/>
    </w:rPr>
  </w:style>
  <w:style w:type="paragraph" w:customStyle="1" w:styleId="AC2D0823A6334967BECE91E6C40F29031">
    <w:name w:val="AC2D0823A6334967BECE91E6C40F29031"/>
    <w:rsid w:val="004644FF"/>
    <w:pPr>
      <w:spacing w:after="160" w:line="259" w:lineRule="auto"/>
    </w:pPr>
    <w:rPr>
      <w:rFonts w:eastAsiaTheme="minorHAnsi"/>
      <w:lang w:eastAsia="en-US"/>
    </w:rPr>
  </w:style>
  <w:style w:type="paragraph" w:customStyle="1" w:styleId="47F63720F080472680D030C94063770C1">
    <w:name w:val="47F63720F080472680D030C94063770C1"/>
    <w:rsid w:val="004644FF"/>
    <w:pPr>
      <w:spacing w:after="160" w:line="259" w:lineRule="auto"/>
    </w:pPr>
    <w:rPr>
      <w:rFonts w:eastAsiaTheme="minorHAnsi"/>
      <w:lang w:eastAsia="en-US"/>
    </w:rPr>
  </w:style>
  <w:style w:type="paragraph" w:customStyle="1" w:styleId="324459B9CDD84078A3303EC6483AE2A61">
    <w:name w:val="324459B9CDD84078A3303EC6483AE2A61"/>
    <w:rsid w:val="004644FF"/>
    <w:pPr>
      <w:spacing w:after="160" w:line="259" w:lineRule="auto"/>
    </w:pPr>
    <w:rPr>
      <w:rFonts w:eastAsiaTheme="minorHAnsi"/>
      <w:lang w:eastAsia="en-US"/>
    </w:rPr>
  </w:style>
  <w:style w:type="paragraph" w:customStyle="1" w:styleId="781BF9448BBE45448ED650A70A57C37E">
    <w:name w:val="781BF9448BBE45448ED650A70A57C37E"/>
    <w:rsid w:val="00E60C34"/>
  </w:style>
  <w:style w:type="paragraph" w:customStyle="1" w:styleId="7A3E35AB9F9642B89883D78E29748451">
    <w:name w:val="7A3E35AB9F9642B89883D78E29748451"/>
    <w:rsid w:val="00E60C34"/>
  </w:style>
  <w:style w:type="paragraph" w:customStyle="1" w:styleId="FADF2E3A1ADB45C4B0466731686B251A">
    <w:name w:val="FADF2E3A1ADB45C4B0466731686B251A"/>
    <w:rsid w:val="00E60C34"/>
  </w:style>
  <w:style w:type="paragraph" w:customStyle="1" w:styleId="297A5A6009C64AC995CF389E780C046C">
    <w:name w:val="297A5A6009C64AC995CF389E780C046C"/>
    <w:rsid w:val="00E60C34"/>
  </w:style>
  <w:style w:type="paragraph" w:customStyle="1" w:styleId="8106A7DF7A074558843DA244E9B9FFD6">
    <w:name w:val="8106A7DF7A074558843DA244E9B9FFD6"/>
    <w:rsid w:val="00E60C34"/>
  </w:style>
  <w:style w:type="paragraph" w:customStyle="1" w:styleId="53F542BF529247018BE67DA9480EC623">
    <w:name w:val="53F542BF529247018BE67DA9480EC623"/>
    <w:rsid w:val="00E60C34"/>
  </w:style>
  <w:style w:type="paragraph" w:customStyle="1" w:styleId="2CF1BDF586D249E08816BA19107AB1AC">
    <w:name w:val="2CF1BDF586D249E08816BA19107AB1AC"/>
    <w:rsid w:val="00E60C34"/>
  </w:style>
  <w:style w:type="paragraph" w:customStyle="1" w:styleId="1B4EA2093AFB4B3496EB7732062955F7">
    <w:name w:val="1B4EA2093AFB4B3496EB7732062955F7"/>
    <w:rsid w:val="00E60C34"/>
  </w:style>
  <w:style w:type="paragraph" w:customStyle="1" w:styleId="D6070AA4F42741C494B0E80E835E2E7C">
    <w:name w:val="D6070AA4F42741C494B0E80E835E2E7C"/>
    <w:rsid w:val="00E60C34"/>
  </w:style>
  <w:style w:type="paragraph" w:customStyle="1" w:styleId="D52C5B479CF444AB82E196D875E249A5">
    <w:name w:val="D52C5B479CF444AB82E196D875E249A5"/>
    <w:rsid w:val="00E60C34"/>
  </w:style>
  <w:style w:type="paragraph" w:customStyle="1" w:styleId="9AF7A5A2317640FB8926B2650FB2BCA7">
    <w:name w:val="9AF7A5A2317640FB8926B2650FB2BCA7"/>
    <w:rsid w:val="00E60C34"/>
  </w:style>
  <w:style w:type="paragraph" w:customStyle="1" w:styleId="317E816B137142A1B6AAE76C6C55C3C1">
    <w:name w:val="317E816B137142A1B6AAE76C6C55C3C1"/>
    <w:rsid w:val="00E60C34"/>
  </w:style>
  <w:style w:type="paragraph" w:customStyle="1" w:styleId="FB0524B2A8B24DB79541CD4E6BE052E6">
    <w:name w:val="FB0524B2A8B24DB79541CD4E6BE052E6"/>
    <w:rsid w:val="000932BE"/>
  </w:style>
  <w:style w:type="paragraph" w:customStyle="1" w:styleId="1CFC3BE06F324E769C1A910784A28CEB">
    <w:name w:val="1CFC3BE06F324E769C1A910784A28CEB"/>
    <w:rsid w:val="000932BE"/>
  </w:style>
  <w:style w:type="paragraph" w:customStyle="1" w:styleId="BDD6E52B9EA949AC9F1F9ED2888D3AA5">
    <w:name w:val="BDD6E52B9EA949AC9F1F9ED2888D3AA5"/>
    <w:rsid w:val="000932BE"/>
  </w:style>
  <w:style w:type="paragraph" w:customStyle="1" w:styleId="0693FADEAC4E4724BD9543D19F1EE086">
    <w:name w:val="0693FADEAC4E4724BD9543D19F1EE086"/>
    <w:rsid w:val="000932BE"/>
  </w:style>
  <w:style w:type="paragraph" w:customStyle="1" w:styleId="73ADCE518921445AB8AFB7CFE3A87410">
    <w:name w:val="73ADCE518921445AB8AFB7CFE3A87410"/>
    <w:rsid w:val="000932BE"/>
  </w:style>
  <w:style w:type="paragraph" w:customStyle="1" w:styleId="3E8C0501387B4191ACECB087C289B938">
    <w:name w:val="3E8C0501387B4191ACECB087C289B938"/>
    <w:rsid w:val="000932BE"/>
  </w:style>
  <w:style w:type="paragraph" w:customStyle="1" w:styleId="BB0A47CFA2B1412B95DE18435937DEBC">
    <w:name w:val="BB0A47CFA2B1412B95DE18435937DEBC"/>
    <w:rsid w:val="005531A1"/>
  </w:style>
  <w:style w:type="paragraph" w:customStyle="1" w:styleId="E3F441E8084245C484307DC36DA879C3">
    <w:name w:val="E3F441E8084245C484307DC36DA879C3"/>
    <w:rsid w:val="005531A1"/>
  </w:style>
  <w:style w:type="paragraph" w:customStyle="1" w:styleId="40F007F946DC44C1839AD2FF1091BEF7">
    <w:name w:val="40F007F946DC44C1839AD2FF1091BEF7"/>
    <w:rsid w:val="005531A1"/>
  </w:style>
  <w:style w:type="paragraph" w:customStyle="1" w:styleId="1795FCEBD74345A68496A9E7E0959331">
    <w:name w:val="1795FCEBD74345A68496A9E7E0959331"/>
    <w:rsid w:val="005531A1"/>
  </w:style>
  <w:style w:type="paragraph" w:customStyle="1" w:styleId="5FE107B98C504AC6A3B6C9652234BFA8">
    <w:name w:val="5FE107B98C504AC6A3B6C9652234BFA8"/>
    <w:rsid w:val="005531A1"/>
  </w:style>
  <w:style w:type="paragraph" w:customStyle="1" w:styleId="202831565F5641988E09810680E7437F">
    <w:name w:val="202831565F5641988E09810680E7437F"/>
    <w:rsid w:val="005531A1"/>
  </w:style>
  <w:style w:type="paragraph" w:customStyle="1" w:styleId="8B28EED54C1B4445BAD0FF85D0647E02">
    <w:name w:val="8B28EED54C1B4445BAD0FF85D0647E02"/>
    <w:rsid w:val="005531A1"/>
  </w:style>
  <w:style w:type="paragraph" w:customStyle="1" w:styleId="1BF2F9ED8B114436BC67074E94C48E01">
    <w:name w:val="1BF2F9ED8B114436BC67074E94C48E01"/>
    <w:rsid w:val="005531A1"/>
  </w:style>
  <w:style w:type="paragraph" w:customStyle="1" w:styleId="A8519E8E070B4D26BBC62D7254E9311A">
    <w:name w:val="A8519E8E070B4D26BBC62D7254E9311A"/>
    <w:rsid w:val="005531A1"/>
  </w:style>
  <w:style w:type="paragraph" w:customStyle="1" w:styleId="BB0A47CFA2B1412B95DE18435937DEBC1">
    <w:name w:val="BB0A47CFA2B1412B95DE18435937DEBC1"/>
    <w:rsid w:val="00AC1E1F"/>
    <w:pPr>
      <w:spacing w:after="160" w:line="259" w:lineRule="auto"/>
    </w:pPr>
    <w:rPr>
      <w:rFonts w:eastAsiaTheme="minorHAnsi"/>
      <w:lang w:eastAsia="en-US"/>
    </w:rPr>
  </w:style>
  <w:style w:type="paragraph" w:customStyle="1" w:styleId="E3F441E8084245C484307DC36DA879C31">
    <w:name w:val="E3F441E8084245C484307DC36DA879C31"/>
    <w:rsid w:val="00AC1E1F"/>
    <w:pPr>
      <w:spacing w:after="160" w:line="259" w:lineRule="auto"/>
    </w:pPr>
    <w:rPr>
      <w:rFonts w:eastAsiaTheme="minorHAnsi"/>
      <w:lang w:eastAsia="en-US"/>
    </w:rPr>
  </w:style>
  <w:style w:type="paragraph" w:customStyle="1" w:styleId="40F007F946DC44C1839AD2FF1091BEF71">
    <w:name w:val="40F007F946DC44C1839AD2FF1091BEF71"/>
    <w:rsid w:val="00AC1E1F"/>
    <w:pPr>
      <w:spacing w:after="160" w:line="259" w:lineRule="auto"/>
    </w:pPr>
    <w:rPr>
      <w:rFonts w:eastAsiaTheme="minorHAnsi"/>
      <w:lang w:eastAsia="en-US"/>
    </w:rPr>
  </w:style>
  <w:style w:type="paragraph" w:customStyle="1" w:styleId="1795FCEBD74345A68496A9E7E09593311">
    <w:name w:val="1795FCEBD74345A68496A9E7E09593311"/>
    <w:rsid w:val="00AC1E1F"/>
    <w:pPr>
      <w:spacing w:after="160" w:line="259" w:lineRule="auto"/>
    </w:pPr>
    <w:rPr>
      <w:rFonts w:eastAsiaTheme="minorHAnsi"/>
      <w:lang w:eastAsia="en-US"/>
    </w:rPr>
  </w:style>
  <w:style w:type="paragraph" w:customStyle="1" w:styleId="8B28EED54C1B4445BAD0FF85D0647E021">
    <w:name w:val="8B28EED54C1B4445BAD0FF85D0647E021"/>
    <w:rsid w:val="00AC1E1F"/>
    <w:pPr>
      <w:spacing w:after="160" w:line="259" w:lineRule="auto"/>
    </w:pPr>
    <w:rPr>
      <w:rFonts w:eastAsiaTheme="minorHAnsi"/>
      <w:lang w:eastAsia="en-US"/>
    </w:rPr>
  </w:style>
  <w:style w:type="paragraph" w:customStyle="1" w:styleId="1BF2F9ED8B114436BC67074E94C48E011">
    <w:name w:val="1BF2F9ED8B114436BC67074E94C48E011"/>
    <w:rsid w:val="00AC1E1F"/>
    <w:pPr>
      <w:spacing w:after="160" w:line="259" w:lineRule="auto"/>
    </w:pPr>
    <w:rPr>
      <w:rFonts w:eastAsiaTheme="minorHAnsi"/>
      <w:lang w:eastAsia="en-US"/>
    </w:rPr>
  </w:style>
  <w:style w:type="paragraph" w:customStyle="1" w:styleId="202831565F5641988E09810680E7437F1">
    <w:name w:val="202831565F5641988E09810680E7437F1"/>
    <w:rsid w:val="00AC1E1F"/>
    <w:pPr>
      <w:spacing w:after="160" w:line="259" w:lineRule="auto"/>
    </w:pPr>
    <w:rPr>
      <w:rFonts w:eastAsiaTheme="minorHAnsi"/>
      <w:lang w:eastAsia="en-US"/>
    </w:rPr>
  </w:style>
  <w:style w:type="paragraph" w:customStyle="1" w:styleId="A8519E8E070B4D26BBC62D7254E9311A1">
    <w:name w:val="A8519E8E070B4D26BBC62D7254E9311A1"/>
    <w:rsid w:val="00AC1E1F"/>
    <w:pPr>
      <w:spacing w:after="160" w:line="259" w:lineRule="auto"/>
    </w:pPr>
    <w:rPr>
      <w:rFonts w:eastAsiaTheme="minorHAnsi"/>
      <w:lang w:eastAsia="en-US"/>
    </w:rPr>
  </w:style>
  <w:style w:type="paragraph" w:customStyle="1" w:styleId="FEB97A82E715405AA84D9CB0672C4ED9">
    <w:name w:val="FEB97A82E715405AA84D9CB0672C4ED9"/>
    <w:rsid w:val="00AC1E1F"/>
    <w:pPr>
      <w:spacing w:after="160" w:line="259" w:lineRule="auto"/>
    </w:pPr>
    <w:rPr>
      <w:rFonts w:eastAsiaTheme="minorHAnsi"/>
      <w:lang w:eastAsia="en-US"/>
    </w:rPr>
  </w:style>
  <w:style w:type="paragraph" w:customStyle="1" w:styleId="49AFD6CC08D745C9BEA1583C2246FAA3">
    <w:name w:val="49AFD6CC08D745C9BEA1583C2246FAA3"/>
    <w:rsid w:val="00AC1E1F"/>
    <w:pPr>
      <w:spacing w:after="160" w:line="259" w:lineRule="auto"/>
    </w:pPr>
    <w:rPr>
      <w:rFonts w:eastAsiaTheme="minorHAnsi"/>
      <w:lang w:eastAsia="en-US"/>
    </w:rPr>
  </w:style>
  <w:style w:type="paragraph" w:customStyle="1" w:styleId="46311CB64A864370A8A4FA946654F040">
    <w:name w:val="46311CB64A864370A8A4FA946654F040"/>
    <w:rsid w:val="00AC1E1F"/>
    <w:pPr>
      <w:spacing w:after="160" w:line="259" w:lineRule="auto"/>
    </w:pPr>
    <w:rPr>
      <w:rFonts w:eastAsiaTheme="minorHAnsi"/>
      <w:lang w:eastAsia="en-US"/>
    </w:rPr>
  </w:style>
  <w:style w:type="paragraph" w:customStyle="1" w:styleId="A93BCC5FD163456D95D5A6350BEC36AD">
    <w:name w:val="A93BCC5FD163456D95D5A6350BEC36AD"/>
    <w:rsid w:val="00AC1E1F"/>
    <w:pPr>
      <w:spacing w:after="160" w:line="259" w:lineRule="auto"/>
    </w:pPr>
    <w:rPr>
      <w:rFonts w:eastAsiaTheme="minorHAnsi"/>
      <w:lang w:eastAsia="en-US"/>
    </w:rPr>
  </w:style>
  <w:style w:type="paragraph" w:customStyle="1" w:styleId="7B62512C76AF4BFC9C751DE2B52FD251">
    <w:name w:val="7B62512C76AF4BFC9C751DE2B52FD251"/>
    <w:rsid w:val="00AC1E1F"/>
    <w:pPr>
      <w:spacing w:after="160" w:line="259" w:lineRule="auto"/>
    </w:pPr>
    <w:rPr>
      <w:rFonts w:eastAsiaTheme="minorHAnsi"/>
      <w:lang w:eastAsia="en-US"/>
    </w:rPr>
  </w:style>
  <w:style w:type="paragraph" w:customStyle="1" w:styleId="FF59F264D78A4506B4A877D32979C620">
    <w:name w:val="FF59F264D78A4506B4A877D32979C620"/>
    <w:rsid w:val="00AC1E1F"/>
    <w:pPr>
      <w:spacing w:after="160" w:line="259" w:lineRule="auto"/>
    </w:pPr>
    <w:rPr>
      <w:rFonts w:eastAsiaTheme="minorHAnsi"/>
      <w:lang w:eastAsia="en-US"/>
    </w:rPr>
  </w:style>
  <w:style w:type="paragraph" w:customStyle="1" w:styleId="3C86A376B7A24C39B2E3594699952847">
    <w:name w:val="3C86A376B7A24C39B2E3594699952847"/>
    <w:rsid w:val="00AC1E1F"/>
    <w:pPr>
      <w:spacing w:after="160" w:line="259" w:lineRule="auto"/>
    </w:pPr>
    <w:rPr>
      <w:rFonts w:eastAsiaTheme="minorHAnsi"/>
      <w:lang w:eastAsia="en-US"/>
    </w:rPr>
  </w:style>
  <w:style w:type="paragraph" w:customStyle="1" w:styleId="FA63E6DBEE94445AB072B7C688752B5D">
    <w:name w:val="FA63E6DBEE94445AB072B7C688752B5D"/>
    <w:rsid w:val="00AC1E1F"/>
    <w:pPr>
      <w:spacing w:after="160" w:line="259" w:lineRule="auto"/>
    </w:pPr>
    <w:rPr>
      <w:rFonts w:eastAsiaTheme="minorHAnsi"/>
      <w:lang w:eastAsia="en-US"/>
    </w:rPr>
  </w:style>
  <w:style w:type="paragraph" w:customStyle="1" w:styleId="78D4EF5E177C4CFF8AF65902B8128F81">
    <w:name w:val="78D4EF5E177C4CFF8AF65902B8128F81"/>
    <w:rsid w:val="00AC1E1F"/>
    <w:pPr>
      <w:spacing w:after="160" w:line="259" w:lineRule="auto"/>
    </w:pPr>
    <w:rPr>
      <w:rFonts w:eastAsiaTheme="minorHAnsi"/>
      <w:lang w:eastAsia="en-US"/>
    </w:rPr>
  </w:style>
  <w:style w:type="paragraph" w:customStyle="1" w:styleId="BB0A47CFA2B1412B95DE18435937DEBC2">
    <w:name w:val="BB0A47CFA2B1412B95DE18435937DEBC2"/>
    <w:rsid w:val="00AC1E1F"/>
    <w:pPr>
      <w:spacing w:after="160" w:line="259" w:lineRule="auto"/>
    </w:pPr>
    <w:rPr>
      <w:rFonts w:eastAsiaTheme="minorHAnsi"/>
      <w:lang w:eastAsia="en-US"/>
    </w:rPr>
  </w:style>
  <w:style w:type="paragraph" w:customStyle="1" w:styleId="E3F441E8084245C484307DC36DA879C32">
    <w:name w:val="E3F441E8084245C484307DC36DA879C32"/>
    <w:rsid w:val="00AC1E1F"/>
    <w:pPr>
      <w:spacing w:after="160" w:line="259" w:lineRule="auto"/>
    </w:pPr>
    <w:rPr>
      <w:rFonts w:eastAsiaTheme="minorHAnsi"/>
      <w:lang w:eastAsia="en-US"/>
    </w:rPr>
  </w:style>
  <w:style w:type="paragraph" w:customStyle="1" w:styleId="40F007F946DC44C1839AD2FF1091BEF72">
    <w:name w:val="40F007F946DC44C1839AD2FF1091BEF72"/>
    <w:rsid w:val="00AC1E1F"/>
    <w:pPr>
      <w:spacing w:after="160" w:line="259" w:lineRule="auto"/>
    </w:pPr>
    <w:rPr>
      <w:rFonts w:eastAsiaTheme="minorHAnsi"/>
      <w:lang w:eastAsia="en-US"/>
    </w:rPr>
  </w:style>
  <w:style w:type="paragraph" w:customStyle="1" w:styleId="1795FCEBD74345A68496A9E7E09593312">
    <w:name w:val="1795FCEBD74345A68496A9E7E09593312"/>
    <w:rsid w:val="00AC1E1F"/>
    <w:pPr>
      <w:spacing w:after="160" w:line="259" w:lineRule="auto"/>
    </w:pPr>
    <w:rPr>
      <w:rFonts w:eastAsiaTheme="minorHAnsi"/>
      <w:lang w:eastAsia="en-US"/>
    </w:rPr>
  </w:style>
  <w:style w:type="paragraph" w:customStyle="1" w:styleId="8B28EED54C1B4445BAD0FF85D0647E022">
    <w:name w:val="8B28EED54C1B4445BAD0FF85D0647E022"/>
    <w:rsid w:val="00AC1E1F"/>
    <w:pPr>
      <w:spacing w:after="160" w:line="259" w:lineRule="auto"/>
    </w:pPr>
    <w:rPr>
      <w:rFonts w:eastAsiaTheme="minorHAnsi"/>
      <w:lang w:eastAsia="en-US"/>
    </w:rPr>
  </w:style>
  <w:style w:type="paragraph" w:customStyle="1" w:styleId="1BF2F9ED8B114436BC67074E94C48E012">
    <w:name w:val="1BF2F9ED8B114436BC67074E94C48E012"/>
    <w:rsid w:val="00AC1E1F"/>
    <w:pPr>
      <w:spacing w:after="160" w:line="259" w:lineRule="auto"/>
    </w:pPr>
    <w:rPr>
      <w:rFonts w:eastAsiaTheme="minorHAnsi"/>
      <w:lang w:eastAsia="en-US"/>
    </w:rPr>
  </w:style>
  <w:style w:type="paragraph" w:customStyle="1" w:styleId="202831565F5641988E09810680E7437F2">
    <w:name w:val="202831565F5641988E09810680E7437F2"/>
    <w:rsid w:val="00AC1E1F"/>
    <w:pPr>
      <w:spacing w:after="160" w:line="259" w:lineRule="auto"/>
    </w:pPr>
    <w:rPr>
      <w:rFonts w:eastAsiaTheme="minorHAnsi"/>
      <w:lang w:eastAsia="en-US"/>
    </w:rPr>
  </w:style>
  <w:style w:type="paragraph" w:customStyle="1" w:styleId="A8519E8E070B4D26BBC62D7254E9311A2">
    <w:name w:val="A8519E8E070B4D26BBC62D7254E9311A2"/>
    <w:rsid w:val="00AC1E1F"/>
    <w:pPr>
      <w:spacing w:after="160" w:line="259" w:lineRule="auto"/>
    </w:pPr>
    <w:rPr>
      <w:rFonts w:eastAsiaTheme="minorHAnsi"/>
      <w:lang w:eastAsia="en-US"/>
    </w:rPr>
  </w:style>
  <w:style w:type="paragraph" w:customStyle="1" w:styleId="FEB97A82E715405AA84D9CB0672C4ED91">
    <w:name w:val="FEB97A82E715405AA84D9CB0672C4ED91"/>
    <w:rsid w:val="00AC1E1F"/>
    <w:pPr>
      <w:spacing w:after="160" w:line="259" w:lineRule="auto"/>
    </w:pPr>
    <w:rPr>
      <w:rFonts w:eastAsiaTheme="minorHAnsi"/>
      <w:lang w:eastAsia="en-US"/>
    </w:rPr>
  </w:style>
  <w:style w:type="paragraph" w:customStyle="1" w:styleId="49AFD6CC08D745C9BEA1583C2246FAA31">
    <w:name w:val="49AFD6CC08D745C9BEA1583C2246FAA31"/>
    <w:rsid w:val="00AC1E1F"/>
    <w:pPr>
      <w:spacing w:after="160" w:line="259" w:lineRule="auto"/>
    </w:pPr>
    <w:rPr>
      <w:rFonts w:eastAsiaTheme="minorHAnsi"/>
      <w:lang w:eastAsia="en-US"/>
    </w:rPr>
  </w:style>
  <w:style w:type="paragraph" w:customStyle="1" w:styleId="46311CB64A864370A8A4FA946654F0401">
    <w:name w:val="46311CB64A864370A8A4FA946654F0401"/>
    <w:rsid w:val="00AC1E1F"/>
    <w:pPr>
      <w:spacing w:after="160" w:line="259" w:lineRule="auto"/>
    </w:pPr>
    <w:rPr>
      <w:rFonts w:eastAsiaTheme="minorHAnsi"/>
      <w:lang w:eastAsia="en-US"/>
    </w:rPr>
  </w:style>
  <w:style w:type="paragraph" w:customStyle="1" w:styleId="A93BCC5FD163456D95D5A6350BEC36AD1">
    <w:name w:val="A93BCC5FD163456D95D5A6350BEC36AD1"/>
    <w:rsid w:val="00AC1E1F"/>
    <w:pPr>
      <w:spacing w:after="160" w:line="259" w:lineRule="auto"/>
    </w:pPr>
    <w:rPr>
      <w:rFonts w:eastAsiaTheme="minorHAnsi"/>
      <w:lang w:eastAsia="en-US"/>
    </w:rPr>
  </w:style>
  <w:style w:type="paragraph" w:customStyle="1" w:styleId="7B62512C76AF4BFC9C751DE2B52FD2511">
    <w:name w:val="7B62512C76AF4BFC9C751DE2B52FD2511"/>
    <w:rsid w:val="00AC1E1F"/>
    <w:pPr>
      <w:spacing w:after="160" w:line="259" w:lineRule="auto"/>
    </w:pPr>
    <w:rPr>
      <w:rFonts w:eastAsiaTheme="minorHAnsi"/>
      <w:lang w:eastAsia="en-US"/>
    </w:rPr>
  </w:style>
  <w:style w:type="paragraph" w:customStyle="1" w:styleId="FF59F264D78A4506B4A877D32979C6201">
    <w:name w:val="FF59F264D78A4506B4A877D32979C6201"/>
    <w:rsid w:val="00AC1E1F"/>
    <w:pPr>
      <w:spacing w:after="160" w:line="259" w:lineRule="auto"/>
    </w:pPr>
    <w:rPr>
      <w:rFonts w:eastAsiaTheme="minorHAnsi"/>
      <w:lang w:eastAsia="en-US"/>
    </w:rPr>
  </w:style>
  <w:style w:type="paragraph" w:customStyle="1" w:styleId="3C86A376B7A24C39B2E35946999528471">
    <w:name w:val="3C86A376B7A24C39B2E35946999528471"/>
    <w:rsid w:val="00AC1E1F"/>
    <w:pPr>
      <w:spacing w:after="160" w:line="259" w:lineRule="auto"/>
    </w:pPr>
    <w:rPr>
      <w:rFonts w:eastAsiaTheme="minorHAnsi"/>
      <w:lang w:eastAsia="en-US"/>
    </w:rPr>
  </w:style>
  <w:style w:type="paragraph" w:customStyle="1" w:styleId="FA63E6DBEE94445AB072B7C688752B5D1">
    <w:name w:val="FA63E6DBEE94445AB072B7C688752B5D1"/>
    <w:rsid w:val="00AC1E1F"/>
    <w:pPr>
      <w:spacing w:after="160" w:line="259" w:lineRule="auto"/>
    </w:pPr>
    <w:rPr>
      <w:rFonts w:eastAsiaTheme="minorHAnsi"/>
      <w:lang w:eastAsia="en-US"/>
    </w:rPr>
  </w:style>
  <w:style w:type="paragraph" w:customStyle="1" w:styleId="78D4EF5E177C4CFF8AF65902B8128F811">
    <w:name w:val="78D4EF5E177C4CFF8AF65902B8128F811"/>
    <w:rsid w:val="00AC1E1F"/>
    <w:pPr>
      <w:spacing w:after="160" w:line="259" w:lineRule="auto"/>
    </w:pPr>
    <w:rPr>
      <w:rFonts w:eastAsiaTheme="minorHAnsi"/>
      <w:lang w:eastAsia="en-US"/>
    </w:rPr>
  </w:style>
  <w:style w:type="paragraph" w:customStyle="1" w:styleId="BB0A47CFA2B1412B95DE18435937DEBC3">
    <w:name w:val="BB0A47CFA2B1412B95DE18435937DEBC3"/>
    <w:rsid w:val="00AC1E1F"/>
    <w:pPr>
      <w:spacing w:after="160" w:line="259" w:lineRule="auto"/>
    </w:pPr>
    <w:rPr>
      <w:rFonts w:eastAsiaTheme="minorHAnsi"/>
      <w:lang w:eastAsia="en-US"/>
    </w:rPr>
  </w:style>
  <w:style w:type="paragraph" w:customStyle="1" w:styleId="E3F441E8084245C484307DC36DA879C33">
    <w:name w:val="E3F441E8084245C484307DC36DA879C33"/>
    <w:rsid w:val="00AC1E1F"/>
    <w:pPr>
      <w:spacing w:after="160" w:line="259" w:lineRule="auto"/>
    </w:pPr>
    <w:rPr>
      <w:rFonts w:eastAsiaTheme="minorHAnsi"/>
      <w:lang w:eastAsia="en-US"/>
    </w:rPr>
  </w:style>
  <w:style w:type="paragraph" w:customStyle="1" w:styleId="40F007F946DC44C1839AD2FF1091BEF73">
    <w:name w:val="40F007F946DC44C1839AD2FF1091BEF73"/>
    <w:rsid w:val="00AC1E1F"/>
    <w:pPr>
      <w:spacing w:after="160" w:line="259" w:lineRule="auto"/>
    </w:pPr>
    <w:rPr>
      <w:rFonts w:eastAsiaTheme="minorHAnsi"/>
      <w:lang w:eastAsia="en-US"/>
    </w:rPr>
  </w:style>
  <w:style w:type="paragraph" w:customStyle="1" w:styleId="1795FCEBD74345A68496A9E7E09593313">
    <w:name w:val="1795FCEBD74345A68496A9E7E09593313"/>
    <w:rsid w:val="00AC1E1F"/>
    <w:pPr>
      <w:spacing w:after="160" w:line="259" w:lineRule="auto"/>
    </w:pPr>
    <w:rPr>
      <w:rFonts w:eastAsiaTheme="minorHAnsi"/>
      <w:lang w:eastAsia="en-US"/>
    </w:rPr>
  </w:style>
  <w:style w:type="paragraph" w:customStyle="1" w:styleId="8B28EED54C1B4445BAD0FF85D0647E023">
    <w:name w:val="8B28EED54C1B4445BAD0FF85D0647E023"/>
    <w:rsid w:val="00AC1E1F"/>
    <w:pPr>
      <w:spacing w:after="160" w:line="259" w:lineRule="auto"/>
    </w:pPr>
    <w:rPr>
      <w:rFonts w:eastAsiaTheme="minorHAnsi"/>
      <w:lang w:eastAsia="en-US"/>
    </w:rPr>
  </w:style>
  <w:style w:type="paragraph" w:customStyle="1" w:styleId="1BF2F9ED8B114436BC67074E94C48E013">
    <w:name w:val="1BF2F9ED8B114436BC67074E94C48E013"/>
    <w:rsid w:val="00AC1E1F"/>
    <w:pPr>
      <w:spacing w:after="160" w:line="259" w:lineRule="auto"/>
    </w:pPr>
    <w:rPr>
      <w:rFonts w:eastAsiaTheme="minorHAnsi"/>
      <w:lang w:eastAsia="en-US"/>
    </w:rPr>
  </w:style>
  <w:style w:type="paragraph" w:customStyle="1" w:styleId="202831565F5641988E09810680E7437F3">
    <w:name w:val="202831565F5641988E09810680E7437F3"/>
    <w:rsid w:val="00AC1E1F"/>
    <w:pPr>
      <w:spacing w:after="160" w:line="259" w:lineRule="auto"/>
    </w:pPr>
    <w:rPr>
      <w:rFonts w:eastAsiaTheme="minorHAnsi"/>
      <w:lang w:eastAsia="en-US"/>
    </w:rPr>
  </w:style>
  <w:style w:type="paragraph" w:customStyle="1" w:styleId="A8519E8E070B4D26BBC62D7254E9311A3">
    <w:name w:val="A8519E8E070B4D26BBC62D7254E9311A3"/>
    <w:rsid w:val="00AC1E1F"/>
    <w:pPr>
      <w:spacing w:after="160" w:line="259" w:lineRule="auto"/>
    </w:pPr>
    <w:rPr>
      <w:rFonts w:eastAsiaTheme="minorHAnsi"/>
      <w:lang w:eastAsia="en-US"/>
    </w:rPr>
  </w:style>
  <w:style w:type="paragraph" w:customStyle="1" w:styleId="FEB97A82E715405AA84D9CB0672C4ED92">
    <w:name w:val="FEB97A82E715405AA84D9CB0672C4ED92"/>
    <w:rsid w:val="00AC1E1F"/>
    <w:pPr>
      <w:spacing w:after="160" w:line="259" w:lineRule="auto"/>
    </w:pPr>
    <w:rPr>
      <w:rFonts w:eastAsiaTheme="minorHAnsi"/>
      <w:lang w:eastAsia="en-US"/>
    </w:rPr>
  </w:style>
  <w:style w:type="paragraph" w:customStyle="1" w:styleId="49AFD6CC08D745C9BEA1583C2246FAA32">
    <w:name w:val="49AFD6CC08D745C9BEA1583C2246FAA32"/>
    <w:rsid w:val="00AC1E1F"/>
    <w:pPr>
      <w:spacing w:after="160" w:line="259" w:lineRule="auto"/>
    </w:pPr>
    <w:rPr>
      <w:rFonts w:eastAsiaTheme="minorHAnsi"/>
      <w:lang w:eastAsia="en-US"/>
    </w:rPr>
  </w:style>
  <w:style w:type="paragraph" w:customStyle="1" w:styleId="46311CB64A864370A8A4FA946654F0402">
    <w:name w:val="46311CB64A864370A8A4FA946654F0402"/>
    <w:rsid w:val="00AC1E1F"/>
    <w:pPr>
      <w:spacing w:after="160" w:line="259" w:lineRule="auto"/>
    </w:pPr>
    <w:rPr>
      <w:rFonts w:eastAsiaTheme="minorHAnsi"/>
      <w:lang w:eastAsia="en-US"/>
    </w:rPr>
  </w:style>
  <w:style w:type="paragraph" w:customStyle="1" w:styleId="A93BCC5FD163456D95D5A6350BEC36AD2">
    <w:name w:val="A93BCC5FD163456D95D5A6350BEC36AD2"/>
    <w:rsid w:val="00AC1E1F"/>
    <w:pPr>
      <w:spacing w:after="160" w:line="259" w:lineRule="auto"/>
    </w:pPr>
    <w:rPr>
      <w:rFonts w:eastAsiaTheme="minorHAnsi"/>
      <w:lang w:eastAsia="en-US"/>
    </w:rPr>
  </w:style>
  <w:style w:type="paragraph" w:customStyle="1" w:styleId="7B62512C76AF4BFC9C751DE2B52FD2512">
    <w:name w:val="7B62512C76AF4BFC9C751DE2B52FD2512"/>
    <w:rsid w:val="00AC1E1F"/>
    <w:pPr>
      <w:spacing w:after="160" w:line="259" w:lineRule="auto"/>
    </w:pPr>
    <w:rPr>
      <w:rFonts w:eastAsiaTheme="minorHAnsi"/>
      <w:lang w:eastAsia="en-US"/>
    </w:rPr>
  </w:style>
  <w:style w:type="paragraph" w:customStyle="1" w:styleId="FF59F264D78A4506B4A877D32979C6202">
    <w:name w:val="FF59F264D78A4506B4A877D32979C6202"/>
    <w:rsid w:val="00AC1E1F"/>
    <w:pPr>
      <w:spacing w:after="160" w:line="259" w:lineRule="auto"/>
    </w:pPr>
    <w:rPr>
      <w:rFonts w:eastAsiaTheme="minorHAnsi"/>
      <w:lang w:eastAsia="en-US"/>
    </w:rPr>
  </w:style>
  <w:style w:type="paragraph" w:customStyle="1" w:styleId="3C86A376B7A24C39B2E35946999528472">
    <w:name w:val="3C86A376B7A24C39B2E35946999528472"/>
    <w:rsid w:val="00AC1E1F"/>
    <w:pPr>
      <w:spacing w:after="160" w:line="259" w:lineRule="auto"/>
    </w:pPr>
    <w:rPr>
      <w:rFonts w:eastAsiaTheme="minorHAnsi"/>
      <w:lang w:eastAsia="en-US"/>
    </w:rPr>
  </w:style>
  <w:style w:type="paragraph" w:customStyle="1" w:styleId="FA63E6DBEE94445AB072B7C688752B5D2">
    <w:name w:val="FA63E6DBEE94445AB072B7C688752B5D2"/>
    <w:rsid w:val="00AC1E1F"/>
    <w:pPr>
      <w:spacing w:after="160" w:line="259" w:lineRule="auto"/>
    </w:pPr>
    <w:rPr>
      <w:rFonts w:eastAsiaTheme="minorHAnsi"/>
      <w:lang w:eastAsia="en-US"/>
    </w:rPr>
  </w:style>
  <w:style w:type="paragraph" w:customStyle="1" w:styleId="78D4EF5E177C4CFF8AF65902B8128F812">
    <w:name w:val="78D4EF5E177C4CFF8AF65902B8128F812"/>
    <w:rsid w:val="00AC1E1F"/>
    <w:pPr>
      <w:spacing w:after="160" w:line="259" w:lineRule="auto"/>
    </w:pPr>
    <w:rPr>
      <w:rFonts w:eastAsiaTheme="minorHAnsi"/>
      <w:lang w:eastAsia="en-US"/>
    </w:rPr>
  </w:style>
  <w:style w:type="paragraph" w:customStyle="1" w:styleId="BB0A47CFA2B1412B95DE18435937DEBC4">
    <w:name w:val="BB0A47CFA2B1412B95DE18435937DEBC4"/>
    <w:rsid w:val="00AC1E1F"/>
    <w:pPr>
      <w:spacing w:after="160" w:line="259" w:lineRule="auto"/>
    </w:pPr>
    <w:rPr>
      <w:rFonts w:eastAsiaTheme="minorHAnsi"/>
      <w:lang w:eastAsia="en-US"/>
    </w:rPr>
  </w:style>
  <w:style w:type="paragraph" w:customStyle="1" w:styleId="E3F441E8084245C484307DC36DA879C34">
    <w:name w:val="E3F441E8084245C484307DC36DA879C34"/>
    <w:rsid w:val="00AC1E1F"/>
    <w:pPr>
      <w:spacing w:after="160" w:line="259" w:lineRule="auto"/>
    </w:pPr>
    <w:rPr>
      <w:rFonts w:eastAsiaTheme="minorHAnsi"/>
      <w:lang w:eastAsia="en-US"/>
    </w:rPr>
  </w:style>
  <w:style w:type="paragraph" w:customStyle="1" w:styleId="40F007F946DC44C1839AD2FF1091BEF74">
    <w:name w:val="40F007F946DC44C1839AD2FF1091BEF74"/>
    <w:rsid w:val="00AC1E1F"/>
    <w:pPr>
      <w:spacing w:after="160" w:line="259" w:lineRule="auto"/>
    </w:pPr>
    <w:rPr>
      <w:rFonts w:eastAsiaTheme="minorHAnsi"/>
      <w:lang w:eastAsia="en-US"/>
    </w:rPr>
  </w:style>
  <w:style w:type="paragraph" w:customStyle="1" w:styleId="1795FCEBD74345A68496A9E7E09593314">
    <w:name w:val="1795FCEBD74345A68496A9E7E09593314"/>
    <w:rsid w:val="00AC1E1F"/>
    <w:pPr>
      <w:spacing w:after="160" w:line="259" w:lineRule="auto"/>
    </w:pPr>
    <w:rPr>
      <w:rFonts w:eastAsiaTheme="minorHAnsi"/>
      <w:lang w:eastAsia="en-US"/>
    </w:rPr>
  </w:style>
  <w:style w:type="paragraph" w:customStyle="1" w:styleId="8B28EED54C1B4445BAD0FF85D0647E024">
    <w:name w:val="8B28EED54C1B4445BAD0FF85D0647E024"/>
    <w:rsid w:val="00AC1E1F"/>
    <w:pPr>
      <w:spacing w:after="160" w:line="259" w:lineRule="auto"/>
    </w:pPr>
    <w:rPr>
      <w:rFonts w:eastAsiaTheme="minorHAnsi"/>
      <w:lang w:eastAsia="en-US"/>
    </w:rPr>
  </w:style>
  <w:style w:type="paragraph" w:customStyle="1" w:styleId="1BF2F9ED8B114436BC67074E94C48E014">
    <w:name w:val="1BF2F9ED8B114436BC67074E94C48E014"/>
    <w:rsid w:val="00AC1E1F"/>
    <w:pPr>
      <w:spacing w:after="160" w:line="259" w:lineRule="auto"/>
    </w:pPr>
    <w:rPr>
      <w:rFonts w:eastAsiaTheme="minorHAnsi"/>
      <w:lang w:eastAsia="en-US"/>
    </w:rPr>
  </w:style>
  <w:style w:type="paragraph" w:customStyle="1" w:styleId="202831565F5641988E09810680E7437F4">
    <w:name w:val="202831565F5641988E09810680E7437F4"/>
    <w:rsid w:val="00AC1E1F"/>
    <w:pPr>
      <w:spacing w:after="160" w:line="259" w:lineRule="auto"/>
    </w:pPr>
    <w:rPr>
      <w:rFonts w:eastAsiaTheme="minorHAnsi"/>
      <w:lang w:eastAsia="en-US"/>
    </w:rPr>
  </w:style>
  <w:style w:type="paragraph" w:customStyle="1" w:styleId="A8519E8E070B4D26BBC62D7254E9311A4">
    <w:name w:val="A8519E8E070B4D26BBC62D7254E9311A4"/>
    <w:rsid w:val="00AC1E1F"/>
    <w:pPr>
      <w:spacing w:after="160" w:line="259" w:lineRule="auto"/>
    </w:pPr>
    <w:rPr>
      <w:rFonts w:eastAsiaTheme="minorHAnsi"/>
      <w:lang w:eastAsia="en-US"/>
    </w:rPr>
  </w:style>
  <w:style w:type="paragraph" w:customStyle="1" w:styleId="FEB97A82E715405AA84D9CB0672C4ED93">
    <w:name w:val="FEB97A82E715405AA84D9CB0672C4ED93"/>
    <w:rsid w:val="00AC1E1F"/>
    <w:pPr>
      <w:spacing w:after="160" w:line="259" w:lineRule="auto"/>
    </w:pPr>
    <w:rPr>
      <w:rFonts w:eastAsiaTheme="minorHAnsi"/>
      <w:lang w:eastAsia="en-US"/>
    </w:rPr>
  </w:style>
  <w:style w:type="paragraph" w:customStyle="1" w:styleId="49AFD6CC08D745C9BEA1583C2246FAA33">
    <w:name w:val="49AFD6CC08D745C9BEA1583C2246FAA33"/>
    <w:rsid w:val="00AC1E1F"/>
    <w:pPr>
      <w:spacing w:after="160" w:line="259" w:lineRule="auto"/>
    </w:pPr>
    <w:rPr>
      <w:rFonts w:eastAsiaTheme="minorHAnsi"/>
      <w:lang w:eastAsia="en-US"/>
    </w:rPr>
  </w:style>
  <w:style w:type="paragraph" w:customStyle="1" w:styleId="46311CB64A864370A8A4FA946654F0403">
    <w:name w:val="46311CB64A864370A8A4FA946654F0403"/>
    <w:rsid w:val="00AC1E1F"/>
    <w:pPr>
      <w:spacing w:after="160" w:line="259" w:lineRule="auto"/>
    </w:pPr>
    <w:rPr>
      <w:rFonts w:eastAsiaTheme="minorHAnsi"/>
      <w:lang w:eastAsia="en-US"/>
    </w:rPr>
  </w:style>
  <w:style w:type="paragraph" w:customStyle="1" w:styleId="A93BCC5FD163456D95D5A6350BEC36AD3">
    <w:name w:val="A93BCC5FD163456D95D5A6350BEC36AD3"/>
    <w:rsid w:val="00AC1E1F"/>
    <w:pPr>
      <w:spacing w:after="160" w:line="259" w:lineRule="auto"/>
    </w:pPr>
    <w:rPr>
      <w:rFonts w:eastAsiaTheme="minorHAnsi"/>
      <w:lang w:eastAsia="en-US"/>
    </w:rPr>
  </w:style>
  <w:style w:type="paragraph" w:customStyle="1" w:styleId="7B62512C76AF4BFC9C751DE2B52FD2513">
    <w:name w:val="7B62512C76AF4BFC9C751DE2B52FD2513"/>
    <w:rsid w:val="00AC1E1F"/>
    <w:pPr>
      <w:spacing w:after="160" w:line="259" w:lineRule="auto"/>
    </w:pPr>
    <w:rPr>
      <w:rFonts w:eastAsiaTheme="minorHAnsi"/>
      <w:lang w:eastAsia="en-US"/>
    </w:rPr>
  </w:style>
  <w:style w:type="paragraph" w:customStyle="1" w:styleId="FF59F264D78A4506B4A877D32979C6203">
    <w:name w:val="FF59F264D78A4506B4A877D32979C6203"/>
    <w:rsid w:val="00AC1E1F"/>
    <w:pPr>
      <w:spacing w:after="160" w:line="259" w:lineRule="auto"/>
    </w:pPr>
    <w:rPr>
      <w:rFonts w:eastAsiaTheme="minorHAnsi"/>
      <w:lang w:eastAsia="en-US"/>
    </w:rPr>
  </w:style>
  <w:style w:type="paragraph" w:customStyle="1" w:styleId="3C86A376B7A24C39B2E35946999528473">
    <w:name w:val="3C86A376B7A24C39B2E35946999528473"/>
    <w:rsid w:val="00AC1E1F"/>
    <w:pPr>
      <w:spacing w:after="160" w:line="259" w:lineRule="auto"/>
    </w:pPr>
    <w:rPr>
      <w:rFonts w:eastAsiaTheme="minorHAnsi"/>
      <w:lang w:eastAsia="en-US"/>
    </w:rPr>
  </w:style>
  <w:style w:type="paragraph" w:customStyle="1" w:styleId="FA63E6DBEE94445AB072B7C688752B5D3">
    <w:name w:val="FA63E6DBEE94445AB072B7C688752B5D3"/>
    <w:rsid w:val="00AC1E1F"/>
    <w:pPr>
      <w:spacing w:after="160" w:line="259" w:lineRule="auto"/>
    </w:pPr>
    <w:rPr>
      <w:rFonts w:eastAsiaTheme="minorHAnsi"/>
      <w:lang w:eastAsia="en-US"/>
    </w:rPr>
  </w:style>
  <w:style w:type="paragraph" w:customStyle="1" w:styleId="78D4EF5E177C4CFF8AF65902B8128F813">
    <w:name w:val="78D4EF5E177C4CFF8AF65902B8128F813"/>
    <w:rsid w:val="00AC1E1F"/>
    <w:pPr>
      <w:spacing w:after="160" w:line="259" w:lineRule="auto"/>
    </w:pPr>
    <w:rPr>
      <w:rFonts w:eastAsiaTheme="minorHAnsi"/>
      <w:lang w:eastAsia="en-US"/>
    </w:rPr>
  </w:style>
  <w:style w:type="paragraph" w:customStyle="1" w:styleId="BB0A47CFA2B1412B95DE18435937DEBC5">
    <w:name w:val="BB0A47CFA2B1412B95DE18435937DEBC5"/>
    <w:rsid w:val="00AC1E1F"/>
    <w:pPr>
      <w:spacing w:after="160" w:line="259" w:lineRule="auto"/>
    </w:pPr>
    <w:rPr>
      <w:rFonts w:eastAsiaTheme="minorHAnsi"/>
      <w:lang w:eastAsia="en-US"/>
    </w:rPr>
  </w:style>
  <w:style w:type="paragraph" w:customStyle="1" w:styleId="E3F441E8084245C484307DC36DA879C35">
    <w:name w:val="E3F441E8084245C484307DC36DA879C35"/>
    <w:rsid w:val="00AC1E1F"/>
    <w:pPr>
      <w:spacing w:after="160" w:line="259" w:lineRule="auto"/>
    </w:pPr>
    <w:rPr>
      <w:rFonts w:eastAsiaTheme="minorHAnsi"/>
      <w:lang w:eastAsia="en-US"/>
    </w:rPr>
  </w:style>
  <w:style w:type="paragraph" w:customStyle="1" w:styleId="40F007F946DC44C1839AD2FF1091BEF75">
    <w:name w:val="40F007F946DC44C1839AD2FF1091BEF75"/>
    <w:rsid w:val="00AC1E1F"/>
    <w:pPr>
      <w:spacing w:after="160" w:line="259" w:lineRule="auto"/>
    </w:pPr>
    <w:rPr>
      <w:rFonts w:eastAsiaTheme="minorHAnsi"/>
      <w:lang w:eastAsia="en-US"/>
    </w:rPr>
  </w:style>
  <w:style w:type="paragraph" w:customStyle="1" w:styleId="1795FCEBD74345A68496A9E7E09593315">
    <w:name w:val="1795FCEBD74345A68496A9E7E09593315"/>
    <w:rsid w:val="00AC1E1F"/>
    <w:pPr>
      <w:spacing w:after="160" w:line="259" w:lineRule="auto"/>
    </w:pPr>
    <w:rPr>
      <w:rFonts w:eastAsiaTheme="minorHAnsi"/>
      <w:lang w:eastAsia="en-US"/>
    </w:rPr>
  </w:style>
  <w:style w:type="paragraph" w:customStyle="1" w:styleId="8B28EED54C1B4445BAD0FF85D0647E025">
    <w:name w:val="8B28EED54C1B4445BAD0FF85D0647E025"/>
    <w:rsid w:val="00AC1E1F"/>
    <w:pPr>
      <w:spacing w:after="160" w:line="259" w:lineRule="auto"/>
    </w:pPr>
    <w:rPr>
      <w:rFonts w:eastAsiaTheme="minorHAnsi"/>
      <w:lang w:eastAsia="en-US"/>
    </w:rPr>
  </w:style>
  <w:style w:type="paragraph" w:customStyle="1" w:styleId="1BF2F9ED8B114436BC67074E94C48E015">
    <w:name w:val="1BF2F9ED8B114436BC67074E94C48E015"/>
    <w:rsid w:val="00AC1E1F"/>
    <w:pPr>
      <w:spacing w:after="160" w:line="259" w:lineRule="auto"/>
    </w:pPr>
    <w:rPr>
      <w:rFonts w:eastAsiaTheme="minorHAnsi"/>
      <w:lang w:eastAsia="en-US"/>
    </w:rPr>
  </w:style>
  <w:style w:type="paragraph" w:customStyle="1" w:styleId="202831565F5641988E09810680E7437F5">
    <w:name w:val="202831565F5641988E09810680E7437F5"/>
    <w:rsid w:val="00AC1E1F"/>
    <w:pPr>
      <w:spacing w:after="160" w:line="259" w:lineRule="auto"/>
    </w:pPr>
    <w:rPr>
      <w:rFonts w:eastAsiaTheme="minorHAnsi"/>
      <w:lang w:eastAsia="en-US"/>
    </w:rPr>
  </w:style>
  <w:style w:type="paragraph" w:customStyle="1" w:styleId="A8519E8E070B4D26BBC62D7254E9311A5">
    <w:name w:val="A8519E8E070B4D26BBC62D7254E9311A5"/>
    <w:rsid w:val="00AC1E1F"/>
    <w:pPr>
      <w:spacing w:after="160" w:line="259" w:lineRule="auto"/>
    </w:pPr>
    <w:rPr>
      <w:rFonts w:eastAsiaTheme="minorHAnsi"/>
      <w:lang w:eastAsia="en-US"/>
    </w:rPr>
  </w:style>
  <w:style w:type="paragraph" w:customStyle="1" w:styleId="FEB97A82E715405AA84D9CB0672C4ED94">
    <w:name w:val="FEB97A82E715405AA84D9CB0672C4ED94"/>
    <w:rsid w:val="00AC1E1F"/>
    <w:pPr>
      <w:spacing w:after="160" w:line="259" w:lineRule="auto"/>
    </w:pPr>
    <w:rPr>
      <w:rFonts w:eastAsiaTheme="minorHAnsi"/>
      <w:lang w:eastAsia="en-US"/>
    </w:rPr>
  </w:style>
  <w:style w:type="paragraph" w:customStyle="1" w:styleId="49AFD6CC08D745C9BEA1583C2246FAA34">
    <w:name w:val="49AFD6CC08D745C9BEA1583C2246FAA34"/>
    <w:rsid w:val="00AC1E1F"/>
    <w:pPr>
      <w:spacing w:after="160" w:line="259" w:lineRule="auto"/>
    </w:pPr>
    <w:rPr>
      <w:rFonts w:eastAsiaTheme="minorHAnsi"/>
      <w:lang w:eastAsia="en-US"/>
    </w:rPr>
  </w:style>
  <w:style w:type="paragraph" w:customStyle="1" w:styleId="46311CB64A864370A8A4FA946654F0404">
    <w:name w:val="46311CB64A864370A8A4FA946654F0404"/>
    <w:rsid w:val="00AC1E1F"/>
    <w:pPr>
      <w:spacing w:after="160" w:line="259" w:lineRule="auto"/>
    </w:pPr>
    <w:rPr>
      <w:rFonts w:eastAsiaTheme="minorHAnsi"/>
      <w:lang w:eastAsia="en-US"/>
    </w:rPr>
  </w:style>
  <w:style w:type="paragraph" w:customStyle="1" w:styleId="A93BCC5FD163456D95D5A6350BEC36AD4">
    <w:name w:val="A93BCC5FD163456D95D5A6350BEC36AD4"/>
    <w:rsid w:val="00AC1E1F"/>
    <w:pPr>
      <w:spacing w:after="160" w:line="259" w:lineRule="auto"/>
    </w:pPr>
    <w:rPr>
      <w:rFonts w:eastAsiaTheme="minorHAnsi"/>
      <w:lang w:eastAsia="en-US"/>
    </w:rPr>
  </w:style>
  <w:style w:type="paragraph" w:customStyle="1" w:styleId="7B62512C76AF4BFC9C751DE2B52FD2514">
    <w:name w:val="7B62512C76AF4BFC9C751DE2B52FD2514"/>
    <w:rsid w:val="00AC1E1F"/>
    <w:pPr>
      <w:spacing w:after="160" w:line="259" w:lineRule="auto"/>
    </w:pPr>
    <w:rPr>
      <w:rFonts w:eastAsiaTheme="minorHAnsi"/>
      <w:lang w:eastAsia="en-US"/>
    </w:rPr>
  </w:style>
  <w:style w:type="paragraph" w:customStyle="1" w:styleId="FF59F264D78A4506B4A877D32979C6204">
    <w:name w:val="FF59F264D78A4506B4A877D32979C6204"/>
    <w:rsid w:val="00AC1E1F"/>
    <w:pPr>
      <w:spacing w:after="160" w:line="259" w:lineRule="auto"/>
    </w:pPr>
    <w:rPr>
      <w:rFonts w:eastAsiaTheme="minorHAnsi"/>
      <w:lang w:eastAsia="en-US"/>
    </w:rPr>
  </w:style>
  <w:style w:type="paragraph" w:customStyle="1" w:styleId="3C86A376B7A24C39B2E35946999528474">
    <w:name w:val="3C86A376B7A24C39B2E35946999528474"/>
    <w:rsid w:val="00AC1E1F"/>
    <w:pPr>
      <w:spacing w:after="160" w:line="259" w:lineRule="auto"/>
    </w:pPr>
    <w:rPr>
      <w:rFonts w:eastAsiaTheme="minorHAnsi"/>
      <w:lang w:eastAsia="en-US"/>
    </w:rPr>
  </w:style>
  <w:style w:type="paragraph" w:customStyle="1" w:styleId="FA63E6DBEE94445AB072B7C688752B5D4">
    <w:name w:val="FA63E6DBEE94445AB072B7C688752B5D4"/>
    <w:rsid w:val="00AC1E1F"/>
    <w:pPr>
      <w:spacing w:after="160" w:line="259" w:lineRule="auto"/>
    </w:pPr>
    <w:rPr>
      <w:rFonts w:eastAsiaTheme="minorHAnsi"/>
      <w:lang w:eastAsia="en-US"/>
    </w:rPr>
  </w:style>
  <w:style w:type="paragraph" w:customStyle="1" w:styleId="78D4EF5E177C4CFF8AF65902B8128F814">
    <w:name w:val="78D4EF5E177C4CFF8AF65902B8128F814"/>
    <w:rsid w:val="00AC1E1F"/>
    <w:pPr>
      <w:spacing w:after="160" w:line="259" w:lineRule="auto"/>
    </w:pPr>
    <w:rPr>
      <w:rFonts w:eastAsiaTheme="minorHAnsi"/>
      <w:lang w:eastAsia="en-US"/>
    </w:rPr>
  </w:style>
  <w:style w:type="paragraph" w:customStyle="1" w:styleId="5ED4B89318794022BF157410B8576247">
    <w:name w:val="5ED4B89318794022BF157410B8576247"/>
    <w:rsid w:val="00AC1E1F"/>
    <w:pPr>
      <w:spacing w:after="160" w:line="259" w:lineRule="auto"/>
    </w:pPr>
    <w:rPr>
      <w:rFonts w:eastAsiaTheme="minorHAnsi"/>
      <w:lang w:eastAsia="en-US"/>
    </w:rPr>
  </w:style>
  <w:style w:type="paragraph" w:customStyle="1" w:styleId="67A09C524CDF441FAB44D0A13935D3AD">
    <w:name w:val="67A09C524CDF441FAB44D0A13935D3AD"/>
    <w:rsid w:val="00AC1E1F"/>
    <w:pPr>
      <w:spacing w:after="160" w:line="259" w:lineRule="auto"/>
    </w:pPr>
    <w:rPr>
      <w:rFonts w:eastAsiaTheme="minorHAnsi"/>
      <w:lang w:eastAsia="en-US"/>
    </w:rPr>
  </w:style>
  <w:style w:type="paragraph" w:customStyle="1" w:styleId="1B59672EF34B4CB082F1729DB3EC343D">
    <w:name w:val="1B59672EF34B4CB082F1729DB3EC343D"/>
    <w:rsid w:val="00AC1E1F"/>
    <w:pPr>
      <w:spacing w:after="160" w:line="259" w:lineRule="auto"/>
    </w:pPr>
    <w:rPr>
      <w:rFonts w:eastAsiaTheme="minorHAnsi"/>
      <w:lang w:eastAsia="en-US"/>
    </w:rPr>
  </w:style>
  <w:style w:type="paragraph" w:customStyle="1" w:styleId="CFDAEF56F0414E1CBA5439B25F643FE6">
    <w:name w:val="CFDAEF56F0414E1CBA5439B25F643FE6"/>
    <w:rsid w:val="00AC1E1F"/>
    <w:pPr>
      <w:spacing w:after="160" w:line="259" w:lineRule="auto"/>
    </w:pPr>
    <w:rPr>
      <w:rFonts w:eastAsiaTheme="minorHAnsi"/>
      <w:lang w:eastAsia="en-US"/>
    </w:rPr>
  </w:style>
  <w:style w:type="paragraph" w:customStyle="1" w:styleId="9C8E7BD014FF4A8EB9DBCAA04F7BB571">
    <w:name w:val="9C8E7BD014FF4A8EB9DBCAA04F7BB571"/>
    <w:rsid w:val="00AC1E1F"/>
    <w:pPr>
      <w:spacing w:after="160" w:line="259" w:lineRule="auto"/>
    </w:pPr>
    <w:rPr>
      <w:rFonts w:eastAsiaTheme="minorHAnsi"/>
      <w:lang w:eastAsia="en-US"/>
    </w:rPr>
  </w:style>
  <w:style w:type="paragraph" w:customStyle="1" w:styleId="6547D21D99DA4555A3E816969FC502D3">
    <w:name w:val="6547D21D99DA4555A3E816969FC502D3"/>
    <w:rsid w:val="00AC1E1F"/>
    <w:pPr>
      <w:spacing w:after="160" w:line="259" w:lineRule="auto"/>
    </w:pPr>
    <w:rPr>
      <w:rFonts w:eastAsiaTheme="minorHAnsi"/>
      <w:lang w:eastAsia="en-US"/>
    </w:rPr>
  </w:style>
  <w:style w:type="paragraph" w:customStyle="1" w:styleId="80ABC0B8B3DB48FC83E3FE49862E8BE2">
    <w:name w:val="80ABC0B8B3DB48FC83E3FE49862E8BE2"/>
    <w:rsid w:val="00AC1E1F"/>
    <w:pPr>
      <w:spacing w:after="160" w:line="259" w:lineRule="auto"/>
    </w:pPr>
    <w:rPr>
      <w:rFonts w:eastAsiaTheme="minorHAnsi"/>
      <w:lang w:eastAsia="en-US"/>
    </w:rPr>
  </w:style>
  <w:style w:type="paragraph" w:customStyle="1" w:styleId="501E3C7A64B4432AA0D28DE1E13014C5">
    <w:name w:val="501E3C7A64B4432AA0D28DE1E13014C5"/>
    <w:rsid w:val="00AC1E1F"/>
    <w:pPr>
      <w:spacing w:after="160" w:line="259" w:lineRule="auto"/>
    </w:pPr>
    <w:rPr>
      <w:rFonts w:eastAsiaTheme="minorHAnsi"/>
      <w:lang w:eastAsia="en-US"/>
    </w:rPr>
  </w:style>
  <w:style w:type="paragraph" w:customStyle="1" w:styleId="8057C6FECD784C2A80F484BCD6DB3BC2">
    <w:name w:val="8057C6FECD784C2A80F484BCD6DB3BC2"/>
    <w:rsid w:val="00AC1E1F"/>
    <w:pPr>
      <w:spacing w:after="160" w:line="259" w:lineRule="auto"/>
    </w:pPr>
    <w:rPr>
      <w:rFonts w:eastAsiaTheme="minorHAnsi"/>
      <w:lang w:eastAsia="en-US"/>
    </w:rPr>
  </w:style>
  <w:style w:type="paragraph" w:customStyle="1" w:styleId="C8D7132251984581B83F80DF2E642593">
    <w:name w:val="C8D7132251984581B83F80DF2E642593"/>
    <w:rsid w:val="00AC1E1F"/>
    <w:pPr>
      <w:spacing w:after="160" w:line="259" w:lineRule="auto"/>
    </w:pPr>
    <w:rPr>
      <w:rFonts w:eastAsiaTheme="minorHAnsi"/>
      <w:lang w:eastAsia="en-US"/>
    </w:rPr>
  </w:style>
  <w:style w:type="paragraph" w:customStyle="1" w:styleId="FD23DA153CAD4570A8A5FC9FEA019483">
    <w:name w:val="FD23DA153CAD4570A8A5FC9FEA019483"/>
    <w:rsid w:val="00AC1E1F"/>
    <w:pPr>
      <w:spacing w:after="160" w:line="259" w:lineRule="auto"/>
    </w:pPr>
    <w:rPr>
      <w:rFonts w:eastAsiaTheme="minorHAnsi"/>
      <w:lang w:eastAsia="en-US"/>
    </w:rPr>
  </w:style>
  <w:style w:type="paragraph" w:customStyle="1" w:styleId="FE3B0F872E924DD2A4C47FA8EE361C4E">
    <w:name w:val="FE3B0F872E924DD2A4C47FA8EE361C4E"/>
    <w:rsid w:val="00AC1E1F"/>
    <w:pPr>
      <w:spacing w:after="160" w:line="259" w:lineRule="auto"/>
    </w:pPr>
    <w:rPr>
      <w:rFonts w:eastAsiaTheme="minorHAnsi"/>
      <w:lang w:eastAsia="en-US"/>
    </w:rPr>
  </w:style>
  <w:style w:type="paragraph" w:customStyle="1" w:styleId="9A4D5A5CC0F34CA98808BC7AD6C2F90B">
    <w:name w:val="9A4D5A5CC0F34CA98808BC7AD6C2F90B"/>
    <w:rsid w:val="00AC1E1F"/>
    <w:pPr>
      <w:spacing w:after="160" w:line="259" w:lineRule="auto"/>
    </w:pPr>
    <w:rPr>
      <w:rFonts w:eastAsiaTheme="minorHAnsi"/>
      <w:lang w:eastAsia="en-US"/>
    </w:rPr>
  </w:style>
  <w:style w:type="paragraph" w:customStyle="1" w:styleId="56B528BC32774CF9BB65D7458B561798">
    <w:name w:val="56B528BC32774CF9BB65D7458B561798"/>
    <w:rsid w:val="00AC1E1F"/>
    <w:pPr>
      <w:spacing w:after="160" w:line="259" w:lineRule="auto"/>
    </w:pPr>
    <w:rPr>
      <w:rFonts w:eastAsiaTheme="minorHAnsi"/>
      <w:lang w:eastAsia="en-US"/>
    </w:rPr>
  </w:style>
  <w:style w:type="paragraph" w:customStyle="1" w:styleId="33AD782AA22D479296C3BE1297F122D4">
    <w:name w:val="33AD782AA22D479296C3BE1297F122D4"/>
    <w:rsid w:val="00AC1E1F"/>
    <w:pPr>
      <w:spacing w:after="160" w:line="259" w:lineRule="auto"/>
    </w:pPr>
    <w:rPr>
      <w:rFonts w:eastAsiaTheme="minorHAnsi"/>
      <w:lang w:eastAsia="en-US"/>
    </w:rPr>
  </w:style>
  <w:style w:type="paragraph" w:customStyle="1" w:styleId="15EED234A4B14F9FAFC38580CF88F8FB">
    <w:name w:val="15EED234A4B14F9FAFC38580CF88F8FB"/>
    <w:rsid w:val="00AC1E1F"/>
    <w:pPr>
      <w:spacing w:after="160" w:line="259" w:lineRule="auto"/>
    </w:pPr>
    <w:rPr>
      <w:rFonts w:eastAsiaTheme="minorHAnsi"/>
      <w:lang w:eastAsia="en-US"/>
    </w:rPr>
  </w:style>
  <w:style w:type="paragraph" w:customStyle="1" w:styleId="0BE78A20A76A4A20987D1F123FD421FF">
    <w:name w:val="0BE78A20A76A4A20987D1F123FD421FF"/>
    <w:rsid w:val="00AC1E1F"/>
    <w:pPr>
      <w:spacing w:after="160" w:line="259" w:lineRule="auto"/>
    </w:pPr>
    <w:rPr>
      <w:rFonts w:eastAsiaTheme="minorHAnsi"/>
      <w:lang w:eastAsia="en-US"/>
    </w:rPr>
  </w:style>
  <w:style w:type="paragraph" w:customStyle="1" w:styleId="55F4F5151F3A429889D2824A9458953B">
    <w:name w:val="55F4F5151F3A429889D2824A9458953B"/>
    <w:rsid w:val="00AC1E1F"/>
    <w:pPr>
      <w:spacing w:after="160" w:line="259" w:lineRule="auto"/>
    </w:pPr>
    <w:rPr>
      <w:rFonts w:eastAsiaTheme="minorHAnsi"/>
      <w:lang w:eastAsia="en-US"/>
    </w:rPr>
  </w:style>
  <w:style w:type="paragraph" w:customStyle="1" w:styleId="1BB15ED95195467E9562838B9C1A8057">
    <w:name w:val="1BB15ED95195467E9562838B9C1A8057"/>
    <w:rsid w:val="00AC1E1F"/>
    <w:pPr>
      <w:spacing w:after="160" w:line="259" w:lineRule="auto"/>
    </w:pPr>
    <w:rPr>
      <w:rFonts w:eastAsiaTheme="minorHAnsi"/>
      <w:lang w:eastAsia="en-US"/>
    </w:rPr>
  </w:style>
  <w:style w:type="paragraph" w:customStyle="1" w:styleId="64738E1252E04155A527CDFEE9F62FC7">
    <w:name w:val="64738E1252E04155A527CDFEE9F62FC7"/>
    <w:rsid w:val="00AC1E1F"/>
    <w:pPr>
      <w:spacing w:after="160" w:line="259" w:lineRule="auto"/>
    </w:pPr>
    <w:rPr>
      <w:rFonts w:eastAsiaTheme="minorHAnsi"/>
      <w:lang w:eastAsia="en-US"/>
    </w:rPr>
  </w:style>
  <w:style w:type="paragraph" w:customStyle="1" w:styleId="2BD506B7E7764DC480F08D93D51DED3D">
    <w:name w:val="2BD506B7E7764DC480F08D93D51DED3D"/>
    <w:rsid w:val="00AC1E1F"/>
    <w:pPr>
      <w:spacing w:after="160" w:line="259" w:lineRule="auto"/>
    </w:pPr>
    <w:rPr>
      <w:rFonts w:eastAsiaTheme="minorHAnsi"/>
      <w:lang w:eastAsia="en-US"/>
    </w:rPr>
  </w:style>
  <w:style w:type="paragraph" w:customStyle="1" w:styleId="497CD3DE8A8949F1BB69FAB9FCB2DAD8">
    <w:name w:val="497CD3DE8A8949F1BB69FAB9FCB2DAD8"/>
    <w:rsid w:val="00AC1E1F"/>
    <w:pPr>
      <w:spacing w:after="160" w:line="259" w:lineRule="auto"/>
    </w:pPr>
    <w:rPr>
      <w:rFonts w:eastAsiaTheme="minorHAnsi"/>
      <w:lang w:eastAsia="en-US"/>
    </w:rPr>
  </w:style>
  <w:style w:type="paragraph" w:customStyle="1" w:styleId="0EB30046D3174678895EF7FA4FC101B7">
    <w:name w:val="0EB30046D3174678895EF7FA4FC101B7"/>
    <w:rsid w:val="00AC1E1F"/>
    <w:pPr>
      <w:spacing w:after="160" w:line="259" w:lineRule="auto"/>
    </w:pPr>
    <w:rPr>
      <w:rFonts w:eastAsiaTheme="minorHAnsi"/>
      <w:lang w:eastAsia="en-US"/>
    </w:rPr>
  </w:style>
  <w:style w:type="paragraph" w:customStyle="1" w:styleId="089F1518760E453295A99833562E2AE8">
    <w:name w:val="089F1518760E453295A99833562E2AE8"/>
    <w:rsid w:val="00AC1E1F"/>
    <w:pPr>
      <w:spacing w:after="160" w:line="259" w:lineRule="auto"/>
    </w:pPr>
    <w:rPr>
      <w:rFonts w:eastAsiaTheme="minorHAnsi"/>
      <w:lang w:eastAsia="en-US"/>
    </w:rPr>
  </w:style>
  <w:style w:type="paragraph" w:customStyle="1" w:styleId="6A9951A1925B4E44B4AEA57808419E7C">
    <w:name w:val="6A9951A1925B4E44B4AEA57808419E7C"/>
    <w:rsid w:val="00AC1E1F"/>
    <w:pPr>
      <w:spacing w:after="160" w:line="259" w:lineRule="auto"/>
    </w:pPr>
    <w:rPr>
      <w:rFonts w:eastAsiaTheme="minorHAnsi"/>
      <w:lang w:eastAsia="en-US"/>
    </w:rPr>
  </w:style>
  <w:style w:type="paragraph" w:customStyle="1" w:styleId="649ADA4061F742A79631010709A64592">
    <w:name w:val="649ADA4061F742A79631010709A64592"/>
    <w:rsid w:val="00AC1E1F"/>
    <w:pPr>
      <w:spacing w:after="160" w:line="259" w:lineRule="auto"/>
    </w:pPr>
    <w:rPr>
      <w:rFonts w:eastAsiaTheme="minorHAnsi"/>
      <w:lang w:eastAsia="en-US"/>
    </w:rPr>
  </w:style>
  <w:style w:type="paragraph" w:customStyle="1" w:styleId="63E3F899311548D48C4649A26F82FB88">
    <w:name w:val="63E3F899311548D48C4649A26F82FB88"/>
    <w:rsid w:val="00AC1E1F"/>
    <w:pPr>
      <w:spacing w:after="160" w:line="259" w:lineRule="auto"/>
    </w:pPr>
    <w:rPr>
      <w:rFonts w:eastAsiaTheme="minorHAnsi"/>
      <w:lang w:eastAsia="en-US"/>
    </w:rPr>
  </w:style>
  <w:style w:type="paragraph" w:customStyle="1" w:styleId="840089D275634F8485130B1967166BDB">
    <w:name w:val="840089D275634F8485130B1967166BDB"/>
    <w:rsid w:val="00AC1E1F"/>
    <w:pPr>
      <w:spacing w:after="160" w:line="259" w:lineRule="auto"/>
    </w:pPr>
    <w:rPr>
      <w:rFonts w:eastAsiaTheme="minorHAnsi"/>
      <w:lang w:eastAsia="en-US"/>
    </w:rPr>
  </w:style>
  <w:style w:type="paragraph" w:customStyle="1" w:styleId="D680B22085AE467888DD05BE33498D9E">
    <w:name w:val="D680B22085AE467888DD05BE33498D9E"/>
    <w:rsid w:val="00AC1E1F"/>
    <w:pPr>
      <w:spacing w:after="160" w:line="259" w:lineRule="auto"/>
    </w:pPr>
    <w:rPr>
      <w:rFonts w:eastAsiaTheme="minorHAnsi"/>
      <w:lang w:eastAsia="en-US"/>
    </w:rPr>
  </w:style>
  <w:style w:type="paragraph" w:customStyle="1" w:styleId="C2A3E0688ED24FD69EDE42A53555A04E">
    <w:name w:val="C2A3E0688ED24FD69EDE42A53555A04E"/>
    <w:rsid w:val="00AC1E1F"/>
    <w:pPr>
      <w:spacing w:after="160" w:line="259" w:lineRule="auto"/>
    </w:pPr>
    <w:rPr>
      <w:rFonts w:eastAsiaTheme="minorHAnsi"/>
      <w:lang w:eastAsia="en-US"/>
    </w:rPr>
  </w:style>
  <w:style w:type="paragraph" w:customStyle="1" w:styleId="7D4CA4B3FF8A4BD8B282342BA8040D3E">
    <w:name w:val="7D4CA4B3FF8A4BD8B282342BA8040D3E"/>
    <w:rsid w:val="00AC1E1F"/>
    <w:pPr>
      <w:spacing w:after="160" w:line="259" w:lineRule="auto"/>
    </w:pPr>
    <w:rPr>
      <w:rFonts w:eastAsiaTheme="minorHAnsi"/>
      <w:lang w:eastAsia="en-US"/>
    </w:rPr>
  </w:style>
  <w:style w:type="paragraph" w:customStyle="1" w:styleId="AA1EA374D7E843CCAA9E3F1741F1A311">
    <w:name w:val="AA1EA374D7E843CCAA9E3F1741F1A311"/>
    <w:rsid w:val="00AC1E1F"/>
    <w:pPr>
      <w:spacing w:after="160" w:line="259" w:lineRule="auto"/>
    </w:pPr>
    <w:rPr>
      <w:rFonts w:eastAsiaTheme="minorHAnsi"/>
      <w:lang w:eastAsia="en-US"/>
    </w:rPr>
  </w:style>
  <w:style w:type="paragraph" w:customStyle="1" w:styleId="883F7789BDC24F50BEFA7461F3100196">
    <w:name w:val="883F7789BDC24F50BEFA7461F3100196"/>
    <w:rsid w:val="00AC1E1F"/>
    <w:pPr>
      <w:spacing w:after="160" w:line="259" w:lineRule="auto"/>
    </w:pPr>
    <w:rPr>
      <w:rFonts w:eastAsiaTheme="minorHAnsi"/>
      <w:lang w:eastAsia="en-US"/>
    </w:rPr>
  </w:style>
  <w:style w:type="paragraph" w:customStyle="1" w:styleId="6CE5D29CDA0B4DB3B063E383770FE04E">
    <w:name w:val="6CE5D29CDA0B4DB3B063E383770FE04E"/>
    <w:rsid w:val="00AC1E1F"/>
    <w:pPr>
      <w:spacing w:after="160" w:line="259" w:lineRule="auto"/>
    </w:pPr>
    <w:rPr>
      <w:rFonts w:eastAsiaTheme="minorHAnsi"/>
      <w:lang w:eastAsia="en-US"/>
    </w:rPr>
  </w:style>
  <w:style w:type="paragraph" w:customStyle="1" w:styleId="F63BE23721F94823B2C32F29DFD684E5">
    <w:name w:val="F63BE23721F94823B2C32F29DFD684E5"/>
    <w:rsid w:val="00AC1E1F"/>
    <w:pPr>
      <w:spacing w:after="160" w:line="259" w:lineRule="auto"/>
    </w:pPr>
    <w:rPr>
      <w:rFonts w:eastAsiaTheme="minorHAnsi"/>
      <w:lang w:eastAsia="en-US"/>
    </w:rPr>
  </w:style>
  <w:style w:type="paragraph" w:customStyle="1" w:styleId="466544DD8A3441A6950817814FA0FE05">
    <w:name w:val="466544DD8A3441A6950817814FA0FE05"/>
    <w:rsid w:val="00AC1E1F"/>
    <w:pPr>
      <w:spacing w:after="160" w:line="259" w:lineRule="auto"/>
    </w:pPr>
    <w:rPr>
      <w:rFonts w:eastAsiaTheme="minorHAnsi"/>
      <w:lang w:eastAsia="en-US"/>
    </w:rPr>
  </w:style>
  <w:style w:type="paragraph" w:customStyle="1" w:styleId="79677FF075264BC8A2DEF59958B3BE08">
    <w:name w:val="79677FF075264BC8A2DEF59958B3BE08"/>
    <w:rsid w:val="00AC1E1F"/>
    <w:pPr>
      <w:spacing w:after="160" w:line="259" w:lineRule="auto"/>
    </w:pPr>
    <w:rPr>
      <w:rFonts w:eastAsiaTheme="minorHAnsi"/>
      <w:lang w:eastAsia="en-US"/>
    </w:rPr>
  </w:style>
  <w:style w:type="paragraph" w:customStyle="1" w:styleId="6BE02576A8974757854EE113636001B9">
    <w:name w:val="6BE02576A8974757854EE113636001B9"/>
    <w:rsid w:val="00AC1E1F"/>
    <w:pPr>
      <w:spacing w:after="160" w:line="259" w:lineRule="auto"/>
    </w:pPr>
    <w:rPr>
      <w:rFonts w:eastAsiaTheme="minorHAnsi"/>
      <w:lang w:eastAsia="en-US"/>
    </w:rPr>
  </w:style>
  <w:style w:type="paragraph" w:customStyle="1" w:styleId="BB0A47CFA2B1412B95DE18435937DEBC6">
    <w:name w:val="BB0A47CFA2B1412B95DE18435937DEBC6"/>
    <w:rsid w:val="00AC1E1F"/>
    <w:pPr>
      <w:spacing w:after="160" w:line="259" w:lineRule="auto"/>
    </w:pPr>
    <w:rPr>
      <w:rFonts w:eastAsiaTheme="minorHAnsi"/>
      <w:lang w:eastAsia="en-US"/>
    </w:rPr>
  </w:style>
  <w:style w:type="paragraph" w:customStyle="1" w:styleId="E3F441E8084245C484307DC36DA879C36">
    <w:name w:val="E3F441E8084245C484307DC36DA879C36"/>
    <w:rsid w:val="00AC1E1F"/>
    <w:pPr>
      <w:spacing w:after="160" w:line="259" w:lineRule="auto"/>
    </w:pPr>
    <w:rPr>
      <w:rFonts w:eastAsiaTheme="minorHAnsi"/>
      <w:lang w:eastAsia="en-US"/>
    </w:rPr>
  </w:style>
  <w:style w:type="paragraph" w:customStyle="1" w:styleId="40F007F946DC44C1839AD2FF1091BEF76">
    <w:name w:val="40F007F946DC44C1839AD2FF1091BEF76"/>
    <w:rsid w:val="00AC1E1F"/>
    <w:pPr>
      <w:spacing w:after="160" w:line="259" w:lineRule="auto"/>
    </w:pPr>
    <w:rPr>
      <w:rFonts w:eastAsiaTheme="minorHAnsi"/>
      <w:lang w:eastAsia="en-US"/>
    </w:rPr>
  </w:style>
  <w:style w:type="paragraph" w:customStyle="1" w:styleId="1795FCEBD74345A68496A9E7E09593316">
    <w:name w:val="1795FCEBD74345A68496A9E7E09593316"/>
    <w:rsid w:val="00AC1E1F"/>
    <w:pPr>
      <w:spacing w:after="160" w:line="259" w:lineRule="auto"/>
    </w:pPr>
    <w:rPr>
      <w:rFonts w:eastAsiaTheme="minorHAnsi"/>
      <w:lang w:eastAsia="en-US"/>
    </w:rPr>
  </w:style>
  <w:style w:type="paragraph" w:customStyle="1" w:styleId="8B28EED54C1B4445BAD0FF85D0647E026">
    <w:name w:val="8B28EED54C1B4445BAD0FF85D0647E026"/>
    <w:rsid w:val="00AC1E1F"/>
    <w:pPr>
      <w:spacing w:after="160" w:line="259" w:lineRule="auto"/>
    </w:pPr>
    <w:rPr>
      <w:rFonts w:eastAsiaTheme="minorHAnsi"/>
      <w:lang w:eastAsia="en-US"/>
    </w:rPr>
  </w:style>
  <w:style w:type="paragraph" w:customStyle="1" w:styleId="1BF2F9ED8B114436BC67074E94C48E016">
    <w:name w:val="1BF2F9ED8B114436BC67074E94C48E016"/>
    <w:rsid w:val="00AC1E1F"/>
    <w:pPr>
      <w:spacing w:after="160" w:line="259" w:lineRule="auto"/>
    </w:pPr>
    <w:rPr>
      <w:rFonts w:eastAsiaTheme="minorHAnsi"/>
      <w:lang w:eastAsia="en-US"/>
    </w:rPr>
  </w:style>
  <w:style w:type="paragraph" w:customStyle="1" w:styleId="202831565F5641988E09810680E7437F6">
    <w:name w:val="202831565F5641988E09810680E7437F6"/>
    <w:rsid w:val="00AC1E1F"/>
    <w:pPr>
      <w:spacing w:after="160" w:line="259" w:lineRule="auto"/>
    </w:pPr>
    <w:rPr>
      <w:rFonts w:eastAsiaTheme="minorHAnsi"/>
      <w:lang w:eastAsia="en-US"/>
    </w:rPr>
  </w:style>
  <w:style w:type="paragraph" w:customStyle="1" w:styleId="A8519E8E070B4D26BBC62D7254E9311A6">
    <w:name w:val="A8519E8E070B4D26BBC62D7254E9311A6"/>
    <w:rsid w:val="00AC1E1F"/>
    <w:pPr>
      <w:spacing w:after="160" w:line="259" w:lineRule="auto"/>
    </w:pPr>
    <w:rPr>
      <w:rFonts w:eastAsiaTheme="minorHAnsi"/>
      <w:lang w:eastAsia="en-US"/>
    </w:rPr>
  </w:style>
  <w:style w:type="paragraph" w:customStyle="1" w:styleId="FEB97A82E715405AA84D9CB0672C4ED95">
    <w:name w:val="FEB97A82E715405AA84D9CB0672C4ED95"/>
    <w:rsid w:val="00AC1E1F"/>
    <w:pPr>
      <w:spacing w:after="160" w:line="259" w:lineRule="auto"/>
    </w:pPr>
    <w:rPr>
      <w:rFonts w:eastAsiaTheme="minorHAnsi"/>
      <w:lang w:eastAsia="en-US"/>
    </w:rPr>
  </w:style>
  <w:style w:type="paragraph" w:customStyle="1" w:styleId="49AFD6CC08D745C9BEA1583C2246FAA35">
    <w:name w:val="49AFD6CC08D745C9BEA1583C2246FAA35"/>
    <w:rsid w:val="00AC1E1F"/>
    <w:pPr>
      <w:spacing w:after="160" w:line="259" w:lineRule="auto"/>
    </w:pPr>
    <w:rPr>
      <w:rFonts w:eastAsiaTheme="minorHAnsi"/>
      <w:lang w:eastAsia="en-US"/>
    </w:rPr>
  </w:style>
  <w:style w:type="paragraph" w:customStyle="1" w:styleId="46311CB64A864370A8A4FA946654F0405">
    <w:name w:val="46311CB64A864370A8A4FA946654F0405"/>
    <w:rsid w:val="00AC1E1F"/>
    <w:pPr>
      <w:spacing w:after="160" w:line="259" w:lineRule="auto"/>
    </w:pPr>
    <w:rPr>
      <w:rFonts w:eastAsiaTheme="minorHAnsi"/>
      <w:lang w:eastAsia="en-US"/>
    </w:rPr>
  </w:style>
  <w:style w:type="paragraph" w:customStyle="1" w:styleId="A93BCC5FD163456D95D5A6350BEC36AD5">
    <w:name w:val="A93BCC5FD163456D95D5A6350BEC36AD5"/>
    <w:rsid w:val="00AC1E1F"/>
    <w:pPr>
      <w:spacing w:after="160" w:line="259" w:lineRule="auto"/>
    </w:pPr>
    <w:rPr>
      <w:rFonts w:eastAsiaTheme="minorHAnsi"/>
      <w:lang w:eastAsia="en-US"/>
    </w:rPr>
  </w:style>
  <w:style w:type="paragraph" w:customStyle="1" w:styleId="7B62512C76AF4BFC9C751DE2B52FD2515">
    <w:name w:val="7B62512C76AF4BFC9C751DE2B52FD2515"/>
    <w:rsid w:val="00AC1E1F"/>
    <w:pPr>
      <w:spacing w:after="160" w:line="259" w:lineRule="auto"/>
    </w:pPr>
    <w:rPr>
      <w:rFonts w:eastAsiaTheme="minorHAnsi"/>
      <w:lang w:eastAsia="en-US"/>
    </w:rPr>
  </w:style>
  <w:style w:type="paragraph" w:customStyle="1" w:styleId="FF59F264D78A4506B4A877D32979C6205">
    <w:name w:val="FF59F264D78A4506B4A877D32979C6205"/>
    <w:rsid w:val="00AC1E1F"/>
    <w:pPr>
      <w:spacing w:after="160" w:line="259" w:lineRule="auto"/>
    </w:pPr>
    <w:rPr>
      <w:rFonts w:eastAsiaTheme="minorHAnsi"/>
      <w:lang w:eastAsia="en-US"/>
    </w:rPr>
  </w:style>
  <w:style w:type="paragraph" w:customStyle="1" w:styleId="3C86A376B7A24C39B2E35946999528475">
    <w:name w:val="3C86A376B7A24C39B2E35946999528475"/>
    <w:rsid w:val="00AC1E1F"/>
    <w:pPr>
      <w:spacing w:after="160" w:line="259" w:lineRule="auto"/>
    </w:pPr>
    <w:rPr>
      <w:rFonts w:eastAsiaTheme="minorHAnsi"/>
      <w:lang w:eastAsia="en-US"/>
    </w:rPr>
  </w:style>
  <w:style w:type="paragraph" w:customStyle="1" w:styleId="FA63E6DBEE94445AB072B7C688752B5D5">
    <w:name w:val="FA63E6DBEE94445AB072B7C688752B5D5"/>
    <w:rsid w:val="00AC1E1F"/>
    <w:pPr>
      <w:spacing w:after="160" w:line="259" w:lineRule="auto"/>
    </w:pPr>
    <w:rPr>
      <w:rFonts w:eastAsiaTheme="minorHAnsi"/>
      <w:lang w:eastAsia="en-US"/>
    </w:rPr>
  </w:style>
  <w:style w:type="paragraph" w:customStyle="1" w:styleId="78D4EF5E177C4CFF8AF65902B8128F815">
    <w:name w:val="78D4EF5E177C4CFF8AF65902B8128F815"/>
    <w:rsid w:val="00AC1E1F"/>
    <w:pPr>
      <w:spacing w:after="160" w:line="259" w:lineRule="auto"/>
    </w:pPr>
    <w:rPr>
      <w:rFonts w:eastAsiaTheme="minorHAnsi"/>
      <w:lang w:eastAsia="en-US"/>
    </w:rPr>
  </w:style>
  <w:style w:type="paragraph" w:customStyle="1" w:styleId="5ED4B89318794022BF157410B85762471">
    <w:name w:val="5ED4B89318794022BF157410B85762471"/>
    <w:rsid w:val="00AC1E1F"/>
    <w:pPr>
      <w:spacing w:after="160" w:line="259" w:lineRule="auto"/>
    </w:pPr>
    <w:rPr>
      <w:rFonts w:eastAsiaTheme="minorHAnsi"/>
      <w:lang w:eastAsia="en-US"/>
    </w:rPr>
  </w:style>
  <w:style w:type="paragraph" w:customStyle="1" w:styleId="67A09C524CDF441FAB44D0A13935D3AD1">
    <w:name w:val="67A09C524CDF441FAB44D0A13935D3AD1"/>
    <w:rsid w:val="00AC1E1F"/>
    <w:pPr>
      <w:spacing w:after="160" w:line="259" w:lineRule="auto"/>
    </w:pPr>
    <w:rPr>
      <w:rFonts w:eastAsiaTheme="minorHAnsi"/>
      <w:lang w:eastAsia="en-US"/>
    </w:rPr>
  </w:style>
  <w:style w:type="paragraph" w:customStyle="1" w:styleId="1B59672EF34B4CB082F1729DB3EC343D1">
    <w:name w:val="1B59672EF34B4CB082F1729DB3EC343D1"/>
    <w:rsid w:val="00AC1E1F"/>
    <w:pPr>
      <w:spacing w:after="160" w:line="259" w:lineRule="auto"/>
    </w:pPr>
    <w:rPr>
      <w:rFonts w:eastAsiaTheme="minorHAnsi"/>
      <w:lang w:eastAsia="en-US"/>
    </w:rPr>
  </w:style>
  <w:style w:type="paragraph" w:customStyle="1" w:styleId="CFDAEF56F0414E1CBA5439B25F643FE61">
    <w:name w:val="CFDAEF56F0414E1CBA5439B25F643FE61"/>
    <w:rsid w:val="00AC1E1F"/>
    <w:pPr>
      <w:spacing w:after="160" w:line="259" w:lineRule="auto"/>
    </w:pPr>
    <w:rPr>
      <w:rFonts w:eastAsiaTheme="minorHAnsi"/>
      <w:lang w:eastAsia="en-US"/>
    </w:rPr>
  </w:style>
  <w:style w:type="paragraph" w:customStyle="1" w:styleId="9C8E7BD014FF4A8EB9DBCAA04F7BB5711">
    <w:name w:val="9C8E7BD014FF4A8EB9DBCAA04F7BB5711"/>
    <w:rsid w:val="00AC1E1F"/>
    <w:pPr>
      <w:spacing w:after="160" w:line="259" w:lineRule="auto"/>
    </w:pPr>
    <w:rPr>
      <w:rFonts w:eastAsiaTheme="minorHAnsi"/>
      <w:lang w:eastAsia="en-US"/>
    </w:rPr>
  </w:style>
  <w:style w:type="paragraph" w:customStyle="1" w:styleId="6547D21D99DA4555A3E816969FC502D31">
    <w:name w:val="6547D21D99DA4555A3E816969FC502D31"/>
    <w:rsid w:val="00AC1E1F"/>
    <w:pPr>
      <w:spacing w:after="160" w:line="259" w:lineRule="auto"/>
    </w:pPr>
    <w:rPr>
      <w:rFonts w:eastAsiaTheme="minorHAnsi"/>
      <w:lang w:eastAsia="en-US"/>
    </w:rPr>
  </w:style>
  <w:style w:type="paragraph" w:customStyle="1" w:styleId="80ABC0B8B3DB48FC83E3FE49862E8BE21">
    <w:name w:val="80ABC0B8B3DB48FC83E3FE49862E8BE21"/>
    <w:rsid w:val="00AC1E1F"/>
    <w:pPr>
      <w:spacing w:after="160" w:line="259" w:lineRule="auto"/>
    </w:pPr>
    <w:rPr>
      <w:rFonts w:eastAsiaTheme="minorHAnsi"/>
      <w:lang w:eastAsia="en-US"/>
    </w:rPr>
  </w:style>
  <w:style w:type="paragraph" w:customStyle="1" w:styleId="501E3C7A64B4432AA0D28DE1E13014C51">
    <w:name w:val="501E3C7A64B4432AA0D28DE1E13014C51"/>
    <w:rsid w:val="00AC1E1F"/>
    <w:pPr>
      <w:spacing w:after="160" w:line="259" w:lineRule="auto"/>
    </w:pPr>
    <w:rPr>
      <w:rFonts w:eastAsiaTheme="minorHAnsi"/>
      <w:lang w:eastAsia="en-US"/>
    </w:rPr>
  </w:style>
  <w:style w:type="paragraph" w:customStyle="1" w:styleId="8057C6FECD784C2A80F484BCD6DB3BC21">
    <w:name w:val="8057C6FECD784C2A80F484BCD6DB3BC21"/>
    <w:rsid w:val="00AC1E1F"/>
    <w:pPr>
      <w:spacing w:after="160" w:line="259" w:lineRule="auto"/>
    </w:pPr>
    <w:rPr>
      <w:rFonts w:eastAsiaTheme="minorHAnsi"/>
      <w:lang w:eastAsia="en-US"/>
    </w:rPr>
  </w:style>
  <w:style w:type="paragraph" w:customStyle="1" w:styleId="C8D7132251984581B83F80DF2E6425931">
    <w:name w:val="C8D7132251984581B83F80DF2E6425931"/>
    <w:rsid w:val="00AC1E1F"/>
    <w:pPr>
      <w:spacing w:after="160" w:line="259" w:lineRule="auto"/>
    </w:pPr>
    <w:rPr>
      <w:rFonts w:eastAsiaTheme="minorHAnsi"/>
      <w:lang w:eastAsia="en-US"/>
    </w:rPr>
  </w:style>
  <w:style w:type="paragraph" w:customStyle="1" w:styleId="FD23DA153CAD4570A8A5FC9FEA0194831">
    <w:name w:val="FD23DA153CAD4570A8A5FC9FEA0194831"/>
    <w:rsid w:val="00AC1E1F"/>
    <w:pPr>
      <w:spacing w:after="160" w:line="259" w:lineRule="auto"/>
    </w:pPr>
    <w:rPr>
      <w:rFonts w:eastAsiaTheme="minorHAnsi"/>
      <w:lang w:eastAsia="en-US"/>
    </w:rPr>
  </w:style>
  <w:style w:type="paragraph" w:customStyle="1" w:styleId="FE3B0F872E924DD2A4C47FA8EE361C4E1">
    <w:name w:val="FE3B0F872E924DD2A4C47FA8EE361C4E1"/>
    <w:rsid w:val="00AC1E1F"/>
    <w:pPr>
      <w:spacing w:after="160" w:line="259" w:lineRule="auto"/>
    </w:pPr>
    <w:rPr>
      <w:rFonts w:eastAsiaTheme="minorHAnsi"/>
      <w:lang w:eastAsia="en-US"/>
    </w:rPr>
  </w:style>
  <w:style w:type="paragraph" w:customStyle="1" w:styleId="9A4D5A5CC0F34CA98808BC7AD6C2F90B1">
    <w:name w:val="9A4D5A5CC0F34CA98808BC7AD6C2F90B1"/>
    <w:rsid w:val="00AC1E1F"/>
    <w:pPr>
      <w:spacing w:after="160" w:line="259" w:lineRule="auto"/>
    </w:pPr>
    <w:rPr>
      <w:rFonts w:eastAsiaTheme="minorHAnsi"/>
      <w:lang w:eastAsia="en-US"/>
    </w:rPr>
  </w:style>
  <w:style w:type="paragraph" w:customStyle="1" w:styleId="56B528BC32774CF9BB65D7458B5617981">
    <w:name w:val="56B528BC32774CF9BB65D7458B5617981"/>
    <w:rsid w:val="00AC1E1F"/>
    <w:pPr>
      <w:spacing w:after="160" w:line="259" w:lineRule="auto"/>
    </w:pPr>
    <w:rPr>
      <w:rFonts w:eastAsiaTheme="minorHAnsi"/>
      <w:lang w:eastAsia="en-US"/>
    </w:rPr>
  </w:style>
  <w:style w:type="paragraph" w:customStyle="1" w:styleId="33AD782AA22D479296C3BE1297F122D41">
    <w:name w:val="33AD782AA22D479296C3BE1297F122D41"/>
    <w:rsid w:val="00AC1E1F"/>
    <w:pPr>
      <w:spacing w:after="160" w:line="259" w:lineRule="auto"/>
    </w:pPr>
    <w:rPr>
      <w:rFonts w:eastAsiaTheme="minorHAnsi"/>
      <w:lang w:eastAsia="en-US"/>
    </w:rPr>
  </w:style>
  <w:style w:type="paragraph" w:customStyle="1" w:styleId="15EED234A4B14F9FAFC38580CF88F8FB1">
    <w:name w:val="15EED234A4B14F9FAFC38580CF88F8FB1"/>
    <w:rsid w:val="00AC1E1F"/>
    <w:pPr>
      <w:spacing w:after="160" w:line="259" w:lineRule="auto"/>
    </w:pPr>
    <w:rPr>
      <w:rFonts w:eastAsiaTheme="minorHAnsi"/>
      <w:lang w:eastAsia="en-US"/>
    </w:rPr>
  </w:style>
  <w:style w:type="paragraph" w:customStyle="1" w:styleId="0BE78A20A76A4A20987D1F123FD421FF1">
    <w:name w:val="0BE78A20A76A4A20987D1F123FD421FF1"/>
    <w:rsid w:val="00AC1E1F"/>
    <w:pPr>
      <w:spacing w:after="160" w:line="259" w:lineRule="auto"/>
    </w:pPr>
    <w:rPr>
      <w:rFonts w:eastAsiaTheme="minorHAnsi"/>
      <w:lang w:eastAsia="en-US"/>
    </w:rPr>
  </w:style>
  <w:style w:type="paragraph" w:customStyle="1" w:styleId="55F4F5151F3A429889D2824A9458953B1">
    <w:name w:val="55F4F5151F3A429889D2824A9458953B1"/>
    <w:rsid w:val="00AC1E1F"/>
    <w:pPr>
      <w:spacing w:after="160" w:line="259" w:lineRule="auto"/>
    </w:pPr>
    <w:rPr>
      <w:rFonts w:eastAsiaTheme="minorHAnsi"/>
      <w:lang w:eastAsia="en-US"/>
    </w:rPr>
  </w:style>
  <w:style w:type="paragraph" w:customStyle="1" w:styleId="1BB15ED95195467E9562838B9C1A80571">
    <w:name w:val="1BB15ED95195467E9562838B9C1A80571"/>
    <w:rsid w:val="00AC1E1F"/>
    <w:pPr>
      <w:spacing w:after="160" w:line="259" w:lineRule="auto"/>
    </w:pPr>
    <w:rPr>
      <w:rFonts w:eastAsiaTheme="minorHAnsi"/>
      <w:lang w:eastAsia="en-US"/>
    </w:rPr>
  </w:style>
  <w:style w:type="paragraph" w:customStyle="1" w:styleId="64738E1252E04155A527CDFEE9F62FC71">
    <w:name w:val="64738E1252E04155A527CDFEE9F62FC71"/>
    <w:rsid w:val="00AC1E1F"/>
    <w:pPr>
      <w:spacing w:after="160" w:line="259" w:lineRule="auto"/>
    </w:pPr>
    <w:rPr>
      <w:rFonts w:eastAsiaTheme="minorHAnsi"/>
      <w:lang w:eastAsia="en-US"/>
    </w:rPr>
  </w:style>
  <w:style w:type="paragraph" w:customStyle="1" w:styleId="2BD506B7E7764DC480F08D93D51DED3D1">
    <w:name w:val="2BD506B7E7764DC480F08D93D51DED3D1"/>
    <w:rsid w:val="00AC1E1F"/>
    <w:pPr>
      <w:spacing w:after="160" w:line="259" w:lineRule="auto"/>
    </w:pPr>
    <w:rPr>
      <w:rFonts w:eastAsiaTheme="minorHAnsi"/>
      <w:lang w:eastAsia="en-US"/>
    </w:rPr>
  </w:style>
  <w:style w:type="paragraph" w:customStyle="1" w:styleId="497CD3DE8A8949F1BB69FAB9FCB2DAD81">
    <w:name w:val="497CD3DE8A8949F1BB69FAB9FCB2DAD81"/>
    <w:rsid w:val="00AC1E1F"/>
    <w:pPr>
      <w:spacing w:after="160" w:line="259" w:lineRule="auto"/>
    </w:pPr>
    <w:rPr>
      <w:rFonts w:eastAsiaTheme="minorHAnsi"/>
      <w:lang w:eastAsia="en-US"/>
    </w:rPr>
  </w:style>
  <w:style w:type="paragraph" w:customStyle="1" w:styleId="0EB30046D3174678895EF7FA4FC101B71">
    <w:name w:val="0EB30046D3174678895EF7FA4FC101B71"/>
    <w:rsid w:val="00AC1E1F"/>
    <w:pPr>
      <w:spacing w:after="160" w:line="259" w:lineRule="auto"/>
    </w:pPr>
    <w:rPr>
      <w:rFonts w:eastAsiaTheme="minorHAnsi"/>
      <w:lang w:eastAsia="en-US"/>
    </w:rPr>
  </w:style>
  <w:style w:type="paragraph" w:customStyle="1" w:styleId="089F1518760E453295A99833562E2AE81">
    <w:name w:val="089F1518760E453295A99833562E2AE81"/>
    <w:rsid w:val="00AC1E1F"/>
    <w:pPr>
      <w:spacing w:after="160" w:line="259" w:lineRule="auto"/>
    </w:pPr>
    <w:rPr>
      <w:rFonts w:eastAsiaTheme="minorHAnsi"/>
      <w:lang w:eastAsia="en-US"/>
    </w:rPr>
  </w:style>
  <w:style w:type="paragraph" w:customStyle="1" w:styleId="6A9951A1925B4E44B4AEA57808419E7C1">
    <w:name w:val="6A9951A1925B4E44B4AEA57808419E7C1"/>
    <w:rsid w:val="00AC1E1F"/>
    <w:pPr>
      <w:spacing w:after="160" w:line="259" w:lineRule="auto"/>
    </w:pPr>
    <w:rPr>
      <w:rFonts w:eastAsiaTheme="minorHAnsi"/>
      <w:lang w:eastAsia="en-US"/>
    </w:rPr>
  </w:style>
  <w:style w:type="paragraph" w:customStyle="1" w:styleId="649ADA4061F742A79631010709A645921">
    <w:name w:val="649ADA4061F742A79631010709A645921"/>
    <w:rsid w:val="00AC1E1F"/>
    <w:pPr>
      <w:spacing w:after="160" w:line="259" w:lineRule="auto"/>
    </w:pPr>
    <w:rPr>
      <w:rFonts w:eastAsiaTheme="minorHAnsi"/>
      <w:lang w:eastAsia="en-US"/>
    </w:rPr>
  </w:style>
  <w:style w:type="paragraph" w:customStyle="1" w:styleId="63E3F899311548D48C4649A26F82FB881">
    <w:name w:val="63E3F899311548D48C4649A26F82FB881"/>
    <w:rsid w:val="00AC1E1F"/>
    <w:pPr>
      <w:spacing w:after="160" w:line="259" w:lineRule="auto"/>
    </w:pPr>
    <w:rPr>
      <w:rFonts w:eastAsiaTheme="minorHAnsi"/>
      <w:lang w:eastAsia="en-US"/>
    </w:rPr>
  </w:style>
  <w:style w:type="paragraph" w:customStyle="1" w:styleId="840089D275634F8485130B1967166BDB1">
    <w:name w:val="840089D275634F8485130B1967166BDB1"/>
    <w:rsid w:val="00AC1E1F"/>
    <w:pPr>
      <w:spacing w:after="160" w:line="259" w:lineRule="auto"/>
    </w:pPr>
    <w:rPr>
      <w:rFonts w:eastAsiaTheme="minorHAnsi"/>
      <w:lang w:eastAsia="en-US"/>
    </w:rPr>
  </w:style>
  <w:style w:type="paragraph" w:customStyle="1" w:styleId="D680B22085AE467888DD05BE33498D9E1">
    <w:name w:val="D680B22085AE467888DD05BE33498D9E1"/>
    <w:rsid w:val="00AC1E1F"/>
    <w:pPr>
      <w:spacing w:after="160" w:line="259" w:lineRule="auto"/>
    </w:pPr>
    <w:rPr>
      <w:rFonts w:eastAsiaTheme="minorHAnsi"/>
      <w:lang w:eastAsia="en-US"/>
    </w:rPr>
  </w:style>
  <w:style w:type="paragraph" w:customStyle="1" w:styleId="C2A3E0688ED24FD69EDE42A53555A04E1">
    <w:name w:val="C2A3E0688ED24FD69EDE42A53555A04E1"/>
    <w:rsid w:val="00AC1E1F"/>
    <w:pPr>
      <w:spacing w:after="160" w:line="259" w:lineRule="auto"/>
    </w:pPr>
    <w:rPr>
      <w:rFonts w:eastAsiaTheme="minorHAnsi"/>
      <w:lang w:eastAsia="en-US"/>
    </w:rPr>
  </w:style>
  <w:style w:type="paragraph" w:customStyle="1" w:styleId="7D4CA4B3FF8A4BD8B282342BA8040D3E1">
    <w:name w:val="7D4CA4B3FF8A4BD8B282342BA8040D3E1"/>
    <w:rsid w:val="00AC1E1F"/>
    <w:pPr>
      <w:spacing w:after="160" w:line="259" w:lineRule="auto"/>
    </w:pPr>
    <w:rPr>
      <w:rFonts w:eastAsiaTheme="minorHAnsi"/>
      <w:lang w:eastAsia="en-US"/>
    </w:rPr>
  </w:style>
  <w:style w:type="paragraph" w:customStyle="1" w:styleId="AA1EA374D7E843CCAA9E3F1741F1A3111">
    <w:name w:val="AA1EA374D7E843CCAA9E3F1741F1A3111"/>
    <w:rsid w:val="00AC1E1F"/>
    <w:pPr>
      <w:spacing w:after="160" w:line="259" w:lineRule="auto"/>
    </w:pPr>
    <w:rPr>
      <w:rFonts w:eastAsiaTheme="minorHAnsi"/>
      <w:lang w:eastAsia="en-US"/>
    </w:rPr>
  </w:style>
  <w:style w:type="paragraph" w:customStyle="1" w:styleId="883F7789BDC24F50BEFA7461F31001961">
    <w:name w:val="883F7789BDC24F50BEFA7461F31001961"/>
    <w:rsid w:val="00AC1E1F"/>
    <w:pPr>
      <w:spacing w:after="160" w:line="259" w:lineRule="auto"/>
    </w:pPr>
    <w:rPr>
      <w:rFonts w:eastAsiaTheme="minorHAnsi"/>
      <w:lang w:eastAsia="en-US"/>
    </w:rPr>
  </w:style>
  <w:style w:type="paragraph" w:customStyle="1" w:styleId="6CE5D29CDA0B4DB3B063E383770FE04E1">
    <w:name w:val="6CE5D29CDA0B4DB3B063E383770FE04E1"/>
    <w:rsid w:val="00AC1E1F"/>
    <w:pPr>
      <w:spacing w:after="160" w:line="259" w:lineRule="auto"/>
    </w:pPr>
    <w:rPr>
      <w:rFonts w:eastAsiaTheme="minorHAnsi"/>
      <w:lang w:eastAsia="en-US"/>
    </w:rPr>
  </w:style>
  <w:style w:type="paragraph" w:customStyle="1" w:styleId="F63BE23721F94823B2C32F29DFD684E51">
    <w:name w:val="F63BE23721F94823B2C32F29DFD684E51"/>
    <w:rsid w:val="00AC1E1F"/>
    <w:pPr>
      <w:spacing w:after="160" w:line="259" w:lineRule="auto"/>
    </w:pPr>
    <w:rPr>
      <w:rFonts w:eastAsiaTheme="minorHAnsi"/>
      <w:lang w:eastAsia="en-US"/>
    </w:rPr>
  </w:style>
  <w:style w:type="paragraph" w:customStyle="1" w:styleId="466544DD8A3441A6950817814FA0FE051">
    <w:name w:val="466544DD8A3441A6950817814FA0FE051"/>
    <w:rsid w:val="00AC1E1F"/>
    <w:pPr>
      <w:spacing w:after="160" w:line="259" w:lineRule="auto"/>
    </w:pPr>
    <w:rPr>
      <w:rFonts w:eastAsiaTheme="minorHAnsi"/>
      <w:lang w:eastAsia="en-US"/>
    </w:rPr>
  </w:style>
  <w:style w:type="paragraph" w:customStyle="1" w:styleId="79677FF075264BC8A2DEF59958B3BE081">
    <w:name w:val="79677FF075264BC8A2DEF59958B3BE081"/>
    <w:rsid w:val="00AC1E1F"/>
    <w:pPr>
      <w:spacing w:after="160" w:line="259" w:lineRule="auto"/>
    </w:pPr>
    <w:rPr>
      <w:rFonts w:eastAsiaTheme="minorHAnsi"/>
      <w:lang w:eastAsia="en-US"/>
    </w:rPr>
  </w:style>
  <w:style w:type="paragraph" w:customStyle="1" w:styleId="6BE02576A8974757854EE113636001B91">
    <w:name w:val="6BE02576A8974757854EE113636001B91"/>
    <w:rsid w:val="00AC1E1F"/>
    <w:pPr>
      <w:spacing w:after="160" w:line="259" w:lineRule="auto"/>
    </w:pPr>
    <w:rPr>
      <w:rFonts w:eastAsiaTheme="minorHAnsi"/>
      <w:lang w:eastAsia="en-US"/>
    </w:rPr>
  </w:style>
  <w:style w:type="paragraph" w:customStyle="1" w:styleId="BB0A47CFA2B1412B95DE18435937DEBC7">
    <w:name w:val="BB0A47CFA2B1412B95DE18435937DEBC7"/>
    <w:rsid w:val="00AC1E1F"/>
    <w:pPr>
      <w:spacing w:after="160" w:line="259" w:lineRule="auto"/>
    </w:pPr>
    <w:rPr>
      <w:rFonts w:eastAsiaTheme="minorHAnsi"/>
      <w:lang w:eastAsia="en-US"/>
    </w:rPr>
  </w:style>
  <w:style w:type="paragraph" w:customStyle="1" w:styleId="E3F441E8084245C484307DC36DA879C37">
    <w:name w:val="E3F441E8084245C484307DC36DA879C37"/>
    <w:rsid w:val="00AC1E1F"/>
    <w:pPr>
      <w:spacing w:after="160" w:line="259" w:lineRule="auto"/>
    </w:pPr>
    <w:rPr>
      <w:rFonts w:eastAsiaTheme="minorHAnsi"/>
      <w:lang w:eastAsia="en-US"/>
    </w:rPr>
  </w:style>
  <w:style w:type="paragraph" w:customStyle="1" w:styleId="40F007F946DC44C1839AD2FF1091BEF77">
    <w:name w:val="40F007F946DC44C1839AD2FF1091BEF77"/>
    <w:rsid w:val="00AC1E1F"/>
    <w:pPr>
      <w:spacing w:after="160" w:line="259" w:lineRule="auto"/>
    </w:pPr>
    <w:rPr>
      <w:rFonts w:eastAsiaTheme="minorHAnsi"/>
      <w:lang w:eastAsia="en-US"/>
    </w:rPr>
  </w:style>
  <w:style w:type="paragraph" w:customStyle="1" w:styleId="1795FCEBD74345A68496A9E7E09593317">
    <w:name w:val="1795FCEBD74345A68496A9E7E09593317"/>
    <w:rsid w:val="00AC1E1F"/>
    <w:pPr>
      <w:spacing w:after="160" w:line="259" w:lineRule="auto"/>
    </w:pPr>
    <w:rPr>
      <w:rFonts w:eastAsiaTheme="minorHAnsi"/>
      <w:lang w:eastAsia="en-US"/>
    </w:rPr>
  </w:style>
  <w:style w:type="paragraph" w:customStyle="1" w:styleId="8B28EED54C1B4445BAD0FF85D0647E027">
    <w:name w:val="8B28EED54C1B4445BAD0FF85D0647E027"/>
    <w:rsid w:val="00AC1E1F"/>
    <w:pPr>
      <w:spacing w:after="160" w:line="259" w:lineRule="auto"/>
    </w:pPr>
    <w:rPr>
      <w:rFonts w:eastAsiaTheme="minorHAnsi"/>
      <w:lang w:eastAsia="en-US"/>
    </w:rPr>
  </w:style>
  <w:style w:type="paragraph" w:customStyle="1" w:styleId="1BF2F9ED8B114436BC67074E94C48E017">
    <w:name w:val="1BF2F9ED8B114436BC67074E94C48E017"/>
    <w:rsid w:val="00AC1E1F"/>
    <w:pPr>
      <w:spacing w:after="160" w:line="259" w:lineRule="auto"/>
    </w:pPr>
    <w:rPr>
      <w:rFonts w:eastAsiaTheme="minorHAnsi"/>
      <w:lang w:eastAsia="en-US"/>
    </w:rPr>
  </w:style>
  <w:style w:type="paragraph" w:customStyle="1" w:styleId="202831565F5641988E09810680E7437F7">
    <w:name w:val="202831565F5641988E09810680E7437F7"/>
    <w:rsid w:val="00AC1E1F"/>
    <w:pPr>
      <w:spacing w:after="160" w:line="259" w:lineRule="auto"/>
    </w:pPr>
    <w:rPr>
      <w:rFonts w:eastAsiaTheme="minorHAnsi"/>
      <w:lang w:eastAsia="en-US"/>
    </w:rPr>
  </w:style>
  <w:style w:type="paragraph" w:customStyle="1" w:styleId="A8519E8E070B4D26BBC62D7254E9311A7">
    <w:name w:val="A8519E8E070B4D26BBC62D7254E9311A7"/>
    <w:rsid w:val="00AC1E1F"/>
    <w:pPr>
      <w:spacing w:after="160" w:line="259" w:lineRule="auto"/>
    </w:pPr>
    <w:rPr>
      <w:rFonts w:eastAsiaTheme="minorHAnsi"/>
      <w:lang w:eastAsia="en-US"/>
    </w:rPr>
  </w:style>
  <w:style w:type="paragraph" w:customStyle="1" w:styleId="FEB97A82E715405AA84D9CB0672C4ED96">
    <w:name w:val="FEB97A82E715405AA84D9CB0672C4ED96"/>
    <w:rsid w:val="00AC1E1F"/>
    <w:pPr>
      <w:spacing w:after="160" w:line="259" w:lineRule="auto"/>
    </w:pPr>
    <w:rPr>
      <w:rFonts w:eastAsiaTheme="minorHAnsi"/>
      <w:lang w:eastAsia="en-US"/>
    </w:rPr>
  </w:style>
  <w:style w:type="paragraph" w:customStyle="1" w:styleId="49AFD6CC08D745C9BEA1583C2246FAA36">
    <w:name w:val="49AFD6CC08D745C9BEA1583C2246FAA36"/>
    <w:rsid w:val="00AC1E1F"/>
    <w:pPr>
      <w:spacing w:after="160" w:line="259" w:lineRule="auto"/>
    </w:pPr>
    <w:rPr>
      <w:rFonts w:eastAsiaTheme="minorHAnsi"/>
      <w:lang w:eastAsia="en-US"/>
    </w:rPr>
  </w:style>
  <w:style w:type="paragraph" w:customStyle="1" w:styleId="46311CB64A864370A8A4FA946654F0406">
    <w:name w:val="46311CB64A864370A8A4FA946654F0406"/>
    <w:rsid w:val="00AC1E1F"/>
    <w:pPr>
      <w:spacing w:after="160" w:line="259" w:lineRule="auto"/>
    </w:pPr>
    <w:rPr>
      <w:rFonts w:eastAsiaTheme="minorHAnsi"/>
      <w:lang w:eastAsia="en-US"/>
    </w:rPr>
  </w:style>
  <w:style w:type="paragraph" w:customStyle="1" w:styleId="A93BCC5FD163456D95D5A6350BEC36AD6">
    <w:name w:val="A93BCC5FD163456D95D5A6350BEC36AD6"/>
    <w:rsid w:val="00AC1E1F"/>
    <w:pPr>
      <w:spacing w:after="160" w:line="259" w:lineRule="auto"/>
    </w:pPr>
    <w:rPr>
      <w:rFonts w:eastAsiaTheme="minorHAnsi"/>
      <w:lang w:eastAsia="en-US"/>
    </w:rPr>
  </w:style>
  <w:style w:type="paragraph" w:customStyle="1" w:styleId="7B62512C76AF4BFC9C751DE2B52FD2516">
    <w:name w:val="7B62512C76AF4BFC9C751DE2B52FD2516"/>
    <w:rsid w:val="00AC1E1F"/>
    <w:pPr>
      <w:spacing w:after="160" w:line="259" w:lineRule="auto"/>
    </w:pPr>
    <w:rPr>
      <w:rFonts w:eastAsiaTheme="minorHAnsi"/>
      <w:lang w:eastAsia="en-US"/>
    </w:rPr>
  </w:style>
  <w:style w:type="paragraph" w:customStyle="1" w:styleId="FF59F264D78A4506B4A877D32979C6206">
    <w:name w:val="FF59F264D78A4506B4A877D32979C6206"/>
    <w:rsid w:val="00AC1E1F"/>
    <w:pPr>
      <w:spacing w:after="160" w:line="259" w:lineRule="auto"/>
    </w:pPr>
    <w:rPr>
      <w:rFonts w:eastAsiaTheme="minorHAnsi"/>
      <w:lang w:eastAsia="en-US"/>
    </w:rPr>
  </w:style>
  <w:style w:type="paragraph" w:customStyle="1" w:styleId="3C86A376B7A24C39B2E35946999528476">
    <w:name w:val="3C86A376B7A24C39B2E35946999528476"/>
    <w:rsid w:val="00AC1E1F"/>
    <w:pPr>
      <w:spacing w:after="160" w:line="259" w:lineRule="auto"/>
    </w:pPr>
    <w:rPr>
      <w:rFonts w:eastAsiaTheme="minorHAnsi"/>
      <w:lang w:eastAsia="en-US"/>
    </w:rPr>
  </w:style>
  <w:style w:type="paragraph" w:customStyle="1" w:styleId="FA63E6DBEE94445AB072B7C688752B5D6">
    <w:name w:val="FA63E6DBEE94445AB072B7C688752B5D6"/>
    <w:rsid w:val="00AC1E1F"/>
    <w:pPr>
      <w:spacing w:after="160" w:line="259" w:lineRule="auto"/>
    </w:pPr>
    <w:rPr>
      <w:rFonts w:eastAsiaTheme="minorHAnsi"/>
      <w:lang w:eastAsia="en-US"/>
    </w:rPr>
  </w:style>
  <w:style w:type="paragraph" w:customStyle="1" w:styleId="78D4EF5E177C4CFF8AF65902B8128F816">
    <w:name w:val="78D4EF5E177C4CFF8AF65902B8128F816"/>
    <w:rsid w:val="00AC1E1F"/>
    <w:pPr>
      <w:spacing w:after="160" w:line="259" w:lineRule="auto"/>
    </w:pPr>
    <w:rPr>
      <w:rFonts w:eastAsiaTheme="minorHAnsi"/>
      <w:lang w:eastAsia="en-US"/>
    </w:rPr>
  </w:style>
  <w:style w:type="paragraph" w:customStyle="1" w:styleId="5ED4B89318794022BF157410B85762472">
    <w:name w:val="5ED4B89318794022BF157410B85762472"/>
    <w:rsid w:val="00AC1E1F"/>
    <w:pPr>
      <w:spacing w:after="160" w:line="259" w:lineRule="auto"/>
    </w:pPr>
    <w:rPr>
      <w:rFonts w:eastAsiaTheme="minorHAnsi"/>
      <w:lang w:eastAsia="en-US"/>
    </w:rPr>
  </w:style>
  <w:style w:type="paragraph" w:customStyle="1" w:styleId="67A09C524CDF441FAB44D0A13935D3AD2">
    <w:name w:val="67A09C524CDF441FAB44D0A13935D3AD2"/>
    <w:rsid w:val="00AC1E1F"/>
    <w:pPr>
      <w:spacing w:after="160" w:line="259" w:lineRule="auto"/>
    </w:pPr>
    <w:rPr>
      <w:rFonts w:eastAsiaTheme="minorHAnsi"/>
      <w:lang w:eastAsia="en-US"/>
    </w:rPr>
  </w:style>
  <w:style w:type="paragraph" w:customStyle="1" w:styleId="1B59672EF34B4CB082F1729DB3EC343D2">
    <w:name w:val="1B59672EF34B4CB082F1729DB3EC343D2"/>
    <w:rsid w:val="00AC1E1F"/>
    <w:pPr>
      <w:spacing w:after="160" w:line="259" w:lineRule="auto"/>
    </w:pPr>
    <w:rPr>
      <w:rFonts w:eastAsiaTheme="minorHAnsi"/>
      <w:lang w:eastAsia="en-US"/>
    </w:rPr>
  </w:style>
  <w:style w:type="paragraph" w:customStyle="1" w:styleId="CFDAEF56F0414E1CBA5439B25F643FE62">
    <w:name w:val="CFDAEF56F0414E1CBA5439B25F643FE62"/>
    <w:rsid w:val="00AC1E1F"/>
    <w:pPr>
      <w:spacing w:after="160" w:line="259" w:lineRule="auto"/>
    </w:pPr>
    <w:rPr>
      <w:rFonts w:eastAsiaTheme="minorHAnsi"/>
      <w:lang w:eastAsia="en-US"/>
    </w:rPr>
  </w:style>
  <w:style w:type="paragraph" w:customStyle="1" w:styleId="9C8E7BD014FF4A8EB9DBCAA04F7BB5712">
    <w:name w:val="9C8E7BD014FF4A8EB9DBCAA04F7BB5712"/>
    <w:rsid w:val="00AC1E1F"/>
    <w:pPr>
      <w:spacing w:after="160" w:line="259" w:lineRule="auto"/>
    </w:pPr>
    <w:rPr>
      <w:rFonts w:eastAsiaTheme="minorHAnsi"/>
      <w:lang w:eastAsia="en-US"/>
    </w:rPr>
  </w:style>
  <w:style w:type="paragraph" w:customStyle="1" w:styleId="6547D21D99DA4555A3E816969FC502D32">
    <w:name w:val="6547D21D99DA4555A3E816969FC502D32"/>
    <w:rsid w:val="00AC1E1F"/>
    <w:pPr>
      <w:spacing w:after="160" w:line="259" w:lineRule="auto"/>
    </w:pPr>
    <w:rPr>
      <w:rFonts w:eastAsiaTheme="minorHAnsi"/>
      <w:lang w:eastAsia="en-US"/>
    </w:rPr>
  </w:style>
  <w:style w:type="paragraph" w:customStyle="1" w:styleId="80ABC0B8B3DB48FC83E3FE49862E8BE22">
    <w:name w:val="80ABC0B8B3DB48FC83E3FE49862E8BE22"/>
    <w:rsid w:val="00AC1E1F"/>
    <w:pPr>
      <w:spacing w:after="160" w:line="259" w:lineRule="auto"/>
    </w:pPr>
    <w:rPr>
      <w:rFonts w:eastAsiaTheme="minorHAnsi"/>
      <w:lang w:eastAsia="en-US"/>
    </w:rPr>
  </w:style>
  <w:style w:type="paragraph" w:customStyle="1" w:styleId="501E3C7A64B4432AA0D28DE1E13014C52">
    <w:name w:val="501E3C7A64B4432AA0D28DE1E13014C52"/>
    <w:rsid w:val="00AC1E1F"/>
    <w:pPr>
      <w:spacing w:after="160" w:line="259" w:lineRule="auto"/>
    </w:pPr>
    <w:rPr>
      <w:rFonts w:eastAsiaTheme="minorHAnsi"/>
      <w:lang w:eastAsia="en-US"/>
    </w:rPr>
  </w:style>
  <w:style w:type="paragraph" w:customStyle="1" w:styleId="8057C6FECD784C2A80F484BCD6DB3BC22">
    <w:name w:val="8057C6FECD784C2A80F484BCD6DB3BC22"/>
    <w:rsid w:val="00AC1E1F"/>
    <w:pPr>
      <w:spacing w:after="160" w:line="259" w:lineRule="auto"/>
    </w:pPr>
    <w:rPr>
      <w:rFonts w:eastAsiaTheme="minorHAnsi"/>
      <w:lang w:eastAsia="en-US"/>
    </w:rPr>
  </w:style>
  <w:style w:type="paragraph" w:customStyle="1" w:styleId="C8D7132251984581B83F80DF2E6425932">
    <w:name w:val="C8D7132251984581B83F80DF2E6425932"/>
    <w:rsid w:val="00AC1E1F"/>
    <w:pPr>
      <w:spacing w:after="160" w:line="259" w:lineRule="auto"/>
    </w:pPr>
    <w:rPr>
      <w:rFonts w:eastAsiaTheme="minorHAnsi"/>
      <w:lang w:eastAsia="en-US"/>
    </w:rPr>
  </w:style>
  <w:style w:type="paragraph" w:customStyle="1" w:styleId="FD23DA153CAD4570A8A5FC9FEA0194832">
    <w:name w:val="FD23DA153CAD4570A8A5FC9FEA0194832"/>
    <w:rsid w:val="00AC1E1F"/>
    <w:pPr>
      <w:spacing w:after="160" w:line="259" w:lineRule="auto"/>
    </w:pPr>
    <w:rPr>
      <w:rFonts w:eastAsiaTheme="minorHAnsi"/>
      <w:lang w:eastAsia="en-US"/>
    </w:rPr>
  </w:style>
  <w:style w:type="paragraph" w:customStyle="1" w:styleId="FE3B0F872E924DD2A4C47FA8EE361C4E2">
    <w:name w:val="FE3B0F872E924DD2A4C47FA8EE361C4E2"/>
    <w:rsid w:val="00AC1E1F"/>
    <w:pPr>
      <w:spacing w:after="160" w:line="259" w:lineRule="auto"/>
    </w:pPr>
    <w:rPr>
      <w:rFonts w:eastAsiaTheme="minorHAnsi"/>
      <w:lang w:eastAsia="en-US"/>
    </w:rPr>
  </w:style>
  <w:style w:type="paragraph" w:customStyle="1" w:styleId="9A4D5A5CC0F34CA98808BC7AD6C2F90B2">
    <w:name w:val="9A4D5A5CC0F34CA98808BC7AD6C2F90B2"/>
    <w:rsid w:val="00AC1E1F"/>
    <w:pPr>
      <w:spacing w:after="160" w:line="259" w:lineRule="auto"/>
    </w:pPr>
    <w:rPr>
      <w:rFonts w:eastAsiaTheme="minorHAnsi"/>
      <w:lang w:eastAsia="en-US"/>
    </w:rPr>
  </w:style>
  <w:style w:type="paragraph" w:customStyle="1" w:styleId="56B528BC32774CF9BB65D7458B5617982">
    <w:name w:val="56B528BC32774CF9BB65D7458B5617982"/>
    <w:rsid w:val="00AC1E1F"/>
    <w:pPr>
      <w:spacing w:after="160" w:line="259" w:lineRule="auto"/>
    </w:pPr>
    <w:rPr>
      <w:rFonts w:eastAsiaTheme="minorHAnsi"/>
      <w:lang w:eastAsia="en-US"/>
    </w:rPr>
  </w:style>
  <w:style w:type="paragraph" w:customStyle="1" w:styleId="33AD782AA22D479296C3BE1297F122D42">
    <w:name w:val="33AD782AA22D479296C3BE1297F122D42"/>
    <w:rsid w:val="00AC1E1F"/>
    <w:pPr>
      <w:spacing w:after="160" w:line="259" w:lineRule="auto"/>
    </w:pPr>
    <w:rPr>
      <w:rFonts w:eastAsiaTheme="minorHAnsi"/>
      <w:lang w:eastAsia="en-US"/>
    </w:rPr>
  </w:style>
  <w:style w:type="paragraph" w:customStyle="1" w:styleId="15EED234A4B14F9FAFC38580CF88F8FB2">
    <w:name w:val="15EED234A4B14F9FAFC38580CF88F8FB2"/>
    <w:rsid w:val="00AC1E1F"/>
    <w:pPr>
      <w:spacing w:after="160" w:line="259" w:lineRule="auto"/>
    </w:pPr>
    <w:rPr>
      <w:rFonts w:eastAsiaTheme="minorHAnsi"/>
      <w:lang w:eastAsia="en-US"/>
    </w:rPr>
  </w:style>
  <w:style w:type="paragraph" w:customStyle="1" w:styleId="0BE78A20A76A4A20987D1F123FD421FF2">
    <w:name w:val="0BE78A20A76A4A20987D1F123FD421FF2"/>
    <w:rsid w:val="00AC1E1F"/>
    <w:pPr>
      <w:spacing w:after="160" w:line="259" w:lineRule="auto"/>
    </w:pPr>
    <w:rPr>
      <w:rFonts w:eastAsiaTheme="minorHAnsi"/>
      <w:lang w:eastAsia="en-US"/>
    </w:rPr>
  </w:style>
  <w:style w:type="paragraph" w:customStyle="1" w:styleId="55F4F5151F3A429889D2824A9458953B2">
    <w:name w:val="55F4F5151F3A429889D2824A9458953B2"/>
    <w:rsid w:val="00AC1E1F"/>
    <w:pPr>
      <w:spacing w:after="160" w:line="259" w:lineRule="auto"/>
    </w:pPr>
    <w:rPr>
      <w:rFonts w:eastAsiaTheme="minorHAnsi"/>
      <w:lang w:eastAsia="en-US"/>
    </w:rPr>
  </w:style>
  <w:style w:type="paragraph" w:customStyle="1" w:styleId="1BB15ED95195467E9562838B9C1A80572">
    <w:name w:val="1BB15ED95195467E9562838B9C1A80572"/>
    <w:rsid w:val="00AC1E1F"/>
    <w:pPr>
      <w:spacing w:after="160" w:line="259" w:lineRule="auto"/>
    </w:pPr>
    <w:rPr>
      <w:rFonts w:eastAsiaTheme="minorHAnsi"/>
      <w:lang w:eastAsia="en-US"/>
    </w:rPr>
  </w:style>
  <w:style w:type="paragraph" w:customStyle="1" w:styleId="64738E1252E04155A527CDFEE9F62FC72">
    <w:name w:val="64738E1252E04155A527CDFEE9F62FC72"/>
    <w:rsid w:val="00AC1E1F"/>
    <w:pPr>
      <w:spacing w:after="160" w:line="259" w:lineRule="auto"/>
    </w:pPr>
    <w:rPr>
      <w:rFonts w:eastAsiaTheme="minorHAnsi"/>
      <w:lang w:eastAsia="en-US"/>
    </w:rPr>
  </w:style>
  <w:style w:type="paragraph" w:customStyle="1" w:styleId="2BD506B7E7764DC480F08D93D51DED3D2">
    <w:name w:val="2BD506B7E7764DC480F08D93D51DED3D2"/>
    <w:rsid w:val="00AC1E1F"/>
    <w:pPr>
      <w:spacing w:after="160" w:line="259" w:lineRule="auto"/>
    </w:pPr>
    <w:rPr>
      <w:rFonts w:eastAsiaTheme="minorHAnsi"/>
      <w:lang w:eastAsia="en-US"/>
    </w:rPr>
  </w:style>
  <w:style w:type="paragraph" w:customStyle="1" w:styleId="497CD3DE8A8949F1BB69FAB9FCB2DAD82">
    <w:name w:val="497CD3DE8A8949F1BB69FAB9FCB2DAD82"/>
    <w:rsid w:val="00AC1E1F"/>
    <w:pPr>
      <w:spacing w:after="160" w:line="259" w:lineRule="auto"/>
    </w:pPr>
    <w:rPr>
      <w:rFonts w:eastAsiaTheme="minorHAnsi"/>
      <w:lang w:eastAsia="en-US"/>
    </w:rPr>
  </w:style>
  <w:style w:type="paragraph" w:customStyle="1" w:styleId="0EB30046D3174678895EF7FA4FC101B72">
    <w:name w:val="0EB30046D3174678895EF7FA4FC101B72"/>
    <w:rsid w:val="00AC1E1F"/>
    <w:pPr>
      <w:spacing w:after="160" w:line="259" w:lineRule="auto"/>
    </w:pPr>
    <w:rPr>
      <w:rFonts w:eastAsiaTheme="minorHAnsi"/>
      <w:lang w:eastAsia="en-US"/>
    </w:rPr>
  </w:style>
  <w:style w:type="paragraph" w:customStyle="1" w:styleId="089F1518760E453295A99833562E2AE82">
    <w:name w:val="089F1518760E453295A99833562E2AE82"/>
    <w:rsid w:val="00AC1E1F"/>
    <w:pPr>
      <w:spacing w:after="160" w:line="259" w:lineRule="auto"/>
    </w:pPr>
    <w:rPr>
      <w:rFonts w:eastAsiaTheme="minorHAnsi"/>
      <w:lang w:eastAsia="en-US"/>
    </w:rPr>
  </w:style>
  <w:style w:type="paragraph" w:customStyle="1" w:styleId="6A9951A1925B4E44B4AEA57808419E7C2">
    <w:name w:val="6A9951A1925B4E44B4AEA57808419E7C2"/>
    <w:rsid w:val="00AC1E1F"/>
    <w:pPr>
      <w:spacing w:after="160" w:line="259" w:lineRule="auto"/>
    </w:pPr>
    <w:rPr>
      <w:rFonts w:eastAsiaTheme="minorHAnsi"/>
      <w:lang w:eastAsia="en-US"/>
    </w:rPr>
  </w:style>
  <w:style w:type="paragraph" w:customStyle="1" w:styleId="649ADA4061F742A79631010709A645922">
    <w:name w:val="649ADA4061F742A79631010709A645922"/>
    <w:rsid w:val="00AC1E1F"/>
    <w:pPr>
      <w:spacing w:after="160" w:line="259" w:lineRule="auto"/>
    </w:pPr>
    <w:rPr>
      <w:rFonts w:eastAsiaTheme="minorHAnsi"/>
      <w:lang w:eastAsia="en-US"/>
    </w:rPr>
  </w:style>
  <w:style w:type="paragraph" w:customStyle="1" w:styleId="63E3F899311548D48C4649A26F82FB882">
    <w:name w:val="63E3F899311548D48C4649A26F82FB882"/>
    <w:rsid w:val="00AC1E1F"/>
    <w:pPr>
      <w:spacing w:after="160" w:line="259" w:lineRule="auto"/>
    </w:pPr>
    <w:rPr>
      <w:rFonts w:eastAsiaTheme="minorHAnsi"/>
      <w:lang w:eastAsia="en-US"/>
    </w:rPr>
  </w:style>
  <w:style w:type="paragraph" w:customStyle="1" w:styleId="840089D275634F8485130B1967166BDB2">
    <w:name w:val="840089D275634F8485130B1967166BDB2"/>
    <w:rsid w:val="00AC1E1F"/>
    <w:pPr>
      <w:spacing w:after="160" w:line="259" w:lineRule="auto"/>
    </w:pPr>
    <w:rPr>
      <w:rFonts w:eastAsiaTheme="minorHAnsi"/>
      <w:lang w:eastAsia="en-US"/>
    </w:rPr>
  </w:style>
  <w:style w:type="paragraph" w:customStyle="1" w:styleId="D680B22085AE467888DD05BE33498D9E2">
    <w:name w:val="D680B22085AE467888DD05BE33498D9E2"/>
    <w:rsid w:val="00AC1E1F"/>
    <w:pPr>
      <w:spacing w:after="160" w:line="259" w:lineRule="auto"/>
    </w:pPr>
    <w:rPr>
      <w:rFonts w:eastAsiaTheme="minorHAnsi"/>
      <w:lang w:eastAsia="en-US"/>
    </w:rPr>
  </w:style>
  <w:style w:type="paragraph" w:customStyle="1" w:styleId="C2A3E0688ED24FD69EDE42A53555A04E2">
    <w:name w:val="C2A3E0688ED24FD69EDE42A53555A04E2"/>
    <w:rsid w:val="00AC1E1F"/>
    <w:pPr>
      <w:spacing w:after="160" w:line="259" w:lineRule="auto"/>
    </w:pPr>
    <w:rPr>
      <w:rFonts w:eastAsiaTheme="minorHAnsi"/>
      <w:lang w:eastAsia="en-US"/>
    </w:rPr>
  </w:style>
  <w:style w:type="paragraph" w:customStyle="1" w:styleId="7D4CA4B3FF8A4BD8B282342BA8040D3E2">
    <w:name w:val="7D4CA4B3FF8A4BD8B282342BA8040D3E2"/>
    <w:rsid w:val="00AC1E1F"/>
    <w:pPr>
      <w:spacing w:after="160" w:line="259" w:lineRule="auto"/>
    </w:pPr>
    <w:rPr>
      <w:rFonts w:eastAsiaTheme="minorHAnsi"/>
      <w:lang w:eastAsia="en-US"/>
    </w:rPr>
  </w:style>
  <w:style w:type="paragraph" w:customStyle="1" w:styleId="AA1EA374D7E843CCAA9E3F1741F1A3112">
    <w:name w:val="AA1EA374D7E843CCAA9E3F1741F1A3112"/>
    <w:rsid w:val="00AC1E1F"/>
    <w:pPr>
      <w:spacing w:after="160" w:line="259" w:lineRule="auto"/>
    </w:pPr>
    <w:rPr>
      <w:rFonts w:eastAsiaTheme="minorHAnsi"/>
      <w:lang w:eastAsia="en-US"/>
    </w:rPr>
  </w:style>
  <w:style w:type="paragraph" w:customStyle="1" w:styleId="883F7789BDC24F50BEFA7461F31001962">
    <w:name w:val="883F7789BDC24F50BEFA7461F31001962"/>
    <w:rsid w:val="00AC1E1F"/>
    <w:pPr>
      <w:spacing w:after="160" w:line="259" w:lineRule="auto"/>
    </w:pPr>
    <w:rPr>
      <w:rFonts w:eastAsiaTheme="minorHAnsi"/>
      <w:lang w:eastAsia="en-US"/>
    </w:rPr>
  </w:style>
  <w:style w:type="paragraph" w:customStyle="1" w:styleId="6CE5D29CDA0B4DB3B063E383770FE04E2">
    <w:name w:val="6CE5D29CDA0B4DB3B063E383770FE04E2"/>
    <w:rsid w:val="00AC1E1F"/>
    <w:pPr>
      <w:spacing w:after="160" w:line="259" w:lineRule="auto"/>
    </w:pPr>
    <w:rPr>
      <w:rFonts w:eastAsiaTheme="minorHAnsi"/>
      <w:lang w:eastAsia="en-US"/>
    </w:rPr>
  </w:style>
  <w:style w:type="paragraph" w:customStyle="1" w:styleId="F63BE23721F94823B2C32F29DFD684E52">
    <w:name w:val="F63BE23721F94823B2C32F29DFD684E52"/>
    <w:rsid w:val="00AC1E1F"/>
    <w:pPr>
      <w:spacing w:after="160" w:line="259" w:lineRule="auto"/>
    </w:pPr>
    <w:rPr>
      <w:rFonts w:eastAsiaTheme="minorHAnsi"/>
      <w:lang w:eastAsia="en-US"/>
    </w:rPr>
  </w:style>
  <w:style w:type="paragraph" w:customStyle="1" w:styleId="466544DD8A3441A6950817814FA0FE052">
    <w:name w:val="466544DD8A3441A6950817814FA0FE052"/>
    <w:rsid w:val="00AC1E1F"/>
    <w:pPr>
      <w:spacing w:after="160" w:line="259" w:lineRule="auto"/>
    </w:pPr>
    <w:rPr>
      <w:rFonts w:eastAsiaTheme="minorHAnsi"/>
      <w:lang w:eastAsia="en-US"/>
    </w:rPr>
  </w:style>
  <w:style w:type="paragraph" w:customStyle="1" w:styleId="79677FF075264BC8A2DEF59958B3BE082">
    <w:name w:val="79677FF075264BC8A2DEF59958B3BE082"/>
    <w:rsid w:val="00AC1E1F"/>
    <w:pPr>
      <w:spacing w:after="160" w:line="259" w:lineRule="auto"/>
    </w:pPr>
    <w:rPr>
      <w:rFonts w:eastAsiaTheme="minorHAnsi"/>
      <w:lang w:eastAsia="en-US"/>
    </w:rPr>
  </w:style>
  <w:style w:type="paragraph" w:customStyle="1" w:styleId="6BE02576A8974757854EE113636001B92">
    <w:name w:val="6BE02576A8974757854EE113636001B92"/>
    <w:rsid w:val="00AC1E1F"/>
    <w:pPr>
      <w:spacing w:after="160" w:line="259" w:lineRule="auto"/>
    </w:pPr>
    <w:rPr>
      <w:rFonts w:eastAsiaTheme="minorHAnsi"/>
      <w:lang w:eastAsia="en-US"/>
    </w:rPr>
  </w:style>
  <w:style w:type="paragraph" w:customStyle="1" w:styleId="BB0A47CFA2B1412B95DE18435937DEBC8">
    <w:name w:val="BB0A47CFA2B1412B95DE18435937DEBC8"/>
    <w:rsid w:val="00AC1E1F"/>
    <w:pPr>
      <w:spacing w:after="160" w:line="259" w:lineRule="auto"/>
    </w:pPr>
    <w:rPr>
      <w:rFonts w:eastAsiaTheme="minorHAnsi"/>
      <w:lang w:eastAsia="en-US"/>
    </w:rPr>
  </w:style>
  <w:style w:type="paragraph" w:customStyle="1" w:styleId="E3F441E8084245C484307DC36DA879C38">
    <w:name w:val="E3F441E8084245C484307DC36DA879C38"/>
    <w:rsid w:val="00AC1E1F"/>
    <w:pPr>
      <w:spacing w:after="160" w:line="259" w:lineRule="auto"/>
    </w:pPr>
    <w:rPr>
      <w:rFonts w:eastAsiaTheme="minorHAnsi"/>
      <w:lang w:eastAsia="en-US"/>
    </w:rPr>
  </w:style>
  <w:style w:type="paragraph" w:customStyle="1" w:styleId="40F007F946DC44C1839AD2FF1091BEF78">
    <w:name w:val="40F007F946DC44C1839AD2FF1091BEF78"/>
    <w:rsid w:val="00AC1E1F"/>
    <w:pPr>
      <w:spacing w:after="160" w:line="259" w:lineRule="auto"/>
    </w:pPr>
    <w:rPr>
      <w:rFonts w:eastAsiaTheme="minorHAnsi"/>
      <w:lang w:eastAsia="en-US"/>
    </w:rPr>
  </w:style>
  <w:style w:type="paragraph" w:customStyle="1" w:styleId="1795FCEBD74345A68496A9E7E09593318">
    <w:name w:val="1795FCEBD74345A68496A9E7E09593318"/>
    <w:rsid w:val="00AC1E1F"/>
    <w:pPr>
      <w:spacing w:after="160" w:line="259" w:lineRule="auto"/>
    </w:pPr>
    <w:rPr>
      <w:rFonts w:eastAsiaTheme="minorHAnsi"/>
      <w:lang w:eastAsia="en-US"/>
    </w:rPr>
  </w:style>
  <w:style w:type="paragraph" w:customStyle="1" w:styleId="8B28EED54C1B4445BAD0FF85D0647E028">
    <w:name w:val="8B28EED54C1B4445BAD0FF85D0647E028"/>
    <w:rsid w:val="00AC1E1F"/>
    <w:pPr>
      <w:spacing w:after="160" w:line="259" w:lineRule="auto"/>
    </w:pPr>
    <w:rPr>
      <w:rFonts w:eastAsiaTheme="minorHAnsi"/>
      <w:lang w:eastAsia="en-US"/>
    </w:rPr>
  </w:style>
  <w:style w:type="paragraph" w:customStyle="1" w:styleId="1BF2F9ED8B114436BC67074E94C48E018">
    <w:name w:val="1BF2F9ED8B114436BC67074E94C48E018"/>
    <w:rsid w:val="00AC1E1F"/>
    <w:pPr>
      <w:spacing w:after="160" w:line="259" w:lineRule="auto"/>
    </w:pPr>
    <w:rPr>
      <w:rFonts w:eastAsiaTheme="minorHAnsi"/>
      <w:lang w:eastAsia="en-US"/>
    </w:rPr>
  </w:style>
  <w:style w:type="paragraph" w:customStyle="1" w:styleId="A8519E8E070B4D26BBC62D7254E9311A8">
    <w:name w:val="A8519E8E070B4D26BBC62D7254E9311A8"/>
    <w:rsid w:val="00AC1E1F"/>
    <w:pPr>
      <w:spacing w:after="160" w:line="259" w:lineRule="auto"/>
    </w:pPr>
    <w:rPr>
      <w:rFonts w:eastAsiaTheme="minorHAnsi"/>
      <w:lang w:eastAsia="en-US"/>
    </w:rPr>
  </w:style>
  <w:style w:type="paragraph" w:customStyle="1" w:styleId="FEB97A82E715405AA84D9CB0672C4ED97">
    <w:name w:val="FEB97A82E715405AA84D9CB0672C4ED97"/>
    <w:rsid w:val="00AC1E1F"/>
    <w:pPr>
      <w:spacing w:after="160" w:line="259" w:lineRule="auto"/>
    </w:pPr>
    <w:rPr>
      <w:rFonts w:eastAsiaTheme="minorHAnsi"/>
      <w:lang w:eastAsia="en-US"/>
    </w:rPr>
  </w:style>
  <w:style w:type="paragraph" w:customStyle="1" w:styleId="49AFD6CC08D745C9BEA1583C2246FAA37">
    <w:name w:val="49AFD6CC08D745C9BEA1583C2246FAA37"/>
    <w:rsid w:val="00AC1E1F"/>
    <w:pPr>
      <w:spacing w:after="160" w:line="259" w:lineRule="auto"/>
    </w:pPr>
    <w:rPr>
      <w:rFonts w:eastAsiaTheme="minorHAnsi"/>
      <w:lang w:eastAsia="en-US"/>
    </w:rPr>
  </w:style>
  <w:style w:type="paragraph" w:customStyle="1" w:styleId="46311CB64A864370A8A4FA946654F0407">
    <w:name w:val="46311CB64A864370A8A4FA946654F0407"/>
    <w:rsid w:val="00AC1E1F"/>
    <w:pPr>
      <w:spacing w:after="160" w:line="259" w:lineRule="auto"/>
    </w:pPr>
    <w:rPr>
      <w:rFonts w:eastAsiaTheme="minorHAnsi"/>
      <w:lang w:eastAsia="en-US"/>
    </w:rPr>
  </w:style>
  <w:style w:type="paragraph" w:customStyle="1" w:styleId="A93BCC5FD163456D95D5A6350BEC36AD7">
    <w:name w:val="A93BCC5FD163456D95D5A6350BEC36AD7"/>
    <w:rsid w:val="00AC1E1F"/>
    <w:pPr>
      <w:spacing w:after="160" w:line="259" w:lineRule="auto"/>
    </w:pPr>
    <w:rPr>
      <w:rFonts w:eastAsiaTheme="minorHAnsi"/>
      <w:lang w:eastAsia="en-US"/>
    </w:rPr>
  </w:style>
  <w:style w:type="paragraph" w:customStyle="1" w:styleId="7B62512C76AF4BFC9C751DE2B52FD2517">
    <w:name w:val="7B62512C76AF4BFC9C751DE2B52FD2517"/>
    <w:rsid w:val="00AC1E1F"/>
    <w:pPr>
      <w:spacing w:after="160" w:line="259" w:lineRule="auto"/>
    </w:pPr>
    <w:rPr>
      <w:rFonts w:eastAsiaTheme="minorHAnsi"/>
      <w:lang w:eastAsia="en-US"/>
    </w:rPr>
  </w:style>
  <w:style w:type="paragraph" w:customStyle="1" w:styleId="FF59F264D78A4506B4A877D32979C6207">
    <w:name w:val="FF59F264D78A4506B4A877D32979C6207"/>
    <w:rsid w:val="00AC1E1F"/>
    <w:pPr>
      <w:spacing w:after="160" w:line="259" w:lineRule="auto"/>
    </w:pPr>
    <w:rPr>
      <w:rFonts w:eastAsiaTheme="minorHAnsi"/>
      <w:lang w:eastAsia="en-US"/>
    </w:rPr>
  </w:style>
  <w:style w:type="paragraph" w:customStyle="1" w:styleId="3C86A376B7A24C39B2E35946999528477">
    <w:name w:val="3C86A376B7A24C39B2E35946999528477"/>
    <w:rsid w:val="00AC1E1F"/>
    <w:pPr>
      <w:spacing w:after="160" w:line="259" w:lineRule="auto"/>
    </w:pPr>
    <w:rPr>
      <w:rFonts w:eastAsiaTheme="minorHAnsi"/>
      <w:lang w:eastAsia="en-US"/>
    </w:rPr>
  </w:style>
  <w:style w:type="paragraph" w:customStyle="1" w:styleId="FA63E6DBEE94445AB072B7C688752B5D7">
    <w:name w:val="FA63E6DBEE94445AB072B7C688752B5D7"/>
    <w:rsid w:val="00AC1E1F"/>
    <w:pPr>
      <w:spacing w:after="160" w:line="259" w:lineRule="auto"/>
    </w:pPr>
    <w:rPr>
      <w:rFonts w:eastAsiaTheme="minorHAnsi"/>
      <w:lang w:eastAsia="en-US"/>
    </w:rPr>
  </w:style>
  <w:style w:type="paragraph" w:customStyle="1" w:styleId="78D4EF5E177C4CFF8AF65902B8128F817">
    <w:name w:val="78D4EF5E177C4CFF8AF65902B8128F817"/>
    <w:rsid w:val="00AC1E1F"/>
    <w:pPr>
      <w:spacing w:after="160" w:line="259" w:lineRule="auto"/>
    </w:pPr>
    <w:rPr>
      <w:rFonts w:eastAsiaTheme="minorHAnsi"/>
      <w:lang w:eastAsia="en-US"/>
    </w:rPr>
  </w:style>
  <w:style w:type="paragraph" w:customStyle="1" w:styleId="5ED4B89318794022BF157410B85762473">
    <w:name w:val="5ED4B89318794022BF157410B85762473"/>
    <w:rsid w:val="00AC1E1F"/>
    <w:pPr>
      <w:spacing w:after="160" w:line="259" w:lineRule="auto"/>
    </w:pPr>
    <w:rPr>
      <w:rFonts w:eastAsiaTheme="minorHAnsi"/>
      <w:lang w:eastAsia="en-US"/>
    </w:rPr>
  </w:style>
  <w:style w:type="paragraph" w:customStyle="1" w:styleId="67A09C524CDF441FAB44D0A13935D3AD3">
    <w:name w:val="67A09C524CDF441FAB44D0A13935D3AD3"/>
    <w:rsid w:val="00AC1E1F"/>
    <w:pPr>
      <w:spacing w:after="160" w:line="259" w:lineRule="auto"/>
    </w:pPr>
    <w:rPr>
      <w:rFonts w:eastAsiaTheme="minorHAnsi"/>
      <w:lang w:eastAsia="en-US"/>
    </w:rPr>
  </w:style>
  <w:style w:type="paragraph" w:customStyle="1" w:styleId="1B59672EF34B4CB082F1729DB3EC343D3">
    <w:name w:val="1B59672EF34B4CB082F1729DB3EC343D3"/>
    <w:rsid w:val="00AC1E1F"/>
    <w:pPr>
      <w:spacing w:after="160" w:line="259" w:lineRule="auto"/>
    </w:pPr>
    <w:rPr>
      <w:rFonts w:eastAsiaTheme="minorHAnsi"/>
      <w:lang w:eastAsia="en-US"/>
    </w:rPr>
  </w:style>
  <w:style w:type="paragraph" w:customStyle="1" w:styleId="CFDAEF56F0414E1CBA5439B25F643FE63">
    <w:name w:val="CFDAEF56F0414E1CBA5439B25F643FE63"/>
    <w:rsid w:val="00AC1E1F"/>
    <w:pPr>
      <w:spacing w:after="160" w:line="259" w:lineRule="auto"/>
    </w:pPr>
    <w:rPr>
      <w:rFonts w:eastAsiaTheme="minorHAnsi"/>
      <w:lang w:eastAsia="en-US"/>
    </w:rPr>
  </w:style>
  <w:style w:type="paragraph" w:customStyle="1" w:styleId="9C8E7BD014FF4A8EB9DBCAA04F7BB5713">
    <w:name w:val="9C8E7BD014FF4A8EB9DBCAA04F7BB5713"/>
    <w:rsid w:val="00AC1E1F"/>
    <w:pPr>
      <w:spacing w:after="160" w:line="259" w:lineRule="auto"/>
    </w:pPr>
    <w:rPr>
      <w:rFonts w:eastAsiaTheme="minorHAnsi"/>
      <w:lang w:eastAsia="en-US"/>
    </w:rPr>
  </w:style>
  <w:style w:type="paragraph" w:customStyle="1" w:styleId="6547D21D99DA4555A3E816969FC502D33">
    <w:name w:val="6547D21D99DA4555A3E816969FC502D33"/>
    <w:rsid w:val="00AC1E1F"/>
    <w:pPr>
      <w:spacing w:after="160" w:line="259" w:lineRule="auto"/>
    </w:pPr>
    <w:rPr>
      <w:rFonts w:eastAsiaTheme="minorHAnsi"/>
      <w:lang w:eastAsia="en-US"/>
    </w:rPr>
  </w:style>
  <w:style w:type="paragraph" w:customStyle="1" w:styleId="80ABC0B8B3DB48FC83E3FE49862E8BE23">
    <w:name w:val="80ABC0B8B3DB48FC83E3FE49862E8BE23"/>
    <w:rsid w:val="00AC1E1F"/>
    <w:pPr>
      <w:spacing w:after="160" w:line="259" w:lineRule="auto"/>
    </w:pPr>
    <w:rPr>
      <w:rFonts w:eastAsiaTheme="minorHAnsi"/>
      <w:lang w:eastAsia="en-US"/>
    </w:rPr>
  </w:style>
  <w:style w:type="paragraph" w:customStyle="1" w:styleId="501E3C7A64B4432AA0D28DE1E13014C53">
    <w:name w:val="501E3C7A64B4432AA0D28DE1E13014C53"/>
    <w:rsid w:val="00AC1E1F"/>
    <w:pPr>
      <w:spacing w:after="160" w:line="259" w:lineRule="auto"/>
    </w:pPr>
    <w:rPr>
      <w:rFonts w:eastAsiaTheme="minorHAnsi"/>
      <w:lang w:eastAsia="en-US"/>
    </w:rPr>
  </w:style>
  <w:style w:type="paragraph" w:customStyle="1" w:styleId="8057C6FECD784C2A80F484BCD6DB3BC23">
    <w:name w:val="8057C6FECD784C2A80F484BCD6DB3BC23"/>
    <w:rsid w:val="00AC1E1F"/>
    <w:pPr>
      <w:spacing w:after="160" w:line="259" w:lineRule="auto"/>
    </w:pPr>
    <w:rPr>
      <w:rFonts w:eastAsiaTheme="minorHAnsi"/>
      <w:lang w:eastAsia="en-US"/>
    </w:rPr>
  </w:style>
  <w:style w:type="paragraph" w:customStyle="1" w:styleId="C8D7132251984581B83F80DF2E6425933">
    <w:name w:val="C8D7132251984581B83F80DF2E6425933"/>
    <w:rsid w:val="00AC1E1F"/>
    <w:pPr>
      <w:spacing w:after="160" w:line="259" w:lineRule="auto"/>
    </w:pPr>
    <w:rPr>
      <w:rFonts w:eastAsiaTheme="minorHAnsi"/>
      <w:lang w:eastAsia="en-US"/>
    </w:rPr>
  </w:style>
  <w:style w:type="paragraph" w:customStyle="1" w:styleId="FD23DA153CAD4570A8A5FC9FEA0194833">
    <w:name w:val="FD23DA153CAD4570A8A5FC9FEA0194833"/>
    <w:rsid w:val="00AC1E1F"/>
    <w:pPr>
      <w:spacing w:after="160" w:line="259" w:lineRule="auto"/>
    </w:pPr>
    <w:rPr>
      <w:rFonts w:eastAsiaTheme="minorHAnsi"/>
      <w:lang w:eastAsia="en-US"/>
    </w:rPr>
  </w:style>
  <w:style w:type="paragraph" w:customStyle="1" w:styleId="FE3B0F872E924DD2A4C47FA8EE361C4E3">
    <w:name w:val="FE3B0F872E924DD2A4C47FA8EE361C4E3"/>
    <w:rsid w:val="00AC1E1F"/>
    <w:pPr>
      <w:spacing w:after="160" w:line="259" w:lineRule="auto"/>
    </w:pPr>
    <w:rPr>
      <w:rFonts w:eastAsiaTheme="minorHAnsi"/>
      <w:lang w:eastAsia="en-US"/>
    </w:rPr>
  </w:style>
  <w:style w:type="paragraph" w:customStyle="1" w:styleId="9A4D5A5CC0F34CA98808BC7AD6C2F90B3">
    <w:name w:val="9A4D5A5CC0F34CA98808BC7AD6C2F90B3"/>
    <w:rsid w:val="00AC1E1F"/>
    <w:pPr>
      <w:spacing w:after="160" w:line="259" w:lineRule="auto"/>
    </w:pPr>
    <w:rPr>
      <w:rFonts w:eastAsiaTheme="minorHAnsi"/>
      <w:lang w:eastAsia="en-US"/>
    </w:rPr>
  </w:style>
  <w:style w:type="paragraph" w:customStyle="1" w:styleId="56B528BC32774CF9BB65D7458B5617983">
    <w:name w:val="56B528BC32774CF9BB65D7458B5617983"/>
    <w:rsid w:val="00AC1E1F"/>
    <w:pPr>
      <w:spacing w:after="160" w:line="259" w:lineRule="auto"/>
    </w:pPr>
    <w:rPr>
      <w:rFonts w:eastAsiaTheme="minorHAnsi"/>
      <w:lang w:eastAsia="en-US"/>
    </w:rPr>
  </w:style>
  <w:style w:type="paragraph" w:customStyle="1" w:styleId="33AD782AA22D479296C3BE1297F122D43">
    <w:name w:val="33AD782AA22D479296C3BE1297F122D43"/>
    <w:rsid w:val="00AC1E1F"/>
    <w:pPr>
      <w:spacing w:after="160" w:line="259" w:lineRule="auto"/>
    </w:pPr>
    <w:rPr>
      <w:rFonts w:eastAsiaTheme="minorHAnsi"/>
      <w:lang w:eastAsia="en-US"/>
    </w:rPr>
  </w:style>
  <w:style w:type="paragraph" w:customStyle="1" w:styleId="15EED234A4B14F9FAFC38580CF88F8FB3">
    <w:name w:val="15EED234A4B14F9FAFC38580CF88F8FB3"/>
    <w:rsid w:val="00AC1E1F"/>
    <w:pPr>
      <w:spacing w:after="160" w:line="259" w:lineRule="auto"/>
    </w:pPr>
    <w:rPr>
      <w:rFonts w:eastAsiaTheme="minorHAnsi"/>
      <w:lang w:eastAsia="en-US"/>
    </w:rPr>
  </w:style>
  <w:style w:type="paragraph" w:customStyle="1" w:styleId="0BE78A20A76A4A20987D1F123FD421FF3">
    <w:name w:val="0BE78A20A76A4A20987D1F123FD421FF3"/>
    <w:rsid w:val="00AC1E1F"/>
    <w:pPr>
      <w:spacing w:after="160" w:line="259" w:lineRule="auto"/>
    </w:pPr>
    <w:rPr>
      <w:rFonts w:eastAsiaTheme="minorHAnsi"/>
      <w:lang w:eastAsia="en-US"/>
    </w:rPr>
  </w:style>
  <w:style w:type="paragraph" w:customStyle="1" w:styleId="55F4F5151F3A429889D2824A9458953B3">
    <w:name w:val="55F4F5151F3A429889D2824A9458953B3"/>
    <w:rsid w:val="00AC1E1F"/>
    <w:pPr>
      <w:spacing w:after="160" w:line="259" w:lineRule="auto"/>
    </w:pPr>
    <w:rPr>
      <w:rFonts w:eastAsiaTheme="minorHAnsi"/>
      <w:lang w:eastAsia="en-US"/>
    </w:rPr>
  </w:style>
  <w:style w:type="paragraph" w:customStyle="1" w:styleId="1BB15ED95195467E9562838B9C1A80573">
    <w:name w:val="1BB15ED95195467E9562838B9C1A80573"/>
    <w:rsid w:val="00AC1E1F"/>
    <w:pPr>
      <w:spacing w:after="160" w:line="259" w:lineRule="auto"/>
    </w:pPr>
    <w:rPr>
      <w:rFonts w:eastAsiaTheme="minorHAnsi"/>
      <w:lang w:eastAsia="en-US"/>
    </w:rPr>
  </w:style>
  <w:style w:type="paragraph" w:customStyle="1" w:styleId="64738E1252E04155A527CDFEE9F62FC73">
    <w:name w:val="64738E1252E04155A527CDFEE9F62FC73"/>
    <w:rsid w:val="00AC1E1F"/>
    <w:pPr>
      <w:spacing w:after="160" w:line="259" w:lineRule="auto"/>
    </w:pPr>
    <w:rPr>
      <w:rFonts w:eastAsiaTheme="minorHAnsi"/>
      <w:lang w:eastAsia="en-US"/>
    </w:rPr>
  </w:style>
  <w:style w:type="paragraph" w:customStyle="1" w:styleId="2BD506B7E7764DC480F08D93D51DED3D3">
    <w:name w:val="2BD506B7E7764DC480F08D93D51DED3D3"/>
    <w:rsid w:val="00AC1E1F"/>
    <w:pPr>
      <w:spacing w:after="160" w:line="259" w:lineRule="auto"/>
    </w:pPr>
    <w:rPr>
      <w:rFonts w:eastAsiaTheme="minorHAnsi"/>
      <w:lang w:eastAsia="en-US"/>
    </w:rPr>
  </w:style>
  <w:style w:type="paragraph" w:customStyle="1" w:styleId="497CD3DE8A8949F1BB69FAB9FCB2DAD83">
    <w:name w:val="497CD3DE8A8949F1BB69FAB9FCB2DAD83"/>
    <w:rsid w:val="00AC1E1F"/>
    <w:pPr>
      <w:spacing w:after="160" w:line="259" w:lineRule="auto"/>
    </w:pPr>
    <w:rPr>
      <w:rFonts w:eastAsiaTheme="minorHAnsi"/>
      <w:lang w:eastAsia="en-US"/>
    </w:rPr>
  </w:style>
  <w:style w:type="paragraph" w:customStyle="1" w:styleId="0EB30046D3174678895EF7FA4FC101B73">
    <w:name w:val="0EB30046D3174678895EF7FA4FC101B73"/>
    <w:rsid w:val="00AC1E1F"/>
    <w:pPr>
      <w:spacing w:after="160" w:line="259" w:lineRule="auto"/>
    </w:pPr>
    <w:rPr>
      <w:rFonts w:eastAsiaTheme="minorHAnsi"/>
      <w:lang w:eastAsia="en-US"/>
    </w:rPr>
  </w:style>
  <w:style w:type="paragraph" w:customStyle="1" w:styleId="089F1518760E453295A99833562E2AE83">
    <w:name w:val="089F1518760E453295A99833562E2AE83"/>
    <w:rsid w:val="00AC1E1F"/>
    <w:pPr>
      <w:spacing w:after="160" w:line="259" w:lineRule="auto"/>
    </w:pPr>
    <w:rPr>
      <w:rFonts w:eastAsiaTheme="minorHAnsi"/>
      <w:lang w:eastAsia="en-US"/>
    </w:rPr>
  </w:style>
  <w:style w:type="paragraph" w:customStyle="1" w:styleId="6A9951A1925B4E44B4AEA57808419E7C3">
    <w:name w:val="6A9951A1925B4E44B4AEA57808419E7C3"/>
    <w:rsid w:val="00AC1E1F"/>
    <w:pPr>
      <w:spacing w:after="160" w:line="259" w:lineRule="auto"/>
    </w:pPr>
    <w:rPr>
      <w:rFonts w:eastAsiaTheme="minorHAnsi"/>
      <w:lang w:eastAsia="en-US"/>
    </w:rPr>
  </w:style>
  <w:style w:type="paragraph" w:customStyle="1" w:styleId="649ADA4061F742A79631010709A645923">
    <w:name w:val="649ADA4061F742A79631010709A645923"/>
    <w:rsid w:val="00AC1E1F"/>
    <w:pPr>
      <w:spacing w:after="160" w:line="259" w:lineRule="auto"/>
    </w:pPr>
    <w:rPr>
      <w:rFonts w:eastAsiaTheme="minorHAnsi"/>
      <w:lang w:eastAsia="en-US"/>
    </w:rPr>
  </w:style>
  <w:style w:type="paragraph" w:customStyle="1" w:styleId="63E3F899311548D48C4649A26F82FB883">
    <w:name w:val="63E3F899311548D48C4649A26F82FB883"/>
    <w:rsid w:val="00AC1E1F"/>
    <w:pPr>
      <w:spacing w:after="160" w:line="259" w:lineRule="auto"/>
    </w:pPr>
    <w:rPr>
      <w:rFonts w:eastAsiaTheme="minorHAnsi"/>
      <w:lang w:eastAsia="en-US"/>
    </w:rPr>
  </w:style>
  <w:style w:type="paragraph" w:customStyle="1" w:styleId="840089D275634F8485130B1967166BDB3">
    <w:name w:val="840089D275634F8485130B1967166BDB3"/>
    <w:rsid w:val="00AC1E1F"/>
    <w:pPr>
      <w:spacing w:after="160" w:line="259" w:lineRule="auto"/>
    </w:pPr>
    <w:rPr>
      <w:rFonts w:eastAsiaTheme="minorHAnsi"/>
      <w:lang w:eastAsia="en-US"/>
    </w:rPr>
  </w:style>
  <w:style w:type="paragraph" w:customStyle="1" w:styleId="D680B22085AE467888DD05BE33498D9E3">
    <w:name w:val="D680B22085AE467888DD05BE33498D9E3"/>
    <w:rsid w:val="00AC1E1F"/>
    <w:pPr>
      <w:spacing w:after="160" w:line="259" w:lineRule="auto"/>
    </w:pPr>
    <w:rPr>
      <w:rFonts w:eastAsiaTheme="minorHAnsi"/>
      <w:lang w:eastAsia="en-US"/>
    </w:rPr>
  </w:style>
  <w:style w:type="paragraph" w:customStyle="1" w:styleId="C2A3E0688ED24FD69EDE42A53555A04E3">
    <w:name w:val="C2A3E0688ED24FD69EDE42A53555A04E3"/>
    <w:rsid w:val="00AC1E1F"/>
    <w:pPr>
      <w:spacing w:after="160" w:line="259" w:lineRule="auto"/>
    </w:pPr>
    <w:rPr>
      <w:rFonts w:eastAsiaTheme="minorHAnsi"/>
      <w:lang w:eastAsia="en-US"/>
    </w:rPr>
  </w:style>
  <w:style w:type="paragraph" w:customStyle="1" w:styleId="7D4CA4B3FF8A4BD8B282342BA8040D3E3">
    <w:name w:val="7D4CA4B3FF8A4BD8B282342BA8040D3E3"/>
    <w:rsid w:val="00AC1E1F"/>
    <w:pPr>
      <w:spacing w:after="160" w:line="259" w:lineRule="auto"/>
    </w:pPr>
    <w:rPr>
      <w:rFonts w:eastAsiaTheme="minorHAnsi"/>
      <w:lang w:eastAsia="en-US"/>
    </w:rPr>
  </w:style>
  <w:style w:type="paragraph" w:customStyle="1" w:styleId="AA1EA374D7E843CCAA9E3F1741F1A3113">
    <w:name w:val="AA1EA374D7E843CCAA9E3F1741F1A3113"/>
    <w:rsid w:val="00AC1E1F"/>
    <w:pPr>
      <w:spacing w:after="160" w:line="259" w:lineRule="auto"/>
    </w:pPr>
    <w:rPr>
      <w:rFonts w:eastAsiaTheme="minorHAnsi"/>
      <w:lang w:eastAsia="en-US"/>
    </w:rPr>
  </w:style>
  <w:style w:type="paragraph" w:customStyle="1" w:styleId="883F7789BDC24F50BEFA7461F31001963">
    <w:name w:val="883F7789BDC24F50BEFA7461F31001963"/>
    <w:rsid w:val="00AC1E1F"/>
    <w:pPr>
      <w:spacing w:after="160" w:line="259" w:lineRule="auto"/>
    </w:pPr>
    <w:rPr>
      <w:rFonts w:eastAsiaTheme="minorHAnsi"/>
      <w:lang w:eastAsia="en-US"/>
    </w:rPr>
  </w:style>
  <w:style w:type="paragraph" w:customStyle="1" w:styleId="6CE5D29CDA0B4DB3B063E383770FE04E3">
    <w:name w:val="6CE5D29CDA0B4DB3B063E383770FE04E3"/>
    <w:rsid w:val="00AC1E1F"/>
    <w:pPr>
      <w:spacing w:after="160" w:line="259" w:lineRule="auto"/>
    </w:pPr>
    <w:rPr>
      <w:rFonts w:eastAsiaTheme="minorHAnsi"/>
      <w:lang w:eastAsia="en-US"/>
    </w:rPr>
  </w:style>
  <w:style w:type="paragraph" w:customStyle="1" w:styleId="F63BE23721F94823B2C32F29DFD684E53">
    <w:name w:val="F63BE23721F94823B2C32F29DFD684E53"/>
    <w:rsid w:val="00AC1E1F"/>
    <w:pPr>
      <w:spacing w:after="160" w:line="259" w:lineRule="auto"/>
    </w:pPr>
    <w:rPr>
      <w:rFonts w:eastAsiaTheme="minorHAnsi"/>
      <w:lang w:eastAsia="en-US"/>
    </w:rPr>
  </w:style>
  <w:style w:type="paragraph" w:customStyle="1" w:styleId="466544DD8A3441A6950817814FA0FE053">
    <w:name w:val="466544DD8A3441A6950817814FA0FE053"/>
    <w:rsid w:val="00AC1E1F"/>
    <w:pPr>
      <w:spacing w:after="160" w:line="259" w:lineRule="auto"/>
    </w:pPr>
    <w:rPr>
      <w:rFonts w:eastAsiaTheme="minorHAnsi"/>
      <w:lang w:eastAsia="en-US"/>
    </w:rPr>
  </w:style>
  <w:style w:type="paragraph" w:customStyle="1" w:styleId="79677FF075264BC8A2DEF59958B3BE083">
    <w:name w:val="79677FF075264BC8A2DEF59958B3BE083"/>
    <w:rsid w:val="00AC1E1F"/>
    <w:pPr>
      <w:spacing w:after="160" w:line="259" w:lineRule="auto"/>
    </w:pPr>
    <w:rPr>
      <w:rFonts w:eastAsiaTheme="minorHAnsi"/>
      <w:lang w:eastAsia="en-US"/>
    </w:rPr>
  </w:style>
  <w:style w:type="paragraph" w:customStyle="1" w:styleId="6BE02576A8974757854EE113636001B93">
    <w:name w:val="6BE02576A8974757854EE113636001B93"/>
    <w:rsid w:val="00AC1E1F"/>
    <w:pPr>
      <w:spacing w:after="160" w:line="259" w:lineRule="auto"/>
    </w:pPr>
    <w:rPr>
      <w:rFonts w:eastAsiaTheme="minorHAnsi"/>
      <w:lang w:eastAsia="en-US"/>
    </w:rPr>
  </w:style>
  <w:style w:type="paragraph" w:customStyle="1" w:styleId="12B5761CD6DF4DF4BAB246BD9CF47579">
    <w:name w:val="12B5761CD6DF4DF4BAB246BD9CF47579"/>
    <w:rsid w:val="00AC1E1F"/>
  </w:style>
  <w:style w:type="paragraph" w:customStyle="1" w:styleId="BB0A47CFA2B1412B95DE18435937DEBC9">
    <w:name w:val="BB0A47CFA2B1412B95DE18435937DEBC9"/>
    <w:rsid w:val="00AC1E1F"/>
    <w:pPr>
      <w:spacing w:after="160" w:line="259" w:lineRule="auto"/>
    </w:pPr>
    <w:rPr>
      <w:rFonts w:eastAsiaTheme="minorHAnsi"/>
      <w:lang w:eastAsia="en-US"/>
    </w:rPr>
  </w:style>
  <w:style w:type="paragraph" w:customStyle="1" w:styleId="E3F441E8084245C484307DC36DA879C39">
    <w:name w:val="E3F441E8084245C484307DC36DA879C39"/>
    <w:rsid w:val="00AC1E1F"/>
    <w:pPr>
      <w:spacing w:after="160" w:line="259" w:lineRule="auto"/>
    </w:pPr>
    <w:rPr>
      <w:rFonts w:eastAsiaTheme="minorHAnsi"/>
      <w:lang w:eastAsia="en-US"/>
    </w:rPr>
  </w:style>
  <w:style w:type="paragraph" w:customStyle="1" w:styleId="40F007F946DC44C1839AD2FF1091BEF79">
    <w:name w:val="40F007F946DC44C1839AD2FF1091BEF79"/>
    <w:rsid w:val="00AC1E1F"/>
    <w:pPr>
      <w:spacing w:after="160" w:line="259" w:lineRule="auto"/>
    </w:pPr>
    <w:rPr>
      <w:rFonts w:eastAsiaTheme="minorHAnsi"/>
      <w:lang w:eastAsia="en-US"/>
    </w:rPr>
  </w:style>
  <w:style w:type="paragraph" w:customStyle="1" w:styleId="1795FCEBD74345A68496A9E7E09593319">
    <w:name w:val="1795FCEBD74345A68496A9E7E09593319"/>
    <w:rsid w:val="00AC1E1F"/>
    <w:pPr>
      <w:spacing w:after="160" w:line="259" w:lineRule="auto"/>
    </w:pPr>
    <w:rPr>
      <w:rFonts w:eastAsiaTheme="minorHAnsi"/>
      <w:lang w:eastAsia="en-US"/>
    </w:rPr>
  </w:style>
  <w:style w:type="paragraph" w:customStyle="1" w:styleId="8B28EED54C1B4445BAD0FF85D0647E029">
    <w:name w:val="8B28EED54C1B4445BAD0FF85D0647E029"/>
    <w:rsid w:val="00AC1E1F"/>
    <w:pPr>
      <w:spacing w:after="160" w:line="259" w:lineRule="auto"/>
    </w:pPr>
    <w:rPr>
      <w:rFonts w:eastAsiaTheme="minorHAnsi"/>
      <w:lang w:eastAsia="en-US"/>
    </w:rPr>
  </w:style>
  <w:style w:type="paragraph" w:customStyle="1" w:styleId="1BF2F9ED8B114436BC67074E94C48E019">
    <w:name w:val="1BF2F9ED8B114436BC67074E94C48E019"/>
    <w:rsid w:val="00AC1E1F"/>
    <w:pPr>
      <w:spacing w:after="160" w:line="259" w:lineRule="auto"/>
    </w:pPr>
    <w:rPr>
      <w:rFonts w:eastAsiaTheme="minorHAnsi"/>
      <w:lang w:eastAsia="en-US"/>
    </w:rPr>
  </w:style>
  <w:style w:type="paragraph" w:customStyle="1" w:styleId="12B5761CD6DF4DF4BAB246BD9CF475791">
    <w:name w:val="12B5761CD6DF4DF4BAB246BD9CF475791"/>
    <w:rsid w:val="00AC1E1F"/>
    <w:pPr>
      <w:spacing w:after="160" w:line="259" w:lineRule="auto"/>
    </w:pPr>
    <w:rPr>
      <w:rFonts w:eastAsiaTheme="minorHAnsi"/>
      <w:lang w:eastAsia="en-US"/>
    </w:rPr>
  </w:style>
  <w:style w:type="paragraph" w:customStyle="1" w:styleId="A8519E8E070B4D26BBC62D7254E9311A9">
    <w:name w:val="A8519E8E070B4D26BBC62D7254E9311A9"/>
    <w:rsid w:val="00AC1E1F"/>
    <w:pPr>
      <w:spacing w:after="160" w:line="259" w:lineRule="auto"/>
    </w:pPr>
    <w:rPr>
      <w:rFonts w:eastAsiaTheme="minorHAnsi"/>
      <w:lang w:eastAsia="en-US"/>
    </w:rPr>
  </w:style>
  <w:style w:type="paragraph" w:customStyle="1" w:styleId="FEB97A82E715405AA84D9CB0672C4ED98">
    <w:name w:val="FEB97A82E715405AA84D9CB0672C4ED98"/>
    <w:rsid w:val="00AC1E1F"/>
    <w:pPr>
      <w:spacing w:after="160" w:line="259" w:lineRule="auto"/>
    </w:pPr>
    <w:rPr>
      <w:rFonts w:eastAsiaTheme="minorHAnsi"/>
      <w:lang w:eastAsia="en-US"/>
    </w:rPr>
  </w:style>
  <w:style w:type="paragraph" w:customStyle="1" w:styleId="49AFD6CC08D745C9BEA1583C2246FAA38">
    <w:name w:val="49AFD6CC08D745C9BEA1583C2246FAA38"/>
    <w:rsid w:val="00AC1E1F"/>
    <w:pPr>
      <w:spacing w:after="160" w:line="259" w:lineRule="auto"/>
    </w:pPr>
    <w:rPr>
      <w:rFonts w:eastAsiaTheme="minorHAnsi"/>
      <w:lang w:eastAsia="en-US"/>
    </w:rPr>
  </w:style>
  <w:style w:type="paragraph" w:customStyle="1" w:styleId="46311CB64A864370A8A4FA946654F0408">
    <w:name w:val="46311CB64A864370A8A4FA946654F0408"/>
    <w:rsid w:val="00AC1E1F"/>
    <w:pPr>
      <w:spacing w:after="160" w:line="259" w:lineRule="auto"/>
    </w:pPr>
    <w:rPr>
      <w:rFonts w:eastAsiaTheme="minorHAnsi"/>
      <w:lang w:eastAsia="en-US"/>
    </w:rPr>
  </w:style>
  <w:style w:type="paragraph" w:customStyle="1" w:styleId="A93BCC5FD163456D95D5A6350BEC36AD8">
    <w:name w:val="A93BCC5FD163456D95D5A6350BEC36AD8"/>
    <w:rsid w:val="00AC1E1F"/>
    <w:pPr>
      <w:spacing w:after="160" w:line="259" w:lineRule="auto"/>
    </w:pPr>
    <w:rPr>
      <w:rFonts w:eastAsiaTheme="minorHAnsi"/>
      <w:lang w:eastAsia="en-US"/>
    </w:rPr>
  </w:style>
  <w:style w:type="paragraph" w:customStyle="1" w:styleId="7B62512C76AF4BFC9C751DE2B52FD2518">
    <w:name w:val="7B62512C76AF4BFC9C751DE2B52FD2518"/>
    <w:rsid w:val="00AC1E1F"/>
    <w:pPr>
      <w:spacing w:after="160" w:line="259" w:lineRule="auto"/>
    </w:pPr>
    <w:rPr>
      <w:rFonts w:eastAsiaTheme="minorHAnsi"/>
      <w:lang w:eastAsia="en-US"/>
    </w:rPr>
  </w:style>
  <w:style w:type="paragraph" w:customStyle="1" w:styleId="FF59F264D78A4506B4A877D32979C6208">
    <w:name w:val="FF59F264D78A4506B4A877D32979C6208"/>
    <w:rsid w:val="00AC1E1F"/>
    <w:pPr>
      <w:spacing w:after="160" w:line="259" w:lineRule="auto"/>
    </w:pPr>
    <w:rPr>
      <w:rFonts w:eastAsiaTheme="minorHAnsi"/>
      <w:lang w:eastAsia="en-US"/>
    </w:rPr>
  </w:style>
  <w:style w:type="paragraph" w:customStyle="1" w:styleId="3C86A376B7A24C39B2E35946999528478">
    <w:name w:val="3C86A376B7A24C39B2E35946999528478"/>
    <w:rsid w:val="00AC1E1F"/>
    <w:pPr>
      <w:spacing w:after="160" w:line="259" w:lineRule="auto"/>
    </w:pPr>
    <w:rPr>
      <w:rFonts w:eastAsiaTheme="minorHAnsi"/>
      <w:lang w:eastAsia="en-US"/>
    </w:rPr>
  </w:style>
  <w:style w:type="paragraph" w:customStyle="1" w:styleId="FA63E6DBEE94445AB072B7C688752B5D8">
    <w:name w:val="FA63E6DBEE94445AB072B7C688752B5D8"/>
    <w:rsid w:val="00AC1E1F"/>
    <w:pPr>
      <w:spacing w:after="160" w:line="259" w:lineRule="auto"/>
    </w:pPr>
    <w:rPr>
      <w:rFonts w:eastAsiaTheme="minorHAnsi"/>
      <w:lang w:eastAsia="en-US"/>
    </w:rPr>
  </w:style>
  <w:style w:type="paragraph" w:customStyle="1" w:styleId="78D4EF5E177C4CFF8AF65902B8128F818">
    <w:name w:val="78D4EF5E177C4CFF8AF65902B8128F818"/>
    <w:rsid w:val="00AC1E1F"/>
    <w:pPr>
      <w:spacing w:after="160" w:line="259" w:lineRule="auto"/>
    </w:pPr>
    <w:rPr>
      <w:rFonts w:eastAsiaTheme="minorHAnsi"/>
      <w:lang w:eastAsia="en-US"/>
    </w:rPr>
  </w:style>
  <w:style w:type="paragraph" w:customStyle="1" w:styleId="5ED4B89318794022BF157410B85762474">
    <w:name w:val="5ED4B89318794022BF157410B85762474"/>
    <w:rsid w:val="00AC1E1F"/>
    <w:pPr>
      <w:spacing w:after="160" w:line="259" w:lineRule="auto"/>
    </w:pPr>
    <w:rPr>
      <w:rFonts w:eastAsiaTheme="minorHAnsi"/>
      <w:lang w:eastAsia="en-US"/>
    </w:rPr>
  </w:style>
  <w:style w:type="paragraph" w:customStyle="1" w:styleId="67A09C524CDF441FAB44D0A13935D3AD4">
    <w:name w:val="67A09C524CDF441FAB44D0A13935D3AD4"/>
    <w:rsid w:val="00AC1E1F"/>
    <w:pPr>
      <w:spacing w:after="160" w:line="259" w:lineRule="auto"/>
    </w:pPr>
    <w:rPr>
      <w:rFonts w:eastAsiaTheme="minorHAnsi"/>
      <w:lang w:eastAsia="en-US"/>
    </w:rPr>
  </w:style>
  <w:style w:type="paragraph" w:customStyle="1" w:styleId="1B59672EF34B4CB082F1729DB3EC343D4">
    <w:name w:val="1B59672EF34B4CB082F1729DB3EC343D4"/>
    <w:rsid w:val="00AC1E1F"/>
    <w:pPr>
      <w:spacing w:after="160" w:line="259" w:lineRule="auto"/>
    </w:pPr>
    <w:rPr>
      <w:rFonts w:eastAsiaTheme="minorHAnsi"/>
      <w:lang w:eastAsia="en-US"/>
    </w:rPr>
  </w:style>
  <w:style w:type="paragraph" w:customStyle="1" w:styleId="CFDAEF56F0414E1CBA5439B25F643FE64">
    <w:name w:val="CFDAEF56F0414E1CBA5439B25F643FE64"/>
    <w:rsid w:val="00AC1E1F"/>
    <w:pPr>
      <w:spacing w:after="160" w:line="259" w:lineRule="auto"/>
    </w:pPr>
    <w:rPr>
      <w:rFonts w:eastAsiaTheme="minorHAnsi"/>
      <w:lang w:eastAsia="en-US"/>
    </w:rPr>
  </w:style>
  <w:style w:type="paragraph" w:customStyle="1" w:styleId="9C8E7BD014FF4A8EB9DBCAA04F7BB5714">
    <w:name w:val="9C8E7BD014FF4A8EB9DBCAA04F7BB5714"/>
    <w:rsid w:val="00AC1E1F"/>
    <w:pPr>
      <w:spacing w:after="160" w:line="259" w:lineRule="auto"/>
    </w:pPr>
    <w:rPr>
      <w:rFonts w:eastAsiaTheme="minorHAnsi"/>
      <w:lang w:eastAsia="en-US"/>
    </w:rPr>
  </w:style>
  <w:style w:type="paragraph" w:customStyle="1" w:styleId="6547D21D99DA4555A3E816969FC502D34">
    <w:name w:val="6547D21D99DA4555A3E816969FC502D34"/>
    <w:rsid w:val="00AC1E1F"/>
    <w:pPr>
      <w:spacing w:after="160" w:line="259" w:lineRule="auto"/>
    </w:pPr>
    <w:rPr>
      <w:rFonts w:eastAsiaTheme="minorHAnsi"/>
      <w:lang w:eastAsia="en-US"/>
    </w:rPr>
  </w:style>
  <w:style w:type="paragraph" w:customStyle="1" w:styleId="80ABC0B8B3DB48FC83E3FE49862E8BE24">
    <w:name w:val="80ABC0B8B3DB48FC83E3FE49862E8BE24"/>
    <w:rsid w:val="00AC1E1F"/>
    <w:pPr>
      <w:spacing w:after="160" w:line="259" w:lineRule="auto"/>
    </w:pPr>
    <w:rPr>
      <w:rFonts w:eastAsiaTheme="minorHAnsi"/>
      <w:lang w:eastAsia="en-US"/>
    </w:rPr>
  </w:style>
  <w:style w:type="paragraph" w:customStyle="1" w:styleId="501E3C7A64B4432AA0D28DE1E13014C54">
    <w:name w:val="501E3C7A64B4432AA0D28DE1E13014C54"/>
    <w:rsid w:val="00AC1E1F"/>
    <w:pPr>
      <w:spacing w:after="160" w:line="259" w:lineRule="auto"/>
    </w:pPr>
    <w:rPr>
      <w:rFonts w:eastAsiaTheme="minorHAnsi"/>
      <w:lang w:eastAsia="en-US"/>
    </w:rPr>
  </w:style>
  <w:style w:type="paragraph" w:customStyle="1" w:styleId="8057C6FECD784C2A80F484BCD6DB3BC24">
    <w:name w:val="8057C6FECD784C2A80F484BCD6DB3BC24"/>
    <w:rsid w:val="00AC1E1F"/>
    <w:pPr>
      <w:spacing w:after="160" w:line="259" w:lineRule="auto"/>
    </w:pPr>
    <w:rPr>
      <w:rFonts w:eastAsiaTheme="minorHAnsi"/>
      <w:lang w:eastAsia="en-US"/>
    </w:rPr>
  </w:style>
  <w:style w:type="paragraph" w:customStyle="1" w:styleId="C8D7132251984581B83F80DF2E6425934">
    <w:name w:val="C8D7132251984581B83F80DF2E6425934"/>
    <w:rsid w:val="00AC1E1F"/>
    <w:pPr>
      <w:spacing w:after="160" w:line="259" w:lineRule="auto"/>
    </w:pPr>
    <w:rPr>
      <w:rFonts w:eastAsiaTheme="minorHAnsi"/>
      <w:lang w:eastAsia="en-US"/>
    </w:rPr>
  </w:style>
  <w:style w:type="paragraph" w:customStyle="1" w:styleId="FD23DA153CAD4570A8A5FC9FEA0194834">
    <w:name w:val="FD23DA153CAD4570A8A5FC9FEA0194834"/>
    <w:rsid w:val="00AC1E1F"/>
    <w:pPr>
      <w:spacing w:after="160" w:line="259" w:lineRule="auto"/>
    </w:pPr>
    <w:rPr>
      <w:rFonts w:eastAsiaTheme="minorHAnsi"/>
      <w:lang w:eastAsia="en-US"/>
    </w:rPr>
  </w:style>
  <w:style w:type="paragraph" w:customStyle="1" w:styleId="FE3B0F872E924DD2A4C47FA8EE361C4E4">
    <w:name w:val="FE3B0F872E924DD2A4C47FA8EE361C4E4"/>
    <w:rsid w:val="00AC1E1F"/>
    <w:pPr>
      <w:spacing w:after="160" w:line="259" w:lineRule="auto"/>
    </w:pPr>
    <w:rPr>
      <w:rFonts w:eastAsiaTheme="minorHAnsi"/>
      <w:lang w:eastAsia="en-US"/>
    </w:rPr>
  </w:style>
  <w:style w:type="paragraph" w:customStyle="1" w:styleId="9A4D5A5CC0F34CA98808BC7AD6C2F90B4">
    <w:name w:val="9A4D5A5CC0F34CA98808BC7AD6C2F90B4"/>
    <w:rsid w:val="00AC1E1F"/>
    <w:pPr>
      <w:spacing w:after="160" w:line="259" w:lineRule="auto"/>
    </w:pPr>
    <w:rPr>
      <w:rFonts w:eastAsiaTheme="minorHAnsi"/>
      <w:lang w:eastAsia="en-US"/>
    </w:rPr>
  </w:style>
  <w:style w:type="paragraph" w:customStyle="1" w:styleId="56B528BC32774CF9BB65D7458B5617984">
    <w:name w:val="56B528BC32774CF9BB65D7458B5617984"/>
    <w:rsid w:val="00AC1E1F"/>
    <w:pPr>
      <w:spacing w:after="160" w:line="259" w:lineRule="auto"/>
    </w:pPr>
    <w:rPr>
      <w:rFonts w:eastAsiaTheme="minorHAnsi"/>
      <w:lang w:eastAsia="en-US"/>
    </w:rPr>
  </w:style>
  <w:style w:type="paragraph" w:customStyle="1" w:styleId="33AD782AA22D479296C3BE1297F122D44">
    <w:name w:val="33AD782AA22D479296C3BE1297F122D44"/>
    <w:rsid w:val="00AC1E1F"/>
    <w:pPr>
      <w:spacing w:after="160" w:line="259" w:lineRule="auto"/>
    </w:pPr>
    <w:rPr>
      <w:rFonts w:eastAsiaTheme="minorHAnsi"/>
      <w:lang w:eastAsia="en-US"/>
    </w:rPr>
  </w:style>
  <w:style w:type="paragraph" w:customStyle="1" w:styleId="15EED234A4B14F9FAFC38580CF88F8FB4">
    <w:name w:val="15EED234A4B14F9FAFC38580CF88F8FB4"/>
    <w:rsid w:val="00AC1E1F"/>
    <w:pPr>
      <w:spacing w:after="160" w:line="259" w:lineRule="auto"/>
    </w:pPr>
    <w:rPr>
      <w:rFonts w:eastAsiaTheme="minorHAnsi"/>
      <w:lang w:eastAsia="en-US"/>
    </w:rPr>
  </w:style>
  <w:style w:type="paragraph" w:customStyle="1" w:styleId="0BE78A20A76A4A20987D1F123FD421FF4">
    <w:name w:val="0BE78A20A76A4A20987D1F123FD421FF4"/>
    <w:rsid w:val="00AC1E1F"/>
    <w:pPr>
      <w:spacing w:after="160" w:line="259" w:lineRule="auto"/>
    </w:pPr>
    <w:rPr>
      <w:rFonts w:eastAsiaTheme="minorHAnsi"/>
      <w:lang w:eastAsia="en-US"/>
    </w:rPr>
  </w:style>
  <w:style w:type="paragraph" w:customStyle="1" w:styleId="55F4F5151F3A429889D2824A9458953B4">
    <w:name w:val="55F4F5151F3A429889D2824A9458953B4"/>
    <w:rsid w:val="00AC1E1F"/>
    <w:pPr>
      <w:spacing w:after="160" w:line="259" w:lineRule="auto"/>
    </w:pPr>
    <w:rPr>
      <w:rFonts w:eastAsiaTheme="minorHAnsi"/>
      <w:lang w:eastAsia="en-US"/>
    </w:rPr>
  </w:style>
  <w:style w:type="paragraph" w:customStyle="1" w:styleId="1BB15ED95195467E9562838B9C1A80574">
    <w:name w:val="1BB15ED95195467E9562838B9C1A80574"/>
    <w:rsid w:val="00AC1E1F"/>
    <w:pPr>
      <w:spacing w:after="160" w:line="259" w:lineRule="auto"/>
    </w:pPr>
    <w:rPr>
      <w:rFonts w:eastAsiaTheme="minorHAnsi"/>
      <w:lang w:eastAsia="en-US"/>
    </w:rPr>
  </w:style>
  <w:style w:type="paragraph" w:customStyle="1" w:styleId="64738E1252E04155A527CDFEE9F62FC74">
    <w:name w:val="64738E1252E04155A527CDFEE9F62FC74"/>
    <w:rsid w:val="00AC1E1F"/>
    <w:pPr>
      <w:spacing w:after="160" w:line="259" w:lineRule="auto"/>
    </w:pPr>
    <w:rPr>
      <w:rFonts w:eastAsiaTheme="minorHAnsi"/>
      <w:lang w:eastAsia="en-US"/>
    </w:rPr>
  </w:style>
  <w:style w:type="paragraph" w:customStyle="1" w:styleId="2BD506B7E7764DC480F08D93D51DED3D4">
    <w:name w:val="2BD506B7E7764DC480F08D93D51DED3D4"/>
    <w:rsid w:val="00AC1E1F"/>
    <w:pPr>
      <w:spacing w:after="160" w:line="259" w:lineRule="auto"/>
    </w:pPr>
    <w:rPr>
      <w:rFonts w:eastAsiaTheme="minorHAnsi"/>
      <w:lang w:eastAsia="en-US"/>
    </w:rPr>
  </w:style>
  <w:style w:type="paragraph" w:customStyle="1" w:styleId="497CD3DE8A8949F1BB69FAB9FCB2DAD84">
    <w:name w:val="497CD3DE8A8949F1BB69FAB9FCB2DAD84"/>
    <w:rsid w:val="00AC1E1F"/>
    <w:pPr>
      <w:spacing w:after="160" w:line="259" w:lineRule="auto"/>
    </w:pPr>
    <w:rPr>
      <w:rFonts w:eastAsiaTheme="minorHAnsi"/>
      <w:lang w:eastAsia="en-US"/>
    </w:rPr>
  </w:style>
  <w:style w:type="paragraph" w:customStyle="1" w:styleId="0EB30046D3174678895EF7FA4FC101B74">
    <w:name w:val="0EB30046D3174678895EF7FA4FC101B74"/>
    <w:rsid w:val="00AC1E1F"/>
    <w:pPr>
      <w:spacing w:after="160" w:line="259" w:lineRule="auto"/>
    </w:pPr>
    <w:rPr>
      <w:rFonts w:eastAsiaTheme="minorHAnsi"/>
      <w:lang w:eastAsia="en-US"/>
    </w:rPr>
  </w:style>
  <w:style w:type="paragraph" w:customStyle="1" w:styleId="089F1518760E453295A99833562E2AE84">
    <w:name w:val="089F1518760E453295A99833562E2AE84"/>
    <w:rsid w:val="00AC1E1F"/>
    <w:pPr>
      <w:spacing w:after="160" w:line="259" w:lineRule="auto"/>
    </w:pPr>
    <w:rPr>
      <w:rFonts w:eastAsiaTheme="minorHAnsi"/>
      <w:lang w:eastAsia="en-US"/>
    </w:rPr>
  </w:style>
  <w:style w:type="paragraph" w:customStyle="1" w:styleId="6A9951A1925B4E44B4AEA57808419E7C4">
    <w:name w:val="6A9951A1925B4E44B4AEA57808419E7C4"/>
    <w:rsid w:val="00AC1E1F"/>
    <w:pPr>
      <w:spacing w:after="160" w:line="259" w:lineRule="auto"/>
    </w:pPr>
    <w:rPr>
      <w:rFonts w:eastAsiaTheme="minorHAnsi"/>
      <w:lang w:eastAsia="en-US"/>
    </w:rPr>
  </w:style>
  <w:style w:type="paragraph" w:customStyle="1" w:styleId="649ADA4061F742A79631010709A645924">
    <w:name w:val="649ADA4061F742A79631010709A645924"/>
    <w:rsid w:val="00AC1E1F"/>
    <w:pPr>
      <w:spacing w:after="160" w:line="259" w:lineRule="auto"/>
    </w:pPr>
    <w:rPr>
      <w:rFonts w:eastAsiaTheme="minorHAnsi"/>
      <w:lang w:eastAsia="en-US"/>
    </w:rPr>
  </w:style>
  <w:style w:type="paragraph" w:customStyle="1" w:styleId="63E3F899311548D48C4649A26F82FB884">
    <w:name w:val="63E3F899311548D48C4649A26F82FB884"/>
    <w:rsid w:val="00AC1E1F"/>
    <w:pPr>
      <w:spacing w:after="160" w:line="259" w:lineRule="auto"/>
    </w:pPr>
    <w:rPr>
      <w:rFonts w:eastAsiaTheme="minorHAnsi"/>
      <w:lang w:eastAsia="en-US"/>
    </w:rPr>
  </w:style>
  <w:style w:type="paragraph" w:customStyle="1" w:styleId="840089D275634F8485130B1967166BDB4">
    <w:name w:val="840089D275634F8485130B1967166BDB4"/>
    <w:rsid w:val="00AC1E1F"/>
    <w:pPr>
      <w:spacing w:after="160" w:line="259" w:lineRule="auto"/>
    </w:pPr>
    <w:rPr>
      <w:rFonts w:eastAsiaTheme="minorHAnsi"/>
      <w:lang w:eastAsia="en-US"/>
    </w:rPr>
  </w:style>
  <w:style w:type="paragraph" w:customStyle="1" w:styleId="D680B22085AE467888DD05BE33498D9E4">
    <w:name w:val="D680B22085AE467888DD05BE33498D9E4"/>
    <w:rsid w:val="00AC1E1F"/>
    <w:pPr>
      <w:spacing w:after="160" w:line="259" w:lineRule="auto"/>
    </w:pPr>
    <w:rPr>
      <w:rFonts w:eastAsiaTheme="minorHAnsi"/>
      <w:lang w:eastAsia="en-US"/>
    </w:rPr>
  </w:style>
  <w:style w:type="paragraph" w:customStyle="1" w:styleId="C2A3E0688ED24FD69EDE42A53555A04E4">
    <w:name w:val="C2A3E0688ED24FD69EDE42A53555A04E4"/>
    <w:rsid w:val="00AC1E1F"/>
    <w:pPr>
      <w:spacing w:after="160" w:line="259" w:lineRule="auto"/>
    </w:pPr>
    <w:rPr>
      <w:rFonts w:eastAsiaTheme="minorHAnsi"/>
      <w:lang w:eastAsia="en-US"/>
    </w:rPr>
  </w:style>
  <w:style w:type="paragraph" w:customStyle="1" w:styleId="7D4CA4B3FF8A4BD8B282342BA8040D3E4">
    <w:name w:val="7D4CA4B3FF8A4BD8B282342BA8040D3E4"/>
    <w:rsid w:val="00AC1E1F"/>
    <w:pPr>
      <w:spacing w:after="160" w:line="259" w:lineRule="auto"/>
    </w:pPr>
    <w:rPr>
      <w:rFonts w:eastAsiaTheme="minorHAnsi"/>
      <w:lang w:eastAsia="en-US"/>
    </w:rPr>
  </w:style>
  <w:style w:type="paragraph" w:customStyle="1" w:styleId="AA1EA374D7E843CCAA9E3F1741F1A3114">
    <w:name w:val="AA1EA374D7E843CCAA9E3F1741F1A3114"/>
    <w:rsid w:val="00AC1E1F"/>
    <w:pPr>
      <w:spacing w:after="160" w:line="259" w:lineRule="auto"/>
    </w:pPr>
    <w:rPr>
      <w:rFonts w:eastAsiaTheme="minorHAnsi"/>
      <w:lang w:eastAsia="en-US"/>
    </w:rPr>
  </w:style>
  <w:style w:type="paragraph" w:customStyle="1" w:styleId="883F7789BDC24F50BEFA7461F31001964">
    <w:name w:val="883F7789BDC24F50BEFA7461F31001964"/>
    <w:rsid w:val="00AC1E1F"/>
    <w:pPr>
      <w:spacing w:after="160" w:line="259" w:lineRule="auto"/>
    </w:pPr>
    <w:rPr>
      <w:rFonts w:eastAsiaTheme="minorHAnsi"/>
      <w:lang w:eastAsia="en-US"/>
    </w:rPr>
  </w:style>
  <w:style w:type="paragraph" w:customStyle="1" w:styleId="6CE5D29CDA0B4DB3B063E383770FE04E4">
    <w:name w:val="6CE5D29CDA0B4DB3B063E383770FE04E4"/>
    <w:rsid w:val="00AC1E1F"/>
    <w:pPr>
      <w:spacing w:after="160" w:line="259" w:lineRule="auto"/>
    </w:pPr>
    <w:rPr>
      <w:rFonts w:eastAsiaTheme="minorHAnsi"/>
      <w:lang w:eastAsia="en-US"/>
    </w:rPr>
  </w:style>
  <w:style w:type="paragraph" w:customStyle="1" w:styleId="F63BE23721F94823B2C32F29DFD684E54">
    <w:name w:val="F63BE23721F94823B2C32F29DFD684E54"/>
    <w:rsid w:val="00AC1E1F"/>
    <w:pPr>
      <w:spacing w:after="160" w:line="259" w:lineRule="auto"/>
    </w:pPr>
    <w:rPr>
      <w:rFonts w:eastAsiaTheme="minorHAnsi"/>
      <w:lang w:eastAsia="en-US"/>
    </w:rPr>
  </w:style>
  <w:style w:type="paragraph" w:customStyle="1" w:styleId="466544DD8A3441A6950817814FA0FE054">
    <w:name w:val="466544DD8A3441A6950817814FA0FE054"/>
    <w:rsid w:val="00AC1E1F"/>
    <w:pPr>
      <w:spacing w:after="160" w:line="259" w:lineRule="auto"/>
    </w:pPr>
    <w:rPr>
      <w:rFonts w:eastAsiaTheme="minorHAnsi"/>
      <w:lang w:eastAsia="en-US"/>
    </w:rPr>
  </w:style>
  <w:style w:type="paragraph" w:customStyle="1" w:styleId="79677FF075264BC8A2DEF59958B3BE084">
    <w:name w:val="79677FF075264BC8A2DEF59958B3BE084"/>
    <w:rsid w:val="00AC1E1F"/>
    <w:pPr>
      <w:spacing w:after="160" w:line="259" w:lineRule="auto"/>
    </w:pPr>
    <w:rPr>
      <w:rFonts w:eastAsiaTheme="minorHAnsi"/>
      <w:lang w:eastAsia="en-US"/>
    </w:rPr>
  </w:style>
  <w:style w:type="paragraph" w:customStyle="1" w:styleId="6BE02576A8974757854EE113636001B94">
    <w:name w:val="6BE02576A8974757854EE113636001B94"/>
    <w:rsid w:val="00AC1E1F"/>
    <w:pPr>
      <w:spacing w:after="160" w:line="259" w:lineRule="auto"/>
    </w:pPr>
    <w:rPr>
      <w:rFonts w:eastAsiaTheme="minorHAnsi"/>
      <w:lang w:eastAsia="en-US"/>
    </w:rPr>
  </w:style>
  <w:style w:type="paragraph" w:customStyle="1" w:styleId="1627DB3997014611A450B13EFE82971F">
    <w:name w:val="1627DB3997014611A450B13EFE82971F"/>
    <w:rsid w:val="00AC1E1F"/>
  </w:style>
  <w:style w:type="paragraph" w:customStyle="1" w:styleId="A6518587280B4754B23CC4104508D371">
    <w:name w:val="A6518587280B4754B23CC4104508D371"/>
    <w:rsid w:val="00AC1E1F"/>
  </w:style>
  <w:style w:type="paragraph" w:customStyle="1" w:styleId="64E0898430384DB19C93D6E3BEA0A9FE">
    <w:name w:val="64E0898430384DB19C93D6E3BEA0A9FE"/>
    <w:rsid w:val="00AC1E1F"/>
  </w:style>
  <w:style w:type="paragraph" w:customStyle="1" w:styleId="27CF66067FB14FA4AE4F9BCECA43E747">
    <w:name w:val="27CF66067FB14FA4AE4F9BCECA43E747"/>
    <w:rsid w:val="00AC1E1F"/>
  </w:style>
  <w:style w:type="paragraph" w:customStyle="1" w:styleId="8B748ACD7A5043A7ACCB30603422F883">
    <w:name w:val="8B748ACD7A5043A7ACCB30603422F883"/>
    <w:rsid w:val="00885443"/>
  </w:style>
  <w:style w:type="paragraph" w:customStyle="1" w:styleId="9356CA1F19E24EBC9BB37D9A962840FC">
    <w:name w:val="9356CA1F19E24EBC9BB37D9A962840FC"/>
    <w:rsid w:val="00885443"/>
  </w:style>
  <w:style w:type="paragraph" w:customStyle="1" w:styleId="595CEAFDED534C0BA2D1C1042A356548">
    <w:name w:val="595CEAFDED534C0BA2D1C1042A356548"/>
    <w:rsid w:val="00885443"/>
  </w:style>
  <w:style w:type="paragraph" w:customStyle="1" w:styleId="3A3EECB3F6DA4F46B06EB6152B38B66C">
    <w:name w:val="3A3EECB3F6DA4F46B06EB6152B38B66C"/>
    <w:rsid w:val="00885443"/>
  </w:style>
  <w:style w:type="paragraph" w:customStyle="1" w:styleId="0736A384E29C42FEAF142CA01F74B9CE">
    <w:name w:val="0736A384E29C42FEAF142CA01F74B9CE"/>
    <w:rsid w:val="00885443"/>
  </w:style>
  <w:style w:type="paragraph" w:customStyle="1" w:styleId="3FB531AEC63F43F1ADDE9C5733672E6C">
    <w:name w:val="3FB531AEC63F43F1ADDE9C5733672E6C"/>
    <w:rsid w:val="00885443"/>
  </w:style>
  <w:style w:type="paragraph" w:customStyle="1" w:styleId="CA4C848D2E4D4C1086037D17B3BE1821">
    <w:name w:val="CA4C848D2E4D4C1086037D17B3BE1821"/>
    <w:rsid w:val="00885443"/>
  </w:style>
  <w:style w:type="paragraph" w:customStyle="1" w:styleId="99E3663E2B6742308CBD29165B931095">
    <w:name w:val="99E3663E2B6742308CBD29165B931095"/>
    <w:rsid w:val="00885443"/>
  </w:style>
  <w:style w:type="paragraph" w:customStyle="1" w:styleId="889FAB12433741CD8264F0EBCED39883">
    <w:name w:val="889FAB12433741CD8264F0EBCED39883"/>
    <w:rsid w:val="00885443"/>
  </w:style>
  <w:style w:type="paragraph" w:customStyle="1" w:styleId="332789CCBF494EC5892F3A84235B6875">
    <w:name w:val="332789CCBF494EC5892F3A84235B6875"/>
    <w:rsid w:val="00885443"/>
  </w:style>
  <w:style w:type="paragraph" w:customStyle="1" w:styleId="34D648F0C6CB4D459EBEF9A6F0100917">
    <w:name w:val="34D648F0C6CB4D459EBEF9A6F0100917"/>
    <w:rsid w:val="00885443"/>
  </w:style>
  <w:style w:type="paragraph" w:customStyle="1" w:styleId="8A376A8D60514CE5BF7F8AC983574E54">
    <w:name w:val="8A376A8D60514CE5BF7F8AC983574E54"/>
    <w:rsid w:val="00885443"/>
  </w:style>
  <w:style w:type="paragraph" w:customStyle="1" w:styleId="9196349820D34714B054EF6E810EC894">
    <w:name w:val="9196349820D34714B054EF6E810EC894"/>
    <w:rsid w:val="00885443"/>
  </w:style>
  <w:style w:type="paragraph" w:customStyle="1" w:styleId="332DD7715AAE4EF080FB80BC7B045E12">
    <w:name w:val="332DD7715AAE4EF080FB80BC7B045E12"/>
    <w:rsid w:val="00885443"/>
  </w:style>
  <w:style w:type="paragraph" w:customStyle="1" w:styleId="A8F8AAC19C2741D59958878BD0ACB9C6">
    <w:name w:val="A8F8AAC19C2741D59958878BD0ACB9C6"/>
    <w:rsid w:val="00885443"/>
  </w:style>
  <w:style w:type="paragraph" w:customStyle="1" w:styleId="5BB6B92A662348B5B54EFE8A6966944D">
    <w:name w:val="5BB6B92A662348B5B54EFE8A6966944D"/>
    <w:rsid w:val="00885443"/>
  </w:style>
  <w:style w:type="paragraph" w:customStyle="1" w:styleId="37BF6707CE2247668FA2A4A139215E82">
    <w:name w:val="37BF6707CE2247668FA2A4A139215E82"/>
    <w:rsid w:val="00885443"/>
  </w:style>
  <w:style w:type="paragraph" w:customStyle="1" w:styleId="7960DDEF91DB462E870B9BD8A268CB40">
    <w:name w:val="7960DDEF91DB462E870B9BD8A268CB40"/>
    <w:rsid w:val="00885443"/>
  </w:style>
  <w:style w:type="paragraph" w:customStyle="1" w:styleId="0AA6D24AC66445A69AE7BCA07E1D96BF">
    <w:name w:val="0AA6D24AC66445A69AE7BCA07E1D96BF"/>
    <w:rsid w:val="00885443"/>
  </w:style>
  <w:style w:type="paragraph" w:customStyle="1" w:styleId="0C514D61B7514AE9BA989F057D76EF44">
    <w:name w:val="0C514D61B7514AE9BA989F057D76EF44"/>
    <w:rsid w:val="00885443"/>
  </w:style>
  <w:style w:type="paragraph" w:customStyle="1" w:styleId="58C3E85031304215B58FFDCF2EE0EEBC">
    <w:name w:val="58C3E85031304215B58FFDCF2EE0EEBC"/>
    <w:rsid w:val="00885443"/>
  </w:style>
  <w:style w:type="paragraph" w:customStyle="1" w:styleId="042E9A5879AE45D38FDA3DA22521D3D4">
    <w:name w:val="042E9A5879AE45D38FDA3DA22521D3D4"/>
    <w:rsid w:val="00885443"/>
  </w:style>
  <w:style w:type="paragraph" w:customStyle="1" w:styleId="46C8748A3EA94D79B4FFF9C2DCE78838">
    <w:name w:val="46C8748A3EA94D79B4FFF9C2DCE78838"/>
    <w:rsid w:val="00885443"/>
  </w:style>
  <w:style w:type="paragraph" w:customStyle="1" w:styleId="B9C7F05F85A642B4BD7C6962A52C84E3">
    <w:name w:val="B9C7F05F85A642B4BD7C6962A52C84E3"/>
    <w:rsid w:val="00885443"/>
  </w:style>
  <w:style w:type="paragraph" w:customStyle="1" w:styleId="3417E5FD0DB44B45AC7DE26E3EE06B2B">
    <w:name w:val="3417E5FD0DB44B45AC7DE26E3EE06B2B"/>
    <w:rsid w:val="00885443"/>
  </w:style>
  <w:style w:type="paragraph" w:customStyle="1" w:styleId="C945B713C5AF4C9183A4B12A6FE32671">
    <w:name w:val="C945B713C5AF4C9183A4B12A6FE32671"/>
    <w:rsid w:val="00885443"/>
  </w:style>
  <w:style w:type="paragraph" w:customStyle="1" w:styleId="4F68906BE8B04E498CF2742FAFFED430">
    <w:name w:val="4F68906BE8B04E498CF2742FAFFED430"/>
    <w:rsid w:val="00885443"/>
  </w:style>
  <w:style w:type="paragraph" w:customStyle="1" w:styleId="F25C08C761BB4E488D8EF6D883F70DFA">
    <w:name w:val="F25C08C761BB4E488D8EF6D883F70DFA"/>
    <w:rsid w:val="00885443"/>
  </w:style>
  <w:style w:type="paragraph" w:customStyle="1" w:styleId="B3E608C5B2B04DD8A7985572472FF6E4">
    <w:name w:val="B3E608C5B2B04DD8A7985572472FF6E4"/>
    <w:rsid w:val="00885443"/>
  </w:style>
  <w:style w:type="paragraph" w:customStyle="1" w:styleId="1B2ED2CA79CA4D1D8BD5E1CC3F8E91B0">
    <w:name w:val="1B2ED2CA79CA4D1D8BD5E1CC3F8E91B0"/>
    <w:rsid w:val="00885443"/>
  </w:style>
  <w:style w:type="paragraph" w:customStyle="1" w:styleId="DDD4C6214A244BDEA2002BD969C65E19">
    <w:name w:val="DDD4C6214A244BDEA2002BD969C65E19"/>
    <w:rsid w:val="00885443"/>
  </w:style>
  <w:style w:type="paragraph" w:customStyle="1" w:styleId="F4461C5B52094523AF9496F8B4039085">
    <w:name w:val="F4461C5B52094523AF9496F8B4039085"/>
    <w:rsid w:val="00885443"/>
  </w:style>
  <w:style w:type="paragraph" w:customStyle="1" w:styleId="B46E040BC60C44AA845E604A6C09CA0C">
    <w:name w:val="B46E040BC60C44AA845E604A6C09CA0C"/>
    <w:rsid w:val="00885443"/>
  </w:style>
  <w:style w:type="paragraph" w:customStyle="1" w:styleId="A2A0DC6557964396A7B29FD18E4D0D87">
    <w:name w:val="A2A0DC6557964396A7B29FD18E4D0D87"/>
    <w:rsid w:val="00885443"/>
  </w:style>
  <w:style w:type="paragraph" w:customStyle="1" w:styleId="D7EDCB77D6064F819F8C89EEBF206D51">
    <w:name w:val="D7EDCB77D6064F819F8C89EEBF206D51"/>
    <w:rsid w:val="00885443"/>
  </w:style>
  <w:style w:type="paragraph" w:customStyle="1" w:styleId="1FAC55EAE32442F3B4F2209911A91DA8">
    <w:name w:val="1FAC55EAE32442F3B4F2209911A91DA8"/>
    <w:rsid w:val="00885443"/>
  </w:style>
  <w:style w:type="paragraph" w:customStyle="1" w:styleId="69D3FA00B80142DBBBA0A2ED113F3BBE">
    <w:name w:val="69D3FA00B80142DBBBA0A2ED113F3BBE"/>
    <w:rsid w:val="00885443"/>
  </w:style>
  <w:style w:type="paragraph" w:customStyle="1" w:styleId="02CB5ECE11484CC8A8F4D383DAABB31E">
    <w:name w:val="02CB5ECE11484CC8A8F4D383DAABB31E"/>
    <w:rsid w:val="00885443"/>
  </w:style>
  <w:style w:type="paragraph" w:customStyle="1" w:styleId="CF03DB6ED9234A82A7E798C1B65649B3">
    <w:name w:val="CF03DB6ED9234A82A7E798C1B65649B3"/>
    <w:rsid w:val="00885443"/>
  </w:style>
  <w:style w:type="paragraph" w:customStyle="1" w:styleId="21422C8ED7B54042A55094F3C7A37481">
    <w:name w:val="21422C8ED7B54042A55094F3C7A37481"/>
    <w:rsid w:val="00885443"/>
  </w:style>
  <w:style w:type="paragraph" w:customStyle="1" w:styleId="BE9577677DFA4970B92E6717B13FE14A">
    <w:name w:val="BE9577677DFA4970B92E6717B13FE14A"/>
    <w:rsid w:val="00885443"/>
  </w:style>
  <w:style w:type="paragraph" w:customStyle="1" w:styleId="7943B059B3E549309DA28EAD32333452">
    <w:name w:val="7943B059B3E549309DA28EAD32333452"/>
    <w:rsid w:val="00885443"/>
  </w:style>
  <w:style w:type="paragraph" w:customStyle="1" w:styleId="48372348634140CA9C14705625CE3727">
    <w:name w:val="48372348634140CA9C14705625CE3727"/>
    <w:rsid w:val="00885443"/>
  </w:style>
  <w:style w:type="paragraph" w:customStyle="1" w:styleId="79870B59139A44128BA165654B394D6B">
    <w:name w:val="79870B59139A44128BA165654B394D6B"/>
    <w:rsid w:val="00885443"/>
  </w:style>
  <w:style w:type="paragraph" w:customStyle="1" w:styleId="CC41DF57DCA14E2597360A8CEA1BD49D">
    <w:name w:val="CC41DF57DCA14E2597360A8CEA1BD49D"/>
    <w:rsid w:val="00885443"/>
  </w:style>
  <w:style w:type="paragraph" w:customStyle="1" w:styleId="D0FAA714A1A64C4E817DEC64070F7E14">
    <w:name w:val="D0FAA714A1A64C4E817DEC64070F7E14"/>
    <w:rsid w:val="00885443"/>
  </w:style>
  <w:style w:type="paragraph" w:customStyle="1" w:styleId="6EB5040661734D95B068FC0D8C4041FE">
    <w:name w:val="6EB5040661734D95B068FC0D8C4041FE"/>
    <w:rsid w:val="00885443"/>
  </w:style>
  <w:style w:type="paragraph" w:customStyle="1" w:styleId="AE8E8226C84F40C38D3DDA5FBCC7196A">
    <w:name w:val="AE8E8226C84F40C38D3DDA5FBCC7196A"/>
    <w:rsid w:val="00885443"/>
  </w:style>
  <w:style w:type="paragraph" w:customStyle="1" w:styleId="8207E060E0C1407FB72D53D106915952">
    <w:name w:val="8207E060E0C1407FB72D53D106915952"/>
    <w:rsid w:val="00885443"/>
  </w:style>
  <w:style w:type="paragraph" w:customStyle="1" w:styleId="927B733FB58945BA87E5AA8721A69746">
    <w:name w:val="927B733FB58945BA87E5AA8721A69746"/>
    <w:rsid w:val="00885443"/>
  </w:style>
  <w:style w:type="paragraph" w:customStyle="1" w:styleId="0B088F015CF64F60BB9F35E9F5A27F87">
    <w:name w:val="0B088F015CF64F60BB9F35E9F5A27F87"/>
    <w:rsid w:val="00885443"/>
  </w:style>
  <w:style w:type="paragraph" w:customStyle="1" w:styleId="FAF5E47792E0465099459352F5EA8D44">
    <w:name w:val="FAF5E47792E0465099459352F5EA8D44"/>
    <w:rsid w:val="00885443"/>
  </w:style>
  <w:style w:type="paragraph" w:customStyle="1" w:styleId="972F48B116814C11AAD4D6E831559E8C">
    <w:name w:val="972F48B116814C11AAD4D6E831559E8C"/>
    <w:rsid w:val="00885443"/>
  </w:style>
  <w:style w:type="paragraph" w:customStyle="1" w:styleId="F657EDE3528A4D68BC7AD3A91007F357">
    <w:name w:val="F657EDE3528A4D68BC7AD3A91007F357"/>
    <w:rsid w:val="00885443"/>
  </w:style>
  <w:style w:type="paragraph" w:customStyle="1" w:styleId="437F5860ECC6425DBC997541E0B4A33E">
    <w:name w:val="437F5860ECC6425DBC997541E0B4A33E"/>
    <w:rsid w:val="00885443"/>
  </w:style>
  <w:style w:type="paragraph" w:customStyle="1" w:styleId="E590CF43CBE44B25934D1E6F31950B36">
    <w:name w:val="E590CF43CBE44B25934D1E6F31950B36"/>
    <w:rsid w:val="00885443"/>
  </w:style>
  <w:style w:type="paragraph" w:customStyle="1" w:styleId="B165D7E613D9485997B02A6375B41F1B">
    <w:name w:val="B165D7E613D9485997B02A6375B41F1B"/>
    <w:rsid w:val="00885443"/>
  </w:style>
  <w:style w:type="paragraph" w:customStyle="1" w:styleId="8CB331291F104EC290CA2AD2A25FEF0F">
    <w:name w:val="8CB331291F104EC290CA2AD2A25FEF0F"/>
    <w:rsid w:val="00885443"/>
  </w:style>
  <w:style w:type="paragraph" w:customStyle="1" w:styleId="F035850DEB944FCCA7B86135B042E540">
    <w:name w:val="F035850DEB944FCCA7B86135B042E540"/>
    <w:rsid w:val="00885443"/>
  </w:style>
  <w:style w:type="paragraph" w:customStyle="1" w:styleId="C8E6C08FDC754479859EAE4B8853EBDD">
    <w:name w:val="C8E6C08FDC754479859EAE4B8853EBDD"/>
    <w:rsid w:val="00885443"/>
  </w:style>
  <w:style w:type="paragraph" w:customStyle="1" w:styleId="CAE26D69B8F4494EA8DA88ADFD2E1420">
    <w:name w:val="CAE26D69B8F4494EA8DA88ADFD2E1420"/>
    <w:rsid w:val="00885443"/>
  </w:style>
  <w:style w:type="paragraph" w:customStyle="1" w:styleId="099F9AAFA0F141E2BA239B1ACB2998E9">
    <w:name w:val="099F9AAFA0F141E2BA239B1ACB2998E9"/>
    <w:rsid w:val="00885443"/>
  </w:style>
  <w:style w:type="paragraph" w:customStyle="1" w:styleId="99DC25C5D9FB4430B47B9B474AC5E99A">
    <w:name w:val="99DC25C5D9FB4430B47B9B474AC5E99A"/>
    <w:rsid w:val="00885443"/>
  </w:style>
  <w:style w:type="paragraph" w:customStyle="1" w:styleId="DAF5723FA7DF4349A55A249D84D864E6">
    <w:name w:val="DAF5723FA7DF4349A55A249D84D864E6"/>
    <w:rsid w:val="00885443"/>
  </w:style>
  <w:style w:type="paragraph" w:customStyle="1" w:styleId="4860873EF152489DA3EE570E5CE54D4A">
    <w:name w:val="4860873EF152489DA3EE570E5CE54D4A"/>
    <w:rsid w:val="00885443"/>
  </w:style>
  <w:style w:type="paragraph" w:customStyle="1" w:styleId="C805949421034EE6A1DD2EEF8967BBFA">
    <w:name w:val="C805949421034EE6A1DD2EEF8967BBFA"/>
    <w:rsid w:val="00885443"/>
  </w:style>
  <w:style w:type="paragraph" w:customStyle="1" w:styleId="13EFAFD89F62406D9D7E4822B6D18BBE">
    <w:name w:val="13EFAFD89F62406D9D7E4822B6D18BBE"/>
    <w:rsid w:val="00885443"/>
  </w:style>
  <w:style w:type="paragraph" w:customStyle="1" w:styleId="CEFE983B431B4A2B86DE18E3B7C66B51">
    <w:name w:val="CEFE983B431B4A2B86DE18E3B7C66B51"/>
    <w:rsid w:val="00885443"/>
  </w:style>
  <w:style w:type="paragraph" w:customStyle="1" w:styleId="23881F633FF4421DA1E21869687F62AD">
    <w:name w:val="23881F633FF4421DA1E21869687F62AD"/>
    <w:rsid w:val="00885443"/>
  </w:style>
  <w:style w:type="paragraph" w:customStyle="1" w:styleId="77D2F84228E64EA5A3966DB9BAD65BB2">
    <w:name w:val="77D2F84228E64EA5A3966DB9BAD65BB2"/>
    <w:rsid w:val="00885443"/>
  </w:style>
  <w:style w:type="paragraph" w:customStyle="1" w:styleId="5007F2C5054F4E79A42D8EDC36166E7C">
    <w:name w:val="5007F2C5054F4E79A42D8EDC36166E7C"/>
    <w:rsid w:val="00885443"/>
  </w:style>
  <w:style w:type="paragraph" w:customStyle="1" w:styleId="D1A9499B18F342FB851EDD78183A4A61">
    <w:name w:val="D1A9499B18F342FB851EDD78183A4A61"/>
    <w:rsid w:val="00885443"/>
  </w:style>
  <w:style w:type="paragraph" w:customStyle="1" w:styleId="98989CB64A744E68A8B794D05FF7C5C5">
    <w:name w:val="98989CB64A744E68A8B794D05FF7C5C5"/>
    <w:rsid w:val="00885443"/>
  </w:style>
  <w:style w:type="paragraph" w:customStyle="1" w:styleId="63AEE10CD3F34725802423A097B253BA">
    <w:name w:val="63AEE10CD3F34725802423A097B253BA"/>
    <w:rsid w:val="00885443"/>
  </w:style>
  <w:style w:type="paragraph" w:customStyle="1" w:styleId="F92364089CF849DAAFD424B4E4DC32FB">
    <w:name w:val="F92364089CF849DAAFD424B4E4DC32FB"/>
    <w:rsid w:val="00885443"/>
  </w:style>
  <w:style w:type="paragraph" w:customStyle="1" w:styleId="2571897FCAD445BABE7F3332AAD18B75">
    <w:name w:val="2571897FCAD445BABE7F3332AAD18B75"/>
    <w:rsid w:val="00885443"/>
  </w:style>
  <w:style w:type="paragraph" w:customStyle="1" w:styleId="452EC95873AB4AD3881011A19B64DA19">
    <w:name w:val="452EC95873AB4AD3881011A19B64DA19"/>
    <w:rsid w:val="00885443"/>
  </w:style>
  <w:style w:type="paragraph" w:customStyle="1" w:styleId="CB65A03C73624C919EE50C46481F2CF9">
    <w:name w:val="CB65A03C73624C919EE50C46481F2CF9"/>
    <w:rsid w:val="009677FD"/>
  </w:style>
  <w:style w:type="paragraph" w:customStyle="1" w:styleId="D074599C1416458FA075B8151EB5557B">
    <w:name w:val="D074599C1416458FA075B8151EB5557B"/>
    <w:rsid w:val="009677FD"/>
  </w:style>
  <w:style w:type="paragraph" w:customStyle="1" w:styleId="4F09DC5EB751488D9C73EA1E6EF9AF6C">
    <w:name w:val="4F09DC5EB751488D9C73EA1E6EF9AF6C"/>
    <w:rsid w:val="009677FD"/>
  </w:style>
  <w:style w:type="paragraph" w:customStyle="1" w:styleId="2BF0CE82C4B64502B45082FF30332CC2">
    <w:name w:val="2BF0CE82C4B64502B45082FF30332CC2"/>
    <w:rsid w:val="009677FD"/>
  </w:style>
  <w:style w:type="paragraph" w:customStyle="1" w:styleId="A4AA9F57592D467EA8486DB5765421A0">
    <w:name w:val="A4AA9F57592D467EA8486DB5765421A0"/>
    <w:rsid w:val="009677FD"/>
  </w:style>
  <w:style w:type="paragraph" w:customStyle="1" w:styleId="F5354E0643EF436CA4942B1AB15D638B">
    <w:name w:val="F5354E0643EF436CA4942B1AB15D638B"/>
    <w:rsid w:val="00CF4AD4"/>
    <w:pPr>
      <w:spacing w:after="160" w:line="259" w:lineRule="auto"/>
    </w:pPr>
  </w:style>
  <w:style w:type="paragraph" w:customStyle="1" w:styleId="52F3AE541B3C46F99D2A47CDA565F9C8">
    <w:name w:val="52F3AE541B3C46F99D2A47CDA565F9C8"/>
    <w:rsid w:val="00CF4AD4"/>
    <w:pPr>
      <w:spacing w:after="160" w:line="259" w:lineRule="auto"/>
    </w:pPr>
  </w:style>
  <w:style w:type="paragraph" w:customStyle="1" w:styleId="9DC2098A476B41D38D9842B831028A62">
    <w:name w:val="9DC2098A476B41D38D9842B831028A62"/>
    <w:rsid w:val="00CF4AD4"/>
    <w:pPr>
      <w:spacing w:after="160" w:line="259" w:lineRule="auto"/>
    </w:pPr>
  </w:style>
  <w:style w:type="paragraph" w:customStyle="1" w:styleId="49FC9664069D4405A17CA1D535861B16">
    <w:name w:val="49FC9664069D4405A17CA1D535861B16"/>
    <w:rsid w:val="00CF4AD4"/>
    <w:pPr>
      <w:spacing w:after="160" w:line="259" w:lineRule="auto"/>
    </w:pPr>
  </w:style>
  <w:style w:type="paragraph" w:customStyle="1" w:styleId="C17D5BF1319A4B73AA72FB91ABC2ECA6">
    <w:name w:val="C17D5BF1319A4B73AA72FB91ABC2ECA6"/>
    <w:rsid w:val="006001FC"/>
    <w:rPr>
      <w:lang w:val="en-US" w:eastAsia="en-US"/>
    </w:rPr>
  </w:style>
  <w:style w:type="paragraph" w:customStyle="1" w:styleId="F115A7814F7742B7AA3D6FC770B67C57">
    <w:name w:val="F115A7814F7742B7AA3D6FC770B67C57"/>
    <w:rsid w:val="006001FC"/>
    <w:rPr>
      <w:lang w:val="en-US" w:eastAsia="en-US"/>
    </w:rPr>
  </w:style>
  <w:style w:type="paragraph" w:customStyle="1" w:styleId="12CE7D96D96F474F987C7F7A19AB23DB">
    <w:name w:val="12CE7D96D96F474F987C7F7A19AB23DB"/>
    <w:rsid w:val="006001FC"/>
    <w:rPr>
      <w:lang w:val="en-US" w:eastAsia="en-US"/>
    </w:rPr>
  </w:style>
  <w:style w:type="paragraph" w:customStyle="1" w:styleId="7C4EB7AD13804F369F15393106B7B74D">
    <w:name w:val="7C4EB7AD13804F369F15393106B7B74D"/>
    <w:rsid w:val="006001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RespiFIL">
      <a:dk1>
        <a:srgbClr val="033379"/>
      </a:dk1>
      <a:lt1>
        <a:sysClr val="window" lastClr="FFFFFF"/>
      </a:lt1>
      <a:dk2>
        <a:srgbClr val="68A0D6"/>
      </a:dk2>
      <a:lt2>
        <a:srgbClr val="EEECE1"/>
      </a:lt2>
      <a:accent1>
        <a:srgbClr val="033379"/>
      </a:accent1>
      <a:accent2>
        <a:srgbClr val="68A0D6"/>
      </a:accent2>
      <a:accent3>
        <a:srgbClr val="FF3685"/>
      </a:accent3>
      <a:accent4>
        <a:srgbClr val="489A46"/>
      </a:accent4>
      <a:accent5>
        <a:srgbClr val="4BACC6"/>
      </a:accent5>
      <a:accent6>
        <a:srgbClr val="FFED00"/>
      </a:accent6>
      <a:hlink>
        <a:srgbClr val="68A0D6"/>
      </a:hlink>
      <a:folHlink>
        <a:srgbClr val="03337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894E-8236-40AC-B292-C7F067C1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192F6</Template>
  <TotalTime>22</TotalTime>
  <Pages>2</Pages>
  <Words>385</Words>
  <Characters>212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REMANT Céline</dc:creator>
  <cp:lastModifiedBy>SARI HASSOUN Meyrem</cp:lastModifiedBy>
  <cp:revision>6</cp:revision>
  <cp:lastPrinted>2019-04-12T08:05:00Z</cp:lastPrinted>
  <dcterms:created xsi:type="dcterms:W3CDTF">2019-10-11T13:24:00Z</dcterms:created>
  <dcterms:modified xsi:type="dcterms:W3CDTF">2019-10-11T13:35:00Z</dcterms:modified>
</cp:coreProperties>
</file>